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98" w:rsidRPr="009F335B" w:rsidRDefault="001D254A" w:rsidP="006B224D">
      <w:pPr>
        <w:pStyle w:val="NoSpacing"/>
        <w:jc w:val="both"/>
        <w:rPr>
          <w:rFonts w:ascii="Times New Roman" w:hAnsi="Times New Roman" w:cs="Times New Roman"/>
          <w:sz w:val="20"/>
          <w:szCs w:val="20"/>
        </w:rPr>
      </w:pPr>
      <w:bookmarkStart w:id="0" w:name="_GoBack"/>
      <w:bookmarkEnd w:id="0"/>
      <w:r w:rsidRPr="009F335B">
        <w:rPr>
          <w:rFonts w:ascii="Times New Roman" w:hAnsi="Times New Roman" w:cs="Times New Roman"/>
          <w:b/>
          <w:sz w:val="20"/>
          <w:szCs w:val="20"/>
        </w:rPr>
        <w:t>Билет 1. Архитектура КС, их характеристики</w:t>
      </w:r>
      <w:r w:rsidRPr="009F335B">
        <w:rPr>
          <w:rFonts w:ascii="Times New Roman" w:hAnsi="Times New Roman" w:cs="Times New Roman"/>
          <w:sz w:val="20"/>
          <w:szCs w:val="20"/>
        </w:rPr>
        <w:t>.</w:t>
      </w:r>
    </w:p>
    <w:p w:rsidR="001D254A" w:rsidRPr="009F335B" w:rsidRDefault="001D254A" w:rsidP="006B224D">
      <w:pPr>
        <w:pStyle w:val="NoSpacing"/>
        <w:jc w:val="both"/>
        <w:rPr>
          <w:rFonts w:ascii="Times New Roman" w:hAnsi="Times New Roman" w:cs="Times New Roman"/>
          <w:sz w:val="20"/>
          <w:szCs w:val="20"/>
        </w:rPr>
      </w:pP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b/>
          <w:bCs/>
          <w:i/>
          <w:iCs/>
          <w:color w:val="333333"/>
          <w:sz w:val="20"/>
          <w:szCs w:val="20"/>
          <w:lang w:eastAsia="ru-RU"/>
        </w:rPr>
        <w:t>Архитектура</w:t>
      </w:r>
      <w:r w:rsidRPr="009F335B">
        <w:rPr>
          <w:rFonts w:ascii="Times New Roman" w:eastAsia="Times New Roman" w:hAnsi="Times New Roman" w:cs="Times New Roman"/>
          <w:color w:val="333333"/>
          <w:sz w:val="20"/>
          <w:szCs w:val="20"/>
          <w:lang w:eastAsia="ru-RU"/>
        </w:rPr>
        <w:t> - спецификации связи, разработанные для определения функций сети и установления стандартов различных моделей вычислительных систем, предназначенных для обмена и обработки данных.</w:t>
      </w: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color w:val="333333"/>
          <w:sz w:val="20"/>
          <w:szCs w:val="20"/>
          <w:lang w:eastAsia="ru-RU"/>
        </w:rPr>
        <w:t>    Для стандартизации сетей Международная организация стандартов (OSI) предложила семиуровневую сетевую архитектуру. К сожалению, конкретные реализации сетей не используют все уровни международного стандарта. Однако этот стандарт дает общее представление о взаимодействии отдельных подсистем сети.</w:t>
      </w:r>
    </w:p>
    <w:p w:rsidR="00484E6E" w:rsidRPr="009F335B" w:rsidRDefault="00484E6E" w:rsidP="00484E6E">
      <w:pPr>
        <w:shd w:val="clear" w:color="auto" w:fill="FFFFFF"/>
        <w:spacing w:before="30" w:after="30" w:line="240" w:lineRule="auto"/>
        <w:ind w:left="150" w:right="30"/>
        <w:jc w:val="center"/>
        <w:outlineLvl w:val="1"/>
        <w:rPr>
          <w:rFonts w:ascii="Times New Roman" w:eastAsia="Times New Roman" w:hAnsi="Times New Roman" w:cs="Times New Roman"/>
          <w:b/>
          <w:bCs/>
          <w:color w:val="41B0E7"/>
          <w:sz w:val="20"/>
          <w:szCs w:val="20"/>
          <w:lang w:eastAsia="ru-RU"/>
        </w:rPr>
      </w:pPr>
      <w:r w:rsidRPr="009F335B">
        <w:rPr>
          <w:rFonts w:ascii="Times New Roman" w:eastAsia="Times New Roman" w:hAnsi="Times New Roman" w:cs="Times New Roman"/>
          <w:b/>
          <w:bCs/>
          <w:color w:val="41B0E7"/>
          <w:sz w:val="20"/>
          <w:szCs w:val="20"/>
          <w:lang w:eastAsia="ru-RU"/>
        </w:rPr>
        <w:t>Семиуровневая сетевая архитектура</w:t>
      </w:r>
    </w:p>
    <w:p w:rsidR="00484E6E" w:rsidRPr="009F335B" w:rsidRDefault="00484E6E" w:rsidP="00484E6E">
      <w:pPr>
        <w:numPr>
          <w:ilvl w:val="0"/>
          <w:numId w:val="1"/>
        </w:numPr>
        <w:shd w:val="clear" w:color="auto" w:fill="FFFFFF"/>
        <w:spacing w:after="0" w:line="240" w:lineRule="auto"/>
        <w:ind w:left="375"/>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color w:val="333333"/>
          <w:sz w:val="20"/>
          <w:szCs w:val="20"/>
          <w:lang w:eastAsia="ru-RU"/>
        </w:rPr>
        <w:t>Физический уровень (Physical Layer).</w:t>
      </w:r>
    </w:p>
    <w:p w:rsidR="00484E6E" w:rsidRPr="009F335B" w:rsidRDefault="00484E6E" w:rsidP="00484E6E">
      <w:pPr>
        <w:numPr>
          <w:ilvl w:val="0"/>
          <w:numId w:val="1"/>
        </w:numPr>
        <w:shd w:val="clear" w:color="auto" w:fill="FFFFFF"/>
        <w:spacing w:after="0" w:line="240" w:lineRule="auto"/>
        <w:ind w:left="375"/>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color w:val="333333"/>
          <w:sz w:val="20"/>
          <w:szCs w:val="20"/>
          <w:lang w:eastAsia="ru-RU"/>
        </w:rPr>
        <w:t>Уровень управления линией передачи данных (Data Link).</w:t>
      </w:r>
    </w:p>
    <w:p w:rsidR="00484E6E" w:rsidRPr="009F335B" w:rsidRDefault="00484E6E" w:rsidP="00484E6E">
      <w:pPr>
        <w:numPr>
          <w:ilvl w:val="0"/>
          <w:numId w:val="1"/>
        </w:numPr>
        <w:shd w:val="clear" w:color="auto" w:fill="FFFFFF"/>
        <w:spacing w:after="0" w:line="240" w:lineRule="auto"/>
        <w:ind w:left="375"/>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color w:val="333333"/>
          <w:sz w:val="20"/>
          <w:szCs w:val="20"/>
          <w:lang w:eastAsia="ru-RU"/>
        </w:rPr>
        <w:t>Сетевой уровень (Network Layer).</w:t>
      </w:r>
    </w:p>
    <w:p w:rsidR="00484E6E" w:rsidRPr="009F335B" w:rsidRDefault="00484E6E" w:rsidP="00484E6E">
      <w:pPr>
        <w:numPr>
          <w:ilvl w:val="0"/>
          <w:numId w:val="1"/>
        </w:numPr>
        <w:shd w:val="clear" w:color="auto" w:fill="FFFFFF"/>
        <w:spacing w:after="0" w:line="240" w:lineRule="auto"/>
        <w:ind w:left="375"/>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color w:val="333333"/>
          <w:sz w:val="20"/>
          <w:szCs w:val="20"/>
          <w:lang w:eastAsia="ru-RU"/>
        </w:rPr>
        <w:t>Транспортный уровень (Transport Layer).</w:t>
      </w:r>
    </w:p>
    <w:p w:rsidR="00484E6E" w:rsidRPr="009F335B" w:rsidRDefault="00484E6E" w:rsidP="00484E6E">
      <w:pPr>
        <w:numPr>
          <w:ilvl w:val="0"/>
          <w:numId w:val="1"/>
        </w:numPr>
        <w:shd w:val="clear" w:color="auto" w:fill="FFFFFF"/>
        <w:spacing w:after="0" w:line="240" w:lineRule="auto"/>
        <w:ind w:left="375"/>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color w:val="333333"/>
          <w:sz w:val="20"/>
          <w:szCs w:val="20"/>
          <w:lang w:eastAsia="ru-RU"/>
        </w:rPr>
        <w:t>Сеансовый уровень (Session Layer).</w:t>
      </w:r>
    </w:p>
    <w:p w:rsidR="00484E6E" w:rsidRPr="009F335B" w:rsidRDefault="00484E6E" w:rsidP="00484E6E">
      <w:pPr>
        <w:numPr>
          <w:ilvl w:val="0"/>
          <w:numId w:val="1"/>
        </w:numPr>
        <w:shd w:val="clear" w:color="auto" w:fill="FFFFFF"/>
        <w:spacing w:after="0" w:line="240" w:lineRule="auto"/>
        <w:ind w:left="375"/>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color w:val="333333"/>
          <w:sz w:val="20"/>
          <w:szCs w:val="20"/>
          <w:lang w:eastAsia="ru-RU"/>
        </w:rPr>
        <w:t>Уровень представления (Presentation Layer).</w:t>
      </w:r>
    </w:p>
    <w:p w:rsidR="00484E6E" w:rsidRPr="009F335B" w:rsidRDefault="00484E6E" w:rsidP="00484E6E">
      <w:pPr>
        <w:numPr>
          <w:ilvl w:val="0"/>
          <w:numId w:val="1"/>
        </w:numPr>
        <w:shd w:val="clear" w:color="auto" w:fill="FFFFFF"/>
        <w:spacing w:after="0" w:line="240" w:lineRule="auto"/>
        <w:ind w:left="375"/>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color w:val="333333"/>
          <w:sz w:val="20"/>
          <w:szCs w:val="20"/>
          <w:lang w:eastAsia="ru-RU"/>
        </w:rPr>
        <w:t>Уровень приложений (Application Layer).</w:t>
      </w: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b/>
          <w:bCs/>
          <w:i/>
          <w:iCs/>
          <w:color w:val="333333"/>
          <w:sz w:val="20"/>
          <w:szCs w:val="20"/>
          <w:lang w:eastAsia="ru-RU"/>
        </w:rPr>
        <w:t>    Физический уровень (Physical Layer)</w:t>
      </w:r>
      <w:r w:rsidRPr="009F335B">
        <w:rPr>
          <w:rFonts w:ascii="Times New Roman" w:eastAsia="Times New Roman" w:hAnsi="Times New Roman" w:cs="Times New Roman"/>
          <w:color w:val="333333"/>
          <w:sz w:val="20"/>
          <w:szCs w:val="20"/>
          <w:lang w:eastAsia="ru-RU"/>
        </w:rPr>
        <w:t> обеспечивает виртуальную линию связи для передачи данных между узлами сети. На этом уровне выполняется преобразование данных, поступающих от следующего, более высокого уровня (уровень управления передачей данных), в сигналы, передающиеся по кабелю.</w:t>
      </w: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color w:val="333333"/>
          <w:sz w:val="20"/>
          <w:szCs w:val="20"/>
          <w:lang w:eastAsia="ru-RU"/>
        </w:rPr>
        <w:t>    В глобальных сетях на этом уровне могут использоваться модемы и интерфейс RS-232-C. Характерные скорости передачи здесь определяются линиями связи и для телефонных линий (особенно отечественных) обычно не превышают 2400 бод.</w:t>
      </w: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color w:val="333333"/>
          <w:sz w:val="20"/>
          <w:szCs w:val="20"/>
          <w:lang w:eastAsia="ru-RU"/>
        </w:rPr>
        <w:t>    В локальных сетях для преобразования данных применяются сетевые адаптеры, обеспечивающие скоростную передачу данных в цифровой форме. Скорость передачи данных может достигать десятков и сотен мегабит в секунду.</w:t>
      </w: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b/>
          <w:bCs/>
          <w:i/>
          <w:iCs/>
          <w:color w:val="333333"/>
          <w:sz w:val="20"/>
          <w:szCs w:val="20"/>
          <w:lang w:eastAsia="ru-RU"/>
        </w:rPr>
        <w:t>    Уровень управления линией передачи данных (Data Link)</w:t>
      </w:r>
      <w:r w:rsidRPr="009F335B">
        <w:rPr>
          <w:rFonts w:ascii="Times New Roman" w:eastAsia="Times New Roman" w:hAnsi="Times New Roman" w:cs="Times New Roman"/>
          <w:color w:val="333333"/>
          <w:sz w:val="20"/>
          <w:szCs w:val="20"/>
          <w:lang w:eastAsia="ru-RU"/>
        </w:rPr>
        <w:t>обеспечивает виртуальную линию связи более высокого уровня, способную безошибочно передавать данные в асинхронном режиме. При этом данные обычно передаются блоками, содержащими дополнительную управляющую информацию. Такие блоки называют кадрами.</w:t>
      </w: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color w:val="333333"/>
          <w:sz w:val="20"/>
          <w:szCs w:val="20"/>
          <w:lang w:eastAsia="ru-RU"/>
        </w:rPr>
        <w:t>    При возникновении ошибок автоматически выполняется повторная посылка кадра. Кроме того, на уровне управления линией передачи данных обычно обеспечивается правильная последовательность передаваемых и принимаемых кадров. Последнее означает, что если один компьютер передает другому несколько блоков данных, то принимающий компьютер получит эти блоки данных именно в той последовательности, в какой они были переданы.</w:t>
      </w: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b/>
          <w:bCs/>
          <w:i/>
          <w:iCs/>
          <w:color w:val="333333"/>
          <w:sz w:val="20"/>
          <w:szCs w:val="20"/>
          <w:lang w:eastAsia="ru-RU"/>
        </w:rPr>
        <w:t>    Сетевой уровень (Network Layer)</w:t>
      </w:r>
      <w:r w:rsidRPr="009F335B">
        <w:rPr>
          <w:rFonts w:ascii="Times New Roman" w:eastAsia="Times New Roman" w:hAnsi="Times New Roman" w:cs="Times New Roman"/>
          <w:color w:val="333333"/>
          <w:sz w:val="20"/>
          <w:szCs w:val="20"/>
          <w:lang w:eastAsia="ru-RU"/>
        </w:rPr>
        <w:t> предполагает, что с каждым узлом сети связан некий процесс. Процессы, работающие на узлах сети, взаимодействуют друг с другом и обеспечивают выбор маршрута передачи данных в сети (маршрутизацию), а также управление потоком данных в сети. В частности, на этом уровне должна выполняться буферизация данных.</w:t>
      </w: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b/>
          <w:bCs/>
          <w:i/>
          <w:iCs/>
          <w:color w:val="333333"/>
          <w:sz w:val="20"/>
          <w:szCs w:val="20"/>
          <w:lang w:eastAsia="ru-RU"/>
        </w:rPr>
        <w:t>    Транспортный уровень (Transport Layer)</w:t>
      </w:r>
      <w:r w:rsidRPr="009F335B">
        <w:rPr>
          <w:rFonts w:ascii="Times New Roman" w:eastAsia="Times New Roman" w:hAnsi="Times New Roman" w:cs="Times New Roman"/>
          <w:color w:val="333333"/>
          <w:sz w:val="20"/>
          <w:szCs w:val="20"/>
          <w:lang w:eastAsia="ru-RU"/>
        </w:rPr>
        <w:t> может выполнять разделение передаваемых сообщений на пакеты на передающем конце и сборку на приемном конце. На этом уровне может выполняться согласование сетевых уровней различных несовместимых между собой сетей через специальные шлюзы. Например, такое согласование потребуется для объединения локальных сетей в глобальные.</w:t>
      </w: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b/>
          <w:bCs/>
          <w:i/>
          <w:iCs/>
          <w:color w:val="333333"/>
          <w:sz w:val="20"/>
          <w:szCs w:val="20"/>
          <w:lang w:eastAsia="ru-RU"/>
        </w:rPr>
        <w:t>    Сеансовый уровень (Session Layer)</w:t>
      </w:r>
      <w:r w:rsidRPr="009F335B">
        <w:rPr>
          <w:rFonts w:ascii="Times New Roman" w:eastAsia="Times New Roman" w:hAnsi="Times New Roman" w:cs="Times New Roman"/>
          <w:color w:val="333333"/>
          <w:sz w:val="20"/>
          <w:szCs w:val="20"/>
          <w:lang w:eastAsia="ru-RU"/>
        </w:rPr>
        <w:t> обеспечивает интерфейс с транспортным уровнем. На этом уровне выполняется управление взаимодействием между рабочими станциями, которые участвуют в сеансе связи. В частности, на этом уровне выполняется управление доступом на основе прав доступа.</w:t>
      </w: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b/>
          <w:bCs/>
          <w:i/>
          <w:iCs/>
          <w:color w:val="333333"/>
          <w:sz w:val="20"/>
          <w:szCs w:val="20"/>
          <w:lang w:eastAsia="ru-RU"/>
        </w:rPr>
        <w:t>    Уровень представления (Presentation Layer)</w:t>
      </w:r>
      <w:r w:rsidRPr="009F335B">
        <w:rPr>
          <w:rFonts w:ascii="Times New Roman" w:eastAsia="Times New Roman" w:hAnsi="Times New Roman" w:cs="Times New Roman"/>
          <w:color w:val="333333"/>
          <w:sz w:val="20"/>
          <w:szCs w:val="20"/>
          <w:lang w:eastAsia="ru-RU"/>
        </w:rPr>
        <w:t> описывает шифрование данных, их сжатие и кодовое преобразование. Например, если в состав сети входят рабочие станции с разным внутренним представлением данных (ASCII для IBM PC и EBCDIC для IBM-370), необходимо выполнить преобразование.</w:t>
      </w:r>
    </w:p>
    <w:p w:rsidR="00484E6E" w:rsidRPr="009F335B" w:rsidRDefault="00484E6E" w:rsidP="00484E6E">
      <w:pPr>
        <w:shd w:val="clear" w:color="auto" w:fill="FFFFFF"/>
        <w:spacing w:after="150" w:line="255" w:lineRule="atLeast"/>
        <w:rPr>
          <w:rFonts w:ascii="Times New Roman" w:eastAsia="Times New Roman" w:hAnsi="Times New Roman" w:cs="Times New Roman"/>
          <w:color w:val="333333"/>
          <w:sz w:val="20"/>
          <w:szCs w:val="20"/>
          <w:lang w:eastAsia="ru-RU"/>
        </w:rPr>
      </w:pPr>
      <w:r w:rsidRPr="009F335B">
        <w:rPr>
          <w:rFonts w:ascii="Times New Roman" w:eastAsia="Times New Roman" w:hAnsi="Times New Roman" w:cs="Times New Roman"/>
          <w:b/>
          <w:bCs/>
          <w:i/>
          <w:iCs/>
          <w:color w:val="333333"/>
          <w:sz w:val="20"/>
          <w:szCs w:val="20"/>
          <w:lang w:eastAsia="ru-RU"/>
        </w:rPr>
        <w:t>    Уровень приложений (Application Layer)</w:t>
      </w:r>
      <w:r w:rsidRPr="009F335B">
        <w:rPr>
          <w:rFonts w:ascii="Times New Roman" w:eastAsia="Times New Roman" w:hAnsi="Times New Roman" w:cs="Times New Roman"/>
          <w:color w:val="333333"/>
          <w:sz w:val="20"/>
          <w:szCs w:val="20"/>
          <w:lang w:eastAsia="ru-RU"/>
        </w:rPr>
        <w:t> отвечает за поддержку прикладного программного обеспечения конечного пользователя.</w:t>
      </w:r>
    </w:p>
    <w:p w:rsidR="00484E6E" w:rsidRPr="009F335B" w:rsidRDefault="00484E6E" w:rsidP="00484E6E">
      <w:pPr>
        <w:pStyle w:val="Default"/>
        <w:rPr>
          <w:rFonts w:ascii="Times New Roman" w:hAnsi="Times New Roman" w:cs="Times New Roman"/>
          <w:sz w:val="20"/>
          <w:szCs w:val="20"/>
        </w:rPr>
      </w:pPr>
    </w:p>
    <w:p w:rsidR="00484E6E" w:rsidRPr="009F335B" w:rsidRDefault="00484E6E" w:rsidP="00484E6E">
      <w:pPr>
        <w:rPr>
          <w:rFonts w:ascii="Times New Roman" w:hAnsi="Times New Roman" w:cs="Times New Roman"/>
          <w:sz w:val="20"/>
          <w:szCs w:val="20"/>
        </w:rPr>
      </w:pPr>
      <w:r w:rsidRPr="009F335B">
        <w:rPr>
          <w:rFonts w:ascii="Times New Roman" w:hAnsi="Times New Roman" w:cs="Times New Roman"/>
          <w:sz w:val="20"/>
          <w:szCs w:val="20"/>
        </w:rPr>
        <w:t xml:space="preserve">Архитектуры КС </w:t>
      </w:r>
    </w:p>
    <w:p w:rsidR="00484E6E" w:rsidRPr="009F335B" w:rsidRDefault="00484E6E" w:rsidP="00484E6E">
      <w:pPr>
        <w:rPr>
          <w:rFonts w:ascii="Times New Roman" w:hAnsi="Times New Roman" w:cs="Times New Roman"/>
          <w:sz w:val="20"/>
          <w:szCs w:val="20"/>
        </w:rPr>
      </w:pPr>
      <w:r w:rsidRPr="009F335B">
        <w:rPr>
          <w:rFonts w:ascii="Times New Roman" w:hAnsi="Times New Roman" w:cs="Times New Roman"/>
          <w:i/>
          <w:iCs/>
          <w:sz w:val="20"/>
          <w:szCs w:val="20"/>
          <w:lang w:val="en-US"/>
        </w:rPr>
        <w:t>O</w:t>
      </w:r>
      <w:r w:rsidRPr="009F335B">
        <w:rPr>
          <w:rFonts w:ascii="Times New Roman" w:hAnsi="Times New Roman" w:cs="Times New Roman"/>
          <w:sz w:val="20"/>
          <w:szCs w:val="20"/>
          <w:lang w:val="en-US"/>
        </w:rPr>
        <w:t>DNA</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DECNet</w:t>
      </w:r>
      <w:r w:rsidRPr="009F335B">
        <w:rPr>
          <w:rFonts w:ascii="Times New Roman" w:hAnsi="Times New Roman" w:cs="Times New Roman"/>
          <w:sz w:val="20"/>
          <w:szCs w:val="20"/>
        </w:rPr>
        <w:t xml:space="preserve">) - </w:t>
      </w:r>
      <w:r w:rsidRPr="009F335B">
        <w:rPr>
          <w:rFonts w:ascii="Times New Roman" w:hAnsi="Times New Roman" w:cs="Times New Roman"/>
          <w:color w:val="000000"/>
          <w:sz w:val="20"/>
          <w:szCs w:val="20"/>
          <w:shd w:val="clear" w:color="auto" w:fill="FFFFFF"/>
        </w:rPr>
        <w:t xml:space="preserve">Основным коммутационным элементом сетевой архитектуры DNA является узел. Все узлы равноправны, т.е. каждый узел, может выступать в качестве любого функционального элемента ИВС. Узлы закреплены за различными областями (подобластями). Каждая область имеет своего администратора и средства маршрутизации.   Каждый узел имеет </w:t>
      </w:r>
      <w:r w:rsidRPr="009F335B">
        <w:rPr>
          <w:rFonts w:ascii="Times New Roman" w:hAnsi="Times New Roman" w:cs="Times New Roman"/>
          <w:color w:val="000000"/>
          <w:sz w:val="20"/>
          <w:szCs w:val="20"/>
          <w:shd w:val="clear" w:color="auto" w:fill="FFFFFF"/>
        </w:rPr>
        <w:lastRenderedPageBreak/>
        <w:t>свой уникальный адрес. Структура адреса DECnet-4: 1 байт -номер области, 1 байт - номер подобласти, 6 байт - Ethernet адрес.</w:t>
      </w:r>
    </w:p>
    <w:p w:rsidR="00484E6E" w:rsidRPr="009F335B" w:rsidRDefault="00484E6E" w:rsidP="009F335B">
      <w:pPr>
        <w:pStyle w:val="ListParagraph"/>
        <w:numPr>
          <w:ilvl w:val="0"/>
          <w:numId w:val="5"/>
        </w:numPr>
        <w:spacing w:after="0"/>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SNA </w:t>
      </w:r>
    </w:p>
    <w:p w:rsidR="00484E6E" w:rsidRPr="009F335B" w:rsidRDefault="00484E6E" w:rsidP="009F335B">
      <w:pPr>
        <w:pStyle w:val="ListParagraph"/>
        <w:numPr>
          <w:ilvl w:val="0"/>
          <w:numId w:val="5"/>
        </w:numPr>
        <w:spacing w:after="0"/>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DARPA (TCP/IP, Internet) </w:t>
      </w:r>
    </w:p>
    <w:p w:rsidR="00484E6E" w:rsidRPr="009F335B" w:rsidRDefault="00484E6E" w:rsidP="009F335B">
      <w:pPr>
        <w:pStyle w:val="ListParagraph"/>
        <w:numPr>
          <w:ilvl w:val="0"/>
          <w:numId w:val="5"/>
        </w:numPr>
        <w:spacing w:after="0"/>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Novell Netware </w:t>
      </w:r>
    </w:p>
    <w:p w:rsidR="00484E6E" w:rsidRPr="009F335B" w:rsidRDefault="00484E6E" w:rsidP="009F335B">
      <w:pPr>
        <w:pStyle w:val="ListParagraph"/>
        <w:numPr>
          <w:ilvl w:val="0"/>
          <w:numId w:val="5"/>
        </w:numPr>
        <w:spacing w:after="0"/>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SMB </w:t>
      </w:r>
    </w:p>
    <w:p w:rsidR="00484E6E" w:rsidRPr="009F335B" w:rsidRDefault="00484E6E" w:rsidP="009F335B">
      <w:pPr>
        <w:pStyle w:val="ListParagraph"/>
        <w:numPr>
          <w:ilvl w:val="0"/>
          <w:numId w:val="5"/>
        </w:numPr>
        <w:spacing w:after="0"/>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AppleTalk </w:t>
      </w:r>
    </w:p>
    <w:p w:rsidR="00484E6E" w:rsidRPr="009F335B" w:rsidRDefault="00484E6E" w:rsidP="009F335B">
      <w:pPr>
        <w:pStyle w:val="ListParagraph"/>
        <w:numPr>
          <w:ilvl w:val="0"/>
          <w:numId w:val="5"/>
        </w:numPr>
        <w:spacing w:after="0"/>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XNS </w:t>
      </w:r>
    </w:p>
    <w:p w:rsidR="00484E6E" w:rsidRPr="009F335B" w:rsidRDefault="00484E6E" w:rsidP="009F335B">
      <w:pPr>
        <w:pStyle w:val="ListParagraph"/>
        <w:numPr>
          <w:ilvl w:val="0"/>
          <w:numId w:val="5"/>
        </w:numPr>
        <w:spacing w:after="0"/>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IPv6 </w:t>
      </w:r>
    </w:p>
    <w:p w:rsidR="00484E6E" w:rsidRPr="009F335B" w:rsidRDefault="00484E6E" w:rsidP="009F335B">
      <w:pPr>
        <w:pStyle w:val="Default"/>
        <w:rPr>
          <w:rFonts w:ascii="Times New Roman" w:hAnsi="Times New Roman" w:cs="Times New Roman"/>
          <w:color w:val="auto"/>
          <w:sz w:val="20"/>
          <w:szCs w:val="20"/>
          <w:lang w:val="en-US"/>
        </w:rPr>
      </w:pPr>
      <w:r w:rsidRPr="009F335B">
        <w:rPr>
          <w:rFonts w:ascii="Times New Roman" w:hAnsi="Times New Roman" w:cs="Times New Roman"/>
          <w:color w:val="auto"/>
          <w:sz w:val="20"/>
          <w:szCs w:val="20"/>
        </w:rPr>
        <w:t>Характеристики</w:t>
      </w:r>
      <w:r w:rsidRPr="009F335B">
        <w:rPr>
          <w:rFonts w:ascii="Times New Roman" w:hAnsi="Times New Roman" w:cs="Times New Roman"/>
          <w:color w:val="auto"/>
          <w:sz w:val="20"/>
          <w:szCs w:val="20"/>
          <w:lang w:val="en-US"/>
        </w:rPr>
        <w:t>:</w:t>
      </w:r>
    </w:p>
    <w:p w:rsidR="00484E6E" w:rsidRPr="009F335B" w:rsidRDefault="00484E6E" w:rsidP="009F335B">
      <w:pPr>
        <w:pStyle w:val="Default"/>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1.Иерархия протоколов </w:t>
      </w:r>
    </w:p>
    <w:p w:rsidR="00484E6E" w:rsidRPr="009F335B" w:rsidRDefault="00484E6E" w:rsidP="009F335B">
      <w:pPr>
        <w:pStyle w:val="Default"/>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2.Соответствие модели ISO </w:t>
      </w:r>
    </w:p>
    <w:p w:rsidR="00484E6E" w:rsidRPr="009F335B" w:rsidRDefault="00484E6E" w:rsidP="009F335B">
      <w:pPr>
        <w:pStyle w:val="Default"/>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3.Адресация </w:t>
      </w:r>
    </w:p>
    <w:p w:rsidR="00484E6E" w:rsidRPr="009F335B" w:rsidRDefault="00484E6E" w:rsidP="009F335B">
      <w:pPr>
        <w:pStyle w:val="Default"/>
        <w:numPr>
          <w:ilvl w:val="0"/>
          <w:numId w:val="2"/>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Узлов </w:t>
      </w:r>
    </w:p>
    <w:p w:rsidR="00484E6E" w:rsidRPr="009F335B" w:rsidRDefault="00484E6E" w:rsidP="009F335B">
      <w:pPr>
        <w:pStyle w:val="Default"/>
        <w:numPr>
          <w:ilvl w:val="1"/>
          <w:numId w:val="2"/>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Индивидуальная </w:t>
      </w:r>
    </w:p>
    <w:p w:rsidR="00484E6E" w:rsidRPr="009F335B" w:rsidRDefault="00484E6E" w:rsidP="009F335B">
      <w:pPr>
        <w:pStyle w:val="Default"/>
        <w:numPr>
          <w:ilvl w:val="1"/>
          <w:numId w:val="2"/>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Групповая </w:t>
      </w:r>
    </w:p>
    <w:p w:rsidR="00484E6E" w:rsidRPr="009F335B" w:rsidRDefault="00484E6E" w:rsidP="009F335B">
      <w:pPr>
        <w:pStyle w:val="Default"/>
        <w:numPr>
          <w:ilvl w:val="1"/>
          <w:numId w:val="2"/>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Широковещательная </w:t>
      </w:r>
    </w:p>
    <w:p w:rsidR="00484E6E" w:rsidRPr="009F335B" w:rsidRDefault="00484E6E" w:rsidP="009F335B">
      <w:pPr>
        <w:pStyle w:val="Default"/>
        <w:numPr>
          <w:ilvl w:val="1"/>
          <w:numId w:val="2"/>
        </w:numPr>
        <w:ind w:left="709"/>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риложений </w:t>
      </w:r>
    </w:p>
    <w:p w:rsidR="00484E6E" w:rsidRPr="009F335B" w:rsidRDefault="00484E6E" w:rsidP="009F335B">
      <w:pPr>
        <w:pStyle w:val="Default"/>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4.Связь с канальным уровнем </w:t>
      </w:r>
    </w:p>
    <w:p w:rsidR="00484E6E" w:rsidRPr="009F335B" w:rsidRDefault="00484E6E" w:rsidP="009F335B">
      <w:pPr>
        <w:pStyle w:val="Default"/>
        <w:numPr>
          <w:ilvl w:val="0"/>
          <w:numId w:val="3"/>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Разрешение адресов </w:t>
      </w:r>
    </w:p>
    <w:p w:rsidR="00484E6E" w:rsidRPr="009F335B" w:rsidRDefault="00484E6E" w:rsidP="009F335B">
      <w:pPr>
        <w:pStyle w:val="Default"/>
        <w:numPr>
          <w:ilvl w:val="0"/>
          <w:numId w:val="3"/>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Фрагментация </w:t>
      </w:r>
    </w:p>
    <w:p w:rsidR="00484E6E" w:rsidRPr="009F335B" w:rsidRDefault="00484E6E" w:rsidP="009F335B">
      <w:pPr>
        <w:pStyle w:val="Default"/>
        <w:numPr>
          <w:ilvl w:val="1"/>
          <w:numId w:val="3"/>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оузловая </w:t>
      </w:r>
    </w:p>
    <w:p w:rsidR="00484E6E" w:rsidRPr="009F335B" w:rsidRDefault="00484E6E" w:rsidP="009F335B">
      <w:pPr>
        <w:pStyle w:val="Default"/>
        <w:numPr>
          <w:ilvl w:val="1"/>
          <w:numId w:val="3"/>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На источнике </w:t>
      </w:r>
    </w:p>
    <w:p w:rsidR="00484E6E" w:rsidRPr="009F335B" w:rsidRDefault="00484E6E" w:rsidP="009F335B">
      <w:pPr>
        <w:pStyle w:val="Default"/>
        <w:rPr>
          <w:rFonts w:ascii="Times New Roman" w:hAnsi="Times New Roman" w:cs="Times New Roman"/>
          <w:color w:val="auto"/>
          <w:sz w:val="20"/>
          <w:szCs w:val="20"/>
          <w:lang w:val="en-US"/>
        </w:rPr>
      </w:pPr>
      <w:r w:rsidRPr="009F335B">
        <w:rPr>
          <w:rFonts w:ascii="Times New Roman" w:hAnsi="Times New Roman" w:cs="Times New Roman"/>
          <w:color w:val="auto"/>
          <w:sz w:val="20"/>
          <w:szCs w:val="20"/>
        </w:rPr>
        <w:t xml:space="preserve">5.Сетевые протоколы </w:t>
      </w:r>
    </w:p>
    <w:p w:rsidR="00484E6E" w:rsidRPr="009F335B" w:rsidRDefault="00484E6E" w:rsidP="009F335B">
      <w:pPr>
        <w:pStyle w:val="Default"/>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6.Маршрутизация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о типу маршрута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Индивидуальная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Групповая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о адаптивности к изменениям в сети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Статическая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Динамическая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редопределенная («от источника»)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о месту проведения маршрутных вычислений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Централизованная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Децентрализованная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Гибридная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о числу возможных маршрутов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Однопутевые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Многопутевые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о характеру используемой информации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Глобальные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Локальные </w:t>
      </w:r>
    </w:p>
    <w:p w:rsidR="00484E6E" w:rsidRPr="009F335B" w:rsidRDefault="00484E6E" w:rsidP="009F335B">
      <w:pPr>
        <w:pStyle w:val="Default"/>
        <w:numPr>
          <w:ilvl w:val="1"/>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Смешанные </w:t>
      </w:r>
    </w:p>
    <w:p w:rsidR="00484E6E" w:rsidRPr="009F335B" w:rsidRDefault="00484E6E" w:rsidP="009F335B">
      <w:pPr>
        <w:pStyle w:val="Default"/>
        <w:ind w:left="720"/>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7.Транспортные механизмы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Дейтаграммные транспортные протоколы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отоковые транспортные протоколы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Многопоточные транспортные протоколы </w:t>
      </w:r>
    </w:p>
    <w:p w:rsidR="00484E6E" w:rsidRPr="009F335B" w:rsidRDefault="00484E6E" w:rsidP="009F335B">
      <w:pPr>
        <w:pStyle w:val="Default"/>
        <w:ind w:left="720"/>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8.Именование ресурсов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Одноуровневое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Двухуровневое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Иерархическое </w:t>
      </w:r>
    </w:p>
    <w:p w:rsidR="00484E6E" w:rsidRPr="009F335B" w:rsidRDefault="00484E6E" w:rsidP="009F335B">
      <w:pPr>
        <w:pStyle w:val="Default"/>
        <w:ind w:left="720"/>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9.Прикладные протоколы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ротоколы удаленного терминала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ротоколы передачи файлов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Протоколы электронной почты </w:t>
      </w:r>
    </w:p>
    <w:p w:rsidR="00484E6E" w:rsidRPr="009F335B" w:rsidRDefault="00484E6E" w:rsidP="009F335B">
      <w:pPr>
        <w:pStyle w:val="Default"/>
        <w:numPr>
          <w:ilvl w:val="0"/>
          <w:numId w:val="4"/>
        </w:numPr>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 </w:t>
      </w:r>
    </w:p>
    <w:p w:rsidR="00484E6E" w:rsidRPr="009F335B" w:rsidRDefault="00484E6E" w:rsidP="009F335B">
      <w:pPr>
        <w:pStyle w:val="Default"/>
        <w:ind w:left="720"/>
        <w:rPr>
          <w:rFonts w:ascii="Times New Roman" w:hAnsi="Times New Roman" w:cs="Times New Roman"/>
          <w:color w:val="auto"/>
          <w:sz w:val="20"/>
          <w:szCs w:val="20"/>
        </w:rPr>
      </w:pPr>
      <w:r w:rsidRPr="009F335B">
        <w:rPr>
          <w:rFonts w:ascii="Times New Roman" w:hAnsi="Times New Roman" w:cs="Times New Roman"/>
          <w:color w:val="auto"/>
          <w:sz w:val="20"/>
          <w:szCs w:val="20"/>
        </w:rPr>
        <w:t xml:space="preserve">10.Управление </w:t>
      </w:r>
    </w:p>
    <w:p w:rsidR="00484E6E" w:rsidRDefault="00484E6E" w:rsidP="009F335B">
      <w:pPr>
        <w:pStyle w:val="Default"/>
        <w:ind w:left="720"/>
        <w:rPr>
          <w:rFonts w:ascii="Times New Roman" w:hAnsi="Times New Roman" w:cs="Times New Roman"/>
          <w:color w:val="auto"/>
          <w:sz w:val="20"/>
          <w:szCs w:val="20"/>
          <w:lang w:val="en-US"/>
        </w:rPr>
      </w:pPr>
      <w:r w:rsidRPr="009F335B">
        <w:rPr>
          <w:rFonts w:ascii="Times New Roman" w:hAnsi="Times New Roman" w:cs="Times New Roman"/>
          <w:color w:val="auto"/>
          <w:sz w:val="20"/>
          <w:szCs w:val="20"/>
        </w:rPr>
        <w:t xml:space="preserve">11.Защита информации </w:t>
      </w:r>
    </w:p>
    <w:p w:rsidR="009F335B" w:rsidRPr="009F335B" w:rsidRDefault="009F335B" w:rsidP="009F335B">
      <w:pPr>
        <w:pStyle w:val="Default"/>
        <w:ind w:left="720"/>
        <w:rPr>
          <w:rFonts w:ascii="Times New Roman" w:hAnsi="Times New Roman" w:cs="Times New Roman"/>
          <w:color w:val="auto"/>
          <w:sz w:val="20"/>
          <w:szCs w:val="20"/>
          <w:lang w:val="en-US"/>
        </w:rPr>
      </w:pPr>
    </w:p>
    <w:p w:rsidR="005F518C" w:rsidRPr="009F335B" w:rsidRDefault="005F518C" w:rsidP="006B224D">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2.  Архитектура TCP/IP. Иерархия протоколов.</w:t>
      </w:r>
    </w:p>
    <w:p w:rsidR="005F518C" w:rsidRPr="009F335B" w:rsidRDefault="005F518C" w:rsidP="006B224D">
      <w:pPr>
        <w:pStyle w:val="NoSpacing"/>
        <w:jc w:val="both"/>
        <w:rPr>
          <w:rFonts w:ascii="Times New Roman" w:hAnsi="Times New Roman" w:cs="Times New Roman"/>
          <w:sz w:val="20"/>
          <w:szCs w:val="20"/>
        </w:rPr>
      </w:pPr>
    </w:p>
    <w:p w:rsidR="00407597" w:rsidRPr="009F335B" w:rsidRDefault="00407597" w:rsidP="004075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ARP</w:t>
      </w:r>
      <w:r w:rsidR="008808BB" w:rsidRPr="009F335B">
        <w:rPr>
          <w:rFonts w:ascii="Times New Roman" w:hAnsi="Times New Roman" w:cs="Times New Roman"/>
          <w:sz w:val="20"/>
          <w:szCs w:val="20"/>
        </w:rPr>
        <w:t xml:space="preserve"> Address Resolution Protocol </w:t>
      </w:r>
      <w:r w:rsidRPr="009F335B">
        <w:rPr>
          <w:rFonts w:ascii="Times New Roman" w:hAnsi="Times New Roman" w:cs="Times New Roman"/>
          <w:sz w:val="20"/>
          <w:szCs w:val="20"/>
        </w:rPr>
        <w:t xml:space="preserve"> - Отвечает за получение MAC адреса хоста, размещенного в текущей сети, по его IP адресу. Использует broadcast.</w:t>
      </w:r>
      <w:r w:rsidR="005D2A14" w:rsidRPr="009F335B">
        <w:rPr>
          <w:rFonts w:ascii="Times New Roman" w:hAnsi="Times New Roman" w:cs="Times New Roman"/>
          <w:sz w:val="20"/>
          <w:szCs w:val="20"/>
        </w:rPr>
        <w:t xml:space="preserve"> Для передачи данных по сети хост должен знать MAC адрес хоста, которому передаются данные. Для получения МАС адреса по известному IP адресу служит протокол ARP.</w:t>
      </w:r>
    </w:p>
    <w:p w:rsidR="005D2A14" w:rsidRPr="009F335B" w:rsidRDefault="005D2A14" w:rsidP="00407597">
      <w:pPr>
        <w:pStyle w:val="NoSpacing"/>
        <w:jc w:val="both"/>
        <w:rPr>
          <w:rFonts w:ascii="Times New Roman" w:hAnsi="Times New Roman" w:cs="Times New Roman"/>
          <w:sz w:val="20"/>
          <w:szCs w:val="20"/>
        </w:rPr>
      </w:pPr>
    </w:p>
    <w:p w:rsidR="00407597" w:rsidRPr="009F335B" w:rsidRDefault="00407597" w:rsidP="004075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ICMP</w:t>
      </w:r>
      <w:r w:rsidR="008808BB" w:rsidRPr="009F335B">
        <w:rPr>
          <w:rFonts w:ascii="Times New Roman" w:hAnsi="Times New Roman" w:cs="Times New Roman"/>
          <w:sz w:val="20"/>
          <w:szCs w:val="20"/>
        </w:rPr>
        <w:t xml:space="preserve"> Internet Control Message Protocol </w:t>
      </w:r>
      <w:r w:rsidRPr="009F335B">
        <w:rPr>
          <w:rFonts w:ascii="Times New Roman" w:hAnsi="Times New Roman" w:cs="Times New Roman"/>
          <w:sz w:val="20"/>
          <w:szCs w:val="20"/>
        </w:rPr>
        <w:t xml:space="preserve"> - Посылка сообщений об ошибках, обнаруженных в процессе передачи пакетов.</w:t>
      </w:r>
    </w:p>
    <w:p w:rsidR="005D2A14" w:rsidRPr="009F335B" w:rsidRDefault="005D2A14" w:rsidP="005D2A14">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лужит для общения маршрутизатора с хостом, отправляющим или посылающим данные контрольными сообщениями и сообщениями об ошибках.</w:t>
      </w:r>
    </w:p>
    <w:p w:rsidR="005D2A14" w:rsidRPr="009F335B" w:rsidRDefault="005D2A14" w:rsidP="005D2A1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спользует для передачи IP и является его составной частью.</w:t>
      </w:r>
    </w:p>
    <w:p w:rsidR="005D2A14" w:rsidRPr="009F335B" w:rsidRDefault="005D2A14" w:rsidP="00407597">
      <w:pPr>
        <w:pStyle w:val="NoSpacing"/>
        <w:jc w:val="both"/>
        <w:rPr>
          <w:rFonts w:ascii="Times New Roman" w:hAnsi="Times New Roman" w:cs="Times New Roman"/>
          <w:sz w:val="20"/>
          <w:szCs w:val="20"/>
        </w:rPr>
      </w:pPr>
    </w:p>
    <w:p w:rsidR="00407597" w:rsidRPr="009F335B" w:rsidRDefault="00407597" w:rsidP="004075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IGMP</w:t>
      </w:r>
      <w:r w:rsidR="008808BB" w:rsidRPr="009F335B">
        <w:rPr>
          <w:rFonts w:ascii="Times New Roman" w:hAnsi="Times New Roman" w:cs="Times New Roman"/>
          <w:sz w:val="20"/>
          <w:szCs w:val="20"/>
        </w:rPr>
        <w:t xml:space="preserve"> Internet Group Management Protocol</w:t>
      </w:r>
      <w:r w:rsidRPr="009F335B">
        <w:rPr>
          <w:rFonts w:ascii="Times New Roman" w:hAnsi="Times New Roman" w:cs="Times New Roman"/>
          <w:sz w:val="20"/>
          <w:szCs w:val="20"/>
        </w:rPr>
        <w:t xml:space="preserve"> - Информирует маршрутизаторы о наличии в данной сети multicast группы.</w:t>
      </w:r>
    </w:p>
    <w:p w:rsidR="005D2A14" w:rsidRPr="009F335B" w:rsidRDefault="005D2A14" w:rsidP="004075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нформирует маршрутизаторы о наличии в данной сети multicast группы. Информация рассылается по маршрутизаторам, поддерживающим рассылку таких сообщений.</w:t>
      </w:r>
    </w:p>
    <w:p w:rsidR="005D2A14" w:rsidRPr="009F335B" w:rsidRDefault="005D2A14" w:rsidP="00407597">
      <w:pPr>
        <w:pStyle w:val="NoSpacing"/>
        <w:jc w:val="both"/>
        <w:rPr>
          <w:rFonts w:ascii="Times New Roman" w:hAnsi="Times New Roman" w:cs="Times New Roman"/>
          <w:sz w:val="20"/>
          <w:szCs w:val="20"/>
        </w:rPr>
      </w:pPr>
    </w:p>
    <w:p w:rsidR="00407597" w:rsidRPr="009F335B" w:rsidRDefault="00407597" w:rsidP="004075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IP</w:t>
      </w:r>
      <w:r w:rsidR="008808BB" w:rsidRPr="009F335B">
        <w:rPr>
          <w:rFonts w:ascii="Times New Roman" w:hAnsi="Times New Roman" w:cs="Times New Roman"/>
          <w:sz w:val="20"/>
          <w:szCs w:val="20"/>
        </w:rPr>
        <w:t xml:space="preserve"> Internet Protocol </w:t>
      </w:r>
      <w:r w:rsidRPr="009F335B">
        <w:rPr>
          <w:rFonts w:ascii="Times New Roman" w:hAnsi="Times New Roman" w:cs="Times New Roman"/>
          <w:sz w:val="20"/>
          <w:szCs w:val="20"/>
        </w:rPr>
        <w:t xml:space="preserve"> - Обеспечивает маршрутизацию пакетов.</w:t>
      </w:r>
    </w:p>
    <w:p w:rsidR="0079632F" w:rsidRPr="009F335B" w:rsidRDefault="0079632F" w:rsidP="0079632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IP не устанавливает непосредственное соединение между хостами, а используют адреса, помещенные в заголовок IP пакета, для передачи их получателям. Выбор пути передачи называется маршрутизацией. </w:t>
      </w:r>
    </w:p>
    <w:p w:rsidR="0079632F" w:rsidRPr="009F335B" w:rsidRDefault="0079632F" w:rsidP="0079632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IP используют поля в заголовке для фрагментации и восстановления датаграмм Internet, когда это необходимо для их передачи через сети с малым размером пакетов. </w:t>
      </w:r>
    </w:p>
    <w:p w:rsidR="008808BB" w:rsidRPr="009F335B" w:rsidRDefault="0079632F" w:rsidP="0079632F">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е требует подтверждения получения данных. Это означает, что отправитель и получатель не информируются о пропаже пакета или неправильной последовательности получения пакетов.</w:t>
      </w:r>
    </w:p>
    <w:p w:rsidR="005D2A14" w:rsidRPr="009F335B" w:rsidRDefault="005D2A14" w:rsidP="00407597">
      <w:pPr>
        <w:pStyle w:val="NoSpacing"/>
        <w:jc w:val="both"/>
        <w:rPr>
          <w:rFonts w:ascii="Times New Roman" w:hAnsi="Times New Roman" w:cs="Times New Roman"/>
          <w:sz w:val="20"/>
          <w:szCs w:val="20"/>
        </w:rPr>
      </w:pPr>
    </w:p>
    <w:p w:rsidR="00407597" w:rsidRPr="009F335B" w:rsidRDefault="00407597" w:rsidP="004075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TCP</w:t>
      </w:r>
      <w:r w:rsidR="0079632F" w:rsidRPr="009F335B">
        <w:rPr>
          <w:rFonts w:ascii="Times New Roman" w:hAnsi="Times New Roman" w:cs="Times New Roman"/>
          <w:sz w:val="20"/>
          <w:szCs w:val="20"/>
        </w:rPr>
        <w:t xml:space="preserve"> Transmission Control Protocol</w:t>
      </w:r>
      <w:r w:rsidRPr="009F335B">
        <w:rPr>
          <w:rFonts w:ascii="Times New Roman" w:hAnsi="Times New Roman" w:cs="Times New Roman"/>
          <w:sz w:val="20"/>
          <w:szCs w:val="20"/>
        </w:rPr>
        <w:t xml:space="preserve"> - Обеспечивает соединение между двумя хостами, с гарантируемой доставкой пакетов.</w:t>
      </w:r>
    </w:p>
    <w:p w:rsidR="0079632F" w:rsidRPr="009F335B" w:rsidRDefault="0079632F" w:rsidP="0079632F">
      <w:pPr>
        <w:pStyle w:val="NoSpacing"/>
        <w:jc w:val="both"/>
        <w:rPr>
          <w:rFonts w:ascii="Times New Roman" w:hAnsi="Times New Roman" w:cs="Times New Roman"/>
          <w:sz w:val="20"/>
          <w:szCs w:val="20"/>
        </w:rPr>
      </w:pPr>
      <w:r w:rsidRPr="009F335B">
        <w:rPr>
          <w:rFonts w:ascii="Times New Roman" w:hAnsi="Times New Roman" w:cs="Times New Roman"/>
          <w:sz w:val="20"/>
          <w:szCs w:val="20"/>
        </w:rPr>
        <w:t>Транспортный протокол с гарантированной доставкой пакетов. Данные представляются как поток байтов и могут передаваться в обоих направлениях. Некоторое количество октетов могут упаковываться в сегменты для передачи через системы Internet. Достоверность передачи информации достигается присваиванием каждому сегменту уникального номера в последовательности. Для проверки доставки сегмента используются подтверждения (ACK), которые возвращаются для каждого посланного сегмента. Если подтверждение не получено, то данные посылаюся еще раз через некоторый интервал времени (timeout). Если сегмент пришел поврежденным, то хост уничтожает этот пакет и не посылает подтверждение получения.</w:t>
      </w:r>
    </w:p>
    <w:p w:rsidR="0079632F" w:rsidRPr="009F335B" w:rsidRDefault="0079632F" w:rsidP="00407597">
      <w:pPr>
        <w:pStyle w:val="NoSpacing"/>
        <w:jc w:val="both"/>
        <w:rPr>
          <w:rFonts w:ascii="Times New Roman" w:hAnsi="Times New Roman" w:cs="Times New Roman"/>
          <w:sz w:val="20"/>
          <w:szCs w:val="20"/>
        </w:rPr>
      </w:pPr>
    </w:p>
    <w:p w:rsidR="005F518C" w:rsidRPr="009F335B" w:rsidRDefault="00407597" w:rsidP="004075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UDP</w:t>
      </w:r>
      <w:r w:rsidR="000B133F" w:rsidRPr="009F335B">
        <w:rPr>
          <w:rFonts w:ascii="Times New Roman" w:hAnsi="Times New Roman" w:cs="Times New Roman"/>
          <w:sz w:val="20"/>
          <w:szCs w:val="20"/>
        </w:rPr>
        <w:t xml:space="preserve"> User Datagram Protocol</w:t>
      </w:r>
      <w:r w:rsidRPr="009F335B">
        <w:rPr>
          <w:rFonts w:ascii="Times New Roman" w:hAnsi="Times New Roman" w:cs="Times New Roman"/>
          <w:sz w:val="20"/>
          <w:szCs w:val="20"/>
        </w:rPr>
        <w:t xml:space="preserve"> - Обеспечивает соединение между двумя хостами, при котором не гарантируется доставка пакетов.</w:t>
      </w:r>
    </w:p>
    <w:p w:rsidR="000B133F" w:rsidRPr="009F335B" w:rsidRDefault="000B133F" w:rsidP="000B133F">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беспечивает соединение с негарантированной доставкой пакетов. Используется в приложениях, не требующих подтверждения получения пакетов (NetBIOS name service, NetBIOS datagram service, SNMP)</w:t>
      </w:r>
    </w:p>
    <w:p w:rsidR="00541971" w:rsidRPr="009F335B" w:rsidRDefault="00541971" w:rsidP="00407597">
      <w:pPr>
        <w:pStyle w:val="NoSpacing"/>
        <w:jc w:val="both"/>
        <w:rPr>
          <w:rFonts w:ascii="Times New Roman" w:hAnsi="Times New Roman" w:cs="Times New Roman"/>
          <w:sz w:val="20"/>
          <w:szCs w:val="20"/>
        </w:rPr>
      </w:pPr>
    </w:p>
    <w:p w:rsidR="00541971" w:rsidRPr="009F335B" w:rsidRDefault="00541971" w:rsidP="004075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токолы в зависимости от уровней:</w:t>
      </w:r>
    </w:p>
    <w:p w:rsidR="00270184" w:rsidRPr="009F335B" w:rsidRDefault="00270184" w:rsidP="00407597">
      <w:pPr>
        <w:pStyle w:val="NoSpacing"/>
        <w:jc w:val="both"/>
        <w:rPr>
          <w:rFonts w:ascii="Times New Roman" w:hAnsi="Times New Roman" w:cs="Times New Roman"/>
          <w:sz w:val="20"/>
          <w:szCs w:val="20"/>
        </w:rPr>
      </w:pPr>
    </w:p>
    <w:p w:rsidR="00270184" w:rsidRPr="009F335B" w:rsidRDefault="00270184" w:rsidP="0027018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7  SMTP, POP-3, HTTP, FTP, DNS DNS, TFTP, SNMP </w:t>
      </w:r>
    </w:p>
    <w:p w:rsidR="00270184" w:rsidRPr="009F335B" w:rsidRDefault="00270184" w:rsidP="0027018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6 -</w:t>
      </w:r>
    </w:p>
    <w:p w:rsidR="00270184" w:rsidRPr="009F335B" w:rsidRDefault="00270184" w:rsidP="0027018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5 -</w:t>
      </w:r>
    </w:p>
    <w:p w:rsidR="00270184" w:rsidRPr="009F335B" w:rsidRDefault="00270184" w:rsidP="0027018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4  TCP  UDP </w:t>
      </w:r>
    </w:p>
    <w:p w:rsidR="00270184" w:rsidRPr="009F335B" w:rsidRDefault="00270184" w:rsidP="0027018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3  ICMP, IGMP IP | ARP </w:t>
      </w:r>
    </w:p>
    <w:p w:rsidR="00270184" w:rsidRPr="009F335B" w:rsidRDefault="00270184" w:rsidP="0027018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2  Ethernet, Token Ring, FDDI, … </w:t>
      </w:r>
    </w:p>
    <w:p w:rsidR="00270184" w:rsidRPr="009F335B" w:rsidRDefault="00270184" w:rsidP="0027018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1 </w:t>
      </w:r>
      <w:r w:rsidR="005A6482" w:rsidRPr="009F335B">
        <w:rPr>
          <w:rFonts w:ascii="Times New Roman" w:hAnsi="Times New Roman" w:cs="Times New Roman"/>
          <w:sz w:val="20"/>
          <w:szCs w:val="20"/>
          <w:lang w:val="en-US"/>
        </w:rPr>
        <w:t>–</w:t>
      </w:r>
    </w:p>
    <w:p w:rsidR="005A6482" w:rsidRPr="009F335B" w:rsidRDefault="005A6482"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125B3" w:rsidRPr="009F335B" w:rsidRDefault="005125B3" w:rsidP="00270184">
      <w:pPr>
        <w:pStyle w:val="NoSpacing"/>
        <w:jc w:val="both"/>
        <w:rPr>
          <w:rFonts w:ascii="Times New Roman" w:hAnsi="Times New Roman" w:cs="Times New Roman"/>
          <w:sz w:val="20"/>
          <w:szCs w:val="20"/>
          <w:lang w:val="en-US"/>
        </w:rPr>
      </w:pPr>
    </w:p>
    <w:p w:rsidR="005A6482" w:rsidRPr="009F335B" w:rsidRDefault="00CE6954" w:rsidP="00270184">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w:t>
      </w:r>
      <w:r w:rsidRPr="009F335B">
        <w:rPr>
          <w:rFonts w:ascii="Times New Roman" w:hAnsi="Times New Roman" w:cs="Times New Roman"/>
          <w:b/>
          <w:sz w:val="20"/>
          <w:szCs w:val="20"/>
          <w:lang w:val="en-US"/>
        </w:rPr>
        <w:t xml:space="preserve"> 3.  </w:t>
      </w:r>
      <w:r w:rsidRPr="009F335B">
        <w:rPr>
          <w:rFonts w:ascii="Times New Roman" w:hAnsi="Times New Roman" w:cs="Times New Roman"/>
          <w:b/>
          <w:sz w:val="20"/>
          <w:szCs w:val="20"/>
        </w:rPr>
        <w:t xml:space="preserve">IP-адресация. Классы IP-сетей.  </w:t>
      </w:r>
    </w:p>
    <w:p w:rsidR="00CE6954" w:rsidRPr="009F335B" w:rsidRDefault="00CE6954" w:rsidP="00270184">
      <w:pPr>
        <w:pStyle w:val="NoSpacing"/>
        <w:jc w:val="both"/>
        <w:rPr>
          <w:rFonts w:ascii="Times New Roman" w:hAnsi="Times New Roman" w:cs="Times New Roman"/>
          <w:sz w:val="20"/>
          <w:szCs w:val="20"/>
        </w:rPr>
      </w:pPr>
    </w:p>
    <w:p w:rsidR="003E71D2" w:rsidRPr="009F335B" w:rsidRDefault="003E71D2" w:rsidP="003E71D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аждый узел TCP/IP идентифицируется логическим IP-адресом. Эти адреса уникальны для каждого из узлов, общающихся по протоколу TCP/IP. Каждый 32-битный IP-адрес идентифицирует местонахождение узла в сети точно так же, как обычный адрес обозначает дом на улице города.</w:t>
      </w:r>
    </w:p>
    <w:p w:rsidR="003E71D2" w:rsidRPr="009F335B" w:rsidRDefault="00455488" w:rsidP="003E71D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аксимум 2^32 узлов.</w:t>
      </w:r>
    </w:p>
    <w:p w:rsidR="003E71D2" w:rsidRPr="009F335B" w:rsidRDefault="003E71D2" w:rsidP="003E71D2">
      <w:pPr>
        <w:pStyle w:val="NoSpacing"/>
        <w:jc w:val="both"/>
        <w:rPr>
          <w:rFonts w:ascii="Times New Roman" w:hAnsi="Times New Roman" w:cs="Times New Roman"/>
          <w:sz w:val="20"/>
          <w:szCs w:val="20"/>
        </w:rPr>
      </w:pPr>
      <w:r w:rsidRPr="009F335B">
        <w:rPr>
          <w:rFonts w:ascii="Times New Roman" w:hAnsi="Times New Roman" w:cs="Times New Roman"/>
          <w:sz w:val="20"/>
          <w:szCs w:val="20"/>
        </w:rPr>
        <w:t>IP-адрес имеет две части — идентификатор сети и идентификатор узла.</w:t>
      </w:r>
    </w:p>
    <w:p w:rsidR="003E71D2" w:rsidRPr="009F335B" w:rsidRDefault="003E71D2" w:rsidP="003E71D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 Идентификатор сети, также называемый адресом сети, обозначает один сетевой сегмент в более крупной объединенной сети (сети сетей), использующей протокол TCP/IP. IP-адреса всех систем, подключенных к одной сети, имеют один и тот же идентификатор сети. Этот идентификатор также используется для уникального обозначения каждой сети в более крупной объединенной сети.</w:t>
      </w:r>
    </w:p>
    <w:p w:rsidR="00CE6954" w:rsidRPr="009F335B" w:rsidRDefault="003E71D2" w:rsidP="003E71D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 Идентификатор узла, также называемый адресом узла, определяет узел TCP/IP (рабочую станцию, сервер, маршрутизатор или другое TCP/IP-устройство) в пределах каждой сети. Идентификатор узла уникальным образом обозначает систему в том сегменте сети, к которой она подключена.</w:t>
      </w:r>
    </w:p>
    <w:p w:rsidR="003E71D2" w:rsidRPr="009F335B" w:rsidRDefault="003E71D2" w:rsidP="003E71D2">
      <w:pPr>
        <w:pStyle w:val="NoSpacing"/>
        <w:jc w:val="both"/>
        <w:rPr>
          <w:rFonts w:ascii="Times New Roman" w:hAnsi="Times New Roman" w:cs="Times New Roman"/>
          <w:sz w:val="20"/>
          <w:szCs w:val="20"/>
        </w:rPr>
      </w:pPr>
    </w:p>
    <w:p w:rsidR="003E71D2" w:rsidRPr="009F335B" w:rsidRDefault="008D7584" w:rsidP="003E71D2">
      <w:pPr>
        <w:pStyle w:val="NoSpacing"/>
        <w:jc w:val="both"/>
        <w:rPr>
          <w:rFonts w:ascii="Times New Roman" w:hAnsi="Times New Roman" w:cs="Times New Roman"/>
          <w:sz w:val="20"/>
          <w:szCs w:val="20"/>
        </w:rPr>
      </w:pPr>
      <w:r w:rsidRPr="009F335B">
        <w:rPr>
          <w:rFonts w:ascii="Times New Roman" w:hAnsi="Times New Roman" w:cs="Times New Roman"/>
          <w:sz w:val="20"/>
          <w:szCs w:val="20"/>
        </w:rPr>
        <w:t>IP-адреса записываются в точечно-десятичной нотации. 32-битный IP-адрес делится на четыре 8-битных октета.</w:t>
      </w:r>
    </w:p>
    <w:p w:rsidR="008D7584" w:rsidRPr="009F335B" w:rsidRDefault="008D7584" w:rsidP="003A4D9D">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4055165" cy="181756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grayscl/>
                    </a:blip>
                    <a:stretch>
                      <a:fillRect/>
                    </a:stretch>
                  </pic:blipFill>
                  <pic:spPr>
                    <a:xfrm>
                      <a:off x="0" y="0"/>
                      <a:ext cx="4113388" cy="1843665"/>
                    </a:xfrm>
                    <a:prstGeom prst="rect">
                      <a:avLst/>
                    </a:prstGeom>
                  </pic:spPr>
                </pic:pic>
              </a:graphicData>
            </a:graphic>
          </wp:inline>
        </w:drawing>
      </w:r>
    </w:p>
    <w:p w:rsidR="00524A8A" w:rsidRPr="009F335B" w:rsidRDefault="00524A8A" w:rsidP="003E71D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Вверху – классы </w:t>
      </w:r>
      <w:r w:rsidRPr="009F335B">
        <w:rPr>
          <w:rFonts w:ascii="Times New Roman" w:hAnsi="Times New Roman" w:cs="Times New Roman"/>
          <w:sz w:val="20"/>
          <w:szCs w:val="20"/>
          <w:lang w:val="en-US"/>
        </w:rPr>
        <w:t>IP</w:t>
      </w:r>
      <w:r w:rsidRPr="009F335B">
        <w:rPr>
          <w:rFonts w:ascii="Times New Roman" w:hAnsi="Times New Roman" w:cs="Times New Roman"/>
          <w:sz w:val="20"/>
          <w:szCs w:val="20"/>
        </w:rPr>
        <w:t xml:space="preserve"> сетей.</w:t>
      </w:r>
    </w:p>
    <w:p w:rsidR="008D7584" w:rsidRPr="009F335B" w:rsidRDefault="008D7584" w:rsidP="003E71D2">
      <w:pPr>
        <w:pStyle w:val="NoSpacing"/>
        <w:jc w:val="both"/>
        <w:rPr>
          <w:rFonts w:ascii="Times New Roman" w:hAnsi="Times New Roman" w:cs="Times New Roman"/>
          <w:sz w:val="20"/>
          <w:szCs w:val="20"/>
        </w:rPr>
      </w:pPr>
    </w:p>
    <w:p w:rsidR="008C1157" w:rsidRPr="009F335B" w:rsidRDefault="008C1157" w:rsidP="008C115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Класс - Наименьший адрес -  Наибольший адрес </w:t>
      </w:r>
    </w:p>
    <w:p w:rsidR="008C1157" w:rsidRPr="009F335B" w:rsidRDefault="008C1157" w:rsidP="008C1157">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A</w:t>
      </w:r>
      <w:r w:rsidRPr="009F335B">
        <w:rPr>
          <w:rFonts w:ascii="Times New Roman" w:hAnsi="Times New Roman" w:cs="Times New Roman"/>
          <w:sz w:val="20"/>
          <w:szCs w:val="20"/>
        </w:rPr>
        <w:t xml:space="preserve">  - 01.0.0  - 126.0.0.0 </w:t>
      </w:r>
      <w:r w:rsidR="000D6732" w:rsidRPr="009F335B">
        <w:rPr>
          <w:rFonts w:ascii="Times New Roman" w:hAnsi="Times New Roman" w:cs="Times New Roman"/>
          <w:sz w:val="20"/>
          <w:szCs w:val="20"/>
        </w:rPr>
        <w:t xml:space="preserve"> сети большого размера</w:t>
      </w:r>
      <w:r w:rsidR="006553F2" w:rsidRPr="009F335B">
        <w:rPr>
          <w:rFonts w:ascii="Times New Roman" w:hAnsi="Times New Roman" w:cs="Times New Roman"/>
          <w:sz w:val="20"/>
          <w:szCs w:val="20"/>
        </w:rPr>
        <w:t xml:space="preserve"> 126 сетей. 2^24-2 узлов в сети</w:t>
      </w:r>
    </w:p>
    <w:p w:rsidR="008C1157" w:rsidRPr="009F335B" w:rsidRDefault="008C1157" w:rsidP="008C1157">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B</w:t>
      </w:r>
      <w:r w:rsidRPr="009F335B">
        <w:rPr>
          <w:rFonts w:ascii="Times New Roman" w:hAnsi="Times New Roman" w:cs="Times New Roman"/>
          <w:sz w:val="20"/>
          <w:szCs w:val="20"/>
        </w:rPr>
        <w:t xml:space="preserve">  - 128.0.0.0  - 191.255.0.0 </w:t>
      </w:r>
      <w:r w:rsidR="000D6732" w:rsidRPr="009F335B">
        <w:rPr>
          <w:rFonts w:ascii="Times New Roman" w:hAnsi="Times New Roman" w:cs="Times New Roman"/>
          <w:sz w:val="20"/>
          <w:szCs w:val="20"/>
        </w:rPr>
        <w:t xml:space="preserve"> сети среднего размера</w:t>
      </w:r>
      <w:r w:rsidR="006553F2" w:rsidRPr="009F335B">
        <w:rPr>
          <w:rFonts w:ascii="Times New Roman" w:hAnsi="Times New Roman" w:cs="Times New Roman"/>
          <w:sz w:val="20"/>
          <w:szCs w:val="20"/>
        </w:rPr>
        <w:t xml:space="preserve"> 2^14 сетей. 2^16-2 узлов в сети</w:t>
      </w:r>
    </w:p>
    <w:p w:rsidR="008C1157" w:rsidRPr="009F335B" w:rsidRDefault="008C1157" w:rsidP="008C1157">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C</w:t>
      </w:r>
      <w:r w:rsidRPr="009F335B">
        <w:rPr>
          <w:rFonts w:ascii="Times New Roman" w:hAnsi="Times New Roman" w:cs="Times New Roman"/>
          <w:sz w:val="20"/>
          <w:szCs w:val="20"/>
        </w:rPr>
        <w:t xml:space="preserve">  - 192.0.1.0.  - 223.255.255.0 </w:t>
      </w:r>
      <w:r w:rsidR="000D6732" w:rsidRPr="009F335B">
        <w:rPr>
          <w:rFonts w:ascii="Times New Roman" w:hAnsi="Times New Roman" w:cs="Times New Roman"/>
          <w:sz w:val="20"/>
          <w:szCs w:val="20"/>
        </w:rPr>
        <w:t>небольшие сети</w:t>
      </w:r>
      <w:r w:rsidR="006553F2" w:rsidRPr="009F335B">
        <w:rPr>
          <w:rFonts w:ascii="Times New Roman" w:hAnsi="Times New Roman" w:cs="Times New Roman"/>
          <w:sz w:val="20"/>
          <w:szCs w:val="20"/>
        </w:rPr>
        <w:t xml:space="preserve"> 2^21 сетей. 2^8-2 узлов</w:t>
      </w:r>
    </w:p>
    <w:p w:rsidR="008C1157" w:rsidRPr="009F335B" w:rsidRDefault="008C1157" w:rsidP="008C1157">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D</w:t>
      </w:r>
      <w:r w:rsidRPr="009F335B">
        <w:rPr>
          <w:rFonts w:ascii="Times New Roman" w:hAnsi="Times New Roman" w:cs="Times New Roman"/>
          <w:sz w:val="20"/>
          <w:szCs w:val="20"/>
        </w:rPr>
        <w:t xml:space="preserve">  - 224.0.0.0  - 239.255.255.255 </w:t>
      </w:r>
      <w:r w:rsidR="000D6732" w:rsidRPr="009F335B">
        <w:rPr>
          <w:rFonts w:ascii="Times New Roman" w:hAnsi="Times New Roman" w:cs="Times New Roman"/>
          <w:sz w:val="20"/>
          <w:szCs w:val="20"/>
        </w:rPr>
        <w:t>групповые адреса</w:t>
      </w:r>
      <w:r w:rsidR="006553F2" w:rsidRPr="009F335B">
        <w:rPr>
          <w:rFonts w:ascii="Times New Roman" w:hAnsi="Times New Roman" w:cs="Times New Roman"/>
          <w:sz w:val="20"/>
          <w:szCs w:val="20"/>
        </w:rPr>
        <w:t xml:space="preserve"> 2^28 адресов</w:t>
      </w:r>
    </w:p>
    <w:p w:rsidR="008C1157" w:rsidRPr="009F335B" w:rsidRDefault="008C1157" w:rsidP="008C1157">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E</w:t>
      </w:r>
      <w:r w:rsidRPr="009F335B">
        <w:rPr>
          <w:rFonts w:ascii="Times New Roman" w:hAnsi="Times New Roman" w:cs="Times New Roman"/>
          <w:sz w:val="20"/>
          <w:szCs w:val="20"/>
        </w:rPr>
        <w:t xml:space="preserve">  - 240.0.0.0 - 247.255.255.255</w:t>
      </w:r>
      <w:r w:rsidR="000D6732" w:rsidRPr="009F335B">
        <w:rPr>
          <w:rFonts w:ascii="Times New Roman" w:hAnsi="Times New Roman" w:cs="Times New Roman"/>
          <w:sz w:val="20"/>
          <w:szCs w:val="20"/>
        </w:rPr>
        <w:t xml:space="preserve"> для экспериментов</w:t>
      </w:r>
      <w:r w:rsidR="006553F2" w:rsidRPr="009F335B">
        <w:rPr>
          <w:rFonts w:ascii="Times New Roman" w:hAnsi="Times New Roman" w:cs="Times New Roman"/>
          <w:sz w:val="20"/>
          <w:szCs w:val="20"/>
        </w:rPr>
        <w:t xml:space="preserve"> 2^28 адресов</w:t>
      </w:r>
    </w:p>
    <w:p w:rsidR="00E418B5" w:rsidRPr="009F335B" w:rsidRDefault="00E418B5" w:rsidP="008C1157">
      <w:pPr>
        <w:pStyle w:val="NoSpacing"/>
        <w:jc w:val="both"/>
        <w:rPr>
          <w:rFonts w:ascii="Times New Roman" w:hAnsi="Times New Roman" w:cs="Times New Roman"/>
          <w:sz w:val="20"/>
          <w:szCs w:val="20"/>
        </w:rPr>
      </w:pPr>
    </w:p>
    <w:p w:rsidR="00E418B5" w:rsidRPr="009F335B" w:rsidRDefault="00E418B5" w:rsidP="008C115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Зарезервированные адреса:</w:t>
      </w:r>
    </w:p>
    <w:p w:rsidR="00E418B5" w:rsidRPr="009F335B" w:rsidRDefault="00E418B5" w:rsidP="00E418B5">
      <w:pPr>
        <w:pStyle w:val="NoSpacing"/>
        <w:numPr>
          <w:ilvl w:val="0"/>
          <w:numId w:val="6"/>
        </w:numPr>
        <w:jc w:val="both"/>
        <w:rPr>
          <w:rFonts w:ascii="Times New Roman" w:hAnsi="Times New Roman" w:cs="Times New Roman"/>
          <w:sz w:val="20"/>
          <w:szCs w:val="20"/>
        </w:rPr>
      </w:pPr>
      <w:r w:rsidRPr="009F335B">
        <w:rPr>
          <w:rFonts w:ascii="Times New Roman" w:hAnsi="Times New Roman" w:cs="Times New Roman"/>
          <w:sz w:val="20"/>
          <w:szCs w:val="20"/>
        </w:rPr>
        <w:t>0.0.0.0 – в таблицах маршрутизации – маршрут по умолчанию. При адресации – данная сеть.</w:t>
      </w:r>
    </w:p>
    <w:p w:rsidR="00E418B5" w:rsidRPr="009F335B" w:rsidRDefault="00E418B5" w:rsidP="00E418B5">
      <w:pPr>
        <w:pStyle w:val="NoSpacing"/>
        <w:numPr>
          <w:ilvl w:val="0"/>
          <w:numId w:val="6"/>
        </w:numPr>
        <w:jc w:val="both"/>
        <w:rPr>
          <w:rFonts w:ascii="Times New Roman" w:hAnsi="Times New Roman" w:cs="Times New Roman"/>
          <w:sz w:val="20"/>
          <w:szCs w:val="20"/>
        </w:rPr>
      </w:pPr>
      <w:r w:rsidRPr="009F335B">
        <w:rPr>
          <w:rFonts w:ascii="Times New Roman" w:hAnsi="Times New Roman" w:cs="Times New Roman"/>
          <w:sz w:val="20"/>
          <w:szCs w:val="20"/>
        </w:rPr>
        <w:t xml:space="preserve">Узел данной </w:t>
      </w:r>
      <w:r w:rsidRPr="009F335B">
        <w:rPr>
          <w:rFonts w:ascii="Times New Roman" w:hAnsi="Times New Roman" w:cs="Times New Roman"/>
          <w:sz w:val="20"/>
          <w:szCs w:val="20"/>
          <w:lang w:val="en-US"/>
        </w:rPr>
        <w:t>IP</w:t>
      </w:r>
      <w:r w:rsidRPr="009F335B">
        <w:rPr>
          <w:rFonts w:ascii="Times New Roman" w:hAnsi="Times New Roman" w:cs="Times New Roman"/>
          <w:sz w:val="20"/>
          <w:szCs w:val="20"/>
        </w:rPr>
        <w:t>-сети. Примеры: 0.9.3.12 0.0.1.2 0.0.0.25</w:t>
      </w:r>
    </w:p>
    <w:p w:rsidR="00E418B5" w:rsidRPr="009F335B" w:rsidRDefault="00E418B5" w:rsidP="00E418B5">
      <w:pPr>
        <w:pStyle w:val="NoSpacing"/>
        <w:numPr>
          <w:ilvl w:val="0"/>
          <w:numId w:val="6"/>
        </w:numPr>
        <w:jc w:val="both"/>
        <w:rPr>
          <w:rFonts w:ascii="Times New Roman" w:hAnsi="Times New Roman" w:cs="Times New Roman"/>
          <w:sz w:val="20"/>
          <w:szCs w:val="20"/>
        </w:rPr>
      </w:pPr>
      <w:r w:rsidRPr="009F335B">
        <w:rPr>
          <w:rFonts w:ascii="Times New Roman" w:hAnsi="Times New Roman" w:cs="Times New Roman"/>
          <w:sz w:val="20"/>
          <w:szCs w:val="20"/>
        </w:rPr>
        <w:t xml:space="preserve">Конкретная </w:t>
      </w:r>
      <w:r w:rsidRPr="009F335B">
        <w:rPr>
          <w:rFonts w:ascii="Times New Roman" w:hAnsi="Times New Roman" w:cs="Times New Roman"/>
          <w:sz w:val="20"/>
          <w:szCs w:val="20"/>
          <w:lang w:val="en-US"/>
        </w:rPr>
        <w:t>IP</w:t>
      </w:r>
      <w:r w:rsidRPr="009F335B">
        <w:rPr>
          <w:rFonts w:ascii="Times New Roman" w:hAnsi="Times New Roman" w:cs="Times New Roman"/>
          <w:sz w:val="20"/>
          <w:szCs w:val="20"/>
        </w:rPr>
        <w:t>-сеть. Пример 12.0.0.0. Используется в таблицах маршрутизации</w:t>
      </w:r>
    </w:p>
    <w:p w:rsidR="00E418B5" w:rsidRPr="009F335B" w:rsidRDefault="00E418B5" w:rsidP="00E418B5">
      <w:pPr>
        <w:pStyle w:val="NoSpacing"/>
        <w:numPr>
          <w:ilvl w:val="0"/>
          <w:numId w:val="6"/>
        </w:numPr>
        <w:jc w:val="both"/>
        <w:rPr>
          <w:rFonts w:ascii="Times New Roman" w:hAnsi="Times New Roman" w:cs="Times New Roman"/>
          <w:sz w:val="20"/>
          <w:szCs w:val="20"/>
        </w:rPr>
      </w:pPr>
      <w:r w:rsidRPr="009F335B">
        <w:rPr>
          <w:rFonts w:ascii="Times New Roman" w:hAnsi="Times New Roman" w:cs="Times New Roman"/>
          <w:sz w:val="20"/>
          <w:szCs w:val="20"/>
        </w:rPr>
        <w:t xml:space="preserve">Все узлы данной </w:t>
      </w:r>
      <w:r w:rsidRPr="009F335B">
        <w:rPr>
          <w:rFonts w:ascii="Times New Roman" w:hAnsi="Times New Roman" w:cs="Times New Roman"/>
          <w:sz w:val="20"/>
          <w:szCs w:val="20"/>
          <w:lang w:val="en-US"/>
        </w:rPr>
        <w:t>IP</w:t>
      </w:r>
      <w:r w:rsidRPr="009F335B">
        <w:rPr>
          <w:rFonts w:ascii="Times New Roman" w:hAnsi="Times New Roman" w:cs="Times New Roman"/>
          <w:sz w:val="20"/>
          <w:szCs w:val="20"/>
        </w:rPr>
        <w:t>-сети. Пример 12.255.255.255</w:t>
      </w:r>
    </w:p>
    <w:p w:rsidR="00E418B5" w:rsidRPr="009F335B" w:rsidRDefault="00E418B5" w:rsidP="00E418B5">
      <w:pPr>
        <w:pStyle w:val="NoSpacing"/>
        <w:numPr>
          <w:ilvl w:val="0"/>
          <w:numId w:val="6"/>
        </w:numPr>
        <w:jc w:val="both"/>
        <w:rPr>
          <w:rFonts w:ascii="Times New Roman" w:hAnsi="Times New Roman" w:cs="Times New Roman"/>
          <w:sz w:val="20"/>
          <w:szCs w:val="20"/>
        </w:rPr>
      </w:pPr>
      <w:r w:rsidRPr="009F335B">
        <w:rPr>
          <w:rFonts w:ascii="Times New Roman" w:hAnsi="Times New Roman" w:cs="Times New Roman"/>
          <w:sz w:val="20"/>
          <w:szCs w:val="20"/>
        </w:rPr>
        <w:t>Все узлы данной локальной сети 255.255.255.255</w:t>
      </w:r>
    </w:p>
    <w:p w:rsidR="00E418B5" w:rsidRPr="009F335B" w:rsidRDefault="00E418B5" w:rsidP="00E418B5">
      <w:pPr>
        <w:pStyle w:val="NoSpacing"/>
        <w:numPr>
          <w:ilvl w:val="0"/>
          <w:numId w:val="6"/>
        </w:numPr>
        <w:jc w:val="both"/>
        <w:rPr>
          <w:rFonts w:ascii="Times New Roman" w:hAnsi="Times New Roman" w:cs="Times New Roman"/>
          <w:sz w:val="20"/>
          <w:szCs w:val="20"/>
        </w:rPr>
      </w:pPr>
      <w:r w:rsidRPr="009F335B">
        <w:rPr>
          <w:rFonts w:ascii="Times New Roman" w:hAnsi="Times New Roman" w:cs="Times New Roman"/>
          <w:sz w:val="20"/>
          <w:szCs w:val="20"/>
        </w:rPr>
        <w:t>Петля обратной связи Обычно 127.0.0.1.</w:t>
      </w:r>
    </w:p>
    <w:p w:rsidR="00E418B5" w:rsidRPr="009F335B" w:rsidRDefault="00E418B5" w:rsidP="00E418B5">
      <w:pPr>
        <w:pStyle w:val="NoSpacing"/>
        <w:numPr>
          <w:ilvl w:val="0"/>
          <w:numId w:val="6"/>
        </w:numPr>
        <w:jc w:val="both"/>
        <w:rPr>
          <w:rFonts w:ascii="Times New Roman" w:hAnsi="Times New Roman" w:cs="Times New Roman"/>
          <w:sz w:val="20"/>
          <w:szCs w:val="20"/>
        </w:rPr>
      </w:pPr>
      <w:r w:rsidRPr="009F335B">
        <w:rPr>
          <w:rFonts w:ascii="Times New Roman" w:hAnsi="Times New Roman" w:cs="Times New Roman"/>
          <w:sz w:val="20"/>
          <w:szCs w:val="20"/>
          <w:lang w:val="en-US"/>
        </w:rPr>
        <w:t>IANA</w:t>
      </w:r>
      <w:r w:rsidRPr="009F335B">
        <w:rPr>
          <w:rFonts w:ascii="Times New Roman" w:hAnsi="Times New Roman" w:cs="Times New Roman"/>
          <w:sz w:val="20"/>
          <w:szCs w:val="20"/>
        </w:rPr>
        <w:t xml:space="preserve"> зарезервировала диапазон в </w:t>
      </w:r>
      <w:r w:rsidRPr="009F335B">
        <w:rPr>
          <w:rFonts w:ascii="Times New Roman" w:hAnsi="Times New Roman" w:cs="Times New Roman"/>
          <w:sz w:val="20"/>
          <w:szCs w:val="20"/>
          <w:lang w:val="en-US"/>
        </w:rPr>
        <w:t>RFC</w:t>
      </w:r>
      <w:r w:rsidRPr="009F335B">
        <w:rPr>
          <w:rFonts w:ascii="Times New Roman" w:hAnsi="Times New Roman" w:cs="Times New Roman"/>
          <w:sz w:val="20"/>
          <w:szCs w:val="20"/>
        </w:rPr>
        <w:t>1918 10.0.0.0-12.255.255.255/172.16.0.0-172.31.255.255/192.168.0.0-192.168.255.255. 2</w:t>
      </w:r>
      <w:r w:rsidRPr="009F335B">
        <w:rPr>
          <w:rFonts w:ascii="Times New Roman" w:hAnsi="Times New Roman" w:cs="Times New Roman"/>
          <w:sz w:val="20"/>
          <w:szCs w:val="20"/>
          <w:lang w:val="en-US"/>
        </w:rPr>
        <w:t>.</w:t>
      </w:r>
    </w:p>
    <w:p w:rsidR="00E418B5" w:rsidRPr="009F335B" w:rsidRDefault="00E418B5" w:rsidP="00E418B5">
      <w:pPr>
        <w:pStyle w:val="NoSpacing"/>
        <w:numPr>
          <w:ilvl w:val="1"/>
          <w:numId w:val="6"/>
        </w:numPr>
        <w:jc w:val="both"/>
        <w:rPr>
          <w:rFonts w:ascii="Times New Roman" w:hAnsi="Times New Roman" w:cs="Times New Roman"/>
          <w:sz w:val="20"/>
          <w:szCs w:val="20"/>
        </w:rPr>
      </w:pPr>
      <w:r w:rsidRPr="009F335B">
        <w:rPr>
          <w:rFonts w:ascii="Times New Roman" w:hAnsi="Times New Roman" w:cs="Times New Roman"/>
          <w:sz w:val="20"/>
          <w:szCs w:val="20"/>
          <w:lang w:val="en-US"/>
        </w:rPr>
        <w:t>224.0.0.1</w:t>
      </w:r>
      <w:r w:rsidRPr="009F335B">
        <w:rPr>
          <w:rFonts w:ascii="Times New Roman" w:hAnsi="Times New Roman" w:cs="Times New Roman"/>
          <w:sz w:val="20"/>
          <w:szCs w:val="20"/>
        </w:rPr>
        <w:t>-все узлы данной подсети</w:t>
      </w:r>
    </w:p>
    <w:p w:rsidR="00E418B5" w:rsidRPr="009F335B" w:rsidRDefault="00E418B5" w:rsidP="00E418B5">
      <w:pPr>
        <w:pStyle w:val="NoSpacing"/>
        <w:numPr>
          <w:ilvl w:val="1"/>
          <w:numId w:val="6"/>
        </w:numPr>
        <w:jc w:val="both"/>
        <w:rPr>
          <w:rFonts w:ascii="Times New Roman" w:hAnsi="Times New Roman" w:cs="Times New Roman"/>
          <w:sz w:val="20"/>
          <w:szCs w:val="20"/>
        </w:rPr>
      </w:pPr>
      <w:r w:rsidRPr="009F335B">
        <w:rPr>
          <w:rFonts w:ascii="Times New Roman" w:hAnsi="Times New Roman" w:cs="Times New Roman"/>
          <w:sz w:val="20"/>
          <w:szCs w:val="20"/>
        </w:rPr>
        <w:t>224.0.0.2-все маршрутизаторы данной подсети</w:t>
      </w:r>
    </w:p>
    <w:p w:rsidR="00E418B5" w:rsidRPr="009F335B" w:rsidRDefault="00E418B5" w:rsidP="00E418B5">
      <w:pPr>
        <w:pStyle w:val="NoSpacing"/>
        <w:numPr>
          <w:ilvl w:val="1"/>
          <w:numId w:val="6"/>
        </w:numPr>
        <w:jc w:val="both"/>
        <w:rPr>
          <w:rFonts w:ascii="Times New Roman" w:hAnsi="Times New Roman" w:cs="Times New Roman"/>
          <w:sz w:val="20"/>
          <w:szCs w:val="20"/>
        </w:rPr>
      </w:pPr>
      <w:r w:rsidRPr="009F335B">
        <w:rPr>
          <w:rFonts w:ascii="Times New Roman" w:hAnsi="Times New Roman" w:cs="Times New Roman"/>
          <w:sz w:val="20"/>
          <w:szCs w:val="20"/>
        </w:rPr>
        <w:t xml:space="preserve">224.0.0.5-все </w:t>
      </w:r>
      <w:r w:rsidRPr="009F335B">
        <w:rPr>
          <w:rFonts w:ascii="Times New Roman" w:hAnsi="Times New Roman" w:cs="Times New Roman"/>
          <w:sz w:val="20"/>
          <w:szCs w:val="20"/>
          <w:lang w:val="en-US"/>
        </w:rPr>
        <w:t xml:space="preserve">OSPF </w:t>
      </w:r>
      <w:r w:rsidRPr="009F335B">
        <w:rPr>
          <w:rFonts w:ascii="Times New Roman" w:hAnsi="Times New Roman" w:cs="Times New Roman"/>
          <w:sz w:val="20"/>
          <w:szCs w:val="20"/>
        </w:rPr>
        <w:t>маршрутизаторы</w:t>
      </w:r>
    </w:p>
    <w:p w:rsidR="00E418B5" w:rsidRPr="009F335B" w:rsidRDefault="00E418B5" w:rsidP="00E418B5">
      <w:pPr>
        <w:pStyle w:val="NoSpacing"/>
        <w:numPr>
          <w:ilvl w:val="1"/>
          <w:numId w:val="6"/>
        </w:numPr>
        <w:jc w:val="both"/>
        <w:rPr>
          <w:rFonts w:ascii="Times New Roman" w:hAnsi="Times New Roman" w:cs="Times New Roman"/>
          <w:sz w:val="20"/>
          <w:szCs w:val="20"/>
        </w:rPr>
      </w:pPr>
      <w:r w:rsidRPr="009F335B">
        <w:rPr>
          <w:rFonts w:ascii="Times New Roman" w:hAnsi="Times New Roman" w:cs="Times New Roman"/>
          <w:sz w:val="20"/>
          <w:szCs w:val="20"/>
        </w:rPr>
        <w:t xml:space="preserve">224.0.0.6-все назначенные </w:t>
      </w:r>
      <w:r w:rsidRPr="009F335B">
        <w:rPr>
          <w:rFonts w:ascii="Times New Roman" w:hAnsi="Times New Roman" w:cs="Times New Roman"/>
          <w:sz w:val="20"/>
          <w:szCs w:val="20"/>
          <w:lang w:val="en-US"/>
        </w:rPr>
        <w:t>OSPF</w:t>
      </w:r>
      <w:r w:rsidRPr="009F335B">
        <w:rPr>
          <w:rFonts w:ascii="Times New Roman" w:hAnsi="Times New Roman" w:cs="Times New Roman"/>
          <w:sz w:val="20"/>
          <w:szCs w:val="20"/>
        </w:rPr>
        <w:t>- маршутизаторы</w:t>
      </w:r>
    </w:p>
    <w:p w:rsidR="00E418B5" w:rsidRPr="009F335B" w:rsidRDefault="00E418B5" w:rsidP="00E418B5">
      <w:pPr>
        <w:pStyle w:val="NoSpacing"/>
        <w:numPr>
          <w:ilvl w:val="1"/>
          <w:numId w:val="6"/>
        </w:numPr>
        <w:jc w:val="both"/>
        <w:rPr>
          <w:rFonts w:ascii="Times New Roman" w:hAnsi="Times New Roman" w:cs="Times New Roman"/>
          <w:sz w:val="20"/>
          <w:szCs w:val="20"/>
        </w:rPr>
      </w:pPr>
      <w:r w:rsidRPr="009F335B">
        <w:rPr>
          <w:rFonts w:ascii="Times New Roman" w:hAnsi="Times New Roman" w:cs="Times New Roman"/>
          <w:sz w:val="20"/>
          <w:szCs w:val="20"/>
        </w:rPr>
        <w:t xml:space="preserve">224.0.0.9-все </w:t>
      </w:r>
      <w:r w:rsidRPr="009F335B">
        <w:rPr>
          <w:rFonts w:ascii="Times New Roman" w:hAnsi="Times New Roman" w:cs="Times New Roman"/>
          <w:sz w:val="20"/>
          <w:szCs w:val="20"/>
          <w:lang w:val="en-US"/>
        </w:rPr>
        <w:t>RIP</w:t>
      </w:r>
      <w:r w:rsidRPr="009F335B">
        <w:rPr>
          <w:rFonts w:ascii="Times New Roman" w:hAnsi="Times New Roman" w:cs="Times New Roman"/>
          <w:sz w:val="20"/>
          <w:szCs w:val="20"/>
        </w:rPr>
        <w:t>-2 маршрутзаторы</w:t>
      </w:r>
    </w:p>
    <w:p w:rsidR="00E418B5" w:rsidRPr="009F335B" w:rsidRDefault="00E418B5" w:rsidP="00E418B5">
      <w:pPr>
        <w:pStyle w:val="NoSpacing"/>
        <w:numPr>
          <w:ilvl w:val="1"/>
          <w:numId w:val="6"/>
        </w:numPr>
        <w:jc w:val="both"/>
        <w:rPr>
          <w:rFonts w:ascii="Times New Roman" w:hAnsi="Times New Roman" w:cs="Times New Roman"/>
          <w:sz w:val="20"/>
          <w:szCs w:val="20"/>
        </w:rPr>
      </w:pPr>
      <w:r w:rsidRPr="009F335B">
        <w:rPr>
          <w:rFonts w:ascii="Times New Roman" w:hAnsi="Times New Roman" w:cs="Times New Roman"/>
          <w:sz w:val="20"/>
          <w:szCs w:val="20"/>
        </w:rPr>
        <w:t xml:space="preserve">224.0.0.10-все </w:t>
      </w:r>
      <w:r w:rsidRPr="009F335B">
        <w:rPr>
          <w:rFonts w:ascii="Times New Roman" w:hAnsi="Times New Roman" w:cs="Times New Roman"/>
          <w:sz w:val="20"/>
          <w:szCs w:val="20"/>
          <w:lang w:val="en-US"/>
        </w:rPr>
        <w:t xml:space="preserve">IGRP </w:t>
      </w:r>
      <w:r w:rsidRPr="009F335B">
        <w:rPr>
          <w:rFonts w:ascii="Times New Roman" w:hAnsi="Times New Roman" w:cs="Times New Roman"/>
          <w:sz w:val="20"/>
          <w:szCs w:val="20"/>
        </w:rPr>
        <w:t>маршрутизатор</w:t>
      </w:r>
      <w:r w:rsidR="00E15532" w:rsidRPr="009F335B">
        <w:rPr>
          <w:rFonts w:ascii="Times New Roman" w:hAnsi="Times New Roman" w:cs="Times New Roman"/>
          <w:sz w:val="20"/>
          <w:szCs w:val="20"/>
        </w:rPr>
        <w:t>ы</w:t>
      </w:r>
    </w:p>
    <w:p w:rsidR="00E15532" w:rsidRPr="009F335B" w:rsidRDefault="00E15532" w:rsidP="00E15532">
      <w:pPr>
        <w:pStyle w:val="NoSpacing"/>
        <w:jc w:val="both"/>
        <w:rPr>
          <w:rFonts w:ascii="Times New Roman" w:hAnsi="Times New Roman" w:cs="Times New Roman"/>
          <w:sz w:val="20"/>
          <w:szCs w:val="20"/>
        </w:rPr>
      </w:pPr>
    </w:p>
    <w:p w:rsidR="00E418B5" w:rsidRPr="009F335B" w:rsidRDefault="00E418B5" w:rsidP="00E418B5">
      <w:pPr>
        <w:pStyle w:val="NoSpacing"/>
        <w:ind w:left="720"/>
        <w:jc w:val="both"/>
        <w:rPr>
          <w:rFonts w:ascii="Times New Roman" w:hAnsi="Times New Roman" w:cs="Times New Roman"/>
          <w:sz w:val="20"/>
          <w:szCs w:val="20"/>
        </w:rPr>
      </w:pPr>
    </w:p>
    <w:p w:rsidR="00FC7DA1" w:rsidRPr="009F335B" w:rsidRDefault="00FC7DA1" w:rsidP="008C1157">
      <w:pPr>
        <w:pStyle w:val="NoSpacing"/>
        <w:jc w:val="both"/>
        <w:rPr>
          <w:rFonts w:ascii="Times New Roman" w:hAnsi="Times New Roman" w:cs="Times New Roman"/>
          <w:sz w:val="20"/>
          <w:szCs w:val="20"/>
        </w:rPr>
      </w:pPr>
    </w:p>
    <w:p w:rsidR="00B42692" w:rsidRPr="009F335B" w:rsidRDefault="00B42692" w:rsidP="008C1157">
      <w:pPr>
        <w:pStyle w:val="NoSpacing"/>
        <w:jc w:val="both"/>
        <w:rPr>
          <w:rFonts w:ascii="Times New Roman" w:hAnsi="Times New Roman" w:cs="Times New Roman"/>
          <w:sz w:val="20"/>
          <w:szCs w:val="20"/>
        </w:rPr>
      </w:pPr>
    </w:p>
    <w:p w:rsidR="00B42692" w:rsidRPr="009F335B" w:rsidRDefault="00B42692" w:rsidP="008C1157">
      <w:pPr>
        <w:pStyle w:val="NoSpacing"/>
        <w:jc w:val="both"/>
        <w:rPr>
          <w:rFonts w:ascii="Times New Roman" w:hAnsi="Times New Roman" w:cs="Times New Roman"/>
          <w:sz w:val="20"/>
          <w:szCs w:val="20"/>
        </w:rPr>
      </w:pPr>
    </w:p>
    <w:p w:rsidR="00B42692" w:rsidRPr="009F335B" w:rsidRDefault="00B42692" w:rsidP="008C1157">
      <w:pPr>
        <w:pStyle w:val="NoSpacing"/>
        <w:jc w:val="both"/>
        <w:rPr>
          <w:rFonts w:ascii="Times New Roman" w:hAnsi="Times New Roman" w:cs="Times New Roman"/>
          <w:sz w:val="20"/>
          <w:szCs w:val="20"/>
        </w:rPr>
      </w:pPr>
    </w:p>
    <w:p w:rsidR="00B42692" w:rsidRPr="009F335B" w:rsidRDefault="00B42692" w:rsidP="008C1157">
      <w:pPr>
        <w:pStyle w:val="NoSpacing"/>
        <w:jc w:val="both"/>
        <w:rPr>
          <w:rFonts w:ascii="Times New Roman" w:hAnsi="Times New Roman" w:cs="Times New Roman"/>
          <w:sz w:val="20"/>
          <w:szCs w:val="20"/>
        </w:rPr>
      </w:pPr>
    </w:p>
    <w:p w:rsidR="00B42692" w:rsidRPr="009F335B" w:rsidRDefault="00B42692" w:rsidP="008C1157">
      <w:pPr>
        <w:pStyle w:val="NoSpacing"/>
        <w:jc w:val="both"/>
        <w:rPr>
          <w:rFonts w:ascii="Times New Roman" w:hAnsi="Times New Roman" w:cs="Times New Roman"/>
          <w:sz w:val="20"/>
          <w:szCs w:val="20"/>
        </w:rPr>
      </w:pPr>
    </w:p>
    <w:p w:rsidR="00B42692" w:rsidRPr="009F335B" w:rsidRDefault="00B42692" w:rsidP="008C1157">
      <w:pPr>
        <w:pStyle w:val="NoSpacing"/>
        <w:jc w:val="both"/>
        <w:rPr>
          <w:rFonts w:ascii="Times New Roman" w:hAnsi="Times New Roman" w:cs="Times New Roman"/>
          <w:sz w:val="20"/>
          <w:szCs w:val="20"/>
        </w:rPr>
      </w:pPr>
    </w:p>
    <w:p w:rsidR="00B42692" w:rsidRPr="009F335B" w:rsidRDefault="00B42692" w:rsidP="008C1157">
      <w:pPr>
        <w:pStyle w:val="NoSpacing"/>
        <w:jc w:val="both"/>
        <w:rPr>
          <w:rFonts w:ascii="Times New Roman" w:hAnsi="Times New Roman" w:cs="Times New Roman"/>
          <w:sz w:val="20"/>
          <w:szCs w:val="20"/>
        </w:rPr>
      </w:pPr>
    </w:p>
    <w:p w:rsidR="00FC7DA1" w:rsidRPr="009F335B" w:rsidRDefault="00631242" w:rsidP="008C1157">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4.  Структуризация IP-сетей. Понятие маски сети. Организация подсетей, префикс сети.</w:t>
      </w:r>
    </w:p>
    <w:p w:rsidR="00631242" w:rsidRPr="009F335B" w:rsidRDefault="00631242" w:rsidP="008C1157">
      <w:pPr>
        <w:pStyle w:val="NoSpacing"/>
        <w:jc w:val="both"/>
        <w:rPr>
          <w:rFonts w:ascii="Times New Roman" w:hAnsi="Times New Roman" w:cs="Times New Roman"/>
          <w:sz w:val="20"/>
          <w:szCs w:val="20"/>
        </w:rPr>
      </w:pPr>
    </w:p>
    <w:p w:rsidR="00631242" w:rsidRPr="009F335B" w:rsidRDefault="00BC68E0" w:rsidP="008C115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терминологии сетей TCP/IP маской подсети или маской сети называется битовая маска, определяющая, какая часть IP-адреса узла сети относится к адресу сети, а какая — к адресу самого узла в этой сети. Например, узел с IP-адресом 12.34.56.78 и маской подсети 255.255.255.0 находится в сети 12.34.56.0/24 с длиной префикса 24 бита.</w:t>
      </w:r>
    </w:p>
    <w:p w:rsidR="00BC68E0" w:rsidRPr="009F335B" w:rsidRDefault="00BC68E0" w:rsidP="008C115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Другой вариант определения — это определение подсети IP-адресов. Например, с помощью маски подсети можно сказать, что один диапазон IP-адресов будет в одной подсети, а другой диапазон соответственно в другой подсети.</w:t>
      </w:r>
    </w:p>
    <w:p w:rsidR="00BC68E0" w:rsidRPr="009F335B" w:rsidRDefault="00BC68E0" w:rsidP="00BC68E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аска назначается по следующей схеме 2^8 − n (для сетей класса C), где n — количество компьютеров в подсети + 2, округленное до ближайшей большей степени двойки (эта формула справедлива для n ≤ 254, для n &gt; 254 будет другая формула).</w:t>
      </w:r>
    </w:p>
    <w:p w:rsidR="00BC68E0" w:rsidRPr="009F335B" w:rsidRDefault="00BC68E0" w:rsidP="00BC68E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имер: В некой сети класса C есть 30 компьютеров, маска для такой сети вычисляется следующим образом:</w:t>
      </w:r>
    </w:p>
    <w:p w:rsidR="00BC68E0" w:rsidRPr="009F335B" w:rsidRDefault="00BC68E0" w:rsidP="00BC68E0">
      <w:pPr>
        <w:pStyle w:val="NoSpacing"/>
        <w:jc w:val="both"/>
        <w:rPr>
          <w:rFonts w:ascii="Times New Roman" w:hAnsi="Times New Roman" w:cs="Times New Roman"/>
          <w:sz w:val="20"/>
          <w:szCs w:val="20"/>
        </w:rPr>
      </w:pPr>
      <w:r w:rsidRPr="009F335B">
        <w:rPr>
          <w:rFonts w:ascii="Times New Roman" w:hAnsi="Times New Roman" w:cs="Times New Roman"/>
          <w:sz w:val="20"/>
          <w:szCs w:val="20"/>
        </w:rPr>
        <w:t>2^8 - 32 = 224 (0E0h) &lt; = &gt; 255.255.255.224 (0xFFFFFFE0)</w:t>
      </w:r>
    </w:p>
    <w:p w:rsidR="00446EDC" w:rsidRPr="009F335B" w:rsidRDefault="00446EDC" w:rsidP="00446ED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ефикс сети - число единиц в маске: </w:t>
      </w:r>
    </w:p>
    <w:p w:rsidR="00446EDC" w:rsidRPr="00471425" w:rsidRDefault="00446EDC" w:rsidP="00446EDC">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O</w:t>
      </w:r>
      <w:r w:rsidRPr="009F335B">
        <w:rPr>
          <w:rFonts w:ascii="Times New Roman" w:hAnsi="Times New Roman" w:cs="Times New Roman"/>
          <w:sz w:val="20"/>
          <w:szCs w:val="20"/>
        </w:rPr>
        <w:t xml:space="preserve"> Маска: 255.255.255.240 </w:t>
      </w:r>
      <w:r w:rsidRPr="009F335B">
        <w:rPr>
          <w:rFonts w:ascii="Times New Roman" w:hAnsi="Times New Roman" w:cs="Times New Roman"/>
          <w:sz w:val="20"/>
          <w:szCs w:val="20"/>
          <w:lang w:val="en-US"/>
        </w:rPr>
        <w:t>O</w:t>
      </w:r>
      <w:r w:rsidRPr="009F335B">
        <w:rPr>
          <w:rFonts w:ascii="Times New Roman" w:hAnsi="Times New Roman" w:cs="Times New Roman"/>
          <w:sz w:val="20"/>
          <w:szCs w:val="20"/>
        </w:rPr>
        <w:t xml:space="preserve"> Префикс: 28 </w:t>
      </w:r>
      <w:r w:rsidRPr="009F335B">
        <w:rPr>
          <w:rFonts w:ascii="Times New Roman" w:hAnsi="Times New Roman" w:cs="Times New Roman"/>
          <w:sz w:val="20"/>
          <w:szCs w:val="20"/>
          <w:lang w:val="en-US"/>
        </w:rPr>
        <w:t>O</w:t>
      </w:r>
      <w:r w:rsidR="002B42EB" w:rsidRPr="009F335B">
        <w:rPr>
          <w:rFonts w:ascii="Times New Roman" w:hAnsi="Times New Roman" w:cs="Times New Roman"/>
          <w:sz w:val="20"/>
          <w:szCs w:val="20"/>
        </w:rPr>
        <w:t xml:space="preserve"> Записывается: 195.19.212.96/28</w:t>
      </w:r>
    </w:p>
    <w:p w:rsidR="00446EDC" w:rsidRPr="009F335B" w:rsidRDefault="00446EDC" w:rsidP="00446ED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ефиксы для стандартных сетей: </w:t>
      </w:r>
    </w:p>
    <w:p w:rsidR="00BC68E0" w:rsidRPr="00471425" w:rsidRDefault="00446EDC" w:rsidP="00446EDC">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O</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A</w:t>
      </w:r>
      <w:r w:rsidRPr="009F335B">
        <w:rPr>
          <w:rFonts w:ascii="Times New Roman" w:hAnsi="Times New Roman" w:cs="Times New Roman"/>
          <w:sz w:val="20"/>
          <w:szCs w:val="20"/>
        </w:rPr>
        <w:t xml:space="preserve"> – 8 </w:t>
      </w:r>
      <w:r w:rsidRPr="009F335B">
        <w:rPr>
          <w:rFonts w:ascii="Times New Roman" w:hAnsi="Times New Roman" w:cs="Times New Roman"/>
          <w:sz w:val="20"/>
          <w:szCs w:val="20"/>
          <w:lang w:val="en-US"/>
        </w:rPr>
        <w:t>O</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B</w:t>
      </w:r>
      <w:r w:rsidRPr="009F335B">
        <w:rPr>
          <w:rFonts w:ascii="Times New Roman" w:hAnsi="Times New Roman" w:cs="Times New Roman"/>
          <w:sz w:val="20"/>
          <w:szCs w:val="20"/>
        </w:rPr>
        <w:t xml:space="preserve"> – 16 </w:t>
      </w:r>
      <w:r w:rsidRPr="009F335B">
        <w:rPr>
          <w:rFonts w:ascii="Times New Roman" w:hAnsi="Times New Roman" w:cs="Times New Roman"/>
          <w:sz w:val="20"/>
          <w:szCs w:val="20"/>
          <w:lang w:val="en-US"/>
        </w:rPr>
        <w:t>O</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C</w:t>
      </w:r>
      <w:r w:rsidRPr="009F335B">
        <w:rPr>
          <w:rFonts w:ascii="Times New Roman" w:hAnsi="Times New Roman" w:cs="Times New Roman"/>
          <w:sz w:val="20"/>
          <w:szCs w:val="20"/>
        </w:rPr>
        <w:t xml:space="preserve"> – 24</w:t>
      </w:r>
    </w:p>
    <w:p w:rsidR="00E440AA" w:rsidRPr="00E440AA" w:rsidRDefault="00E440AA" w:rsidP="00E440AA">
      <w:pPr>
        <w:autoSpaceDE w:val="0"/>
        <w:autoSpaceDN w:val="0"/>
        <w:adjustRightInd w:val="0"/>
        <w:spacing w:after="0" w:line="240" w:lineRule="auto"/>
        <w:rPr>
          <w:rFonts w:ascii="Times New Roman" w:hAnsi="Times New Roman" w:cs="Times New Roman"/>
          <w:color w:val="000000"/>
          <w:sz w:val="20"/>
          <w:szCs w:val="20"/>
        </w:rPr>
      </w:pPr>
    </w:p>
    <w:p w:rsidR="00E440AA" w:rsidRPr="00E440AA" w:rsidRDefault="00E440AA" w:rsidP="00E440AA">
      <w:pPr>
        <w:autoSpaceDE w:val="0"/>
        <w:autoSpaceDN w:val="0"/>
        <w:adjustRightInd w:val="0"/>
        <w:spacing w:after="212" w:line="240" w:lineRule="auto"/>
        <w:rPr>
          <w:rFonts w:ascii="Times New Roman" w:hAnsi="Times New Roman" w:cs="Times New Roman"/>
          <w:sz w:val="20"/>
          <w:szCs w:val="20"/>
        </w:rPr>
      </w:pPr>
      <w:r w:rsidRPr="00E440AA">
        <w:rPr>
          <w:rFonts w:ascii="Times New Roman" w:hAnsi="Times New Roman" w:cs="Times New Roman"/>
          <w:i/>
          <w:iCs/>
          <w:sz w:val="20"/>
          <w:szCs w:val="20"/>
        </w:rPr>
        <w:t>O</w:t>
      </w:r>
      <w:r w:rsidRPr="00E440AA">
        <w:rPr>
          <w:rFonts w:ascii="Times New Roman" w:hAnsi="Times New Roman" w:cs="Times New Roman"/>
          <w:sz w:val="20"/>
          <w:szCs w:val="20"/>
        </w:rPr>
        <w:t xml:space="preserve">Надсети – для объединения нескольких сетей </w:t>
      </w:r>
    </w:p>
    <w:p w:rsidR="00E440AA" w:rsidRPr="00E440AA" w:rsidRDefault="00E440AA" w:rsidP="00E440AA">
      <w:pPr>
        <w:autoSpaceDE w:val="0"/>
        <w:autoSpaceDN w:val="0"/>
        <w:adjustRightInd w:val="0"/>
        <w:spacing w:after="0" w:line="240" w:lineRule="auto"/>
        <w:rPr>
          <w:rFonts w:ascii="Times New Roman" w:hAnsi="Times New Roman" w:cs="Times New Roman"/>
          <w:sz w:val="20"/>
          <w:szCs w:val="20"/>
        </w:rPr>
      </w:pPr>
      <w:r w:rsidRPr="00E440AA">
        <w:rPr>
          <w:rFonts w:ascii="Times New Roman" w:hAnsi="Times New Roman" w:cs="Times New Roman"/>
          <w:i/>
          <w:iCs/>
          <w:sz w:val="20"/>
          <w:szCs w:val="20"/>
        </w:rPr>
        <w:t>O</w:t>
      </w:r>
      <w:r w:rsidRPr="00E440AA">
        <w:rPr>
          <w:rFonts w:ascii="Times New Roman" w:hAnsi="Times New Roman" w:cs="Times New Roman"/>
          <w:sz w:val="20"/>
          <w:szCs w:val="20"/>
        </w:rPr>
        <w:t xml:space="preserve">Пример 1: </w:t>
      </w:r>
    </w:p>
    <w:p w:rsidR="00E440AA" w:rsidRPr="00E440AA" w:rsidRDefault="00E440AA" w:rsidP="00E440AA">
      <w:pPr>
        <w:autoSpaceDE w:val="0"/>
        <w:autoSpaceDN w:val="0"/>
        <w:adjustRightInd w:val="0"/>
        <w:spacing w:after="175" w:line="240" w:lineRule="auto"/>
        <w:rPr>
          <w:rFonts w:ascii="Times New Roman" w:hAnsi="Times New Roman" w:cs="Times New Roman"/>
          <w:sz w:val="20"/>
          <w:szCs w:val="20"/>
        </w:rPr>
      </w:pPr>
      <w:r w:rsidRPr="00E440AA">
        <w:rPr>
          <w:rFonts w:ascii="Times New Roman" w:hAnsi="Times New Roman" w:cs="Times New Roman"/>
          <w:i/>
          <w:iCs/>
          <w:sz w:val="20"/>
          <w:szCs w:val="20"/>
        </w:rPr>
        <w:t>O</w:t>
      </w:r>
      <w:r w:rsidRPr="00E440AA">
        <w:rPr>
          <w:rFonts w:ascii="Times New Roman" w:hAnsi="Times New Roman" w:cs="Times New Roman"/>
          <w:sz w:val="20"/>
          <w:szCs w:val="20"/>
        </w:rPr>
        <w:t xml:space="preserve">Сети 195.19.212.0 и 195.19.213.0 </w:t>
      </w:r>
    </w:p>
    <w:p w:rsidR="00E440AA" w:rsidRPr="00E440AA" w:rsidRDefault="00E440AA" w:rsidP="00E440AA">
      <w:pPr>
        <w:autoSpaceDE w:val="0"/>
        <w:autoSpaceDN w:val="0"/>
        <w:adjustRightInd w:val="0"/>
        <w:spacing w:after="0" w:line="240" w:lineRule="auto"/>
        <w:rPr>
          <w:rFonts w:ascii="Times New Roman" w:hAnsi="Times New Roman" w:cs="Times New Roman"/>
          <w:sz w:val="20"/>
          <w:szCs w:val="20"/>
        </w:rPr>
      </w:pPr>
      <w:r w:rsidRPr="00E440AA">
        <w:rPr>
          <w:rFonts w:ascii="Times New Roman" w:hAnsi="Times New Roman" w:cs="Times New Roman"/>
          <w:i/>
          <w:iCs/>
          <w:sz w:val="20"/>
          <w:szCs w:val="20"/>
        </w:rPr>
        <w:t>O</w:t>
      </w:r>
      <w:r w:rsidRPr="00E440AA">
        <w:rPr>
          <w:rFonts w:ascii="Times New Roman" w:hAnsi="Times New Roman" w:cs="Times New Roman"/>
          <w:sz w:val="20"/>
          <w:szCs w:val="20"/>
        </w:rPr>
        <w:t xml:space="preserve">Общая надсеть на 512 адресов: 195.19.212.0/255.255.254.0 </w:t>
      </w:r>
    </w:p>
    <w:p w:rsidR="00E440AA" w:rsidRPr="00E440AA" w:rsidRDefault="00E440AA" w:rsidP="00E440AA">
      <w:pPr>
        <w:autoSpaceDE w:val="0"/>
        <w:autoSpaceDN w:val="0"/>
        <w:adjustRightInd w:val="0"/>
        <w:spacing w:after="0" w:line="240" w:lineRule="auto"/>
        <w:rPr>
          <w:rFonts w:ascii="Times New Roman" w:hAnsi="Times New Roman" w:cs="Times New Roman"/>
          <w:sz w:val="20"/>
          <w:szCs w:val="20"/>
        </w:rPr>
      </w:pPr>
      <w:r w:rsidRPr="00E440AA">
        <w:rPr>
          <w:rFonts w:ascii="Times New Roman" w:hAnsi="Times New Roman" w:cs="Times New Roman"/>
          <w:i/>
          <w:iCs/>
          <w:sz w:val="20"/>
          <w:szCs w:val="20"/>
        </w:rPr>
        <w:t>O</w:t>
      </w:r>
      <w:r w:rsidRPr="00E440AA">
        <w:rPr>
          <w:rFonts w:ascii="Times New Roman" w:hAnsi="Times New Roman" w:cs="Times New Roman"/>
          <w:sz w:val="20"/>
          <w:szCs w:val="20"/>
        </w:rPr>
        <w:t xml:space="preserve">Пример 2: </w:t>
      </w:r>
    </w:p>
    <w:p w:rsidR="00E440AA" w:rsidRPr="00E440AA" w:rsidRDefault="00E440AA" w:rsidP="00E440AA">
      <w:pPr>
        <w:autoSpaceDE w:val="0"/>
        <w:autoSpaceDN w:val="0"/>
        <w:adjustRightInd w:val="0"/>
        <w:spacing w:after="175" w:line="240" w:lineRule="auto"/>
        <w:rPr>
          <w:rFonts w:ascii="Times New Roman" w:hAnsi="Times New Roman" w:cs="Times New Roman"/>
          <w:sz w:val="20"/>
          <w:szCs w:val="20"/>
        </w:rPr>
      </w:pPr>
      <w:r w:rsidRPr="00E440AA">
        <w:rPr>
          <w:rFonts w:ascii="Times New Roman" w:hAnsi="Times New Roman" w:cs="Times New Roman"/>
          <w:i/>
          <w:iCs/>
          <w:sz w:val="20"/>
          <w:szCs w:val="20"/>
        </w:rPr>
        <w:t>O</w:t>
      </w:r>
      <w:r w:rsidRPr="00E440AA">
        <w:rPr>
          <w:rFonts w:ascii="Times New Roman" w:hAnsi="Times New Roman" w:cs="Times New Roman"/>
          <w:sz w:val="20"/>
          <w:szCs w:val="20"/>
        </w:rPr>
        <w:t xml:space="preserve">Сети 192.168.1.0 и 192.168.2.0 </w:t>
      </w:r>
    </w:p>
    <w:p w:rsidR="00E440AA" w:rsidRPr="00E440AA" w:rsidRDefault="00E440AA" w:rsidP="00E440AA">
      <w:pPr>
        <w:autoSpaceDE w:val="0"/>
        <w:autoSpaceDN w:val="0"/>
        <w:adjustRightInd w:val="0"/>
        <w:spacing w:after="0" w:line="240" w:lineRule="auto"/>
        <w:rPr>
          <w:rFonts w:ascii="Times New Roman" w:hAnsi="Times New Roman" w:cs="Times New Roman"/>
          <w:sz w:val="20"/>
          <w:szCs w:val="20"/>
        </w:rPr>
      </w:pPr>
      <w:r w:rsidRPr="00E440AA">
        <w:rPr>
          <w:rFonts w:ascii="Times New Roman" w:hAnsi="Times New Roman" w:cs="Times New Roman"/>
          <w:i/>
          <w:iCs/>
          <w:sz w:val="20"/>
          <w:szCs w:val="20"/>
        </w:rPr>
        <w:t>O</w:t>
      </w:r>
      <w:r w:rsidRPr="00E440AA">
        <w:rPr>
          <w:rFonts w:ascii="Times New Roman" w:hAnsi="Times New Roman" w:cs="Times New Roman"/>
          <w:sz w:val="20"/>
          <w:szCs w:val="20"/>
        </w:rPr>
        <w:t xml:space="preserve">Общая надсеть на 1024!! адреса: 192.168.0.0/255.255.252.0 </w:t>
      </w:r>
    </w:p>
    <w:p w:rsidR="00B0615B" w:rsidRPr="00B0615B" w:rsidRDefault="00B0615B" w:rsidP="00B0615B">
      <w:pPr>
        <w:autoSpaceDE w:val="0"/>
        <w:autoSpaceDN w:val="0"/>
        <w:adjustRightInd w:val="0"/>
        <w:spacing w:after="0" w:line="240" w:lineRule="auto"/>
        <w:rPr>
          <w:rFonts w:ascii="Times New Roman" w:hAnsi="Times New Roman" w:cs="Times New Roman"/>
          <w:color w:val="000000"/>
          <w:sz w:val="20"/>
          <w:szCs w:val="20"/>
        </w:rPr>
      </w:pPr>
    </w:p>
    <w:p w:rsidR="00B0615B" w:rsidRPr="00B0615B" w:rsidRDefault="00B0615B" w:rsidP="00B0615B">
      <w:pPr>
        <w:autoSpaceDE w:val="0"/>
        <w:autoSpaceDN w:val="0"/>
        <w:adjustRightInd w:val="0"/>
        <w:spacing w:after="0" w:line="240" w:lineRule="auto"/>
        <w:rPr>
          <w:rFonts w:ascii="Times New Roman" w:hAnsi="Times New Roman" w:cs="Times New Roman"/>
          <w:sz w:val="20"/>
          <w:szCs w:val="20"/>
        </w:rPr>
      </w:pPr>
      <w:r w:rsidRPr="00B0615B">
        <w:rPr>
          <w:rFonts w:ascii="Times New Roman" w:hAnsi="Times New Roman" w:cs="Times New Roman"/>
          <w:b/>
          <w:bCs/>
          <w:sz w:val="20"/>
          <w:szCs w:val="20"/>
        </w:rPr>
        <w:t xml:space="preserve">Структуризация сетей IP </w:t>
      </w:r>
    </w:p>
    <w:p w:rsidR="00B0615B" w:rsidRPr="00B0615B" w:rsidRDefault="00B0615B" w:rsidP="00B0615B">
      <w:pPr>
        <w:autoSpaceDE w:val="0"/>
        <w:autoSpaceDN w:val="0"/>
        <w:adjustRightInd w:val="0"/>
        <w:spacing w:after="148" w:line="240" w:lineRule="auto"/>
        <w:rPr>
          <w:rFonts w:ascii="Times New Roman" w:hAnsi="Times New Roman" w:cs="Times New Roman"/>
          <w:sz w:val="20"/>
          <w:szCs w:val="20"/>
        </w:rPr>
      </w:pPr>
      <w:r w:rsidRPr="00B0615B">
        <w:rPr>
          <w:rFonts w:ascii="Times New Roman" w:hAnsi="Times New Roman" w:cs="Times New Roman"/>
          <w:i/>
          <w:iCs/>
          <w:sz w:val="20"/>
          <w:szCs w:val="20"/>
        </w:rPr>
        <w:t>O</w:t>
      </w:r>
      <w:r w:rsidRPr="00B0615B">
        <w:rPr>
          <w:rFonts w:ascii="Times New Roman" w:hAnsi="Times New Roman" w:cs="Times New Roman"/>
          <w:sz w:val="20"/>
          <w:szCs w:val="20"/>
        </w:rPr>
        <w:t xml:space="preserve">A – IP-адрес узла </w:t>
      </w:r>
    </w:p>
    <w:p w:rsidR="00B0615B" w:rsidRPr="00B0615B" w:rsidRDefault="00B0615B" w:rsidP="00B0615B">
      <w:pPr>
        <w:autoSpaceDE w:val="0"/>
        <w:autoSpaceDN w:val="0"/>
        <w:adjustRightInd w:val="0"/>
        <w:spacing w:after="148" w:line="240" w:lineRule="auto"/>
        <w:rPr>
          <w:rFonts w:ascii="Times New Roman" w:hAnsi="Times New Roman" w:cs="Times New Roman"/>
          <w:sz w:val="20"/>
          <w:szCs w:val="20"/>
        </w:rPr>
      </w:pPr>
      <w:r w:rsidRPr="00B0615B">
        <w:rPr>
          <w:rFonts w:ascii="Times New Roman" w:hAnsi="Times New Roman" w:cs="Times New Roman"/>
          <w:i/>
          <w:iCs/>
          <w:sz w:val="20"/>
          <w:szCs w:val="20"/>
        </w:rPr>
        <w:t>O</w:t>
      </w:r>
      <w:r w:rsidRPr="00B0615B">
        <w:rPr>
          <w:rFonts w:ascii="Times New Roman" w:hAnsi="Times New Roman" w:cs="Times New Roman"/>
          <w:sz w:val="20"/>
          <w:szCs w:val="20"/>
        </w:rPr>
        <w:t xml:space="preserve">M – маска подсети </w:t>
      </w:r>
    </w:p>
    <w:p w:rsidR="00B0615B" w:rsidRPr="00B0615B" w:rsidRDefault="00B0615B" w:rsidP="00B0615B">
      <w:pPr>
        <w:autoSpaceDE w:val="0"/>
        <w:autoSpaceDN w:val="0"/>
        <w:adjustRightInd w:val="0"/>
        <w:spacing w:after="148" w:line="240" w:lineRule="auto"/>
        <w:rPr>
          <w:rFonts w:ascii="Times New Roman" w:hAnsi="Times New Roman" w:cs="Times New Roman"/>
          <w:sz w:val="20"/>
          <w:szCs w:val="20"/>
        </w:rPr>
      </w:pPr>
      <w:r w:rsidRPr="00B0615B">
        <w:rPr>
          <w:rFonts w:ascii="Times New Roman" w:hAnsi="Times New Roman" w:cs="Times New Roman"/>
          <w:i/>
          <w:iCs/>
          <w:sz w:val="20"/>
          <w:szCs w:val="20"/>
        </w:rPr>
        <w:t>O</w:t>
      </w:r>
      <w:r w:rsidRPr="00B0615B">
        <w:rPr>
          <w:rFonts w:ascii="Times New Roman" w:hAnsi="Times New Roman" w:cs="Times New Roman"/>
          <w:sz w:val="20"/>
          <w:szCs w:val="20"/>
        </w:rPr>
        <w:t xml:space="preserve">Адрес подсети, широковещательный адрес подсети, размер подсети? </w:t>
      </w:r>
    </w:p>
    <w:p w:rsidR="00B0615B" w:rsidRPr="00B0615B" w:rsidRDefault="00B0615B" w:rsidP="00B0615B">
      <w:pPr>
        <w:autoSpaceDE w:val="0"/>
        <w:autoSpaceDN w:val="0"/>
        <w:adjustRightInd w:val="0"/>
        <w:spacing w:after="0" w:line="240" w:lineRule="auto"/>
        <w:rPr>
          <w:rFonts w:ascii="Times New Roman" w:hAnsi="Times New Roman" w:cs="Times New Roman"/>
          <w:sz w:val="20"/>
          <w:szCs w:val="20"/>
        </w:rPr>
      </w:pPr>
      <w:r w:rsidRPr="00B0615B">
        <w:rPr>
          <w:rFonts w:ascii="Times New Roman" w:hAnsi="Times New Roman" w:cs="Times New Roman"/>
          <w:i/>
          <w:iCs/>
          <w:sz w:val="20"/>
          <w:szCs w:val="20"/>
        </w:rPr>
        <w:t>O</w:t>
      </w:r>
      <w:r w:rsidRPr="00B0615B">
        <w:rPr>
          <w:rFonts w:ascii="Times New Roman" w:hAnsi="Times New Roman" w:cs="Times New Roman"/>
          <w:sz w:val="20"/>
          <w:szCs w:val="20"/>
        </w:rPr>
        <w:t xml:space="preserve">Адрес подсети: </w:t>
      </w:r>
    </w:p>
    <w:p w:rsidR="00B0615B" w:rsidRPr="00B0615B" w:rsidRDefault="00B0615B" w:rsidP="00B0615B">
      <w:pPr>
        <w:autoSpaceDE w:val="0"/>
        <w:autoSpaceDN w:val="0"/>
        <w:adjustRightInd w:val="0"/>
        <w:spacing w:after="122" w:line="240" w:lineRule="auto"/>
        <w:rPr>
          <w:rFonts w:ascii="Times New Roman" w:hAnsi="Times New Roman" w:cs="Times New Roman"/>
          <w:sz w:val="20"/>
          <w:szCs w:val="20"/>
        </w:rPr>
      </w:pPr>
      <w:r w:rsidRPr="00B0615B">
        <w:rPr>
          <w:rFonts w:ascii="Times New Roman" w:hAnsi="Times New Roman" w:cs="Times New Roman"/>
          <w:i/>
          <w:iCs/>
          <w:sz w:val="20"/>
          <w:szCs w:val="20"/>
        </w:rPr>
        <w:t>O</w:t>
      </w:r>
      <w:r w:rsidRPr="00B0615B">
        <w:rPr>
          <w:rFonts w:ascii="Times New Roman" w:hAnsi="Times New Roman" w:cs="Times New Roman"/>
          <w:sz w:val="20"/>
          <w:szCs w:val="20"/>
        </w:rPr>
        <w:t xml:space="preserve">Net = A &amp; M </w:t>
      </w:r>
    </w:p>
    <w:p w:rsidR="00B0615B" w:rsidRPr="00B0615B" w:rsidRDefault="00B0615B" w:rsidP="00B0615B">
      <w:pPr>
        <w:autoSpaceDE w:val="0"/>
        <w:autoSpaceDN w:val="0"/>
        <w:adjustRightInd w:val="0"/>
        <w:spacing w:after="0" w:line="240" w:lineRule="auto"/>
        <w:rPr>
          <w:rFonts w:ascii="Times New Roman" w:hAnsi="Times New Roman" w:cs="Times New Roman"/>
          <w:sz w:val="20"/>
          <w:szCs w:val="20"/>
        </w:rPr>
      </w:pPr>
      <w:r w:rsidRPr="00B0615B">
        <w:rPr>
          <w:rFonts w:ascii="Times New Roman" w:hAnsi="Times New Roman" w:cs="Times New Roman"/>
          <w:i/>
          <w:iCs/>
          <w:sz w:val="20"/>
          <w:szCs w:val="20"/>
        </w:rPr>
        <w:t>O</w:t>
      </w:r>
      <w:r w:rsidRPr="00B0615B">
        <w:rPr>
          <w:rFonts w:ascii="Times New Roman" w:hAnsi="Times New Roman" w:cs="Times New Roman"/>
          <w:sz w:val="20"/>
          <w:szCs w:val="20"/>
        </w:rPr>
        <w:t xml:space="preserve">Широковещательный адрес: </w:t>
      </w:r>
    </w:p>
    <w:p w:rsidR="00B0615B" w:rsidRPr="00B0615B" w:rsidRDefault="00B0615B" w:rsidP="00B0615B">
      <w:pPr>
        <w:autoSpaceDE w:val="0"/>
        <w:autoSpaceDN w:val="0"/>
        <w:adjustRightInd w:val="0"/>
        <w:spacing w:after="0" w:line="240" w:lineRule="auto"/>
        <w:rPr>
          <w:rFonts w:ascii="Times New Roman" w:hAnsi="Times New Roman" w:cs="Times New Roman"/>
          <w:sz w:val="20"/>
          <w:szCs w:val="20"/>
        </w:rPr>
      </w:pPr>
      <w:r w:rsidRPr="00B0615B">
        <w:rPr>
          <w:rFonts w:ascii="Times New Roman" w:hAnsi="Times New Roman" w:cs="Times New Roman"/>
          <w:i/>
          <w:iCs/>
          <w:sz w:val="20"/>
          <w:szCs w:val="20"/>
        </w:rPr>
        <w:t>O</w:t>
      </w:r>
      <w:r w:rsidRPr="00B0615B">
        <w:rPr>
          <w:rFonts w:ascii="Times New Roman" w:hAnsi="Times New Roman" w:cs="Times New Roman"/>
          <w:sz w:val="20"/>
          <w:szCs w:val="20"/>
        </w:rPr>
        <w:t xml:space="preserve">Broad = A v (!M) </w:t>
      </w:r>
    </w:p>
    <w:p w:rsidR="00B0615B" w:rsidRPr="00B0615B" w:rsidRDefault="00B0615B" w:rsidP="00B0615B">
      <w:pPr>
        <w:autoSpaceDE w:val="0"/>
        <w:autoSpaceDN w:val="0"/>
        <w:adjustRightInd w:val="0"/>
        <w:spacing w:after="0" w:line="240" w:lineRule="auto"/>
        <w:rPr>
          <w:rFonts w:ascii="Times New Roman" w:hAnsi="Times New Roman" w:cs="Times New Roman"/>
          <w:sz w:val="20"/>
          <w:szCs w:val="20"/>
        </w:rPr>
      </w:pPr>
      <w:r w:rsidRPr="00B0615B">
        <w:rPr>
          <w:rFonts w:ascii="Times New Roman" w:hAnsi="Times New Roman" w:cs="Times New Roman"/>
          <w:i/>
          <w:iCs/>
          <w:sz w:val="20"/>
          <w:szCs w:val="20"/>
        </w:rPr>
        <w:t>O</w:t>
      </w:r>
      <w:r w:rsidRPr="00B0615B">
        <w:rPr>
          <w:rFonts w:ascii="Times New Roman" w:hAnsi="Times New Roman" w:cs="Times New Roman"/>
          <w:sz w:val="20"/>
          <w:szCs w:val="20"/>
        </w:rPr>
        <w:t xml:space="preserve">Максимальное число узлов в сети: </w:t>
      </w:r>
    </w:p>
    <w:p w:rsidR="00B0615B" w:rsidRPr="00B0615B" w:rsidRDefault="00B0615B" w:rsidP="00B0615B">
      <w:pPr>
        <w:autoSpaceDE w:val="0"/>
        <w:autoSpaceDN w:val="0"/>
        <w:adjustRightInd w:val="0"/>
        <w:spacing w:after="0" w:line="240" w:lineRule="auto"/>
        <w:rPr>
          <w:rFonts w:ascii="Times New Roman" w:hAnsi="Times New Roman" w:cs="Times New Roman"/>
          <w:sz w:val="20"/>
          <w:szCs w:val="20"/>
        </w:rPr>
      </w:pPr>
      <w:r w:rsidRPr="00B0615B">
        <w:rPr>
          <w:rFonts w:ascii="Times New Roman" w:hAnsi="Times New Roman" w:cs="Times New Roman"/>
          <w:i/>
          <w:iCs/>
          <w:sz w:val="20"/>
          <w:szCs w:val="20"/>
        </w:rPr>
        <w:t>O</w:t>
      </w:r>
      <w:r w:rsidRPr="00B0615B">
        <w:rPr>
          <w:rFonts w:ascii="Times New Roman" w:hAnsi="Times New Roman" w:cs="Times New Roman"/>
          <w:sz w:val="20"/>
          <w:szCs w:val="20"/>
        </w:rPr>
        <w:t xml:space="preserve">K = !M - 1 </w:t>
      </w:r>
    </w:p>
    <w:p w:rsidR="00E440AA" w:rsidRPr="00471425" w:rsidRDefault="00E440AA"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5125B3" w:rsidRPr="009F335B" w:rsidRDefault="005125B3" w:rsidP="00446EDC">
      <w:pPr>
        <w:pStyle w:val="NoSpacing"/>
        <w:jc w:val="both"/>
        <w:rPr>
          <w:rFonts w:ascii="Times New Roman" w:hAnsi="Times New Roman" w:cs="Times New Roman"/>
          <w:sz w:val="20"/>
          <w:szCs w:val="20"/>
        </w:rPr>
      </w:pPr>
    </w:p>
    <w:p w:rsidR="00446EDC" w:rsidRPr="00471425" w:rsidRDefault="00446EDC" w:rsidP="00446EDC">
      <w:pPr>
        <w:pStyle w:val="NoSpacing"/>
        <w:jc w:val="both"/>
        <w:rPr>
          <w:rFonts w:ascii="Times New Roman" w:hAnsi="Times New Roman" w:cs="Times New Roman"/>
          <w:sz w:val="20"/>
          <w:szCs w:val="20"/>
        </w:rPr>
      </w:pPr>
    </w:p>
    <w:p w:rsidR="009F335B" w:rsidRPr="00471425" w:rsidRDefault="009F335B" w:rsidP="00446EDC">
      <w:pPr>
        <w:pStyle w:val="NoSpacing"/>
        <w:jc w:val="both"/>
        <w:rPr>
          <w:rFonts w:ascii="Times New Roman" w:hAnsi="Times New Roman" w:cs="Times New Roman"/>
          <w:sz w:val="20"/>
          <w:szCs w:val="20"/>
        </w:rPr>
      </w:pPr>
    </w:p>
    <w:p w:rsidR="009F335B" w:rsidRPr="00471425" w:rsidRDefault="009F335B" w:rsidP="00446EDC">
      <w:pPr>
        <w:pStyle w:val="NoSpacing"/>
        <w:jc w:val="both"/>
        <w:rPr>
          <w:rFonts w:ascii="Times New Roman" w:hAnsi="Times New Roman" w:cs="Times New Roman"/>
          <w:sz w:val="20"/>
          <w:szCs w:val="20"/>
        </w:rPr>
      </w:pPr>
    </w:p>
    <w:p w:rsidR="009F335B" w:rsidRPr="00471425" w:rsidRDefault="009F335B" w:rsidP="00446EDC">
      <w:pPr>
        <w:pStyle w:val="NoSpacing"/>
        <w:jc w:val="both"/>
        <w:rPr>
          <w:rFonts w:ascii="Times New Roman" w:hAnsi="Times New Roman" w:cs="Times New Roman"/>
          <w:sz w:val="20"/>
          <w:szCs w:val="20"/>
        </w:rPr>
      </w:pPr>
    </w:p>
    <w:p w:rsidR="009F335B" w:rsidRPr="00471425" w:rsidRDefault="009F335B" w:rsidP="00446EDC">
      <w:pPr>
        <w:pStyle w:val="NoSpacing"/>
        <w:jc w:val="both"/>
        <w:rPr>
          <w:rFonts w:ascii="Times New Roman" w:hAnsi="Times New Roman" w:cs="Times New Roman"/>
          <w:sz w:val="20"/>
          <w:szCs w:val="20"/>
        </w:rPr>
      </w:pPr>
    </w:p>
    <w:p w:rsidR="009F335B" w:rsidRPr="00471425" w:rsidRDefault="009F335B" w:rsidP="00446EDC">
      <w:pPr>
        <w:pStyle w:val="NoSpacing"/>
        <w:jc w:val="both"/>
        <w:rPr>
          <w:rFonts w:ascii="Times New Roman" w:hAnsi="Times New Roman" w:cs="Times New Roman"/>
          <w:sz w:val="20"/>
          <w:szCs w:val="20"/>
        </w:rPr>
      </w:pPr>
    </w:p>
    <w:p w:rsidR="009F335B" w:rsidRPr="00471425" w:rsidRDefault="009F335B" w:rsidP="00446EDC">
      <w:pPr>
        <w:pStyle w:val="NoSpacing"/>
        <w:jc w:val="both"/>
        <w:rPr>
          <w:rFonts w:ascii="Times New Roman" w:hAnsi="Times New Roman" w:cs="Times New Roman"/>
          <w:sz w:val="20"/>
          <w:szCs w:val="20"/>
        </w:rPr>
      </w:pPr>
    </w:p>
    <w:p w:rsidR="009F335B" w:rsidRPr="00471425" w:rsidRDefault="009F335B" w:rsidP="00446EDC">
      <w:pPr>
        <w:pStyle w:val="NoSpacing"/>
        <w:jc w:val="both"/>
        <w:rPr>
          <w:rFonts w:ascii="Times New Roman" w:hAnsi="Times New Roman" w:cs="Times New Roman"/>
          <w:sz w:val="20"/>
          <w:szCs w:val="20"/>
        </w:rPr>
      </w:pPr>
    </w:p>
    <w:p w:rsidR="00C54CFE" w:rsidRPr="009F335B" w:rsidRDefault="00BE24A1" w:rsidP="00446EDC">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5.  Архитектура сетей ТСP/IP. Протокол IP.</w:t>
      </w:r>
    </w:p>
    <w:p w:rsidR="00C54CFE" w:rsidRPr="009F335B" w:rsidRDefault="00C54CFE" w:rsidP="00446EDC">
      <w:pPr>
        <w:pStyle w:val="NoSpacing"/>
        <w:jc w:val="both"/>
        <w:rPr>
          <w:rFonts w:ascii="Times New Roman" w:hAnsi="Times New Roman" w:cs="Times New Roman"/>
          <w:b/>
          <w:sz w:val="20"/>
          <w:szCs w:val="20"/>
        </w:rPr>
      </w:pPr>
    </w:p>
    <w:p w:rsidR="00BE24A1" w:rsidRPr="009F335B" w:rsidRDefault="00292AF9" w:rsidP="00446EDC">
      <w:pPr>
        <w:pStyle w:val="NoSpacing"/>
        <w:jc w:val="both"/>
        <w:rPr>
          <w:rFonts w:ascii="Times New Roman" w:hAnsi="Times New Roman" w:cs="Times New Roman"/>
          <w:sz w:val="20"/>
          <w:szCs w:val="20"/>
        </w:rPr>
      </w:pPr>
      <w:r w:rsidRPr="009F335B">
        <w:rPr>
          <w:rFonts w:ascii="Times New Roman" w:hAnsi="Times New Roman" w:cs="Times New Roman"/>
          <w:b/>
          <w:sz w:val="20"/>
          <w:szCs w:val="20"/>
        </w:rPr>
        <w:t>+БИЛЕТ 2!!</w:t>
      </w:r>
      <w:r w:rsidRPr="009F335B">
        <w:rPr>
          <w:rFonts w:ascii="Times New Roman" w:hAnsi="Times New Roman" w:cs="Times New Roman"/>
          <w:sz w:val="20"/>
          <w:szCs w:val="20"/>
        </w:rPr>
        <w:t xml:space="preserve"> </w:t>
      </w:r>
      <w:r w:rsidR="00D81DD2" w:rsidRPr="009F335B">
        <w:rPr>
          <w:rFonts w:ascii="Times New Roman" w:hAnsi="Times New Roman" w:cs="Times New Roman"/>
          <w:sz w:val="20"/>
          <w:szCs w:val="20"/>
        </w:rPr>
        <w:t>Протокол IP (Internet Protocol) входит в состав стека протоколов TCP/IP и является основным протоколом сетевого уровня, использующимся в Интернет. IP - это не ориентированный на установление соединения и ненадежный протокол передачи. Термин "не ориентированный на установление соединения" означает, что сеанс для обмена данными не устанавливается. Термин "ненадежный" означает, что доставка не гарантируется. IP всегда предпринимает все усилия, чтобы доставить пакет. IP-пакет может быть потерян, доставлен вне очереди, дублирован или задержан. Протокол IP не пытается исправить ошибки этих типов. Подтверждение получения пакетов и повторное обращение за потерянными пакетами входят в круг обязанностей протокола более высокого уровня, например TCP.</w:t>
      </w:r>
    </w:p>
    <w:p w:rsidR="00E17AB5" w:rsidRPr="009F335B" w:rsidRDefault="00E17AB5" w:rsidP="00446EDC">
      <w:pPr>
        <w:pStyle w:val="NoSpacing"/>
        <w:jc w:val="both"/>
        <w:rPr>
          <w:rFonts w:ascii="Times New Roman" w:hAnsi="Times New Roman" w:cs="Times New Roman"/>
          <w:sz w:val="20"/>
          <w:szCs w:val="20"/>
        </w:rPr>
      </w:pPr>
      <w:r w:rsidRPr="009F335B">
        <w:rPr>
          <w:rFonts w:ascii="Times New Roman" w:hAnsi="Times New Roman" w:cs="Times New Roman"/>
          <w:sz w:val="20"/>
          <w:szCs w:val="20"/>
        </w:rPr>
        <w:t>Формат пакета:</w:t>
      </w:r>
    </w:p>
    <w:p w:rsidR="00BE24A1" w:rsidRPr="009F335B" w:rsidRDefault="0026349F" w:rsidP="008B0245">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4436828" cy="259414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blip>
                    <a:stretch>
                      <a:fillRect/>
                    </a:stretch>
                  </pic:blipFill>
                  <pic:spPr>
                    <a:xfrm>
                      <a:off x="0" y="0"/>
                      <a:ext cx="4435762" cy="2593516"/>
                    </a:xfrm>
                    <a:prstGeom prst="rect">
                      <a:avLst/>
                    </a:prstGeom>
                  </pic:spPr>
                </pic:pic>
              </a:graphicData>
            </a:graphic>
          </wp:inline>
        </w:drawing>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Version - Версия протокола. Текущая версия 4 (0100).</w:t>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Header Length - Количество 32 битных слов в заголовке пакета. Минимальная размер заголовка 20 байт, то есть в Header Length = 0x5. Наличие информации в поле Options может увеличить размер заголовка максимум на 4 байта. Если это поле заполнено не полностью, то заполненные биты покрываются 32 битными словами и незаполненная часть заполняется нулями. </w:t>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Type of Service - Желаемое качество обслуживания пакета при его доставке.</w:t>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Total Length - Общая длина IP пакета.</w:t>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Identifier - Идентификатор пакета. Если пакет фрагментирован, то все фрагменты имеют одинаковый идентификатор. Это необходимо для восстановления исходного пакета.</w:t>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Fragmentation Flags - Флаги фрагментации. В настоящее время используется только два бита. Один показывает, фрагментирован пакет или нет, второй говорит о наличии фрагментов, следующих за текущим.</w:t>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Fragment Offset - Позиция фрагмента внутри пакета. Если пакет не фрагментирован то 0x0.</w:t>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Time to Live - Время в секундах, в течении которого пакет может находиться в сети. Маршрутизаторы уменьшают значение этого поля на то время, которое пакет находится на нем (обычно от 1 до 16). По истечении TTL пакет уничтожается. В NT 4.0 по умолчанию равно 128.</w:t>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Protocol - Тип транспортного протокола, используемого при передаче (TCP или UDP)</w:t>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Header</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Checksum</w:t>
      </w:r>
      <w:r w:rsidRPr="009F335B">
        <w:rPr>
          <w:rFonts w:ascii="Times New Roman" w:hAnsi="Times New Roman" w:cs="Times New Roman"/>
          <w:sz w:val="20"/>
          <w:szCs w:val="20"/>
        </w:rPr>
        <w:t xml:space="preserve"> - Контрольная сумма.</w:t>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Source</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Address</w:t>
      </w:r>
      <w:r w:rsidRPr="009F335B">
        <w:rPr>
          <w:rFonts w:ascii="Times New Roman" w:hAnsi="Times New Roman" w:cs="Times New Roman"/>
          <w:sz w:val="20"/>
          <w:szCs w:val="20"/>
        </w:rPr>
        <w:t xml:space="preserve"> - Идентификатор отправителя пакета.</w:t>
      </w:r>
    </w:p>
    <w:p w:rsidR="00141F0B"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Destination Address - Идентификатор получателя пакета.</w:t>
      </w:r>
    </w:p>
    <w:p w:rsidR="00BF5CB9" w:rsidRPr="009F335B" w:rsidRDefault="00141F0B"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Options and Padding</w:t>
      </w:r>
      <w:r w:rsidRPr="009F335B">
        <w:rPr>
          <w:rFonts w:ascii="Times New Roman" w:hAnsi="Times New Roman" w:cs="Times New Roman"/>
          <w:sz w:val="20"/>
          <w:szCs w:val="20"/>
        </w:rPr>
        <w:tab/>
        <w:t xml:space="preserve"> - Переменное число 32 битных слов (максимум 4 байта) используются для дополнительной информации о пакете.</w:t>
      </w:r>
    </w:p>
    <w:p w:rsidR="00351ACE" w:rsidRPr="009F335B" w:rsidRDefault="00351ACE" w:rsidP="00141F0B">
      <w:pPr>
        <w:pStyle w:val="NoSpacing"/>
        <w:jc w:val="both"/>
        <w:rPr>
          <w:rFonts w:ascii="Times New Roman" w:hAnsi="Times New Roman" w:cs="Times New Roman"/>
          <w:sz w:val="20"/>
          <w:szCs w:val="20"/>
        </w:rPr>
      </w:pPr>
    </w:p>
    <w:p w:rsidR="00C8071A" w:rsidRPr="009F335B" w:rsidRDefault="00C8071A" w:rsidP="00C8071A">
      <w:pPr>
        <w:rPr>
          <w:rFonts w:ascii="Times New Roman" w:hAnsi="Times New Roman" w:cs="Times New Roman"/>
          <w:b/>
          <w:sz w:val="20"/>
          <w:szCs w:val="20"/>
        </w:rPr>
      </w:pPr>
      <w:r w:rsidRPr="009F335B">
        <w:rPr>
          <w:rFonts w:ascii="Times New Roman" w:hAnsi="Times New Roman" w:cs="Times New Roman"/>
          <w:b/>
          <w:sz w:val="20"/>
          <w:szCs w:val="20"/>
        </w:rPr>
        <w:br w:type="page"/>
      </w:r>
    </w:p>
    <w:p w:rsidR="00351ACE" w:rsidRPr="009F335B" w:rsidRDefault="004930EC" w:rsidP="00141F0B">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6.  Связь c канальным уровнем в ТСP/IP. Протокол разрешения адреса ARP.</w:t>
      </w:r>
    </w:p>
    <w:p w:rsidR="004930EC" w:rsidRPr="009F335B" w:rsidRDefault="004930EC" w:rsidP="00141F0B">
      <w:pPr>
        <w:pStyle w:val="NoSpacing"/>
        <w:jc w:val="both"/>
        <w:rPr>
          <w:rFonts w:ascii="Times New Roman" w:hAnsi="Times New Roman" w:cs="Times New Roman"/>
          <w:sz w:val="20"/>
          <w:szCs w:val="20"/>
        </w:rPr>
      </w:pPr>
    </w:p>
    <w:p w:rsidR="004930EC" w:rsidRPr="009F335B" w:rsidRDefault="0014683E" w:rsidP="00141F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Формат пакета </w:t>
      </w:r>
      <w:r w:rsidRPr="009F335B">
        <w:rPr>
          <w:rFonts w:ascii="Times New Roman" w:hAnsi="Times New Roman" w:cs="Times New Roman"/>
          <w:sz w:val="20"/>
          <w:szCs w:val="20"/>
          <w:lang w:val="en-US"/>
        </w:rPr>
        <w:t>ARP</w:t>
      </w:r>
      <w:r w:rsidRPr="009F335B">
        <w:rPr>
          <w:rFonts w:ascii="Times New Roman" w:hAnsi="Times New Roman" w:cs="Times New Roman"/>
          <w:sz w:val="20"/>
          <w:szCs w:val="20"/>
        </w:rPr>
        <w:t>:</w:t>
      </w:r>
    </w:p>
    <w:p w:rsidR="0014683E" w:rsidRPr="009F335B" w:rsidRDefault="0014683E" w:rsidP="003F119B">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4890052" cy="232667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grayscl/>
                    </a:blip>
                    <a:stretch>
                      <a:fillRect/>
                    </a:stretch>
                  </pic:blipFill>
                  <pic:spPr>
                    <a:xfrm>
                      <a:off x="0" y="0"/>
                      <a:ext cx="4904896" cy="2333736"/>
                    </a:xfrm>
                    <a:prstGeom prst="rect">
                      <a:avLst/>
                    </a:prstGeom>
                  </pic:spPr>
                </pic:pic>
              </a:graphicData>
            </a:graphic>
          </wp:inline>
        </w:drawing>
      </w: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Для передачи данных по сети хост должен знать MAC адрес хоста, которому передаются данные. Для получения МАС адреса по известному IP адресу служит протокол ARP. </w:t>
      </w:r>
    </w:p>
    <w:p w:rsidR="00E43C32" w:rsidRPr="00471425" w:rsidRDefault="00E43C32" w:rsidP="00197A44">
      <w:pPr>
        <w:pStyle w:val="NoSpacing"/>
        <w:jc w:val="both"/>
        <w:rPr>
          <w:rFonts w:ascii="Times New Roman" w:hAnsi="Times New Roman" w:cs="Times New Roman"/>
          <w:sz w:val="20"/>
          <w:szCs w:val="20"/>
        </w:rPr>
      </w:pPr>
    </w:p>
    <w:p w:rsidR="00197A44" w:rsidRPr="009F335B" w:rsidRDefault="00197A44" w:rsidP="00197A4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Sender’s Hardware Address - MAC </w:t>
      </w:r>
      <w:r w:rsidRPr="009F335B">
        <w:rPr>
          <w:rFonts w:ascii="Times New Roman" w:hAnsi="Times New Roman" w:cs="Times New Roman"/>
          <w:sz w:val="20"/>
          <w:szCs w:val="20"/>
        </w:rPr>
        <w:t>адрес</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отправителя</w:t>
      </w: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Sender’s IP Address - IP адрес отправителя</w:t>
      </w:r>
    </w:p>
    <w:p w:rsidR="00197A44" w:rsidRPr="009F335B" w:rsidRDefault="00197A44" w:rsidP="00197A4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Target’s Hardware Address - MAC </w:t>
      </w:r>
      <w:r w:rsidRPr="009F335B">
        <w:rPr>
          <w:rFonts w:ascii="Times New Roman" w:hAnsi="Times New Roman" w:cs="Times New Roman"/>
          <w:sz w:val="20"/>
          <w:szCs w:val="20"/>
        </w:rPr>
        <w:t>адрес</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получателя</w:t>
      </w: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Target’s IP Address - IP адрес получателя</w:t>
      </w:r>
    </w:p>
    <w:p w:rsidR="00E43C32" w:rsidRPr="009F335B" w:rsidRDefault="00E43C32" w:rsidP="00E43C32">
      <w:pPr>
        <w:rPr>
          <w:rFonts w:ascii="Times New Roman" w:hAnsi="Times New Roman" w:cs="Times New Roman"/>
          <w:sz w:val="20"/>
          <w:szCs w:val="20"/>
        </w:rPr>
      </w:pPr>
      <w:r w:rsidRPr="009F335B">
        <w:rPr>
          <w:rFonts w:ascii="Times New Roman" w:hAnsi="Times New Roman" w:cs="Times New Roman"/>
          <w:sz w:val="20"/>
          <w:szCs w:val="20"/>
        </w:rPr>
        <w:t xml:space="preserve">Network Type – тип канального протокола </w:t>
      </w:r>
    </w:p>
    <w:p w:rsidR="00E43C32" w:rsidRPr="009F335B" w:rsidRDefault="00E43C32" w:rsidP="00E43C32">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9F335B">
        <w:rPr>
          <w:rFonts w:ascii="Times New Roman" w:hAnsi="Times New Roman" w:cs="Times New Roman"/>
          <w:sz w:val="20"/>
          <w:szCs w:val="20"/>
        </w:rPr>
        <w:t xml:space="preserve">Для Ethernet – 1 </w:t>
      </w:r>
    </w:p>
    <w:p w:rsidR="00E43C32" w:rsidRPr="009F335B" w:rsidRDefault="00E43C32" w:rsidP="00E43C32">
      <w:pPr>
        <w:rPr>
          <w:rFonts w:ascii="Times New Roman" w:hAnsi="Times New Roman" w:cs="Times New Roman"/>
          <w:sz w:val="20"/>
          <w:szCs w:val="20"/>
        </w:rPr>
      </w:pPr>
      <w:r w:rsidRPr="009F335B">
        <w:rPr>
          <w:rFonts w:ascii="Times New Roman" w:hAnsi="Times New Roman" w:cs="Times New Roman"/>
          <w:sz w:val="20"/>
          <w:szCs w:val="20"/>
        </w:rPr>
        <w:t xml:space="preserve">OProtocol - протокол сетевого уровня </w:t>
      </w:r>
    </w:p>
    <w:p w:rsidR="00E43C32" w:rsidRPr="009F335B" w:rsidRDefault="00E43C32" w:rsidP="00E43C32">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9F335B">
        <w:rPr>
          <w:rFonts w:ascii="Times New Roman" w:hAnsi="Times New Roman" w:cs="Times New Roman"/>
          <w:sz w:val="20"/>
          <w:szCs w:val="20"/>
        </w:rPr>
        <w:t xml:space="preserve">IP – 2048 </w:t>
      </w:r>
    </w:p>
    <w:p w:rsidR="00E43C32" w:rsidRPr="009F335B" w:rsidRDefault="00E43C32" w:rsidP="00E43C32">
      <w:pPr>
        <w:rPr>
          <w:rFonts w:ascii="Times New Roman" w:hAnsi="Times New Roman" w:cs="Times New Roman"/>
          <w:sz w:val="20"/>
          <w:szCs w:val="20"/>
        </w:rPr>
      </w:pPr>
      <w:r w:rsidRPr="009F335B">
        <w:rPr>
          <w:rFonts w:ascii="Times New Roman" w:hAnsi="Times New Roman" w:cs="Times New Roman"/>
          <w:sz w:val="20"/>
          <w:szCs w:val="20"/>
        </w:rPr>
        <w:t xml:space="preserve">HAL - длина канального адреса </w:t>
      </w:r>
    </w:p>
    <w:p w:rsidR="00E43C32" w:rsidRPr="009F335B" w:rsidRDefault="00E43C32" w:rsidP="00E43C32">
      <w:pPr>
        <w:rPr>
          <w:rFonts w:ascii="Times New Roman" w:hAnsi="Times New Roman" w:cs="Times New Roman"/>
          <w:sz w:val="20"/>
          <w:szCs w:val="20"/>
        </w:rPr>
      </w:pPr>
      <w:r w:rsidRPr="009F335B">
        <w:rPr>
          <w:rFonts w:ascii="Times New Roman" w:hAnsi="Times New Roman" w:cs="Times New Roman"/>
          <w:sz w:val="20"/>
          <w:szCs w:val="20"/>
        </w:rPr>
        <w:t xml:space="preserve">PAL - длина сетевого адреса </w:t>
      </w:r>
    </w:p>
    <w:p w:rsidR="00E43C32" w:rsidRPr="009F335B" w:rsidRDefault="00E43C32" w:rsidP="00E43C32">
      <w:pPr>
        <w:rPr>
          <w:rFonts w:ascii="Times New Roman" w:hAnsi="Times New Roman" w:cs="Times New Roman"/>
          <w:sz w:val="20"/>
          <w:szCs w:val="20"/>
        </w:rPr>
      </w:pPr>
      <w:r w:rsidRPr="009F335B">
        <w:rPr>
          <w:rFonts w:ascii="Times New Roman" w:hAnsi="Times New Roman" w:cs="Times New Roman"/>
          <w:sz w:val="20"/>
          <w:szCs w:val="20"/>
        </w:rPr>
        <w:t xml:space="preserve">Operation - тип операции </w:t>
      </w:r>
    </w:p>
    <w:p w:rsidR="00E43C32" w:rsidRPr="009F335B" w:rsidRDefault="00E43C32" w:rsidP="00E43C32">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9F335B">
        <w:rPr>
          <w:rFonts w:ascii="Times New Roman" w:hAnsi="Times New Roman" w:cs="Times New Roman"/>
          <w:sz w:val="20"/>
          <w:szCs w:val="20"/>
        </w:rPr>
        <w:t xml:space="preserve">1 – запрос </w:t>
      </w:r>
    </w:p>
    <w:p w:rsidR="00E43C32" w:rsidRPr="009F335B" w:rsidRDefault="00E43C32" w:rsidP="00E43C32">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9F335B">
        <w:rPr>
          <w:rFonts w:ascii="Times New Roman" w:hAnsi="Times New Roman" w:cs="Times New Roman"/>
          <w:sz w:val="20"/>
          <w:szCs w:val="20"/>
        </w:rPr>
        <w:t xml:space="preserve">2 – ответ </w:t>
      </w:r>
    </w:p>
    <w:p w:rsidR="00197A44" w:rsidRPr="009F335B" w:rsidRDefault="00197A44" w:rsidP="00197A44">
      <w:pPr>
        <w:pStyle w:val="NoSpacing"/>
        <w:jc w:val="both"/>
        <w:rPr>
          <w:rFonts w:ascii="Times New Roman" w:hAnsi="Times New Roman" w:cs="Times New Roman"/>
          <w:sz w:val="20"/>
          <w:szCs w:val="20"/>
          <w:lang w:val="en-US"/>
        </w:rPr>
      </w:pPr>
    </w:p>
    <w:p w:rsidR="00E43C32" w:rsidRPr="009F335B" w:rsidRDefault="00E43C32" w:rsidP="00197A44">
      <w:pPr>
        <w:pStyle w:val="NoSpacing"/>
        <w:jc w:val="both"/>
        <w:rPr>
          <w:rFonts w:ascii="Times New Roman" w:hAnsi="Times New Roman" w:cs="Times New Roman"/>
          <w:sz w:val="20"/>
          <w:szCs w:val="20"/>
          <w:lang w:val="en-US"/>
        </w:rPr>
      </w:pP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зрешение локального IP адреса</w:t>
      </w: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ARP запрос возникает всегда, когда хост пытается связаться с другим хостом. Если IP определит, что IP ад</w:t>
      </w:r>
      <w:r w:rsidR="00BD5D7A" w:rsidRPr="009F335B">
        <w:rPr>
          <w:rFonts w:ascii="Times New Roman" w:hAnsi="Times New Roman" w:cs="Times New Roman"/>
          <w:sz w:val="20"/>
          <w:szCs w:val="20"/>
        </w:rPr>
        <w:t>рес получателя находится в локал</w:t>
      </w:r>
      <w:r w:rsidRPr="009F335B">
        <w:rPr>
          <w:rFonts w:ascii="Times New Roman" w:hAnsi="Times New Roman" w:cs="Times New Roman"/>
          <w:sz w:val="20"/>
          <w:szCs w:val="20"/>
        </w:rPr>
        <w:t xml:space="preserve">ьной сети, то сначала хост проверяет наличие этого адреса в собственном кэше ARP. </w:t>
      </w: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случае неудачи ARP строит запрос и посылает его широковещательным сообщением всем хостам подсети. Запрос имеет следующую структуру: “Хост с IP адресом a.b.c.d, сообщите мне Ваш MAC адрес”. Запрос также содержит информацию об IP и MAC адресе отправителя.</w:t>
      </w:r>
      <w:r w:rsidRPr="009F335B">
        <w:rPr>
          <w:rFonts w:ascii="Times New Roman" w:hAnsi="Times New Roman" w:cs="Times New Roman"/>
          <w:sz w:val="20"/>
          <w:szCs w:val="20"/>
        </w:rPr>
        <w:cr/>
      </w: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аждый хост в подсети получает запрос и проверяет на соответствие свой IP адрес. Если он не совпадает с указанным в запросе, то запрос игнорируется.</w:t>
      </w: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Если IP адрес, указанный в запросе, совпадает с IP адресом хоста, то хост посылает ARP ответ непосредственно отправителю, используя его MAC адрес. И заносит информацию об IP/MAC адресе отправителя в ARP кэш.</w:t>
      </w: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зрешение удаленного IP адреса</w:t>
      </w:r>
    </w:p>
    <w:p w:rsidR="00197A44" w:rsidRPr="009F335B" w:rsidRDefault="00197A44" w:rsidP="00197A44">
      <w:pPr>
        <w:pStyle w:val="NoSpacing"/>
        <w:jc w:val="both"/>
        <w:rPr>
          <w:rFonts w:ascii="Times New Roman" w:hAnsi="Times New Roman" w:cs="Times New Roman"/>
          <w:sz w:val="20"/>
          <w:szCs w:val="20"/>
        </w:rPr>
      </w:pP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этом случае инициируется ARP запрос маршрутизатору, который пересылает датаграммы в сеть назначения.</w:t>
      </w: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Если IP определит, что IP адрес получателя не находится в локадьной сети, то сначала проверяется наличие этого адреса в таблице маршрутизации. В случае неудачи происходит попытка найти MAC адрес default gateway в ARP кэше.</w:t>
      </w: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Если MAC адрем default gateway не найден, то формируется ARP запрос на определение его MAC адреса. После получения ответа хост посылает информацию через default gateway в сеть назначения.</w:t>
      </w:r>
    </w:p>
    <w:p w:rsidR="00197A44" w:rsidRPr="009F335B" w:rsidRDefault="00197A44" w:rsidP="00197A44">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Когда запрос приходит в сеть назначения, то маршрутизатор определяет MAC адрес получателя (см. разрешение локального IP адреса) и посылает ICMP ответ маршрутизатору хоста отправителя. </w:t>
      </w:r>
    </w:p>
    <w:p w:rsidR="00AB176B" w:rsidRPr="009F335B" w:rsidRDefault="00AB176B" w:rsidP="00197A44">
      <w:pPr>
        <w:pStyle w:val="NoSpacing"/>
        <w:jc w:val="both"/>
        <w:rPr>
          <w:rFonts w:ascii="Times New Roman" w:hAnsi="Times New Roman" w:cs="Times New Roman"/>
          <w:b/>
          <w:sz w:val="20"/>
          <w:szCs w:val="20"/>
          <w:lang w:val="en-US"/>
        </w:rPr>
      </w:pPr>
      <w:r w:rsidRPr="009F335B">
        <w:rPr>
          <w:rFonts w:ascii="Times New Roman" w:hAnsi="Times New Roman" w:cs="Times New Roman"/>
          <w:b/>
          <w:sz w:val="20"/>
          <w:szCs w:val="20"/>
        </w:rPr>
        <w:lastRenderedPageBreak/>
        <w:t>Билет 7.  Групповая доставка в TCP/IP. Протокол</w:t>
      </w:r>
      <w:r w:rsidRPr="009F335B">
        <w:rPr>
          <w:rFonts w:ascii="Times New Roman" w:hAnsi="Times New Roman" w:cs="Times New Roman"/>
          <w:b/>
          <w:sz w:val="20"/>
          <w:szCs w:val="20"/>
          <w:lang w:val="en-US"/>
        </w:rPr>
        <w:t xml:space="preserve"> IGMP.</w:t>
      </w:r>
    </w:p>
    <w:p w:rsidR="00AB176B" w:rsidRPr="009F335B" w:rsidRDefault="00AB176B" w:rsidP="00197A44">
      <w:pPr>
        <w:pStyle w:val="NoSpacing"/>
        <w:jc w:val="both"/>
        <w:rPr>
          <w:rFonts w:ascii="Times New Roman" w:hAnsi="Times New Roman" w:cs="Times New Roman"/>
          <w:sz w:val="20"/>
          <w:szCs w:val="20"/>
          <w:lang w:val="en-US"/>
        </w:rPr>
      </w:pPr>
    </w:p>
    <w:p w:rsidR="00F21FA9" w:rsidRPr="009F335B" w:rsidRDefault="00F21FA9" w:rsidP="00F21FA9">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Internet Group Management Protocol (IGMP)</w:t>
      </w:r>
    </w:p>
    <w:p w:rsidR="002747E4" w:rsidRPr="00471425" w:rsidRDefault="002747E4" w:rsidP="002747E4">
      <w:pPr>
        <w:autoSpaceDE w:val="0"/>
        <w:autoSpaceDN w:val="0"/>
        <w:adjustRightInd w:val="0"/>
        <w:spacing w:after="0" w:line="240" w:lineRule="auto"/>
        <w:rPr>
          <w:rFonts w:ascii="Times New Roman" w:hAnsi="Times New Roman" w:cs="Times New Roman"/>
          <w:sz w:val="20"/>
          <w:szCs w:val="20"/>
          <w:lang w:val="en-US"/>
        </w:rPr>
      </w:pPr>
    </w:p>
    <w:p w:rsidR="002747E4" w:rsidRPr="009F335B" w:rsidRDefault="002747E4" w:rsidP="009F335B">
      <w:pPr>
        <w:pStyle w:val="ListParagraph"/>
        <w:numPr>
          <w:ilvl w:val="0"/>
          <w:numId w:val="12"/>
        </w:numPr>
        <w:spacing w:after="0"/>
        <w:rPr>
          <w:rFonts w:ascii="Times New Roman" w:hAnsi="Times New Roman" w:cs="Times New Roman"/>
          <w:sz w:val="20"/>
          <w:szCs w:val="20"/>
        </w:rPr>
      </w:pPr>
      <w:r w:rsidRPr="009F335B">
        <w:rPr>
          <w:rFonts w:ascii="Times New Roman" w:hAnsi="Times New Roman" w:cs="Times New Roman"/>
          <w:sz w:val="20"/>
          <w:szCs w:val="20"/>
        </w:rPr>
        <w:t xml:space="preserve">Протокол сетевого уровня </w:t>
      </w:r>
    </w:p>
    <w:p w:rsidR="002747E4" w:rsidRPr="009F335B" w:rsidRDefault="002747E4" w:rsidP="009F335B">
      <w:pPr>
        <w:pStyle w:val="ListParagraph"/>
        <w:numPr>
          <w:ilvl w:val="0"/>
          <w:numId w:val="12"/>
        </w:numPr>
        <w:spacing w:after="0"/>
        <w:rPr>
          <w:rFonts w:ascii="Times New Roman" w:hAnsi="Times New Roman" w:cs="Times New Roman"/>
          <w:sz w:val="20"/>
          <w:szCs w:val="20"/>
        </w:rPr>
      </w:pPr>
      <w:r w:rsidRPr="009F335B">
        <w:rPr>
          <w:rFonts w:ascii="Times New Roman" w:hAnsi="Times New Roman" w:cs="Times New Roman"/>
          <w:sz w:val="20"/>
          <w:szCs w:val="20"/>
        </w:rPr>
        <w:t xml:space="preserve">Предназначен для решения задач: </w:t>
      </w:r>
    </w:p>
    <w:p w:rsidR="002747E4" w:rsidRPr="009F335B" w:rsidRDefault="002747E4" w:rsidP="009F335B">
      <w:pPr>
        <w:pStyle w:val="ListParagraph"/>
        <w:numPr>
          <w:ilvl w:val="0"/>
          <w:numId w:val="12"/>
        </w:numPr>
        <w:spacing w:after="0"/>
        <w:rPr>
          <w:rFonts w:ascii="Times New Roman" w:hAnsi="Times New Roman" w:cs="Times New Roman"/>
          <w:sz w:val="20"/>
          <w:szCs w:val="20"/>
        </w:rPr>
      </w:pPr>
      <w:r w:rsidRPr="009F335B">
        <w:rPr>
          <w:rFonts w:ascii="Times New Roman" w:hAnsi="Times New Roman" w:cs="Times New Roman"/>
          <w:sz w:val="20"/>
          <w:szCs w:val="20"/>
        </w:rPr>
        <w:t xml:space="preserve">Управления </w:t>
      </w:r>
    </w:p>
    <w:p w:rsidR="002747E4" w:rsidRPr="009F335B" w:rsidRDefault="002747E4" w:rsidP="009F335B">
      <w:pPr>
        <w:pStyle w:val="ListParagraph"/>
        <w:numPr>
          <w:ilvl w:val="0"/>
          <w:numId w:val="12"/>
        </w:numPr>
        <w:spacing w:after="0"/>
        <w:rPr>
          <w:rFonts w:ascii="Times New Roman" w:hAnsi="Times New Roman" w:cs="Times New Roman"/>
          <w:sz w:val="20"/>
          <w:szCs w:val="20"/>
        </w:rPr>
      </w:pPr>
      <w:r w:rsidRPr="009F335B">
        <w:rPr>
          <w:rFonts w:ascii="Times New Roman" w:hAnsi="Times New Roman" w:cs="Times New Roman"/>
          <w:sz w:val="20"/>
          <w:szCs w:val="20"/>
        </w:rPr>
        <w:t xml:space="preserve">Нотификации об ошибках и проблемах </w:t>
      </w:r>
    </w:p>
    <w:p w:rsidR="002747E4" w:rsidRPr="009F335B" w:rsidRDefault="002747E4" w:rsidP="009F335B">
      <w:pPr>
        <w:pStyle w:val="ListParagraph"/>
        <w:numPr>
          <w:ilvl w:val="0"/>
          <w:numId w:val="12"/>
        </w:numPr>
        <w:spacing w:after="0"/>
        <w:rPr>
          <w:rFonts w:ascii="Times New Roman" w:hAnsi="Times New Roman" w:cs="Times New Roman"/>
          <w:sz w:val="20"/>
          <w:szCs w:val="20"/>
        </w:rPr>
      </w:pPr>
      <w:r w:rsidRPr="009F335B">
        <w:rPr>
          <w:rFonts w:ascii="Times New Roman" w:hAnsi="Times New Roman" w:cs="Times New Roman"/>
          <w:sz w:val="20"/>
          <w:szCs w:val="20"/>
        </w:rPr>
        <w:t xml:space="preserve">Тестирования и мониторинга </w:t>
      </w:r>
    </w:p>
    <w:p w:rsidR="002747E4" w:rsidRPr="009F335B" w:rsidRDefault="002747E4" w:rsidP="009F335B">
      <w:pPr>
        <w:pStyle w:val="ListParagraph"/>
        <w:numPr>
          <w:ilvl w:val="0"/>
          <w:numId w:val="12"/>
        </w:numPr>
        <w:spacing w:after="0"/>
        <w:rPr>
          <w:rFonts w:ascii="Times New Roman" w:hAnsi="Times New Roman" w:cs="Times New Roman"/>
          <w:sz w:val="20"/>
          <w:szCs w:val="20"/>
        </w:rPr>
      </w:pPr>
      <w:r w:rsidRPr="009F335B">
        <w:rPr>
          <w:rFonts w:ascii="Times New Roman" w:hAnsi="Times New Roman" w:cs="Times New Roman"/>
          <w:sz w:val="20"/>
          <w:szCs w:val="20"/>
        </w:rPr>
        <w:t xml:space="preserve">Описан в стандарте RFC792 </w:t>
      </w:r>
    </w:p>
    <w:p w:rsidR="002747E4" w:rsidRPr="009F335B" w:rsidRDefault="002747E4" w:rsidP="009F335B">
      <w:pPr>
        <w:pStyle w:val="ListParagraph"/>
        <w:numPr>
          <w:ilvl w:val="0"/>
          <w:numId w:val="12"/>
        </w:numPr>
        <w:spacing w:after="0"/>
        <w:rPr>
          <w:rFonts w:ascii="Times New Roman" w:hAnsi="Times New Roman" w:cs="Times New Roman"/>
          <w:sz w:val="20"/>
          <w:szCs w:val="20"/>
        </w:rPr>
      </w:pPr>
      <w:r w:rsidRPr="009F335B">
        <w:rPr>
          <w:rFonts w:ascii="Times New Roman" w:hAnsi="Times New Roman" w:cs="Times New Roman"/>
          <w:sz w:val="20"/>
          <w:szCs w:val="20"/>
        </w:rPr>
        <w:t xml:space="preserve">Инкапсулируется в IP </w:t>
      </w:r>
    </w:p>
    <w:p w:rsidR="00BE1944" w:rsidRPr="009F335B" w:rsidRDefault="00BE1944" w:rsidP="00F21FA9">
      <w:pPr>
        <w:pStyle w:val="NoSpacing"/>
        <w:jc w:val="both"/>
        <w:rPr>
          <w:rFonts w:ascii="Times New Roman" w:hAnsi="Times New Roman" w:cs="Times New Roman"/>
          <w:sz w:val="20"/>
          <w:szCs w:val="20"/>
        </w:rPr>
      </w:pPr>
    </w:p>
    <w:p w:rsidR="00F21FA9" w:rsidRPr="009F335B" w:rsidRDefault="00BE1944" w:rsidP="00F21F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GMP (англ. Internet Group Management Protocol — протокол управления группами Интернета) — протокол управления групповой (multicast) передачей данных в сетях, основанных на протоколе IP. IGMP используется маршрутизаторами и IP-узлами для организации сетевых устройств в группы. </w:t>
      </w:r>
      <w:r w:rsidR="00F21FA9" w:rsidRPr="009F335B">
        <w:rPr>
          <w:rFonts w:ascii="Times New Roman" w:hAnsi="Times New Roman" w:cs="Times New Roman"/>
          <w:sz w:val="20"/>
          <w:szCs w:val="20"/>
        </w:rPr>
        <w:t>Информирует маршрутизаторы о наличии в данной сети multicast группы. Информация рассылается по маршрутизаторам, поддерживающим рассылку таких сообщений.</w:t>
      </w:r>
    </w:p>
    <w:p w:rsidR="007E2C96" w:rsidRPr="009F335B" w:rsidRDefault="007E2C96" w:rsidP="00F21FA9">
      <w:pPr>
        <w:pStyle w:val="NoSpacing"/>
        <w:jc w:val="both"/>
        <w:rPr>
          <w:rFonts w:ascii="Times New Roman" w:hAnsi="Times New Roman" w:cs="Times New Roman"/>
          <w:sz w:val="20"/>
          <w:szCs w:val="20"/>
        </w:rPr>
      </w:pPr>
    </w:p>
    <w:p w:rsidR="00F21FA9" w:rsidRPr="009F335B" w:rsidRDefault="00F21FA9" w:rsidP="00F21F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Version - Версия IGMP (0x1)</w:t>
      </w:r>
    </w:p>
    <w:p w:rsidR="00F21FA9" w:rsidRPr="009F335B" w:rsidRDefault="00F21FA9" w:rsidP="00F21F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Type - Тип IGMP сообщения. Тип 0x1 называется Host Membership Query и используется маршрутизатором для проверки хоста на принадлежность к данной группе. Тип 0x2 называется Host Membership Report и используется хостом для определения своего членства в группе.</w:t>
      </w:r>
    </w:p>
    <w:p w:rsidR="00F21FA9" w:rsidRPr="009F335B" w:rsidRDefault="00F21FA9" w:rsidP="00F21F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Unused - 0 для отправителя. Получателем игнорируется.</w:t>
      </w:r>
    </w:p>
    <w:p w:rsidR="00F21FA9" w:rsidRPr="009F335B" w:rsidRDefault="00F21FA9" w:rsidP="00F21F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Checksum - Контрольная сумма заголовка.</w:t>
      </w:r>
    </w:p>
    <w:p w:rsidR="00AB176B" w:rsidRPr="009F335B" w:rsidRDefault="00F21FA9" w:rsidP="00F21F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Group Address - Групповой адрес.</w:t>
      </w:r>
    </w:p>
    <w:p w:rsidR="00113083" w:rsidRPr="009F335B" w:rsidRDefault="00113083" w:rsidP="0011308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едназначен для информирования маршрутизатора о членстве в группах  </w:t>
      </w:r>
    </w:p>
    <w:p w:rsidR="00113083" w:rsidRPr="009F335B" w:rsidRDefault="00113083" w:rsidP="0011308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Стандарт: версия 1 – RFC 1112 </w:t>
      </w:r>
    </w:p>
    <w:p w:rsidR="00113083" w:rsidRPr="009F335B" w:rsidRDefault="00113083" w:rsidP="0011308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Маршрутизатор посылает запрос </w:t>
      </w:r>
    </w:p>
    <w:p w:rsidR="00113083" w:rsidRPr="009F335B" w:rsidRDefault="00113083" w:rsidP="0011308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Отчет посылается с задержкой </w:t>
      </w:r>
    </w:p>
    <w:p w:rsidR="00113083" w:rsidRPr="009F335B" w:rsidRDefault="00113083" w:rsidP="0011308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Хост должен посылать отчет о каждой группе </w:t>
      </w:r>
    </w:p>
    <w:p w:rsidR="00113083" w:rsidRPr="009F335B" w:rsidRDefault="00113083" w:rsidP="0011308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Если на запрос не присылаются отчеты =&gt; членов </w:t>
      </w:r>
    </w:p>
    <w:p w:rsidR="00113083" w:rsidRPr="009F335B" w:rsidRDefault="00113083" w:rsidP="00113083">
      <w:pPr>
        <w:pStyle w:val="NoSpacing"/>
        <w:jc w:val="both"/>
        <w:rPr>
          <w:rFonts w:ascii="Times New Roman" w:hAnsi="Times New Roman" w:cs="Times New Roman"/>
          <w:sz w:val="20"/>
          <w:szCs w:val="20"/>
        </w:rPr>
      </w:pPr>
      <w:r w:rsidRPr="009F335B">
        <w:rPr>
          <w:rFonts w:ascii="Times New Roman" w:hAnsi="Times New Roman" w:cs="Times New Roman"/>
          <w:sz w:val="20"/>
          <w:szCs w:val="20"/>
        </w:rPr>
        <w:t>групп больше нет</w:t>
      </w:r>
    </w:p>
    <w:p w:rsidR="00113083" w:rsidRPr="009F335B" w:rsidRDefault="00113083" w:rsidP="00113083">
      <w:pPr>
        <w:pStyle w:val="NoSpacing"/>
        <w:jc w:val="both"/>
        <w:rPr>
          <w:rFonts w:ascii="Times New Roman" w:hAnsi="Times New Roman" w:cs="Times New Roman"/>
          <w:sz w:val="20"/>
          <w:szCs w:val="20"/>
        </w:rPr>
      </w:pPr>
    </w:p>
    <w:p w:rsidR="00113083" w:rsidRPr="009F335B" w:rsidRDefault="00113083" w:rsidP="00113083">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IGMP</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V</w:t>
      </w:r>
      <w:r w:rsidRPr="009F335B">
        <w:rPr>
          <w:rFonts w:ascii="Times New Roman" w:hAnsi="Times New Roman" w:cs="Times New Roman"/>
          <w:sz w:val="20"/>
          <w:szCs w:val="20"/>
        </w:rPr>
        <w:t xml:space="preserve">3 Позволяет: </w:t>
      </w:r>
    </w:p>
    <w:p w:rsidR="00113083" w:rsidRPr="009F335B" w:rsidRDefault="00113083" w:rsidP="0011308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В одном пакете запросить несколько групп </w:t>
      </w:r>
    </w:p>
    <w:p w:rsidR="00113083" w:rsidRPr="009F335B" w:rsidRDefault="00113083" w:rsidP="00113083">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В одном пакете отчитаться о нескольких группах</w:t>
      </w:r>
    </w:p>
    <w:p w:rsidR="00A141B0" w:rsidRPr="009F335B" w:rsidRDefault="00A141B0" w:rsidP="00113083">
      <w:pPr>
        <w:pStyle w:val="NoSpacing"/>
        <w:jc w:val="both"/>
        <w:rPr>
          <w:rFonts w:ascii="Times New Roman" w:hAnsi="Times New Roman" w:cs="Times New Roman"/>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9F335B" w:rsidRPr="00471425" w:rsidRDefault="009F335B" w:rsidP="00113083">
      <w:pPr>
        <w:pStyle w:val="NoSpacing"/>
        <w:jc w:val="both"/>
        <w:rPr>
          <w:rFonts w:ascii="Times New Roman" w:hAnsi="Times New Roman" w:cs="Times New Roman"/>
          <w:b/>
          <w:sz w:val="20"/>
          <w:szCs w:val="20"/>
        </w:rPr>
      </w:pPr>
    </w:p>
    <w:p w:rsidR="00A141B0" w:rsidRPr="009F335B" w:rsidRDefault="00A141B0" w:rsidP="00113083">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8.  Управляющий протокол ICMP. Сигнализирующие сообщения.</w:t>
      </w:r>
    </w:p>
    <w:p w:rsidR="006B1EC1" w:rsidRPr="00471425" w:rsidRDefault="006B1EC1" w:rsidP="006B1EC1">
      <w:pPr>
        <w:spacing w:after="0"/>
        <w:rPr>
          <w:rFonts w:ascii="Times New Roman" w:hAnsi="Times New Roman" w:cs="Times New Roman"/>
          <w:i/>
          <w:iCs/>
          <w:sz w:val="20"/>
          <w:szCs w:val="20"/>
        </w:rPr>
      </w:pPr>
    </w:p>
    <w:p w:rsidR="006B1EC1" w:rsidRPr="009F335B" w:rsidRDefault="006B1EC1" w:rsidP="006B1EC1">
      <w:pPr>
        <w:spacing w:after="0"/>
        <w:rPr>
          <w:rFonts w:ascii="Times New Roman" w:hAnsi="Times New Roman" w:cs="Times New Roman"/>
          <w:sz w:val="20"/>
          <w:szCs w:val="20"/>
        </w:rPr>
      </w:pPr>
      <w:r w:rsidRPr="009F335B">
        <w:rPr>
          <w:rFonts w:ascii="Times New Roman" w:hAnsi="Times New Roman" w:cs="Times New Roman"/>
          <w:i/>
          <w:iCs/>
          <w:sz w:val="20"/>
          <w:szCs w:val="20"/>
        </w:rPr>
        <w:t>O</w:t>
      </w:r>
      <w:r w:rsidRPr="009F335B">
        <w:rPr>
          <w:rFonts w:ascii="Times New Roman" w:hAnsi="Times New Roman" w:cs="Times New Roman"/>
          <w:sz w:val="20"/>
          <w:szCs w:val="20"/>
        </w:rPr>
        <w:t xml:space="preserve">Протокол сетевого уровня </w:t>
      </w:r>
    </w:p>
    <w:p w:rsidR="006B1EC1" w:rsidRPr="009F335B" w:rsidRDefault="006B1EC1" w:rsidP="006B1EC1">
      <w:pPr>
        <w:spacing w:after="0"/>
        <w:rPr>
          <w:rFonts w:ascii="Times New Roman" w:hAnsi="Times New Roman" w:cs="Times New Roman"/>
          <w:sz w:val="20"/>
          <w:szCs w:val="20"/>
        </w:rPr>
      </w:pPr>
      <w:r w:rsidRPr="009F335B">
        <w:rPr>
          <w:rFonts w:ascii="Times New Roman" w:hAnsi="Times New Roman" w:cs="Times New Roman"/>
          <w:i/>
          <w:iCs/>
          <w:sz w:val="20"/>
          <w:szCs w:val="20"/>
        </w:rPr>
        <w:t>O</w:t>
      </w:r>
      <w:r w:rsidRPr="009F335B">
        <w:rPr>
          <w:rFonts w:ascii="Times New Roman" w:hAnsi="Times New Roman" w:cs="Times New Roman"/>
          <w:sz w:val="20"/>
          <w:szCs w:val="20"/>
        </w:rPr>
        <w:t xml:space="preserve">Предназначен для решения задач: </w:t>
      </w:r>
    </w:p>
    <w:p w:rsidR="006B1EC1" w:rsidRPr="009F335B" w:rsidRDefault="006B1EC1" w:rsidP="006B1EC1">
      <w:pPr>
        <w:spacing w:after="0"/>
        <w:rPr>
          <w:rFonts w:ascii="Times New Roman" w:hAnsi="Times New Roman" w:cs="Times New Roman"/>
          <w:sz w:val="20"/>
          <w:szCs w:val="20"/>
        </w:rPr>
      </w:pPr>
      <w:r w:rsidRPr="009F335B">
        <w:rPr>
          <w:rFonts w:ascii="Times New Roman" w:hAnsi="Times New Roman" w:cs="Times New Roman"/>
          <w:i/>
          <w:iCs/>
          <w:sz w:val="20"/>
          <w:szCs w:val="20"/>
        </w:rPr>
        <w:t>O</w:t>
      </w:r>
      <w:r w:rsidRPr="009F335B">
        <w:rPr>
          <w:rFonts w:ascii="Times New Roman" w:hAnsi="Times New Roman" w:cs="Times New Roman"/>
          <w:sz w:val="20"/>
          <w:szCs w:val="20"/>
        </w:rPr>
        <w:t xml:space="preserve">Управления </w:t>
      </w:r>
    </w:p>
    <w:p w:rsidR="006B1EC1" w:rsidRPr="009F335B" w:rsidRDefault="006B1EC1" w:rsidP="006B1EC1">
      <w:pPr>
        <w:spacing w:after="0"/>
        <w:rPr>
          <w:rFonts w:ascii="Times New Roman" w:hAnsi="Times New Roman" w:cs="Times New Roman"/>
          <w:sz w:val="20"/>
          <w:szCs w:val="20"/>
        </w:rPr>
      </w:pPr>
      <w:r w:rsidRPr="009F335B">
        <w:rPr>
          <w:rFonts w:ascii="Times New Roman" w:hAnsi="Times New Roman" w:cs="Times New Roman"/>
          <w:i/>
          <w:iCs/>
          <w:sz w:val="20"/>
          <w:szCs w:val="20"/>
        </w:rPr>
        <w:t>O</w:t>
      </w:r>
      <w:r w:rsidRPr="009F335B">
        <w:rPr>
          <w:rFonts w:ascii="Times New Roman" w:hAnsi="Times New Roman" w:cs="Times New Roman"/>
          <w:sz w:val="20"/>
          <w:szCs w:val="20"/>
        </w:rPr>
        <w:t xml:space="preserve">Нотификации об ошибках и проблемах </w:t>
      </w:r>
    </w:p>
    <w:p w:rsidR="006B1EC1" w:rsidRPr="009F335B" w:rsidRDefault="006B1EC1" w:rsidP="006B1EC1">
      <w:pPr>
        <w:spacing w:after="0"/>
        <w:rPr>
          <w:rFonts w:ascii="Times New Roman" w:hAnsi="Times New Roman" w:cs="Times New Roman"/>
          <w:sz w:val="20"/>
          <w:szCs w:val="20"/>
        </w:rPr>
      </w:pPr>
      <w:r w:rsidRPr="009F335B">
        <w:rPr>
          <w:rFonts w:ascii="Times New Roman" w:hAnsi="Times New Roman" w:cs="Times New Roman"/>
          <w:i/>
          <w:iCs/>
          <w:sz w:val="20"/>
          <w:szCs w:val="20"/>
        </w:rPr>
        <w:t>O</w:t>
      </w:r>
      <w:r w:rsidRPr="009F335B">
        <w:rPr>
          <w:rFonts w:ascii="Times New Roman" w:hAnsi="Times New Roman" w:cs="Times New Roman"/>
          <w:sz w:val="20"/>
          <w:szCs w:val="20"/>
        </w:rPr>
        <w:t xml:space="preserve">Тестирования и мониторинга </w:t>
      </w:r>
    </w:p>
    <w:p w:rsidR="006B1EC1" w:rsidRPr="009F335B" w:rsidRDefault="006B1EC1" w:rsidP="006B1EC1">
      <w:pPr>
        <w:spacing w:after="0"/>
        <w:rPr>
          <w:rFonts w:ascii="Times New Roman" w:hAnsi="Times New Roman" w:cs="Times New Roman"/>
          <w:sz w:val="20"/>
          <w:szCs w:val="20"/>
        </w:rPr>
      </w:pPr>
      <w:r w:rsidRPr="009F335B">
        <w:rPr>
          <w:rFonts w:ascii="Times New Roman" w:hAnsi="Times New Roman" w:cs="Times New Roman"/>
          <w:i/>
          <w:iCs/>
          <w:sz w:val="20"/>
          <w:szCs w:val="20"/>
        </w:rPr>
        <w:t>O</w:t>
      </w:r>
      <w:r w:rsidRPr="009F335B">
        <w:rPr>
          <w:rFonts w:ascii="Times New Roman" w:hAnsi="Times New Roman" w:cs="Times New Roman"/>
          <w:sz w:val="20"/>
          <w:szCs w:val="20"/>
        </w:rPr>
        <w:t xml:space="preserve">Описан в стандарте RFC792 </w:t>
      </w:r>
    </w:p>
    <w:p w:rsidR="006B1EC1" w:rsidRPr="00471425" w:rsidRDefault="006B1EC1" w:rsidP="006B1EC1">
      <w:pPr>
        <w:spacing w:after="0"/>
        <w:rPr>
          <w:rFonts w:ascii="Times New Roman" w:hAnsi="Times New Roman" w:cs="Times New Roman"/>
          <w:sz w:val="20"/>
          <w:szCs w:val="20"/>
          <w:lang w:val="en-US"/>
        </w:rPr>
      </w:pPr>
      <w:r w:rsidRPr="00471425">
        <w:rPr>
          <w:rFonts w:ascii="Times New Roman" w:hAnsi="Times New Roman" w:cs="Times New Roman"/>
          <w:i/>
          <w:iCs/>
          <w:sz w:val="20"/>
          <w:szCs w:val="20"/>
          <w:lang w:val="en-US"/>
        </w:rPr>
        <w:t>O</w:t>
      </w:r>
      <w:r w:rsidRPr="009F335B">
        <w:rPr>
          <w:rFonts w:ascii="Times New Roman" w:hAnsi="Times New Roman" w:cs="Times New Roman"/>
          <w:sz w:val="20"/>
          <w:szCs w:val="20"/>
        </w:rPr>
        <w:t>Инкапсулируется</w:t>
      </w:r>
      <w:r w:rsidRPr="00471425">
        <w:rPr>
          <w:rFonts w:ascii="Times New Roman" w:hAnsi="Times New Roman" w:cs="Times New Roman"/>
          <w:sz w:val="20"/>
          <w:szCs w:val="20"/>
          <w:lang w:val="en-US"/>
        </w:rPr>
        <w:t xml:space="preserve"> </w:t>
      </w:r>
      <w:r w:rsidRPr="009F335B">
        <w:rPr>
          <w:rFonts w:ascii="Times New Roman" w:hAnsi="Times New Roman" w:cs="Times New Roman"/>
          <w:sz w:val="20"/>
          <w:szCs w:val="20"/>
        </w:rPr>
        <w:t>в</w:t>
      </w:r>
      <w:r w:rsidRPr="00471425">
        <w:rPr>
          <w:rFonts w:ascii="Times New Roman" w:hAnsi="Times New Roman" w:cs="Times New Roman"/>
          <w:sz w:val="20"/>
          <w:szCs w:val="20"/>
          <w:lang w:val="en-US"/>
        </w:rPr>
        <w:t xml:space="preserve"> IP </w:t>
      </w:r>
    </w:p>
    <w:p w:rsidR="006B1EC1" w:rsidRPr="00471425" w:rsidRDefault="006B1EC1" w:rsidP="006B1EC1">
      <w:pPr>
        <w:pStyle w:val="NoSpacing"/>
        <w:jc w:val="both"/>
        <w:rPr>
          <w:rFonts w:ascii="Times New Roman" w:hAnsi="Times New Roman" w:cs="Times New Roman"/>
          <w:sz w:val="20"/>
          <w:szCs w:val="20"/>
          <w:lang w:val="en-US"/>
        </w:rPr>
      </w:pPr>
    </w:p>
    <w:p w:rsidR="00A141B0" w:rsidRPr="009F335B" w:rsidRDefault="00A141B0" w:rsidP="00A141B0">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Internet Control Message Protocol (ICMP)</w:t>
      </w:r>
    </w:p>
    <w:p w:rsidR="00A141B0" w:rsidRPr="009F335B" w:rsidRDefault="00A141B0" w:rsidP="00A141B0">
      <w:pPr>
        <w:pStyle w:val="NoSpacing"/>
        <w:jc w:val="both"/>
        <w:rPr>
          <w:rFonts w:ascii="Times New Roman" w:hAnsi="Times New Roman" w:cs="Times New Roman"/>
          <w:sz w:val="20"/>
          <w:szCs w:val="20"/>
          <w:lang w:val="en-US"/>
        </w:rPr>
      </w:pPr>
    </w:p>
    <w:p w:rsidR="00A141B0" w:rsidRPr="009F335B" w:rsidRDefault="00A141B0" w:rsidP="00A141B0">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Type - </w:t>
      </w:r>
      <w:r w:rsidRPr="009F335B">
        <w:rPr>
          <w:rFonts w:ascii="Times New Roman" w:hAnsi="Times New Roman" w:cs="Times New Roman"/>
          <w:sz w:val="20"/>
          <w:szCs w:val="20"/>
        </w:rPr>
        <w:t>Восьмибитовое</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поле</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содержащее</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тип</w:t>
      </w:r>
      <w:r w:rsidRPr="009F335B">
        <w:rPr>
          <w:rFonts w:ascii="Times New Roman" w:hAnsi="Times New Roman" w:cs="Times New Roman"/>
          <w:sz w:val="20"/>
          <w:szCs w:val="20"/>
          <w:lang w:val="en-US"/>
        </w:rPr>
        <w:t xml:space="preserve"> ICMP </w:t>
      </w:r>
      <w:r w:rsidRPr="009F335B">
        <w:rPr>
          <w:rFonts w:ascii="Times New Roman" w:hAnsi="Times New Roman" w:cs="Times New Roman"/>
          <w:sz w:val="20"/>
          <w:szCs w:val="20"/>
        </w:rPr>
        <w:t>пакета</w:t>
      </w:r>
      <w:r w:rsidRPr="009F335B">
        <w:rPr>
          <w:rFonts w:ascii="Times New Roman" w:hAnsi="Times New Roman" w:cs="Times New Roman"/>
          <w:sz w:val="20"/>
          <w:szCs w:val="20"/>
          <w:lang w:val="en-US"/>
        </w:rPr>
        <w:t xml:space="preserve"> (Echo request, Echo reply …).</w:t>
      </w:r>
    </w:p>
    <w:p w:rsidR="00A141B0" w:rsidRPr="009F335B" w:rsidRDefault="00A141B0" w:rsidP="00A141B0">
      <w:pPr>
        <w:pStyle w:val="NoSpacing"/>
        <w:jc w:val="both"/>
        <w:rPr>
          <w:rFonts w:ascii="Times New Roman" w:hAnsi="Times New Roman" w:cs="Times New Roman"/>
          <w:sz w:val="20"/>
          <w:szCs w:val="20"/>
        </w:rPr>
      </w:pPr>
      <w:r w:rsidRPr="009F335B">
        <w:rPr>
          <w:rFonts w:ascii="Times New Roman" w:hAnsi="Times New Roman" w:cs="Times New Roman"/>
          <w:sz w:val="20"/>
          <w:szCs w:val="20"/>
        </w:rPr>
        <w:t>Code - Восьмибитовое поле, содержащее номер функции соответствубщего типа сообщения. Если тип имеет только одну функцию, то значение поля равно 0.</w:t>
      </w:r>
    </w:p>
    <w:p w:rsidR="00A141B0" w:rsidRPr="009F335B" w:rsidRDefault="00A141B0" w:rsidP="00A141B0">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Checksum</w:t>
      </w:r>
      <w:r w:rsidRPr="009F335B">
        <w:rPr>
          <w:rFonts w:ascii="Times New Roman" w:hAnsi="Times New Roman" w:cs="Times New Roman"/>
          <w:sz w:val="20"/>
          <w:szCs w:val="20"/>
        </w:rPr>
        <w:t xml:space="preserve"> - Контрольная сумма.</w:t>
      </w:r>
    </w:p>
    <w:p w:rsidR="00A141B0" w:rsidRPr="009F335B" w:rsidRDefault="00A141B0" w:rsidP="00A141B0">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Type</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Specific</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Data</w:t>
      </w:r>
      <w:r w:rsidRPr="009F335B">
        <w:rPr>
          <w:rFonts w:ascii="Times New Roman" w:hAnsi="Times New Roman" w:cs="Times New Roman"/>
          <w:sz w:val="20"/>
          <w:szCs w:val="20"/>
        </w:rPr>
        <w:t xml:space="preserve"> - Дополнительные данные, свои для каждого типа пакета.</w:t>
      </w:r>
    </w:p>
    <w:p w:rsidR="00A141B0" w:rsidRPr="009F335B" w:rsidRDefault="00A141B0" w:rsidP="00A141B0">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лужит для общения маршрутизатора с хостом, отправляющим или посылающим данные контрольными сообщениями и сообщениями об ошибках.</w:t>
      </w:r>
    </w:p>
    <w:p w:rsidR="00A141B0" w:rsidRPr="009F335B" w:rsidRDefault="00A141B0" w:rsidP="00A141B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спользует для передачи IP и является его составной частью.</w:t>
      </w:r>
    </w:p>
    <w:p w:rsidR="00A141B0" w:rsidRPr="009F335B" w:rsidRDefault="00A141B0" w:rsidP="00A141B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Если TCP/IP хост посылает датаграммы другому хосту так часто, что маршрутизаторы не успевают их пересылать, то маршрутизаторы могут посылать сообщения, указывающие хосту замедлить темп передачи датаграмм. Но, если Windows NT компьютер используется как маршрутизатор и не можит отправлять датаграммы с такой частотой, с которой они приходят, то он отбрасывает часть датаграмм не посылая ICMP Source Quench сообщения.</w:t>
      </w:r>
    </w:p>
    <w:p w:rsidR="00FD1212" w:rsidRPr="009F335B" w:rsidRDefault="00FD1212" w:rsidP="00A141B0">
      <w:pPr>
        <w:pStyle w:val="NoSpacing"/>
        <w:jc w:val="both"/>
        <w:rPr>
          <w:rFonts w:ascii="Times New Roman" w:hAnsi="Times New Roman" w:cs="Times New Roman"/>
          <w:sz w:val="20"/>
          <w:szCs w:val="20"/>
        </w:rPr>
      </w:pPr>
      <w:r w:rsidRPr="009F335B">
        <w:rPr>
          <w:rFonts w:ascii="Times New Roman" w:hAnsi="Times New Roman" w:cs="Times New Roman"/>
          <w:sz w:val="20"/>
          <w:szCs w:val="20"/>
        </w:rPr>
        <w:t>Типы сообщений и их коды:</w:t>
      </w:r>
    </w:p>
    <w:p w:rsidR="00FD1212" w:rsidRPr="009F335B" w:rsidRDefault="00FD1212" w:rsidP="00FD121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олучатель недостижим (3). Код 0-12 – причина недоступности. Последнее поле содержит первую часть </w:t>
      </w:r>
    </w:p>
    <w:p w:rsidR="00FD1212" w:rsidRPr="009F335B" w:rsidRDefault="00FD1212" w:rsidP="00FD121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акета, который невозможно доставить.</w:t>
      </w:r>
    </w:p>
    <w:p w:rsidR="006243A5" w:rsidRPr="009F335B" w:rsidRDefault="006243A5" w:rsidP="006243A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0 - сеть недостижима 1 - узел недостижим  2 - протокол недостижим  3 - порт недостижим  4 - требуется фрагментация  5 - ошибка маршрутизации от источника  6 – сеть назначения неизвестна  7 - узел назначения неизвестен  8 – отправитель изолирован  9 – взаимодействие с сетью назначения административно </w:t>
      </w:r>
    </w:p>
    <w:p w:rsidR="00FD1212" w:rsidRPr="009F335B" w:rsidRDefault="006243A5" w:rsidP="006243A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запрещено  10 - взаимодействие с узлом назначения административно запрещено  11 – Сеть недостижима из-за класса обслуживания  12 – Узел недостижим из-за класса обслуживания</w:t>
      </w:r>
      <w:r w:rsidR="003E6A46" w:rsidRPr="009F335B">
        <w:rPr>
          <w:rFonts w:ascii="Times New Roman" w:hAnsi="Times New Roman" w:cs="Times New Roman"/>
          <w:sz w:val="20"/>
          <w:szCs w:val="20"/>
        </w:rPr>
        <w:t>.</w:t>
      </w:r>
    </w:p>
    <w:p w:rsidR="003E6A46" w:rsidRPr="009F335B" w:rsidRDefault="003E6A46" w:rsidP="006243A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евышено время (11).</w:t>
      </w:r>
    </w:p>
    <w:p w:rsidR="00987E66" w:rsidRPr="009F335B" w:rsidRDefault="00987E66" w:rsidP="00987E66">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Код 0-1 – причина превышения времени Последнее поле содержит первую часть пакета, фрагмент которого не дошел. </w:t>
      </w:r>
    </w:p>
    <w:p w:rsidR="00987E66" w:rsidRPr="009F335B" w:rsidRDefault="00987E66" w:rsidP="00987E66">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оды:</w:t>
      </w:r>
    </w:p>
    <w:p w:rsidR="00987E66" w:rsidRPr="009F335B" w:rsidRDefault="00987E66" w:rsidP="00987E66">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0 – превышено значение счетчика времени </w:t>
      </w:r>
    </w:p>
    <w:p w:rsidR="003E6A46" w:rsidRPr="009F335B" w:rsidRDefault="00987E66" w:rsidP="00987E66">
      <w:pPr>
        <w:pStyle w:val="NoSpacing"/>
        <w:jc w:val="both"/>
        <w:rPr>
          <w:rFonts w:ascii="Times New Roman" w:hAnsi="Times New Roman" w:cs="Times New Roman"/>
          <w:sz w:val="20"/>
          <w:szCs w:val="20"/>
        </w:rPr>
      </w:pPr>
      <w:r w:rsidRPr="009F335B">
        <w:rPr>
          <w:rFonts w:ascii="Times New Roman" w:hAnsi="Times New Roman" w:cs="Times New Roman"/>
          <w:sz w:val="20"/>
          <w:szCs w:val="20"/>
        </w:rPr>
        <w:t>жизни  1 – Превышено время ожидания фрагмента при сборке.</w:t>
      </w:r>
    </w:p>
    <w:p w:rsidR="00785FD3" w:rsidRPr="009F335B" w:rsidRDefault="00785FD3" w:rsidP="00785FD3">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шибка параметра (12)</w:t>
      </w:r>
      <w:r w:rsidR="006B1EC1" w:rsidRPr="009F335B">
        <w:rPr>
          <w:rFonts w:ascii="Times New Roman" w:hAnsi="Times New Roman" w:cs="Times New Roman"/>
          <w:sz w:val="20"/>
          <w:szCs w:val="20"/>
        </w:rPr>
        <w:t xml:space="preserve"> </w:t>
      </w:r>
      <w:r w:rsidRPr="009F335B">
        <w:rPr>
          <w:rFonts w:ascii="Times New Roman" w:hAnsi="Times New Roman" w:cs="Times New Roman"/>
          <w:sz w:val="20"/>
          <w:szCs w:val="20"/>
        </w:rPr>
        <w:t>Указатель –номер байта в IP-пакете, в котором обнаружена ошибка Последнее поле содержит первую часть пакета, в которым обнаружена ошибка.</w:t>
      </w:r>
    </w:p>
    <w:p w:rsidR="00785FD3" w:rsidRPr="009F335B" w:rsidRDefault="006B1EC1" w:rsidP="00785FD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Изменение маршрута (5). </w:t>
      </w:r>
    </w:p>
    <w:p w:rsidR="006B1EC1" w:rsidRPr="009F335B" w:rsidRDefault="006B1EC1" w:rsidP="00785FD3">
      <w:pPr>
        <w:pStyle w:val="NoSpacing"/>
        <w:jc w:val="both"/>
        <w:rPr>
          <w:rFonts w:ascii="Times New Roman" w:hAnsi="Times New Roman" w:cs="Times New Roman"/>
          <w:sz w:val="20"/>
          <w:szCs w:val="20"/>
        </w:rPr>
      </w:pPr>
      <w:r w:rsidRPr="009F335B">
        <w:rPr>
          <w:rFonts w:ascii="Times New Roman" w:hAnsi="Times New Roman" w:cs="Times New Roman"/>
          <w:sz w:val="20"/>
          <w:szCs w:val="20"/>
        </w:rPr>
        <w:t>Запрос эха (8)</w:t>
      </w:r>
    </w:p>
    <w:p w:rsidR="00785FD3" w:rsidRPr="009F335B" w:rsidRDefault="00785FD3" w:rsidP="00785FD3">
      <w:pPr>
        <w:pStyle w:val="NoSpacing"/>
        <w:jc w:val="both"/>
        <w:rPr>
          <w:rFonts w:ascii="Times New Roman" w:hAnsi="Times New Roman" w:cs="Times New Roman"/>
          <w:sz w:val="20"/>
          <w:szCs w:val="20"/>
        </w:rPr>
      </w:pPr>
    </w:p>
    <w:p w:rsidR="005125B3" w:rsidRPr="009F335B" w:rsidRDefault="005125B3" w:rsidP="00785FD3">
      <w:pPr>
        <w:pStyle w:val="NoSpacing"/>
        <w:jc w:val="both"/>
        <w:rPr>
          <w:rFonts w:ascii="Times New Roman" w:hAnsi="Times New Roman" w:cs="Times New Roman"/>
          <w:b/>
          <w:sz w:val="20"/>
          <w:szCs w:val="20"/>
        </w:rPr>
      </w:pPr>
    </w:p>
    <w:p w:rsidR="005125B3" w:rsidRPr="009F335B" w:rsidRDefault="005125B3" w:rsidP="00785FD3">
      <w:pPr>
        <w:pStyle w:val="NoSpacing"/>
        <w:jc w:val="both"/>
        <w:rPr>
          <w:rFonts w:ascii="Times New Roman" w:hAnsi="Times New Roman" w:cs="Times New Roman"/>
          <w:b/>
          <w:sz w:val="20"/>
          <w:szCs w:val="20"/>
        </w:rPr>
      </w:pPr>
    </w:p>
    <w:p w:rsidR="005125B3" w:rsidRPr="009F335B" w:rsidRDefault="005125B3" w:rsidP="00785FD3">
      <w:pPr>
        <w:pStyle w:val="NoSpacing"/>
        <w:jc w:val="both"/>
        <w:rPr>
          <w:rFonts w:ascii="Times New Roman" w:hAnsi="Times New Roman" w:cs="Times New Roman"/>
          <w:b/>
          <w:sz w:val="20"/>
          <w:szCs w:val="20"/>
        </w:rPr>
      </w:pPr>
    </w:p>
    <w:p w:rsidR="005125B3" w:rsidRPr="009F335B" w:rsidRDefault="005125B3" w:rsidP="00785FD3">
      <w:pPr>
        <w:pStyle w:val="NoSpacing"/>
        <w:jc w:val="both"/>
        <w:rPr>
          <w:rFonts w:ascii="Times New Roman" w:hAnsi="Times New Roman" w:cs="Times New Roman"/>
          <w:b/>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785FD3" w:rsidRPr="009F335B" w:rsidRDefault="006C7B28" w:rsidP="00785FD3">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9.  Управляющий протокол ICMP. Управляющие и тестовые сообщения.</w:t>
      </w:r>
    </w:p>
    <w:p w:rsidR="003D66D5" w:rsidRPr="00471425" w:rsidRDefault="003D66D5" w:rsidP="003D66D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Internet</w:t>
      </w:r>
      <w:r w:rsidRPr="00471425">
        <w:rPr>
          <w:rFonts w:ascii="Times New Roman" w:hAnsi="Times New Roman" w:cs="Times New Roman"/>
          <w:sz w:val="20"/>
          <w:szCs w:val="20"/>
          <w:lang w:val="en-US"/>
        </w:rPr>
        <w:t xml:space="preserve"> </w:t>
      </w:r>
      <w:r w:rsidRPr="009F335B">
        <w:rPr>
          <w:rFonts w:ascii="Times New Roman" w:hAnsi="Times New Roman" w:cs="Times New Roman"/>
          <w:sz w:val="20"/>
          <w:szCs w:val="20"/>
          <w:lang w:val="en-US"/>
        </w:rPr>
        <w:t>Control</w:t>
      </w:r>
      <w:r w:rsidRPr="00471425">
        <w:rPr>
          <w:rFonts w:ascii="Times New Roman" w:hAnsi="Times New Roman" w:cs="Times New Roman"/>
          <w:sz w:val="20"/>
          <w:szCs w:val="20"/>
          <w:lang w:val="en-US"/>
        </w:rPr>
        <w:t xml:space="preserve"> </w:t>
      </w:r>
      <w:r w:rsidRPr="009F335B">
        <w:rPr>
          <w:rFonts w:ascii="Times New Roman" w:hAnsi="Times New Roman" w:cs="Times New Roman"/>
          <w:sz w:val="20"/>
          <w:szCs w:val="20"/>
          <w:lang w:val="en-US"/>
        </w:rPr>
        <w:t>Message</w:t>
      </w:r>
      <w:r w:rsidRPr="00471425">
        <w:rPr>
          <w:rFonts w:ascii="Times New Roman" w:hAnsi="Times New Roman" w:cs="Times New Roman"/>
          <w:sz w:val="20"/>
          <w:szCs w:val="20"/>
          <w:lang w:val="en-US"/>
        </w:rPr>
        <w:t xml:space="preserve"> </w:t>
      </w:r>
      <w:r w:rsidRPr="009F335B">
        <w:rPr>
          <w:rFonts w:ascii="Times New Roman" w:hAnsi="Times New Roman" w:cs="Times New Roman"/>
          <w:sz w:val="20"/>
          <w:szCs w:val="20"/>
          <w:lang w:val="en-US"/>
        </w:rPr>
        <w:t>Protocol</w:t>
      </w:r>
      <w:r w:rsidRPr="00471425">
        <w:rPr>
          <w:rFonts w:ascii="Times New Roman" w:hAnsi="Times New Roman" w:cs="Times New Roman"/>
          <w:sz w:val="20"/>
          <w:szCs w:val="20"/>
          <w:lang w:val="en-US"/>
        </w:rPr>
        <w:t xml:space="preserve"> (</w:t>
      </w:r>
      <w:r w:rsidRPr="009F335B">
        <w:rPr>
          <w:rFonts w:ascii="Times New Roman" w:hAnsi="Times New Roman" w:cs="Times New Roman"/>
          <w:sz w:val="20"/>
          <w:szCs w:val="20"/>
          <w:lang w:val="en-US"/>
        </w:rPr>
        <w:t>ICMP</w:t>
      </w:r>
      <w:r w:rsidRPr="00471425">
        <w:rPr>
          <w:rFonts w:ascii="Times New Roman" w:hAnsi="Times New Roman" w:cs="Times New Roman"/>
          <w:sz w:val="20"/>
          <w:szCs w:val="20"/>
          <w:lang w:val="en-US"/>
        </w:rPr>
        <w:t>)</w:t>
      </w:r>
    </w:p>
    <w:p w:rsidR="003D66D5" w:rsidRPr="00471425" w:rsidRDefault="003D66D5" w:rsidP="003D66D5">
      <w:pPr>
        <w:pStyle w:val="NoSpacing"/>
        <w:jc w:val="both"/>
        <w:rPr>
          <w:rFonts w:ascii="Times New Roman" w:hAnsi="Times New Roman" w:cs="Times New Roman"/>
          <w:sz w:val="20"/>
          <w:szCs w:val="20"/>
          <w:lang w:val="en-US"/>
        </w:rPr>
      </w:pPr>
    </w:p>
    <w:p w:rsidR="003D66D5" w:rsidRPr="009F335B" w:rsidRDefault="003D66D5" w:rsidP="003D66D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Type</w:t>
      </w:r>
      <w:r w:rsidRPr="00471425">
        <w:rPr>
          <w:rFonts w:ascii="Times New Roman" w:hAnsi="Times New Roman" w:cs="Times New Roman"/>
          <w:sz w:val="20"/>
          <w:szCs w:val="20"/>
          <w:lang w:val="en-US"/>
        </w:rPr>
        <w:t xml:space="preserve"> - </w:t>
      </w:r>
      <w:r w:rsidRPr="009F335B">
        <w:rPr>
          <w:rFonts w:ascii="Times New Roman" w:hAnsi="Times New Roman" w:cs="Times New Roman"/>
          <w:sz w:val="20"/>
          <w:szCs w:val="20"/>
        </w:rPr>
        <w:t>Восьмибитовое</w:t>
      </w:r>
      <w:r w:rsidRPr="00471425">
        <w:rPr>
          <w:rFonts w:ascii="Times New Roman" w:hAnsi="Times New Roman" w:cs="Times New Roman"/>
          <w:sz w:val="20"/>
          <w:szCs w:val="20"/>
          <w:lang w:val="en-US"/>
        </w:rPr>
        <w:t xml:space="preserve"> </w:t>
      </w:r>
      <w:r w:rsidRPr="009F335B">
        <w:rPr>
          <w:rFonts w:ascii="Times New Roman" w:hAnsi="Times New Roman" w:cs="Times New Roman"/>
          <w:sz w:val="20"/>
          <w:szCs w:val="20"/>
        </w:rPr>
        <w:t>поле</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содержащее</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тип</w:t>
      </w:r>
      <w:r w:rsidRPr="009F335B">
        <w:rPr>
          <w:rFonts w:ascii="Times New Roman" w:hAnsi="Times New Roman" w:cs="Times New Roman"/>
          <w:sz w:val="20"/>
          <w:szCs w:val="20"/>
          <w:lang w:val="en-US"/>
        </w:rPr>
        <w:t xml:space="preserve"> ICMP </w:t>
      </w:r>
      <w:r w:rsidRPr="009F335B">
        <w:rPr>
          <w:rFonts w:ascii="Times New Roman" w:hAnsi="Times New Roman" w:cs="Times New Roman"/>
          <w:sz w:val="20"/>
          <w:szCs w:val="20"/>
        </w:rPr>
        <w:t>пакета</w:t>
      </w:r>
      <w:r w:rsidRPr="009F335B">
        <w:rPr>
          <w:rFonts w:ascii="Times New Roman" w:hAnsi="Times New Roman" w:cs="Times New Roman"/>
          <w:sz w:val="20"/>
          <w:szCs w:val="20"/>
          <w:lang w:val="en-US"/>
        </w:rPr>
        <w:t xml:space="preserve"> (Echo request, Echo reply …).</w:t>
      </w:r>
    </w:p>
    <w:p w:rsidR="003D66D5" w:rsidRPr="009F335B" w:rsidRDefault="003D66D5" w:rsidP="003D66D5">
      <w:pPr>
        <w:pStyle w:val="NoSpacing"/>
        <w:jc w:val="both"/>
        <w:rPr>
          <w:rFonts w:ascii="Times New Roman" w:hAnsi="Times New Roman" w:cs="Times New Roman"/>
          <w:sz w:val="20"/>
          <w:szCs w:val="20"/>
        </w:rPr>
      </w:pPr>
      <w:r w:rsidRPr="009F335B">
        <w:rPr>
          <w:rFonts w:ascii="Times New Roman" w:hAnsi="Times New Roman" w:cs="Times New Roman"/>
          <w:sz w:val="20"/>
          <w:szCs w:val="20"/>
        </w:rPr>
        <w:t>Code - Восьмибитовое поле, содержащее номер функции соответствубщего типа сообщения. Если тип имеет только одну функцию, то значение поля равно 0.</w:t>
      </w:r>
    </w:p>
    <w:p w:rsidR="003D66D5" w:rsidRPr="009F335B" w:rsidRDefault="003D66D5" w:rsidP="003D66D5">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Checksum</w:t>
      </w:r>
      <w:r w:rsidRPr="009F335B">
        <w:rPr>
          <w:rFonts w:ascii="Times New Roman" w:hAnsi="Times New Roman" w:cs="Times New Roman"/>
          <w:sz w:val="20"/>
          <w:szCs w:val="20"/>
        </w:rPr>
        <w:t xml:space="preserve"> - Контрольная сумма.</w:t>
      </w:r>
    </w:p>
    <w:p w:rsidR="003D66D5" w:rsidRPr="009F335B" w:rsidRDefault="003D66D5" w:rsidP="003D66D5">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Type</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Specific</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Data</w:t>
      </w:r>
      <w:r w:rsidRPr="009F335B">
        <w:rPr>
          <w:rFonts w:ascii="Times New Roman" w:hAnsi="Times New Roman" w:cs="Times New Roman"/>
          <w:sz w:val="20"/>
          <w:szCs w:val="20"/>
        </w:rPr>
        <w:t xml:space="preserve"> - Дополнительные данные, свои для каждого типа пакета.</w:t>
      </w:r>
    </w:p>
    <w:p w:rsidR="003D66D5" w:rsidRPr="009F335B" w:rsidRDefault="003D66D5" w:rsidP="003D66D5">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лужит для общения маршрутизатора с хостом, отправляющим или посылающим данные контрольными сообщениями и сообщениями об ошибках.</w:t>
      </w:r>
    </w:p>
    <w:p w:rsidR="003D66D5" w:rsidRPr="009F335B" w:rsidRDefault="003D66D5" w:rsidP="003D66D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спользует для передачи IP и является его составной частью.</w:t>
      </w:r>
    </w:p>
    <w:p w:rsidR="003D66D5" w:rsidRPr="009F335B" w:rsidRDefault="003D66D5" w:rsidP="003D66D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Если TCP/IP хост посылает датаграммы другому хосту так часто, что маршрутизаторы не успевают их пересылать, то маршрутизаторы могут посылать сообщения, указывающие хосту замедлить темп передачи датаграмм. Но, если Windows NT компьютер используется как маршрутизатор и не можит отправлять датаграммы с такой частотой, с которой они приходят, то он отбрасывает часть датаграмм не посылая ICMP Source Quench сообщения.</w:t>
      </w:r>
    </w:p>
    <w:p w:rsidR="006C7B28" w:rsidRPr="009F335B" w:rsidRDefault="00750DDC" w:rsidP="00785FD3">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давление источника (4)</w:t>
      </w:r>
    </w:p>
    <w:p w:rsidR="00750DDC" w:rsidRPr="009F335B" w:rsidRDefault="00750DDC" w:rsidP="00750DDC">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следнее поле содержит первую часть пакета, поток которого необходимо замедлить.</w:t>
      </w:r>
    </w:p>
    <w:p w:rsidR="00750DDC" w:rsidRPr="009F335B" w:rsidRDefault="00750DDC" w:rsidP="00750DDC">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зменение маршрута (5)</w:t>
      </w:r>
    </w:p>
    <w:p w:rsidR="00750DDC" w:rsidRPr="009F335B" w:rsidRDefault="00750DDC" w:rsidP="00750DD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оследнее поле содержит первую часть пакета, маршрутизируемого нерационально </w:t>
      </w:r>
    </w:p>
    <w:p w:rsidR="00750DDC" w:rsidRPr="009F335B" w:rsidRDefault="00750DDC" w:rsidP="00750DD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Код (0-3) – тип переназначения маршрута </w:t>
      </w:r>
    </w:p>
    <w:p w:rsidR="00750DDC" w:rsidRPr="009F335B" w:rsidRDefault="00750DDC" w:rsidP="00750DDC">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0 – переназначения маршрута для сети 1 – переназначения маршрута для узла  2 – переназначения маршрута для типа сервиса и сети  3 – переназначения маршрута для типа сервиса и узла</w:t>
      </w:r>
      <w:r w:rsidR="003D66D5" w:rsidRPr="009F335B">
        <w:rPr>
          <w:rFonts w:ascii="Times New Roman" w:hAnsi="Times New Roman" w:cs="Times New Roman"/>
          <w:sz w:val="20"/>
          <w:szCs w:val="20"/>
        </w:rPr>
        <w:t>.</w:t>
      </w:r>
    </w:p>
    <w:p w:rsidR="003D66D5" w:rsidRPr="009F335B" w:rsidRDefault="00802429" w:rsidP="0080242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Запрос временной метки (13) и ответ на запрос временной метки (14).</w:t>
      </w:r>
    </w:p>
    <w:p w:rsidR="00802429" w:rsidRPr="009F335B" w:rsidRDefault="00802429" w:rsidP="008B0245">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5295568" cy="170002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grayscl/>
                    </a:blip>
                    <a:stretch>
                      <a:fillRect/>
                    </a:stretch>
                  </pic:blipFill>
                  <pic:spPr>
                    <a:xfrm>
                      <a:off x="0" y="0"/>
                      <a:ext cx="5339188" cy="1714024"/>
                    </a:xfrm>
                    <a:prstGeom prst="rect">
                      <a:avLst/>
                    </a:prstGeom>
                  </pic:spPr>
                </pic:pic>
              </a:graphicData>
            </a:graphic>
          </wp:inline>
        </w:drawing>
      </w:r>
    </w:p>
    <w:p w:rsidR="00802429" w:rsidRPr="009F335B" w:rsidRDefault="003B36DE" w:rsidP="003B36DE">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Идентификатор – номер потока сообщений  Последовательный номер – номер пакета в потоке O Временная метка отправителя заполняется источником O Временная метка приема фиксируется при получении запроса приемником O Временная метка передачи заполняется приемником</w:t>
      </w:r>
    </w:p>
    <w:p w:rsidR="003B36DE" w:rsidRPr="009F335B" w:rsidRDefault="004D2DD1" w:rsidP="004D2DD1">
      <w:pPr>
        <w:pStyle w:val="NoSpacing"/>
        <w:jc w:val="both"/>
        <w:rPr>
          <w:rFonts w:ascii="Times New Roman" w:hAnsi="Times New Roman" w:cs="Times New Roman"/>
          <w:sz w:val="20"/>
          <w:szCs w:val="20"/>
        </w:rPr>
      </w:pPr>
      <w:r w:rsidRPr="009F335B">
        <w:rPr>
          <w:rFonts w:ascii="Times New Roman" w:hAnsi="Times New Roman" w:cs="Times New Roman"/>
          <w:sz w:val="20"/>
          <w:szCs w:val="20"/>
        </w:rPr>
        <w:t>Запрос маски адреса (17) и ответ на запрос маски адреса (18)</w:t>
      </w:r>
    </w:p>
    <w:p w:rsidR="004D2DD1" w:rsidRPr="009F335B" w:rsidRDefault="004D2DD1" w:rsidP="004D2DD1">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Идентификатор – номер потока сообщений O Последовательный номер – номер пакета в потоке O Маска – записанная маска адреса приемника</w:t>
      </w:r>
    </w:p>
    <w:p w:rsidR="004D2DD1" w:rsidRPr="009F335B" w:rsidRDefault="004D2DD1" w:rsidP="004D2DD1">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4D2DD1" w:rsidRPr="009F335B" w:rsidRDefault="003C7CF8" w:rsidP="004D2DD1">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 xml:space="preserve">Билет 10. Адресация приложений. Понятие портов. Транспортный протокол UDP.  </w:t>
      </w:r>
    </w:p>
    <w:p w:rsidR="003C7CF8" w:rsidRPr="009F335B" w:rsidRDefault="003C7CF8" w:rsidP="004D2DD1">
      <w:pPr>
        <w:pStyle w:val="NoSpacing"/>
        <w:jc w:val="both"/>
        <w:rPr>
          <w:rFonts w:ascii="Times New Roman" w:hAnsi="Times New Roman" w:cs="Times New Roman"/>
          <w:sz w:val="20"/>
          <w:szCs w:val="20"/>
        </w:rPr>
      </w:pPr>
    </w:p>
    <w:p w:rsidR="00584B0F" w:rsidRPr="009F335B" w:rsidRDefault="00996FE7" w:rsidP="004D2DD1">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протоколах TCP и UDP (семейства TCP/IP) порт — идентифицируемый номером системный ресурс, выделяемый приложению, выполняемому на некотором сетевом хосте, для связи с приложениями, выполняемыми на других сетевых хостах (в том числе c другими приложениями на этом же хосте).</w:t>
      </w:r>
    </w:p>
    <w:p w:rsidR="00996FE7" w:rsidRPr="009F335B" w:rsidRDefault="00996FE7" w:rsidP="00996FE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рты TCP не пересекаются с портами UDP. То есть, порт 1234 протокола TCP не будет мешать обмену по UDP через порт 1234.</w:t>
      </w:r>
    </w:p>
    <w:p w:rsidR="00996FE7" w:rsidRPr="009F335B" w:rsidRDefault="00996FE7" w:rsidP="00996FE7">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яд номеров портов стандартизован (см. Список портов TCP и UDP). Список поддерживается некоммерческой организацией IANA.</w:t>
      </w:r>
    </w:p>
    <w:p w:rsidR="00DF6D65" w:rsidRPr="009F335B" w:rsidRDefault="00DF6D65" w:rsidP="00996FE7">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писок зарезервированных портов:</w:t>
      </w:r>
    </w:p>
    <w:p w:rsidR="00996FE7" w:rsidRPr="009F335B" w:rsidRDefault="008B57F4" w:rsidP="008B57F4">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DISCARD</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Discard</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port</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RFC</w:t>
      </w:r>
      <w:r w:rsidRPr="009F335B">
        <w:rPr>
          <w:rFonts w:ascii="Times New Roman" w:hAnsi="Times New Roman" w:cs="Times New Roman"/>
          <w:sz w:val="20"/>
          <w:szCs w:val="20"/>
        </w:rPr>
        <w:t xml:space="preserve"> 863) </w:t>
      </w:r>
      <w:r w:rsidRPr="009F335B">
        <w:rPr>
          <w:rFonts w:ascii="Times New Roman" w:hAnsi="Times New Roman" w:cs="Times New Roman"/>
          <w:sz w:val="20"/>
          <w:szCs w:val="20"/>
          <w:lang w:val="en-US"/>
        </w:rPr>
        <w:t>FTP</w:t>
      </w:r>
      <w:r w:rsidRPr="009F335B">
        <w:rPr>
          <w:rFonts w:ascii="Times New Roman" w:hAnsi="Times New Roman" w:cs="Times New Roman"/>
          <w:sz w:val="20"/>
          <w:szCs w:val="20"/>
        </w:rPr>
        <w:t xml:space="preserve">: 21 для команд, 20 для данных </w:t>
      </w:r>
      <w:r w:rsidRPr="009F335B">
        <w:rPr>
          <w:rFonts w:ascii="Times New Roman" w:hAnsi="Times New Roman" w:cs="Times New Roman"/>
          <w:sz w:val="20"/>
          <w:szCs w:val="20"/>
          <w:lang w:val="en-US"/>
        </w:rPr>
        <w:t>SSH</w:t>
      </w:r>
      <w:r w:rsidRPr="009F335B">
        <w:rPr>
          <w:rFonts w:ascii="Times New Roman" w:hAnsi="Times New Roman" w:cs="Times New Roman"/>
          <w:sz w:val="20"/>
          <w:szCs w:val="20"/>
        </w:rPr>
        <w:t>: 22 (</w:t>
      </w:r>
      <w:r w:rsidRPr="009F335B">
        <w:rPr>
          <w:rFonts w:ascii="Times New Roman" w:hAnsi="Times New Roman" w:cs="Times New Roman"/>
          <w:sz w:val="20"/>
          <w:szCs w:val="20"/>
          <w:lang w:val="en-US"/>
        </w:rPr>
        <w:t>remote</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access</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telnet</w:t>
      </w:r>
      <w:r w:rsidRPr="009F335B">
        <w:rPr>
          <w:rFonts w:ascii="Times New Roman" w:hAnsi="Times New Roman" w:cs="Times New Roman"/>
          <w:sz w:val="20"/>
          <w:szCs w:val="20"/>
        </w:rPr>
        <w:t>: 23 (</w:t>
      </w:r>
      <w:r w:rsidRPr="009F335B">
        <w:rPr>
          <w:rFonts w:ascii="Times New Roman" w:hAnsi="Times New Roman" w:cs="Times New Roman"/>
          <w:sz w:val="20"/>
          <w:szCs w:val="20"/>
          <w:lang w:val="en-US"/>
        </w:rPr>
        <w:t>remote</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access</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SMTP</w:t>
      </w:r>
      <w:r w:rsidRPr="009F335B">
        <w:rPr>
          <w:rFonts w:ascii="Times New Roman" w:hAnsi="Times New Roman" w:cs="Times New Roman"/>
          <w:sz w:val="20"/>
          <w:szCs w:val="20"/>
        </w:rPr>
        <w:t xml:space="preserve">: 25 </w:t>
      </w:r>
      <w:r w:rsidRPr="009F335B">
        <w:rPr>
          <w:rFonts w:ascii="Times New Roman" w:hAnsi="Times New Roman" w:cs="Times New Roman"/>
          <w:sz w:val="20"/>
          <w:szCs w:val="20"/>
          <w:lang w:val="en-US"/>
        </w:rPr>
        <w:t>DNS</w:t>
      </w:r>
      <w:r w:rsidRPr="009F335B">
        <w:rPr>
          <w:rFonts w:ascii="Times New Roman" w:hAnsi="Times New Roman" w:cs="Times New Roman"/>
          <w:sz w:val="20"/>
          <w:szCs w:val="20"/>
        </w:rPr>
        <w:t>: 53 (</w:t>
      </w:r>
      <w:r w:rsidRPr="009F335B">
        <w:rPr>
          <w:rFonts w:ascii="Times New Roman" w:hAnsi="Times New Roman" w:cs="Times New Roman"/>
          <w:sz w:val="20"/>
          <w:szCs w:val="20"/>
          <w:lang w:val="en-US"/>
        </w:rPr>
        <w:t>UDP</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DHCP</w:t>
      </w:r>
      <w:r w:rsidRPr="009F335B">
        <w:rPr>
          <w:rFonts w:ascii="Times New Roman" w:hAnsi="Times New Roman" w:cs="Times New Roman"/>
          <w:sz w:val="20"/>
          <w:szCs w:val="20"/>
        </w:rPr>
        <w:t>: 67, 68/</w:t>
      </w:r>
      <w:r w:rsidRPr="009F335B">
        <w:rPr>
          <w:rFonts w:ascii="Times New Roman" w:hAnsi="Times New Roman" w:cs="Times New Roman"/>
          <w:sz w:val="20"/>
          <w:szCs w:val="20"/>
          <w:lang w:val="en-US"/>
        </w:rPr>
        <w:t>UDP</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HTTP</w:t>
      </w:r>
      <w:r w:rsidRPr="009F335B">
        <w:rPr>
          <w:rFonts w:ascii="Times New Roman" w:hAnsi="Times New Roman" w:cs="Times New Roman"/>
          <w:sz w:val="20"/>
          <w:szCs w:val="20"/>
        </w:rPr>
        <w:t xml:space="preserve">: 80, 8080 </w:t>
      </w:r>
      <w:r w:rsidRPr="009F335B">
        <w:rPr>
          <w:rFonts w:ascii="Times New Roman" w:hAnsi="Times New Roman" w:cs="Times New Roman"/>
          <w:sz w:val="20"/>
          <w:szCs w:val="20"/>
          <w:lang w:val="en-US"/>
        </w:rPr>
        <w:t>POP</w:t>
      </w:r>
      <w:r w:rsidRPr="009F335B">
        <w:rPr>
          <w:rFonts w:ascii="Times New Roman" w:hAnsi="Times New Roman" w:cs="Times New Roman"/>
          <w:sz w:val="20"/>
          <w:szCs w:val="20"/>
        </w:rPr>
        <w:t xml:space="preserve">3: 110 </w:t>
      </w:r>
      <w:r w:rsidRPr="009F335B">
        <w:rPr>
          <w:rFonts w:ascii="Times New Roman" w:hAnsi="Times New Roman" w:cs="Times New Roman"/>
          <w:sz w:val="20"/>
          <w:szCs w:val="20"/>
          <w:lang w:val="en-US"/>
        </w:rPr>
        <w:t>IMAP</w:t>
      </w:r>
      <w:r w:rsidRPr="009F335B">
        <w:rPr>
          <w:rFonts w:ascii="Times New Roman" w:hAnsi="Times New Roman" w:cs="Times New Roman"/>
          <w:sz w:val="20"/>
          <w:szCs w:val="20"/>
        </w:rPr>
        <w:t>: 143</w:t>
      </w:r>
    </w:p>
    <w:p w:rsidR="00CA0897" w:rsidRPr="009F335B" w:rsidRDefault="00CA0897" w:rsidP="008B57F4">
      <w:pPr>
        <w:pStyle w:val="NoSpacing"/>
        <w:jc w:val="both"/>
        <w:rPr>
          <w:rFonts w:ascii="Times New Roman" w:hAnsi="Times New Roman" w:cs="Times New Roman"/>
          <w:sz w:val="20"/>
          <w:szCs w:val="20"/>
        </w:rPr>
      </w:pPr>
    </w:p>
    <w:p w:rsidR="00CA0897" w:rsidRPr="009F335B" w:rsidRDefault="00CA0897" w:rsidP="008B57F4">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UDP</w:t>
      </w:r>
    </w:p>
    <w:p w:rsidR="00CA0897" w:rsidRPr="009F335B" w:rsidRDefault="00CA0897" w:rsidP="00CA0897">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UDP</w:t>
      </w:r>
      <w:r w:rsidRPr="009F335B">
        <w:rPr>
          <w:rFonts w:ascii="Times New Roman" w:hAnsi="Times New Roman" w:cs="Times New Roman"/>
          <w:sz w:val="20"/>
          <w:szCs w:val="20"/>
        </w:rPr>
        <w:t xml:space="preserve"> (англ. </w:t>
      </w:r>
      <w:r w:rsidRPr="009F335B">
        <w:rPr>
          <w:rFonts w:ascii="Times New Roman" w:hAnsi="Times New Roman" w:cs="Times New Roman"/>
          <w:sz w:val="20"/>
          <w:szCs w:val="20"/>
          <w:lang w:val="en-US"/>
        </w:rPr>
        <w:t>User</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Datagram</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Protocol</w:t>
      </w:r>
      <w:r w:rsidRPr="009F335B">
        <w:rPr>
          <w:rFonts w:ascii="Times New Roman" w:hAnsi="Times New Roman" w:cs="Times New Roman"/>
          <w:sz w:val="20"/>
          <w:szCs w:val="20"/>
        </w:rPr>
        <w:t xml:space="preserve"> — протокол пользовательских дейтаграмм) — это транспортный протокол для передачи данных в сетях </w:t>
      </w:r>
      <w:r w:rsidRPr="009F335B">
        <w:rPr>
          <w:rFonts w:ascii="Times New Roman" w:hAnsi="Times New Roman" w:cs="Times New Roman"/>
          <w:sz w:val="20"/>
          <w:szCs w:val="20"/>
          <w:lang w:val="en-US"/>
        </w:rPr>
        <w:t>IP</w:t>
      </w:r>
      <w:r w:rsidRPr="009F335B">
        <w:rPr>
          <w:rFonts w:ascii="Times New Roman" w:hAnsi="Times New Roman" w:cs="Times New Roman"/>
          <w:sz w:val="20"/>
          <w:szCs w:val="20"/>
        </w:rPr>
        <w:t xml:space="preserve"> без установления соединения. Он является одним из самых простых протоколов транспортного уровня модели </w:t>
      </w:r>
      <w:r w:rsidRPr="009F335B">
        <w:rPr>
          <w:rFonts w:ascii="Times New Roman" w:hAnsi="Times New Roman" w:cs="Times New Roman"/>
          <w:sz w:val="20"/>
          <w:szCs w:val="20"/>
          <w:lang w:val="en-US"/>
        </w:rPr>
        <w:t>OSI</w:t>
      </w:r>
      <w:r w:rsidRPr="009F335B">
        <w:rPr>
          <w:rFonts w:ascii="Times New Roman" w:hAnsi="Times New Roman" w:cs="Times New Roman"/>
          <w:sz w:val="20"/>
          <w:szCs w:val="20"/>
        </w:rPr>
        <w:t xml:space="preserve">. Его </w:t>
      </w:r>
      <w:r w:rsidRPr="009F335B">
        <w:rPr>
          <w:rFonts w:ascii="Times New Roman" w:hAnsi="Times New Roman" w:cs="Times New Roman"/>
          <w:sz w:val="20"/>
          <w:szCs w:val="20"/>
          <w:lang w:val="en-US"/>
        </w:rPr>
        <w:t>IP</w:t>
      </w:r>
      <w:r w:rsidRPr="009F335B">
        <w:rPr>
          <w:rFonts w:ascii="Times New Roman" w:hAnsi="Times New Roman" w:cs="Times New Roman"/>
          <w:sz w:val="20"/>
          <w:szCs w:val="20"/>
        </w:rPr>
        <w:t>-идентификатор — 0</w:t>
      </w:r>
      <w:r w:rsidRPr="009F335B">
        <w:rPr>
          <w:rFonts w:ascii="Times New Roman" w:hAnsi="Times New Roman" w:cs="Times New Roman"/>
          <w:sz w:val="20"/>
          <w:szCs w:val="20"/>
          <w:lang w:val="en-US"/>
        </w:rPr>
        <w:t>x</w:t>
      </w:r>
      <w:r w:rsidRPr="009F335B">
        <w:rPr>
          <w:rFonts w:ascii="Times New Roman" w:hAnsi="Times New Roman" w:cs="Times New Roman"/>
          <w:sz w:val="20"/>
          <w:szCs w:val="20"/>
        </w:rPr>
        <w:t>11.</w:t>
      </w:r>
    </w:p>
    <w:p w:rsidR="00CA0897" w:rsidRPr="009F335B" w:rsidRDefault="00CA0897" w:rsidP="00CA08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В отличие от </w:t>
      </w:r>
      <w:r w:rsidRPr="009F335B">
        <w:rPr>
          <w:rFonts w:ascii="Times New Roman" w:hAnsi="Times New Roman" w:cs="Times New Roman"/>
          <w:sz w:val="20"/>
          <w:szCs w:val="20"/>
          <w:lang w:val="en-US"/>
        </w:rPr>
        <w:t>TCP</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UDP</w:t>
      </w:r>
      <w:r w:rsidRPr="009F335B">
        <w:rPr>
          <w:rFonts w:ascii="Times New Roman" w:hAnsi="Times New Roman" w:cs="Times New Roman"/>
          <w:sz w:val="20"/>
          <w:szCs w:val="20"/>
        </w:rPr>
        <w:t xml:space="preserve"> не подтверждает доставку данных, не заботится о корректном порядке доставки и не делает повторов. Поэтому аббревиатуру </w:t>
      </w:r>
      <w:r w:rsidRPr="009F335B">
        <w:rPr>
          <w:rFonts w:ascii="Times New Roman" w:hAnsi="Times New Roman" w:cs="Times New Roman"/>
          <w:sz w:val="20"/>
          <w:szCs w:val="20"/>
          <w:lang w:val="en-US"/>
        </w:rPr>
        <w:t>UDP</w:t>
      </w:r>
      <w:r w:rsidRPr="009F335B">
        <w:rPr>
          <w:rFonts w:ascii="Times New Roman" w:hAnsi="Times New Roman" w:cs="Times New Roman"/>
          <w:sz w:val="20"/>
          <w:szCs w:val="20"/>
        </w:rPr>
        <w:t xml:space="preserve"> иногда расшифровывают как </w:t>
      </w:r>
      <w:r w:rsidRPr="009F335B">
        <w:rPr>
          <w:rFonts w:ascii="Times New Roman" w:hAnsi="Times New Roman" w:cs="Times New Roman"/>
          <w:sz w:val="20"/>
          <w:szCs w:val="20"/>
          <w:lang w:val="en-US"/>
        </w:rPr>
        <w:t>Unreliable</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Datagram</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Protocol</w:t>
      </w:r>
      <w:r w:rsidRPr="009F335B">
        <w:rPr>
          <w:rFonts w:ascii="Times New Roman" w:hAnsi="Times New Roman" w:cs="Times New Roman"/>
          <w:sz w:val="20"/>
          <w:szCs w:val="20"/>
        </w:rPr>
        <w:t xml:space="preserve"> (протокол ненадёжных датаграмм). Зато отсутствие соединения, дополнительного трафика и возможность широковещательных рассылок делают его удобным для применений, где малы потери, в массовых рассылках локальной подсети, в медиапротоколах и т.п.</w:t>
      </w:r>
    </w:p>
    <w:p w:rsidR="00FC2555" w:rsidRPr="009F335B" w:rsidRDefault="00FC2555" w:rsidP="00CA08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Формат пакета:</w:t>
      </w:r>
    </w:p>
    <w:p w:rsidR="00FC2555" w:rsidRPr="009F335B" w:rsidRDefault="00FC2555" w:rsidP="008B0245">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3137617" cy="761008"/>
            <wp:effectExtent l="19050" t="0" r="5633"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grayscl/>
                    </a:blip>
                    <a:stretch>
                      <a:fillRect/>
                    </a:stretch>
                  </pic:blipFill>
                  <pic:spPr>
                    <a:xfrm>
                      <a:off x="0" y="0"/>
                      <a:ext cx="3167666" cy="768296"/>
                    </a:xfrm>
                    <a:prstGeom prst="rect">
                      <a:avLst/>
                    </a:prstGeom>
                  </pic:spPr>
                </pic:pic>
              </a:graphicData>
            </a:graphic>
          </wp:inline>
        </w:drawing>
      </w:r>
    </w:p>
    <w:p w:rsidR="00FC2555" w:rsidRPr="009F335B" w:rsidRDefault="00E74572" w:rsidP="00CA08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UDP-заголовок не содержит информации об адресе отправителя и получателя, поэтому даже при совпадении порта получателя нельзя с точностью сказать, что сообщение пришло в нужное место. Для проверки того, что UDP-сообщение достигло пункта своего назначения, используется дополнительный псевдозаголовок</w:t>
      </w:r>
    </w:p>
    <w:p w:rsidR="00E74572" w:rsidRPr="009F335B" w:rsidRDefault="00E74572" w:rsidP="00CA08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севдозаголовок не включается в UDP-сообщение. Он используется для расчета контрольной суммы перед отправлением сообщения и при его получении.</w:t>
      </w:r>
    </w:p>
    <w:p w:rsidR="00E74572" w:rsidRPr="009F335B" w:rsidRDefault="00E74572" w:rsidP="00E7457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еред расчетом контрольной суммы UDP-сообщение дополняется в конце нулевыми битами до длины, кратной 16 битам (псевдозаголовок и добавочные нулевые биты не отправляются вместе с сообщением). Поле контрольной суммы в UDP-заголовке во время расчета контрольной суммы отправляемого сообщения принимается нулевым.</w:t>
      </w:r>
    </w:p>
    <w:p w:rsidR="00E74572" w:rsidRPr="009F335B" w:rsidRDefault="00E74572" w:rsidP="00E7457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Для расчета контрольной суммы псевдозаголовок и UDP-сообщение разбивается на слова (1 слово = 2 байта (октета) = 16 бит). Затем рассчитывается поразрядное дополнение до единицы суммы всех слов с поразрядным дополнением. Результат записывается в соответствующее поле в UDP-заголовке.</w:t>
      </w:r>
    </w:p>
    <w:p w:rsidR="00F41709" w:rsidRPr="009F335B" w:rsidRDefault="00F41709" w:rsidP="00E74572">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F41709" w:rsidRPr="009F335B" w:rsidRDefault="00F41709" w:rsidP="00E74572">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11. Транспортный протокол TCP. Формат пакета TCP.</w:t>
      </w:r>
    </w:p>
    <w:p w:rsidR="00F41709" w:rsidRPr="009F335B" w:rsidRDefault="00F41709" w:rsidP="00E74572">
      <w:pPr>
        <w:pStyle w:val="NoSpacing"/>
        <w:jc w:val="both"/>
        <w:rPr>
          <w:rFonts w:ascii="Times New Roman" w:hAnsi="Times New Roman" w:cs="Times New Roman"/>
          <w:sz w:val="20"/>
          <w:szCs w:val="20"/>
        </w:rPr>
      </w:pPr>
    </w:p>
    <w:p w:rsidR="005D72B5" w:rsidRPr="009F335B" w:rsidRDefault="005D72B5" w:rsidP="005D72B5">
      <w:pPr>
        <w:pStyle w:val="NoSpacing"/>
        <w:jc w:val="both"/>
        <w:rPr>
          <w:rFonts w:ascii="Times New Roman" w:hAnsi="Times New Roman" w:cs="Times New Roman"/>
          <w:sz w:val="20"/>
          <w:szCs w:val="20"/>
        </w:rPr>
      </w:pPr>
      <w:r w:rsidRPr="009F335B">
        <w:rPr>
          <w:rFonts w:ascii="Times New Roman" w:hAnsi="Times New Roman" w:cs="Times New Roman"/>
          <w:sz w:val="20"/>
          <w:szCs w:val="20"/>
        </w:rPr>
        <w:t>Transmission Control Protocol (TCP) (протокол управления передачей) — один из основных сетевых протоколов Интернета, предназначенный для управления передачей данных в сетях и подсетях TCP/IP.</w:t>
      </w:r>
    </w:p>
    <w:p w:rsidR="005D72B5" w:rsidRPr="009F335B" w:rsidRDefault="005D72B5" w:rsidP="005D72B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ыполняет функции протокола транспортного уровня модели OSI.</w:t>
      </w:r>
    </w:p>
    <w:p w:rsidR="005D72B5" w:rsidRPr="009F335B" w:rsidRDefault="005D72B5" w:rsidP="005D72B5">
      <w:pPr>
        <w:pStyle w:val="NoSpacing"/>
        <w:jc w:val="both"/>
        <w:rPr>
          <w:rFonts w:ascii="Times New Roman" w:hAnsi="Times New Roman" w:cs="Times New Roman"/>
          <w:sz w:val="20"/>
          <w:szCs w:val="20"/>
        </w:rPr>
      </w:pPr>
      <w:r w:rsidRPr="009F335B">
        <w:rPr>
          <w:rFonts w:ascii="Times New Roman" w:hAnsi="Times New Roman" w:cs="Times New Roman"/>
          <w:sz w:val="20"/>
          <w:szCs w:val="20"/>
        </w:rPr>
        <w:t>TCP — это транспортный механизм, предоставляющий поток данных, с предваритель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см. также T/TCP). В отличие от UDP гарантирует целостность передаваемых данных и уведомление отправителя о результатах передачи.</w:t>
      </w:r>
    </w:p>
    <w:p w:rsidR="00725864" w:rsidRPr="009F335B" w:rsidRDefault="00725864" w:rsidP="00E74572">
      <w:pPr>
        <w:pStyle w:val="NoSpacing"/>
        <w:jc w:val="both"/>
        <w:rPr>
          <w:rFonts w:ascii="Times New Roman" w:hAnsi="Times New Roman" w:cs="Times New Roman"/>
          <w:sz w:val="20"/>
          <w:szCs w:val="20"/>
        </w:rPr>
      </w:pPr>
      <w:r w:rsidRPr="009F335B">
        <w:rPr>
          <w:rFonts w:ascii="Times New Roman" w:hAnsi="Times New Roman" w:cs="Times New Roman"/>
          <w:sz w:val="20"/>
          <w:szCs w:val="20"/>
        </w:rPr>
        <w:t>Формат пакета:</w:t>
      </w:r>
    </w:p>
    <w:p w:rsidR="00725864" w:rsidRPr="009F335B" w:rsidRDefault="00725864" w:rsidP="008B0245">
      <w:pPr>
        <w:pStyle w:val="NoSpacing"/>
        <w:jc w:val="center"/>
        <w:rPr>
          <w:rFonts w:ascii="Times New Roman" w:hAnsi="Times New Roman" w:cs="Times New Roman"/>
          <w:sz w:val="20"/>
          <w:szCs w:val="20"/>
          <w:lang w:val="en-US"/>
        </w:rPr>
      </w:pPr>
      <w:r w:rsidRPr="009F335B">
        <w:rPr>
          <w:rFonts w:ascii="Times New Roman" w:hAnsi="Times New Roman" w:cs="Times New Roman"/>
          <w:noProof/>
          <w:sz w:val="20"/>
          <w:szCs w:val="20"/>
          <w:lang w:eastAsia="ru-RU"/>
        </w:rPr>
        <w:drawing>
          <wp:inline distT="0" distB="0" distL="0" distR="0">
            <wp:extent cx="2875225" cy="1548745"/>
            <wp:effectExtent l="19050" t="0" r="13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grayscl/>
                    </a:blip>
                    <a:stretch>
                      <a:fillRect/>
                    </a:stretch>
                  </pic:blipFill>
                  <pic:spPr>
                    <a:xfrm>
                      <a:off x="0" y="0"/>
                      <a:ext cx="2873720" cy="1547934"/>
                    </a:xfrm>
                    <a:prstGeom prst="rect">
                      <a:avLst/>
                    </a:prstGeom>
                  </pic:spPr>
                </pic:pic>
              </a:graphicData>
            </a:graphic>
          </wp:inline>
        </w:drawing>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рт источника</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рт источника идентифицирует приложение клиента, с которого отправлены пакеты. По возвращении данные передаются клиенту на основании номера порта источника.</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рт назначения</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рт назначения идентифицирует порт, на который отправлен пакет.</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TCP-порты</w:t>
      </w:r>
    </w:p>
    <w:p w:rsidR="00725864"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уществует набор служб (использующих для передачи данных TCP), за которыми закреплены определенные порты.</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омер последовательности</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омер последовательности выполняет две задачи:</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1. Если установлен флаг SYN, то это начальное значение номера последовательности — ISN (Initial Sequence Number), и первый байт данных, которые будут переданы в следующем пакете, будет иметь номер последовательности, равный ISN + 1. 2. В противном случае, если SYN не установлен, первый байт данных, передаваемый в данном пакете, имеет этот номер последовательности.</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омер подтверждения</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Если установлен флаг ACK, то это поле содержит номер последовательности, ожидаемый получателем в следующий раз. Помечает этот сегмент как подтверждение получения.</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мещение данных</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Это поле определяет размер заголовка пакета TCP в 4-байтных (4-октетных) словах. Минимальный размер составляет 5 слов, а максимальный — 15, что составляет 20 и 60 байт соответственно. Смещение считается от начала заголовка TCP.</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Флаги (управляющие биты)</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Это поле содержит 6 битовых флагов:</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URG — Поле «Указатель важности» задействовано </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ACK — Поле «Номер подтверждения» задействовано </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PSH</w:t>
      </w:r>
      <w:r w:rsidRPr="009F335B">
        <w:rPr>
          <w:rFonts w:ascii="Times New Roman" w:hAnsi="Times New Roman" w:cs="Times New Roman"/>
          <w:sz w:val="20"/>
          <w:szCs w:val="20"/>
        </w:rPr>
        <w:t xml:space="preserve"> — инструктирует получателя протолкнуть данные, накопившиеся в приемном буфере, в приложение пользователя</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RST — Оборвать соединения, сбросить буфер </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SYN — Синхронизация номеров последовательности </w:t>
      </w:r>
    </w:p>
    <w:p w:rsidR="00C10785" w:rsidRPr="009F335B" w:rsidRDefault="00C10785" w:rsidP="00C10785">
      <w:pPr>
        <w:pStyle w:val="NoSpacing"/>
        <w:jc w:val="both"/>
        <w:rPr>
          <w:rFonts w:ascii="Times New Roman" w:hAnsi="Times New Roman" w:cs="Times New Roman"/>
          <w:sz w:val="20"/>
          <w:szCs w:val="20"/>
        </w:rPr>
      </w:pPr>
      <w:r w:rsidRPr="009F335B">
        <w:rPr>
          <w:rFonts w:ascii="Times New Roman" w:hAnsi="Times New Roman" w:cs="Times New Roman"/>
          <w:sz w:val="20"/>
          <w:szCs w:val="20"/>
        </w:rPr>
        <w:t>FIN— флаг, будучи установлен, указывает на завершение соединения.</w:t>
      </w:r>
    </w:p>
    <w:p w:rsidR="006006E9" w:rsidRPr="009F335B" w:rsidRDefault="006006E9" w:rsidP="006006E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кно</w:t>
      </w:r>
    </w:p>
    <w:p w:rsidR="006006E9" w:rsidRPr="009F335B" w:rsidRDefault="006006E9" w:rsidP="006006E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этом поле содержится число, определяющее в байтах размер данных, которые получатель готов принять.</w:t>
      </w:r>
    </w:p>
    <w:p w:rsidR="00085A0A" w:rsidRPr="009F335B" w:rsidRDefault="00085A0A" w:rsidP="006006E9">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085A0A" w:rsidRPr="009F335B" w:rsidRDefault="00085A0A" w:rsidP="006006E9">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12. Транспортный протокол TCP. Алгоритм функционирования.</w:t>
      </w:r>
    </w:p>
    <w:p w:rsidR="00085A0A" w:rsidRPr="009F335B" w:rsidRDefault="00085A0A" w:rsidP="006006E9">
      <w:pPr>
        <w:pStyle w:val="NoSpacing"/>
        <w:jc w:val="both"/>
        <w:rPr>
          <w:rFonts w:ascii="Times New Roman" w:hAnsi="Times New Roman" w:cs="Times New Roman"/>
          <w:sz w:val="20"/>
          <w:szCs w:val="20"/>
        </w:rPr>
      </w:pPr>
    </w:p>
    <w:p w:rsidR="00FD0D25" w:rsidRPr="009F335B" w:rsidRDefault="00FD0D25" w:rsidP="00FD0D2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отокол TCP. Установление </w:t>
      </w:r>
    </w:p>
    <w:p w:rsidR="00FD0D25" w:rsidRPr="009F335B" w:rsidRDefault="00FD0D25" w:rsidP="00FD0D2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соединения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A =&gt; B: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SYN, NseqA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B=&gt; A: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ACK, NackB=NseqA+1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SYN, NseqB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A =&gt; B: </w:t>
      </w:r>
    </w:p>
    <w:p w:rsidR="00085A0A" w:rsidRPr="00471425" w:rsidRDefault="00FD0D25" w:rsidP="00FD0D25">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O</w:t>
      </w:r>
      <w:r w:rsidRPr="00471425">
        <w:rPr>
          <w:rFonts w:ascii="Times New Roman" w:hAnsi="Times New Roman" w:cs="Times New Roman"/>
          <w:sz w:val="20"/>
          <w:szCs w:val="20"/>
        </w:rPr>
        <w:t xml:space="preserve"> </w:t>
      </w:r>
      <w:r w:rsidRPr="009F335B">
        <w:rPr>
          <w:rFonts w:ascii="Times New Roman" w:hAnsi="Times New Roman" w:cs="Times New Roman"/>
          <w:sz w:val="20"/>
          <w:szCs w:val="20"/>
          <w:lang w:val="en-US"/>
        </w:rPr>
        <w:t>ACK</w:t>
      </w:r>
      <w:r w:rsidRPr="00471425">
        <w:rPr>
          <w:rFonts w:ascii="Times New Roman" w:hAnsi="Times New Roman" w:cs="Times New Roman"/>
          <w:sz w:val="20"/>
          <w:szCs w:val="20"/>
        </w:rPr>
        <w:t xml:space="preserve">, </w:t>
      </w:r>
      <w:r w:rsidRPr="009F335B">
        <w:rPr>
          <w:rFonts w:ascii="Times New Roman" w:hAnsi="Times New Roman" w:cs="Times New Roman"/>
          <w:sz w:val="20"/>
          <w:szCs w:val="20"/>
          <w:lang w:val="en-US"/>
        </w:rPr>
        <w:t>NackA</w:t>
      </w:r>
      <w:r w:rsidRPr="00471425">
        <w:rPr>
          <w:rFonts w:ascii="Times New Roman" w:hAnsi="Times New Roman" w:cs="Times New Roman"/>
          <w:sz w:val="20"/>
          <w:szCs w:val="20"/>
        </w:rPr>
        <w:t>=</w:t>
      </w:r>
      <w:r w:rsidRPr="009F335B">
        <w:rPr>
          <w:rFonts w:ascii="Times New Roman" w:hAnsi="Times New Roman" w:cs="Times New Roman"/>
          <w:sz w:val="20"/>
          <w:szCs w:val="20"/>
          <w:lang w:val="en-US"/>
        </w:rPr>
        <w:t>NseqB</w:t>
      </w:r>
      <w:r w:rsidRPr="00471425">
        <w:rPr>
          <w:rFonts w:ascii="Times New Roman" w:hAnsi="Times New Roman" w:cs="Times New Roman"/>
          <w:sz w:val="20"/>
          <w:szCs w:val="20"/>
        </w:rPr>
        <w:t>+1</w:t>
      </w:r>
    </w:p>
    <w:p w:rsidR="00AD5098" w:rsidRPr="00AD5098" w:rsidRDefault="00AD5098" w:rsidP="00AD5098">
      <w:pPr>
        <w:shd w:val="clear" w:color="auto" w:fill="FFFFFF"/>
        <w:spacing w:after="0" w:line="288" w:lineRule="atLeast"/>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Процесс начала сеанса TCP - обозначаемое как "рукопожатие" (handshake), состоит из 3 шагов.</w:t>
      </w:r>
    </w:p>
    <w:p w:rsidR="00AD5098" w:rsidRPr="00AD5098" w:rsidRDefault="00AD5098" w:rsidP="00AD5098">
      <w:pPr>
        <w:shd w:val="clear" w:color="auto" w:fill="FFFFFF"/>
        <w:spacing w:after="0" w:line="288" w:lineRule="atLeast"/>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1. Клиент, который намеревается установить соединение, посылает серверу сегмент с номером последовательности и флагом SYN.</w:t>
      </w:r>
    </w:p>
    <w:p w:rsidR="00AD5098" w:rsidRPr="00AD5098" w:rsidRDefault="00AD5098" w:rsidP="00AD5098">
      <w:pPr>
        <w:numPr>
          <w:ilvl w:val="0"/>
          <w:numId w:val="8"/>
        </w:numPr>
        <w:shd w:val="clear" w:color="auto" w:fill="FFFFFF"/>
        <w:spacing w:after="0" w:line="360" w:lineRule="atLeast"/>
        <w:ind w:left="1104"/>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Сервер получает сегмент, запоминает номер последовательности и пытается создать сокет (буферы и управляющие структуры памяти) для обслуживания нового клиента.</w:t>
      </w:r>
    </w:p>
    <w:p w:rsidR="00AD5098" w:rsidRPr="00AD5098" w:rsidRDefault="00AD5098" w:rsidP="00AD5098">
      <w:pPr>
        <w:numPr>
          <w:ilvl w:val="1"/>
          <w:numId w:val="8"/>
        </w:numPr>
        <w:shd w:val="clear" w:color="auto" w:fill="FFFFFF"/>
        <w:spacing w:after="0" w:line="360" w:lineRule="atLeast"/>
        <w:ind w:left="1488"/>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В случае успеха сервер посылает клиенту сегмент с номером последовательности и флагами SYN и ACK, и переходит в состояние SYN-RECEIVED.</w:t>
      </w:r>
    </w:p>
    <w:p w:rsidR="00AD5098" w:rsidRPr="00AD5098" w:rsidRDefault="00AD5098" w:rsidP="00AD5098">
      <w:pPr>
        <w:numPr>
          <w:ilvl w:val="1"/>
          <w:numId w:val="8"/>
        </w:numPr>
        <w:shd w:val="clear" w:color="auto" w:fill="FFFFFF"/>
        <w:spacing w:after="0" w:line="360" w:lineRule="atLeast"/>
        <w:ind w:left="1488"/>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В случае неудачи сервер посылает клиенту сегмент с флагом RST.</w:t>
      </w:r>
    </w:p>
    <w:p w:rsidR="00AD5098" w:rsidRPr="00AD5098" w:rsidRDefault="00AD5098" w:rsidP="00AD5098">
      <w:pPr>
        <w:shd w:val="clear" w:color="auto" w:fill="FFFFFF"/>
        <w:spacing w:after="0" w:line="288" w:lineRule="atLeast"/>
        <w:ind w:left="384"/>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2. Если клиент получает сегмент с флагом SYN, то он запоминает номер последовательности и посылает сегмент с флагом ACK.</w:t>
      </w:r>
    </w:p>
    <w:p w:rsidR="00AD5098" w:rsidRPr="00AD5098" w:rsidRDefault="00AD5098" w:rsidP="00AD5098">
      <w:pPr>
        <w:numPr>
          <w:ilvl w:val="0"/>
          <w:numId w:val="9"/>
        </w:numPr>
        <w:shd w:val="clear" w:color="auto" w:fill="FFFFFF"/>
        <w:spacing w:after="0" w:line="360" w:lineRule="atLeast"/>
        <w:ind w:left="1104"/>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Если он одновременно получает и флаг ACK (что обычно и происходит), то он переходит в состояние ESTABLISHED.</w:t>
      </w:r>
    </w:p>
    <w:p w:rsidR="00AD5098" w:rsidRPr="00AD5098" w:rsidRDefault="00AD5098" w:rsidP="00AD5098">
      <w:pPr>
        <w:numPr>
          <w:ilvl w:val="0"/>
          <w:numId w:val="9"/>
        </w:numPr>
        <w:shd w:val="clear" w:color="auto" w:fill="FFFFFF"/>
        <w:spacing w:after="0" w:line="360" w:lineRule="atLeast"/>
        <w:ind w:left="1104"/>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Если клиент получает сегмент с флагом RST, то он прекращает попытки соединиться.</w:t>
      </w:r>
    </w:p>
    <w:p w:rsidR="00AD5098" w:rsidRPr="00AD5098" w:rsidRDefault="00AD5098" w:rsidP="00AD5098">
      <w:pPr>
        <w:numPr>
          <w:ilvl w:val="0"/>
          <w:numId w:val="9"/>
        </w:numPr>
        <w:shd w:val="clear" w:color="auto" w:fill="FFFFFF"/>
        <w:spacing w:after="0" w:line="360" w:lineRule="atLeast"/>
        <w:ind w:left="1104"/>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Если клиент не получает ответа в течение 10 секунд, то он повторяет процесс соединения заново.</w:t>
      </w:r>
    </w:p>
    <w:p w:rsidR="00AD5098" w:rsidRPr="00AD5098" w:rsidRDefault="00AD5098" w:rsidP="00AD5098">
      <w:pPr>
        <w:shd w:val="clear" w:color="auto" w:fill="FFFFFF"/>
        <w:spacing w:after="0" w:line="288" w:lineRule="atLeast"/>
        <w:ind w:left="768"/>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3. Если сервер в состоянии SYN-RECEIVED получает сегмент с флагом ACK, то он переходит в состояние ESTABLISHED.</w:t>
      </w:r>
    </w:p>
    <w:p w:rsidR="00AD5098" w:rsidRPr="00AD5098" w:rsidRDefault="00AD5098" w:rsidP="00AD5098">
      <w:pPr>
        <w:numPr>
          <w:ilvl w:val="0"/>
          <w:numId w:val="10"/>
        </w:numPr>
        <w:shd w:val="clear" w:color="auto" w:fill="FFFFFF"/>
        <w:spacing w:after="0" w:line="360" w:lineRule="atLeast"/>
        <w:ind w:left="1104"/>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В противном случае после тайм-аута он закрывает сокет и переходит в состояние CLOSED.</w:t>
      </w:r>
    </w:p>
    <w:p w:rsidR="00AD5098" w:rsidRPr="00AD5098" w:rsidRDefault="00AD5098" w:rsidP="00AD5098">
      <w:pPr>
        <w:shd w:val="clear" w:color="auto" w:fill="FFFFFF"/>
        <w:spacing w:after="0" w:line="288" w:lineRule="atLeast"/>
        <w:ind w:left="1152"/>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Процесс называется "трехэтапным согласованием" ("three way handshake"), так как несмотря на то что возможен процесс установления соединения с использованием 4 сегментов (SYN в сторону сервера, ACK в сторону клиента, SYN в сторону клиента, ACK в сторону сервера), на практике для экономии времени используется 3 сегмента.</w:t>
      </w:r>
    </w:p>
    <w:p w:rsidR="00FD0D25" w:rsidRPr="00471425" w:rsidRDefault="00FD0D25" w:rsidP="00FD0D25">
      <w:pPr>
        <w:pStyle w:val="NoSpacing"/>
        <w:jc w:val="both"/>
        <w:rPr>
          <w:rFonts w:ascii="Times New Roman" w:hAnsi="Times New Roman" w:cs="Times New Roman"/>
          <w:sz w:val="20"/>
          <w:szCs w:val="20"/>
        </w:rPr>
      </w:pPr>
    </w:p>
    <w:p w:rsidR="00AD5098" w:rsidRPr="00471425" w:rsidRDefault="00AD5098" w:rsidP="00FD0D25">
      <w:pPr>
        <w:pStyle w:val="NoSpacing"/>
        <w:jc w:val="both"/>
        <w:rPr>
          <w:rFonts w:ascii="Times New Roman" w:hAnsi="Times New Roman" w:cs="Times New Roman"/>
          <w:sz w:val="20"/>
          <w:szCs w:val="20"/>
        </w:rPr>
      </w:pPr>
    </w:p>
    <w:p w:rsidR="00FD0D25" w:rsidRPr="009F335B" w:rsidRDefault="00FD0D25" w:rsidP="00FD0D2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токол</w:t>
      </w:r>
      <w:r w:rsidRPr="00471425">
        <w:rPr>
          <w:rFonts w:ascii="Times New Roman" w:hAnsi="Times New Roman" w:cs="Times New Roman"/>
          <w:sz w:val="20"/>
          <w:szCs w:val="20"/>
        </w:rPr>
        <w:t xml:space="preserve"> </w:t>
      </w:r>
      <w:r w:rsidRPr="009F335B">
        <w:rPr>
          <w:rFonts w:ascii="Times New Roman" w:hAnsi="Times New Roman" w:cs="Times New Roman"/>
          <w:sz w:val="20"/>
          <w:szCs w:val="20"/>
          <w:lang w:val="en-US"/>
        </w:rPr>
        <w:t>TCP</w:t>
      </w:r>
      <w:r w:rsidRPr="00471425">
        <w:rPr>
          <w:rFonts w:ascii="Times New Roman" w:hAnsi="Times New Roman" w:cs="Times New Roman"/>
          <w:sz w:val="20"/>
          <w:szCs w:val="20"/>
        </w:rPr>
        <w:t xml:space="preserve">. </w:t>
      </w:r>
      <w:r w:rsidRPr="009F335B">
        <w:rPr>
          <w:rFonts w:ascii="Times New Roman" w:hAnsi="Times New Roman" w:cs="Times New Roman"/>
          <w:sz w:val="20"/>
          <w:szCs w:val="20"/>
        </w:rPr>
        <w:t xml:space="preserve">Разрыв </w:t>
      </w:r>
    </w:p>
    <w:p w:rsidR="00FD0D25" w:rsidRPr="009F335B" w:rsidRDefault="00FD0D25" w:rsidP="00FD0D2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соединения </w:t>
      </w:r>
    </w:p>
    <w:p w:rsidR="00FD0D25" w:rsidRPr="009F335B" w:rsidRDefault="00FD0D25" w:rsidP="00FD0D2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A =&gt; B: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FIN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B=&gt; A: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ACK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B=&gt; A: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FIN </w:t>
      </w:r>
    </w:p>
    <w:p w:rsidR="00FD0D25" w:rsidRPr="009F335B" w:rsidRDefault="00FD0D25" w:rsidP="00FD0D25">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A =&gt; B: </w:t>
      </w:r>
    </w:p>
    <w:p w:rsidR="00FD0D25" w:rsidRPr="00471425" w:rsidRDefault="00FD0D25" w:rsidP="00FD0D25">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ACK</w:t>
      </w:r>
    </w:p>
    <w:p w:rsidR="00AD5098" w:rsidRPr="00AD5098" w:rsidRDefault="00AD5098" w:rsidP="00AD5098">
      <w:pPr>
        <w:shd w:val="clear" w:color="auto" w:fill="FFFFFF"/>
        <w:spacing w:after="0" w:line="288" w:lineRule="atLeast"/>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Завершение соединения можно рассмотреть в три этапа:</w:t>
      </w:r>
    </w:p>
    <w:p w:rsidR="00AD5098" w:rsidRPr="00AD5098" w:rsidRDefault="00AD5098" w:rsidP="00AD5098">
      <w:pPr>
        <w:numPr>
          <w:ilvl w:val="0"/>
          <w:numId w:val="11"/>
        </w:numPr>
        <w:shd w:val="clear" w:color="auto" w:fill="FFFFFF"/>
        <w:spacing w:after="0" w:line="288" w:lineRule="atLeast"/>
        <w:ind w:left="768"/>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Посылка серверу от клиента флагов FIN и ACK на завершение соединения.</w:t>
      </w:r>
    </w:p>
    <w:p w:rsidR="00AD5098" w:rsidRPr="00AD5098" w:rsidRDefault="00AD5098" w:rsidP="00AD5098">
      <w:pPr>
        <w:numPr>
          <w:ilvl w:val="0"/>
          <w:numId w:val="11"/>
        </w:numPr>
        <w:shd w:val="clear" w:color="auto" w:fill="FFFFFF"/>
        <w:spacing w:after="0" w:line="288" w:lineRule="atLeast"/>
        <w:ind w:left="768"/>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Сервер посылает клиенту флаги ответа ACK , FIN, что соединение закрыто.</w:t>
      </w:r>
    </w:p>
    <w:p w:rsidR="00AD5098" w:rsidRPr="00AD5098" w:rsidRDefault="00AD5098" w:rsidP="00AD5098">
      <w:pPr>
        <w:numPr>
          <w:ilvl w:val="0"/>
          <w:numId w:val="11"/>
        </w:numPr>
        <w:shd w:val="clear" w:color="auto" w:fill="FFFFFF"/>
        <w:spacing w:after="0" w:line="288" w:lineRule="atLeast"/>
        <w:ind w:left="768"/>
        <w:rPr>
          <w:rFonts w:ascii="Times New Roman" w:eastAsia="Times New Roman" w:hAnsi="Times New Roman" w:cs="Times New Roman"/>
          <w:color w:val="000000"/>
          <w:sz w:val="20"/>
          <w:szCs w:val="20"/>
          <w:lang w:eastAsia="ru-RU"/>
        </w:rPr>
      </w:pPr>
      <w:r w:rsidRPr="00AD5098">
        <w:rPr>
          <w:rFonts w:ascii="Times New Roman" w:eastAsia="Times New Roman" w:hAnsi="Times New Roman" w:cs="Times New Roman"/>
          <w:color w:val="000000"/>
          <w:sz w:val="20"/>
          <w:szCs w:val="20"/>
          <w:lang w:eastAsia="ru-RU"/>
        </w:rPr>
        <w:t>После получения этих флагов клиент закрывает соединение и в подтверждение отправляет серверу ACK , что соединение закрыто.</w:t>
      </w:r>
    </w:p>
    <w:p w:rsidR="00AD5098" w:rsidRPr="009F335B" w:rsidRDefault="00AD5098" w:rsidP="00FD0D25">
      <w:pPr>
        <w:pStyle w:val="NoSpacing"/>
        <w:jc w:val="both"/>
        <w:rPr>
          <w:rFonts w:ascii="Times New Roman" w:hAnsi="Times New Roman" w:cs="Times New Roman"/>
          <w:sz w:val="20"/>
          <w:szCs w:val="20"/>
        </w:rPr>
      </w:pPr>
    </w:p>
    <w:p w:rsidR="00FD0D25" w:rsidRPr="009F335B" w:rsidRDefault="00FD0D25" w:rsidP="00FD0D25">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FD0D25" w:rsidRPr="009F335B" w:rsidRDefault="00FD0D25" w:rsidP="00FD0D25">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13. Протокол SCTP.</w:t>
      </w:r>
    </w:p>
    <w:p w:rsidR="00FD0D25" w:rsidRPr="009F335B" w:rsidRDefault="00FD0D25" w:rsidP="00FD0D25">
      <w:pPr>
        <w:pStyle w:val="NoSpacing"/>
        <w:jc w:val="both"/>
        <w:rPr>
          <w:rFonts w:ascii="Times New Roman" w:hAnsi="Times New Roman" w:cs="Times New Roman"/>
          <w:sz w:val="20"/>
          <w:szCs w:val="20"/>
        </w:rPr>
      </w:pPr>
    </w:p>
    <w:p w:rsidR="00726C79" w:rsidRPr="009F335B" w:rsidRDefault="00726C79" w:rsidP="00726C79">
      <w:pPr>
        <w:pStyle w:val="NoSpacing"/>
        <w:jc w:val="both"/>
        <w:rPr>
          <w:rFonts w:ascii="Times New Roman" w:hAnsi="Times New Roman" w:cs="Times New Roman"/>
          <w:sz w:val="20"/>
          <w:szCs w:val="20"/>
        </w:rPr>
      </w:pPr>
      <w:r w:rsidRPr="009F335B">
        <w:rPr>
          <w:rFonts w:ascii="Times New Roman" w:hAnsi="Times New Roman" w:cs="Times New Roman"/>
          <w:sz w:val="20"/>
          <w:szCs w:val="20"/>
        </w:rPr>
        <w:t>SCTP (англ. Stream Control Transmission Protocol — «протокол передачи с управлением потоком»), протокол транспортного уровня в компьютерных сетях, появившийся в 2000 году в IETF. RFC 4960 описывает этот протокол, а RFC 3286 содержит техническое вступление к нему.</w:t>
      </w:r>
    </w:p>
    <w:p w:rsidR="00FD0D25" w:rsidRPr="009F335B" w:rsidRDefault="00726C79" w:rsidP="00726C7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ак и любой другой протокол передачи данных транспортного уровня, SCTP работает аналогично TCP или UDP [1]. Но на самом деле SCTP имеет в арсенале широкий спектр приятных нововведений, таких как многопоточность, защита от SYN-flood атак, синхронное соединение между двумя хостами по двум и более независимым физическим каналам (multi-homing).</w:t>
      </w:r>
    </w:p>
    <w:p w:rsidR="00F03BCC" w:rsidRPr="009F335B" w:rsidRDefault="00F03BCC" w:rsidP="00F03BC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Основная идея:  Объединить достоинства UDP, TCP; Исправить недостатки UDP, TCP </w:t>
      </w:r>
    </w:p>
    <w:p w:rsidR="00F03BCC" w:rsidRPr="009F335B" w:rsidRDefault="00F03BCC" w:rsidP="00F03BC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Пакет состоит из  Заголовка; Нескольких субпакетов (chunk) </w:t>
      </w:r>
    </w:p>
    <w:p w:rsidR="00726C79" w:rsidRPr="009F335B" w:rsidRDefault="00F03BCC" w:rsidP="00F03BCC">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Каждый субпакет:  Имеет свой заголовок;  Данные</w:t>
      </w:r>
    </w:p>
    <w:p w:rsidR="007C5E18" w:rsidRPr="009F335B" w:rsidRDefault="00EC0B17" w:rsidP="00F03BCC">
      <w:pPr>
        <w:pStyle w:val="NoSpacing"/>
        <w:jc w:val="both"/>
        <w:rPr>
          <w:rFonts w:ascii="Times New Roman" w:hAnsi="Times New Roman" w:cs="Times New Roman"/>
          <w:sz w:val="20"/>
          <w:szCs w:val="20"/>
        </w:rPr>
      </w:pPr>
      <w:r w:rsidRPr="009F335B">
        <w:rPr>
          <w:rFonts w:ascii="Times New Roman" w:hAnsi="Times New Roman" w:cs="Times New Roman"/>
          <w:sz w:val="20"/>
          <w:szCs w:val="20"/>
        </w:rPr>
        <w:t>Формат пакета:</w:t>
      </w:r>
      <w:r w:rsidR="007C5E18" w:rsidRPr="009F335B">
        <w:rPr>
          <w:rFonts w:ascii="Times New Roman" w:hAnsi="Times New Roman" w:cs="Times New Roman"/>
          <w:sz w:val="20"/>
          <w:szCs w:val="20"/>
        </w:rPr>
        <w:t>:</w:t>
      </w:r>
    </w:p>
    <w:p w:rsidR="007C5E18" w:rsidRPr="009F335B" w:rsidRDefault="007C5E18"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3641697" cy="2775682"/>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grayscl/>
                    </a:blip>
                    <a:stretch>
                      <a:fillRect/>
                    </a:stretch>
                  </pic:blipFill>
                  <pic:spPr>
                    <a:xfrm>
                      <a:off x="0" y="0"/>
                      <a:ext cx="3650912" cy="2782705"/>
                    </a:xfrm>
                    <a:prstGeom prst="rect">
                      <a:avLst/>
                    </a:prstGeom>
                  </pic:spPr>
                </pic:pic>
              </a:graphicData>
            </a:graphic>
          </wp:inline>
        </w:drawing>
      </w:r>
    </w:p>
    <w:p w:rsidR="003A7AFD" w:rsidRPr="009F335B" w:rsidRDefault="003A7AFD" w:rsidP="003A7AFD">
      <w:pPr>
        <w:pStyle w:val="NoSpacing"/>
        <w:jc w:val="both"/>
        <w:rPr>
          <w:rFonts w:ascii="Times New Roman" w:hAnsi="Times New Roman" w:cs="Times New Roman"/>
          <w:sz w:val="20"/>
          <w:szCs w:val="20"/>
        </w:rPr>
      </w:pPr>
      <w:r w:rsidRPr="009F335B">
        <w:rPr>
          <w:rFonts w:ascii="Times New Roman" w:hAnsi="Times New Roman" w:cs="Times New Roman"/>
          <w:sz w:val="20"/>
          <w:szCs w:val="20"/>
        </w:rPr>
        <w:t>SCTP пакеты имеют более простую структуру, чем пакеты TCP. Каждый пакет состоит из двух основных разделов:</w:t>
      </w:r>
    </w:p>
    <w:p w:rsidR="003A7AFD" w:rsidRPr="009F335B" w:rsidRDefault="003A7AFD" w:rsidP="003A7AF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бщий заголовок, который занимает первые 12 байт (выделены синим цветом)</w:t>
      </w:r>
    </w:p>
    <w:p w:rsidR="003A7AFD" w:rsidRPr="009F335B" w:rsidRDefault="003A7AFD" w:rsidP="003A7AF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Блоки данных, которые занимают оставшуюся часть пакета.</w:t>
      </w:r>
    </w:p>
    <w:p w:rsidR="00E14860" w:rsidRPr="009F335B" w:rsidRDefault="00E14860" w:rsidP="00E1486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Тип субпакета 0..255: 0 – несет полезные данные;  &gt;0 – служебная информация </w:t>
      </w:r>
    </w:p>
    <w:p w:rsidR="00E14860" w:rsidRPr="009F335B" w:rsidRDefault="00E14860" w:rsidP="00E1486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Флаги – служебные разряды, определяются типом субпакета </w:t>
      </w:r>
    </w:p>
    <w:p w:rsidR="007C5E18" w:rsidRPr="009F335B" w:rsidRDefault="00E14860" w:rsidP="00E14860">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Длина субпакета – 0..65535 – общая длина субпакета с заголовками</w:t>
      </w:r>
    </w:p>
    <w:p w:rsidR="00023463" w:rsidRPr="009F335B" w:rsidRDefault="00023463" w:rsidP="00E1486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Сравнение с </w:t>
      </w:r>
      <w:r w:rsidRPr="009F335B">
        <w:rPr>
          <w:rFonts w:ascii="Times New Roman" w:hAnsi="Times New Roman" w:cs="Times New Roman"/>
          <w:sz w:val="20"/>
          <w:szCs w:val="20"/>
          <w:lang w:val="en-US"/>
        </w:rPr>
        <w:t>TCP</w:t>
      </w:r>
      <w:r w:rsidRPr="009F335B">
        <w:rPr>
          <w:rFonts w:ascii="Times New Roman" w:hAnsi="Times New Roman" w:cs="Times New Roman"/>
          <w:sz w:val="20"/>
          <w:szCs w:val="20"/>
        </w:rPr>
        <w:t xml:space="preserve"> и </w:t>
      </w:r>
      <w:r w:rsidRPr="009F335B">
        <w:rPr>
          <w:rFonts w:ascii="Times New Roman" w:hAnsi="Times New Roman" w:cs="Times New Roman"/>
          <w:sz w:val="20"/>
          <w:szCs w:val="20"/>
          <w:lang w:val="en-US"/>
        </w:rPr>
        <w:t>UDP</w:t>
      </w:r>
      <w:r w:rsidRPr="009F335B">
        <w:rPr>
          <w:rFonts w:ascii="Times New Roman" w:hAnsi="Times New Roman" w:cs="Times New Roman"/>
          <w:sz w:val="20"/>
          <w:szCs w:val="20"/>
        </w:rPr>
        <w:t>.</w:t>
      </w:r>
    </w:p>
    <w:p w:rsidR="00E14860" w:rsidRPr="009F335B" w:rsidRDefault="008A4E96"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3220278" cy="31327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grayscl/>
                    </a:blip>
                    <a:stretch>
                      <a:fillRect/>
                    </a:stretch>
                  </pic:blipFill>
                  <pic:spPr>
                    <a:xfrm>
                      <a:off x="0" y="0"/>
                      <a:ext cx="3218027" cy="3130582"/>
                    </a:xfrm>
                    <a:prstGeom prst="rect">
                      <a:avLst/>
                    </a:prstGeom>
                  </pic:spPr>
                </pic:pic>
              </a:graphicData>
            </a:graphic>
          </wp:inline>
        </w:drawing>
      </w:r>
    </w:p>
    <w:p w:rsidR="008A4E96" w:rsidRPr="009F335B" w:rsidRDefault="008A4E96" w:rsidP="00E14860">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353F56" w:rsidRPr="009F335B" w:rsidRDefault="00353F56" w:rsidP="00E14860">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14. Маршрутизация в TCP/IP. Маршрутизаторы и шлюзы. Процесс доставки пакетов в сети.</w:t>
      </w:r>
    </w:p>
    <w:p w:rsidR="00353F56" w:rsidRPr="009F335B" w:rsidRDefault="00353F56" w:rsidP="00E14860">
      <w:pPr>
        <w:pStyle w:val="NoSpacing"/>
        <w:jc w:val="both"/>
        <w:rPr>
          <w:rFonts w:ascii="Times New Roman" w:hAnsi="Times New Roman" w:cs="Times New Roman"/>
          <w:sz w:val="20"/>
          <w:szCs w:val="20"/>
        </w:rPr>
      </w:pPr>
    </w:p>
    <w:p w:rsidR="00256340" w:rsidRPr="009F335B" w:rsidRDefault="00256340" w:rsidP="0025634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бщими словами маршрутизацию можно описать как процесс передачи пакетов между соединенными сетями. В TCP/IP-сетях маршрутизация является частью протокола IP (Internet Protocol) и используется в сочетании с другими службами сетевых протоколов для обеспечения передачи данных между узлами, расположенными в разных сегментах более крупной TCP/IP-сети.</w:t>
      </w:r>
    </w:p>
    <w:p w:rsidR="00256340" w:rsidRPr="009F335B" w:rsidRDefault="00256340" w:rsidP="00256340">
      <w:pPr>
        <w:pStyle w:val="NoSpacing"/>
        <w:jc w:val="both"/>
        <w:rPr>
          <w:rFonts w:ascii="Times New Roman" w:hAnsi="Times New Roman" w:cs="Times New Roman"/>
          <w:sz w:val="20"/>
          <w:szCs w:val="20"/>
        </w:rPr>
      </w:pPr>
      <w:r w:rsidRPr="009F335B">
        <w:rPr>
          <w:rFonts w:ascii="Times New Roman" w:hAnsi="Times New Roman" w:cs="Times New Roman"/>
          <w:sz w:val="20"/>
          <w:szCs w:val="20"/>
        </w:rPr>
        <w:t>IP — это своего рода «почтовая система» протокола TCP/IP, выполняющая сортировку и доставку IP-данных. Каждый входящий или исходящий пакет называется IP-датаграммой. Датаграмма IP содержит два IP-адреса: адрес источника (отправляющего узла) и адрес назначения (принимающего узла). В отличие от аппаратных адресов, IP-адреса в датаграмме в процессе передачи ее по TCP/IP-сети остаются постоянными.</w:t>
      </w:r>
    </w:p>
    <w:p w:rsidR="00256340" w:rsidRPr="009F335B" w:rsidRDefault="00256340" w:rsidP="0025634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аршрутизация является основной функцией IP. Обмен IP-датаграммами и их обработка на каждом узле выполняются протоколом IP, работающим на межсетевом уровне.</w:t>
      </w:r>
    </w:p>
    <w:p w:rsidR="00353F56" w:rsidRPr="009F335B" w:rsidRDefault="00256340" w:rsidP="0025634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ад этим уровнем транспортные службы узла-источника передают данные уровню IP в виде TCP-сегментов или UDP-сообщений.</w:t>
      </w:r>
    </w:p>
    <w:p w:rsidR="0056698E" w:rsidRPr="009F335B" w:rsidRDefault="0056698E" w:rsidP="00566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аршрутиза́тор - сетевое устройство, пересылающее пакеты данных между различными сегментами сети и принимающее решения на основании информации о топологии сети и определённых правил, заданных администратором.</w:t>
      </w:r>
    </w:p>
    <w:p w:rsidR="0056698E" w:rsidRPr="009F335B" w:rsidRDefault="0056698E" w:rsidP="00566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аршрутизаторы делятся на программные и аппаратные. Маршрутизатор работает на более высоком «сетевом» уровне 3 сетевой модели OSI, нежели коммутатор и сетевой мост.</w:t>
      </w:r>
    </w:p>
    <w:p w:rsidR="0056698E" w:rsidRPr="009F335B" w:rsidRDefault="0056698E" w:rsidP="00566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Аппаратные маршрутизаторы </w:t>
      </w:r>
    </w:p>
    <w:p w:rsidR="0056698E" w:rsidRPr="009F335B" w:rsidRDefault="0056698E" w:rsidP="00566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Особенности: O Поддержка различных канальных сред </w:t>
      </w:r>
    </w:p>
    <w:p w:rsidR="0056698E" w:rsidRPr="009F335B" w:rsidRDefault="0056698E" w:rsidP="00566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Наличие нескольких сетевых интерфейсов O Высокая производительность O Высокая надежность O Хорошая защищенность</w:t>
      </w:r>
    </w:p>
    <w:p w:rsidR="0056698E" w:rsidRPr="009F335B" w:rsidRDefault="0056698E" w:rsidP="00566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 Дополнительные функции: O Фильтрация O Трансляция адресов O Сбор статистики </w:t>
      </w:r>
    </w:p>
    <w:p w:rsidR="0056698E" w:rsidRPr="009F335B" w:rsidRDefault="0056698E" w:rsidP="00566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Обычно высокая стоимость </w:t>
      </w:r>
    </w:p>
    <w:p w:rsidR="0056698E" w:rsidRPr="009F335B" w:rsidRDefault="0056698E" w:rsidP="00566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изводители: O CISCO O Intel</w:t>
      </w:r>
    </w:p>
    <w:p w:rsidR="00DA0FE0" w:rsidRPr="009F335B" w:rsidRDefault="00DA0FE0" w:rsidP="00DA0FE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ограммно-аппаратные </w:t>
      </w:r>
    </w:p>
    <w:p w:rsidR="00DA0FE0" w:rsidRPr="009F335B" w:rsidRDefault="00DA0FE0" w:rsidP="00DA0FE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маршрутизаторы </w:t>
      </w:r>
    </w:p>
    <w:p w:rsidR="00DA0FE0" w:rsidRPr="009F335B" w:rsidRDefault="00DA0FE0" w:rsidP="00DA0FE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Реализуются функциями ОС общего </w:t>
      </w:r>
    </w:p>
    <w:p w:rsidR="00DA0FE0" w:rsidRPr="009F335B" w:rsidRDefault="00DA0FE0" w:rsidP="00DA0FE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назначения </w:t>
      </w:r>
    </w:p>
    <w:p w:rsidR="00DA0FE0" w:rsidRPr="009F335B" w:rsidRDefault="00DA0FE0" w:rsidP="00566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Характеризуются O Невысокой производительностью O Невысокой стоимостью O Могут совмещать функции с обычными функциями ОС </w:t>
      </w:r>
    </w:p>
    <w:p w:rsidR="00E5307F" w:rsidRPr="009F335B" w:rsidRDefault="00E5307F" w:rsidP="00566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цесс маршрутизации:</w:t>
      </w:r>
    </w:p>
    <w:p w:rsidR="00E5307F" w:rsidRPr="009F335B" w:rsidRDefault="00E5307F"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3586038" cy="1941989"/>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grayscl/>
                    </a:blip>
                    <a:stretch>
                      <a:fillRect/>
                    </a:stretch>
                  </pic:blipFill>
                  <pic:spPr>
                    <a:xfrm>
                      <a:off x="0" y="0"/>
                      <a:ext cx="3600693" cy="1949925"/>
                    </a:xfrm>
                    <a:prstGeom prst="rect">
                      <a:avLst/>
                    </a:prstGeom>
                  </pic:spPr>
                </pic:pic>
              </a:graphicData>
            </a:graphic>
          </wp:inline>
        </w:drawing>
      </w:r>
    </w:p>
    <w:p w:rsidR="00E5307F" w:rsidRPr="009F335B" w:rsidRDefault="00E5307F" w:rsidP="0056698E">
      <w:pPr>
        <w:pStyle w:val="NoSpacing"/>
        <w:jc w:val="both"/>
        <w:rPr>
          <w:rFonts w:ascii="Times New Roman" w:hAnsi="Times New Roman" w:cs="Times New Roman"/>
          <w:sz w:val="20"/>
          <w:szCs w:val="20"/>
        </w:rPr>
      </w:pPr>
    </w:p>
    <w:p w:rsidR="00E5307F" w:rsidRPr="009F335B" w:rsidRDefault="00E5307F" w:rsidP="0056698E">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E835F7" w:rsidRPr="009F335B" w:rsidRDefault="00E835F7" w:rsidP="0056698E">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15. Статическая маршрутизация. Таблицы маршрутизации.</w:t>
      </w:r>
    </w:p>
    <w:p w:rsidR="00E835F7" w:rsidRPr="009F335B" w:rsidRDefault="00E835F7" w:rsidP="0056698E">
      <w:pPr>
        <w:pStyle w:val="NoSpacing"/>
        <w:jc w:val="both"/>
        <w:rPr>
          <w:rFonts w:ascii="Times New Roman" w:hAnsi="Times New Roman" w:cs="Times New Roman"/>
          <w:sz w:val="20"/>
          <w:szCs w:val="20"/>
        </w:rPr>
      </w:pPr>
    </w:p>
    <w:p w:rsidR="00E835F7" w:rsidRPr="009F335B" w:rsidRDefault="000E3ED7" w:rsidP="00566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тати́ческая маршрутиза́ция - вид маршрутизации, при котором маршруты указываются в явном виде при конфигурации маршрутизатора. Вся маршрутизация при этом происходит без участия каких-либо протоколов маршрутизации.</w:t>
      </w:r>
    </w:p>
    <w:p w:rsidR="000E3ED7" w:rsidRPr="009F335B" w:rsidRDefault="000E3ED7" w:rsidP="000E3ED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и задании статического маршрута указывается:</w:t>
      </w:r>
    </w:p>
    <w:p w:rsidR="000E3ED7" w:rsidRPr="009F335B" w:rsidRDefault="000E3ED7" w:rsidP="000E3ED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Адрес сети (на которую маршрутизируется трафик), маска сети</w:t>
      </w:r>
    </w:p>
    <w:p w:rsidR="000E3ED7" w:rsidRPr="009F335B" w:rsidRDefault="000E3ED7" w:rsidP="000E3ED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Адрес шлюза (узла), который отвечает за дальнейшую маршрутизацию (или подключен к маршрутизируемой сети напрямую)</w:t>
      </w:r>
    </w:p>
    <w:p w:rsidR="000E3ED7" w:rsidRPr="009F335B" w:rsidRDefault="000E3ED7" w:rsidP="000E3ED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пционально) метрика (иногда именуется также "ценой") маршрута.</w:t>
      </w:r>
    </w:p>
    <w:p w:rsidR="000E3ED7" w:rsidRPr="009F335B" w:rsidRDefault="000E3ED7"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3108960" cy="163165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grayscl/>
                    </a:blip>
                    <a:stretch>
                      <a:fillRect/>
                    </a:stretch>
                  </pic:blipFill>
                  <pic:spPr>
                    <a:xfrm>
                      <a:off x="0" y="0"/>
                      <a:ext cx="3138735" cy="1647277"/>
                    </a:xfrm>
                    <a:prstGeom prst="rect">
                      <a:avLst/>
                    </a:prstGeom>
                  </pic:spPr>
                </pic:pic>
              </a:graphicData>
            </a:graphic>
          </wp:inline>
        </w:drawing>
      </w:r>
    </w:p>
    <w:p w:rsidR="00E420B0" w:rsidRPr="009F335B" w:rsidRDefault="00E420B0" w:rsidP="00E420B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Достоинства: Лёгкость отладки и конфигурирования в малых сетях.</w:t>
      </w:r>
      <w:r w:rsidR="009F26C5" w:rsidRPr="009F335B">
        <w:rPr>
          <w:rFonts w:ascii="Times New Roman" w:hAnsi="Times New Roman" w:cs="Times New Roman"/>
          <w:sz w:val="20"/>
          <w:szCs w:val="20"/>
        </w:rPr>
        <w:t xml:space="preserve"> </w:t>
      </w:r>
      <w:r w:rsidRPr="009F335B">
        <w:rPr>
          <w:rFonts w:ascii="Times New Roman" w:hAnsi="Times New Roman" w:cs="Times New Roman"/>
          <w:sz w:val="20"/>
          <w:szCs w:val="20"/>
        </w:rPr>
        <w:t>Отсутствие дополнительных накладных расходов (из-за отсутствия протоколов маршрутизации)</w:t>
      </w:r>
    </w:p>
    <w:p w:rsidR="000E3ED7" w:rsidRPr="009F335B" w:rsidRDefault="00E420B0" w:rsidP="00E420B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гновенная готовность (не требуется интервал для конфигурирования/подстройки). Низкая нагрузка на процессор маршрутизатора. Предсказуемость в каждый момент времени</w:t>
      </w:r>
    </w:p>
    <w:p w:rsidR="00E420B0" w:rsidRPr="009F335B" w:rsidRDefault="00E420B0" w:rsidP="00E420B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едостатки: Очень плохое масштабирование. Низкая устойчивость к повреждениям линий связи. Отсутствие динамического балансирования нагрузки. Необходимость в ведении отдельной документации к маршрутам.</w:t>
      </w:r>
    </w:p>
    <w:p w:rsidR="00E420B0" w:rsidRPr="009F335B" w:rsidRDefault="009F26C5" w:rsidP="00E420B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реальных условиях статическая маршрутизация используется в условиях наличия шлюза по умолчанию (узла, обладающего связностью с остальными узлами) и 1-2 сетями.</w:t>
      </w:r>
    </w:p>
    <w:p w:rsidR="009F26C5" w:rsidRPr="009F335B" w:rsidRDefault="009F26C5" w:rsidP="00E420B0">
      <w:pPr>
        <w:pStyle w:val="NoSpacing"/>
        <w:jc w:val="both"/>
        <w:rPr>
          <w:rFonts w:ascii="Times New Roman" w:hAnsi="Times New Roman" w:cs="Times New Roman"/>
          <w:sz w:val="20"/>
          <w:szCs w:val="20"/>
        </w:rPr>
      </w:pPr>
    </w:p>
    <w:p w:rsidR="009F26C5" w:rsidRPr="009F335B" w:rsidRDefault="009F26C5" w:rsidP="00E420B0">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9F26C5" w:rsidRPr="009F335B" w:rsidRDefault="009F26C5" w:rsidP="00E420B0">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16. Маршрутизация. Виды маршрутизации. Алгоритм выбора маршрута в РС.</w:t>
      </w:r>
    </w:p>
    <w:p w:rsidR="009F26C5" w:rsidRPr="009F335B" w:rsidRDefault="009F26C5" w:rsidP="00E420B0">
      <w:pPr>
        <w:pStyle w:val="NoSpacing"/>
        <w:jc w:val="both"/>
        <w:rPr>
          <w:rFonts w:ascii="Times New Roman" w:hAnsi="Times New Roman" w:cs="Times New Roman"/>
          <w:sz w:val="20"/>
          <w:szCs w:val="20"/>
        </w:rPr>
      </w:pPr>
    </w:p>
    <w:p w:rsidR="00FE2E32" w:rsidRPr="009F335B" w:rsidRDefault="00FE2E32" w:rsidP="00FE2E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бщими словами маршрутизацию можно описать как процесс передачи пакетов между соединенными сетями. В TCP/IP-сетях маршрутизация является частью протокола IP (Internet Protocol) и используется в сочетании с другими службами сетевых протоколов для обеспечения передачи данных между узлами, расположенными в разных сегментах более крупной TCP/IP-сети.</w:t>
      </w:r>
    </w:p>
    <w:p w:rsidR="00FE2E32" w:rsidRPr="009F335B" w:rsidRDefault="00FE2E32" w:rsidP="00FE2E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IP — это своего рода «почтовая система» протокола TCP/IP, выполняющая сортировку и доставку IP-данных. Каждый входящий или исходящий пакет называется IP-датаграммой. Датаграмма IP содержит два IP-адреса: адрес источника (отправляющего узла) и адрес назначения (принимающего узла). В отличие от аппаратных адресов, IP-адреса в датаграмме в процессе передачи ее по TCP/IP-сети остаются постоянными.</w:t>
      </w:r>
    </w:p>
    <w:p w:rsidR="00FE2E32" w:rsidRPr="009F335B" w:rsidRDefault="00FE2E32" w:rsidP="00FE2E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аршрутизация является основной функцией IP. Обмен IP-датаграммами и их обработка на каждом узле выполняются протоколом IP, работающим на межсетевом уровне.</w:t>
      </w:r>
    </w:p>
    <w:p w:rsidR="00FE2E32" w:rsidRPr="009F335B" w:rsidRDefault="00FE2E32" w:rsidP="00FE2E32">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Над этим уровнем транспортные службы узла-источника передают данные уровню IP в виде TCP-сегментов или UDP-сообщений.</w:t>
      </w:r>
    </w:p>
    <w:p w:rsidR="00B1199C" w:rsidRPr="009F335B" w:rsidRDefault="00B1199C" w:rsidP="00B1199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Виды маршрутизации </w:t>
      </w:r>
    </w:p>
    <w:p w:rsidR="00B1199C" w:rsidRPr="009F335B" w:rsidRDefault="00B1199C" w:rsidP="00B1199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о адаптивности:O Статическая маршрутизация O Динамическая маршрутизация O Маршрутизация «от источника» </w:t>
      </w:r>
    </w:p>
    <w:p w:rsidR="00B1199C" w:rsidRPr="009F335B" w:rsidRDefault="00B1199C" w:rsidP="00B1199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о месту маршрутных вычислений: O Централизованные O Децентрализованные </w:t>
      </w:r>
    </w:p>
    <w:p w:rsidR="00FE2E32" w:rsidRPr="009F335B" w:rsidRDefault="00B1199C" w:rsidP="00B1199C">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 требуемой информации: O Локальные O Глобальные O Смешанные</w:t>
      </w:r>
    </w:p>
    <w:p w:rsidR="00AE5AEC" w:rsidRPr="009F335B" w:rsidRDefault="00AE5AEC" w:rsidP="00AE5AEC">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тати́ческая маршрутиза́ция - вид маршрутизации, при котором маршруты указываются в явном виде при конфигурации маршрутизатора. Вся маршрутизация при этом происходит без участия каких-либо протоколов маршрутизации.</w:t>
      </w:r>
    </w:p>
    <w:p w:rsidR="009E34A9" w:rsidRPr="009F335B" w:rsidRDefault="009E34A9" w:rsidP="009E34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Динамическая маршрутизация позволяет учитывать:</w:t>
      </w:r>
    </w:p>
    <w:p w:rsidR="009E34A9" w:rsidRPr="009F335B" w:rsidRDefault="009E34A9" w:rsidP="009E34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Изменяющиеся параметры в сети: O Топология сети </w:t>
      </w:r>
    </w:p>
    <w:p w:rsidR="009E34A9" w:rsidRPr="009F335B" w:rsidRDefault="009E34A9" w:rsidP="009E34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Появление новых узлов O Появление новых каналов </w:t>
      </w:r>
    </w:p>
    <w:p w:rsidR="009E34A9" w:rsidRPr="009F335B" w:rsidRDefault="009E34A9" w:rsidP="009E34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Каналы связи: O Выход из строя канала O Ввод в строй канала </w:t>
      </w:r>
    </w:p>
    <w:p w:rsidR="009E34A9" w:rsidRPr="009F335B" w:rsidRDefault="009E34A9" w:rsidP="009E34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Узлы сети: O Выход из строя маршрутизатора O Ввод в строй маршрутизатора</w:t>
      </w:r>
    </w:p>
    <w:p w:rsidR="00B1199C" w:rsidRPr="009F335B" w:rsidRDefault="009E34A9" w:rsidP="009E34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зменение нагрузки в сети.</w:t>
      </w:r>
    </w:p>
    <w:p w:rsidR="009E34A9" w:rsidRPr="009F335B" w:rsidRDefault="009E34A9" w:rsidP="009E34A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данном виде маршрутизации маршрут меняется программно при помощи различных алгоритмов и протоколов маршрутизации</w:t>
      </w:r>
      <w:r w:rsidR="00A85AEB" w:rsidRPr="009F335B">
        <w:rPr>
          <w:rFonts w:ascii="Times New Roman" w:hAnsi="Times New Roman" w:cs="Times New Roman"/>
          <w:sz w:val="20"/>
          <w:szCs w:val="20"/>
        </w:rPr>
        <w:t>.</w:t>
      </w:r>
    </w:p>
    <w:p w:rsidR="008135FE" w:rsidRPr="009F335B" w:rsidRDefault="00B97C7F" w:rsidP="00B97C7F">
      <w:pPr>
        <w:pStyle w:val="NoSpacing"/>
        <w:jc w:val="both"/>
        <w:rPr>
          <w:rFonts w:ascii="Times New Roman" w:hAnsi="Times New Roman" w:cs="Times New Roman"/>
          <w:sz w:val="20"/>
          <w:szCs w:val="20"/>
        </w:rPr>
      </w:pPr>
      <w:r w:rsidRPr="009F335B">
        <w:rPr>
          <w:rFonts w:ascii="Times New Roman" w:hAnsi="Times New Roman" w:cs="Times New Roman"/>
          <w:sz w:val="20"/>
          <w:szCs w:val="20"/>
        </w:rPr>
        <w:t>Задача оптимальной маршрутизации – найти оптимальный путь для пакета в данный момент времени.</w:t>
      </w:r>
    </w:p>
    <w:p w:rsidR="00B97C7F" w:rsidRPr="009F335B" w:rsidRDefault="00B97C7F" w:rsidP="00B97C7F">
      <w:pPr>
        <w:pStyle w:val="NoSpacing"/>
        <w:jc w:val="both"/>
        <w:rPr>
          <w:rFonts w:ascii="Times New Roman" w:hAnsi="Times New Roman" w:cs="Times New Roman"/>
          <w:sz w:val="20"/>
          <w:szCs w:val="20"/>
        </w:rPr>
      </w:pPr>
    </w:p>
    <w:p w:rsidR="005125B3" w:rsidRPr="009F335B" w:rsidRDefault="005125B3" w:rsidP="00B97C7F">
      <w:pPr>
        <w:pStyle w:val="NoSpacing"/>
        <w:jc w:val="both"/>
        <w:rPr>
          <w:rFonts w:ascii="Times New Roman" w:hAnsi="Times New Roman" w:cs="Times New Roman"/>
          <w:b/>
          <w:sz w:val="20"/>
          <w:szCs w:val="20"/>
        </w:rPr>
      </w:pPr>
    </w:p>
    <w:p w:rsidR="005125B3" w:rsidRPr="009F335B" w:rsidRDefault="005125B3" w:rsidP="00B97C7F">
      <w:pPr>
        <w:pStyle w:val="NoSpacing"/>
        <w:jc w:val="both"/>
        <w:rPr>
          <w:rFonts w:ascii="Times New Roman" w:hAnsi="Times New Roman" w:cs="Times New Roman"/>
          <w:b/>
          <w:sz w:val="20"/>
          <w:szCs w:val="20"/>
        </w:rPr>
      </w:pPr>
    </w:p>
    <w:p w:rsidR="005125B3" w:rsidRPr="009F335B" w:rsidRDefault="005125B3" w:rsidP="00B97C7F">
      <w:pPr>
        <w:pStyle w:val="NoSpacing"/>
        <w:jc w:val="both"/>
        <w:rPr>
          <w:rFonts w:ascii="Times New Roman" w:hAnsi="Times New Roman" w:cs="Times New Roman"/>
          <w:b/>
          <w:sz w:val="20"/>
          <w:szCs w:val="20"/>
        </w:rPr>
      </w:pPr>
    </w:p>
    <w:p w:rsidR="005125B3" w:rsidRPr="009F335B" w:rsidRDefault="005125B3" w:rsidP="00B97C7F">
      <w:pPr>
        <w:pStyle w:val="NoSpacing"/>
        <w:jc w:val="both"/>
        <w:rPr>
          <w:rFonts w:ascii="Times New Roman" w:hAnsi="Times New Roman" w:cs="Times New Roman"/>
          <w:b/>
          <w:sz w:val="20"/>
          <w:szCs w:val="20"/>
        </w:rPr>
      </w:pPr>
    </w:p>
    <w:p w:rsidR="005125B3" w:rsidRPr="009F335B" w:rsidRDefault="005125B3" w:rsidP="00B97C7F">
      <w:pPr>
        <w:pStyle w:val="NoSpacing"/>
        <w:jc w:val="both"/>
        <w:rPr>
          <w:rFonts w:ascii="Times New Roman" w:hAnsi="Times New Roman" w:cs="Times New Roman"/>
          <w:b/>
          <w:sz w:val="20"/>
          <w:szCs w:val="20"/>
        </w:rPr>
      </w:pPr>
    </w:p>
    <w:p w:rsidR="005125B3" w:rsidRPr="009F335B" w:rsidRDefault="005125B3" w:rsidP="00B97C7F">
      <w:pPr>
        <w:pStyle w:val="NoSpacing"/>
        <w:jc w:val="both"/>
        <w:rPr>
          <w:rFonts w:ascii="Times New Roman" w:hAnsi="Times New Roman" w:cs="Times New Roman"/>
          <w:b/>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B97C7F" w:rsidRPr="009F335B" w:rsidRDefault="00B97C7F" w:rsidP="00B97C7F">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17. Динамическая маршрутизация. Алгоритм Беллмана-Форда поиска кратчайшего пути</w:t>
      </w:r>
    </w:p>
    <w:p w:rsidR="00B97C7F" w:rsidRPr="009F335B" w:rsidRDefault="00B97C7F" w:rsidP="00B97C7F">
      <w:pPr>
        <w:pStyle w:val="NoSpacing"/>
        <w:jc w:val="both"/>
        <w:rPr>
          <w:rFonts w:ascii="Times New Roman" w:hAnsi="Times New Roman" w:cs="Times New Roman"/>
          <w:sz w:val="20"/>
          <w:szCs w:val="20"/>
        </w:rPr>
      </w:pPr>
    </w:p>
    <w:p w:rsidR="00B97C7F" w:rsidRPr="009F335B" w:rsidRDefault="007A56F0" w:rsidP="00B97C7F">
      <w:pPr>
        <w:pStyle w:val="NoSpacing"/>
        <w:jc w:val="both"/>
        <w:rPr>
          <w:rFonts w:ascii="Times New Roman" w:hAnsi="Times New Roman" w:cs="Times New Roman"/>
          <w:sz w:val="20"/>
          <w:szCs w:val="20"/>
        </w:rPr>
      </w:pPr>
      <w:r w:rsidRPr="009F335B">
        <w:rPr>
          <w:rFonts w:ascii="Times New Roman" w:hAnsi="Times New Roman" w:cs="Times New Roman"/>
          <w:sz w:val="20"/>
          <w:szCs w:val="20"/>
        </w:rPr>
        <w:t>Алгоритм ищет кратчайший путь от заданной вершины до всех остальных в графе с весами на ребрах. Идея в том, что мы храним в массиве текущее найденное расстояние до каждой из вершин и на каждом шаге алгоритма обновляем это расстояние, если нашли ребро которое улучшает результат. Таким образом, после каждого шага k будет получаться массив кратчайших расстояний с длиной пути не более k ребер. Вот и все, делаем число шагов, равное количеству вершин в графе.</w:t>
      </w:r>
    </w:p>
    <w:p w:rsidR="00E041E3" w:rsidRPr="009F335B" w:rsidRDefault="00E041E3"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2727297" cy="15256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grayscl/>
                    </a:blip>
                    <a:stretch>
                      <a:fillRect/>
                    </a:stretch>
                  </pic:blipFill>
                  <pic:spPr>
                    <a:xfrm>
                      <a:off x="0" y="0"/>
                      <a:ext cx="2730057" cy="1527187"/>
                    </a:xfrm>
                    <a:prstGeom prst="rect">
                      <a:avLst/>
                    </a:prstGeom>
                  </pic:spPr>
                </pic:pic>
              </a:graphicData>
            </a:graphic>
          </wp:inline>
        </w:drawing>
      </w:r>
    </w:p>
    <w:p w:rsidR="007A56F0" w:rsidRPr="009F335B" w:rsidRDefault="007A56F0"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2727297" cy="14479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grayscl/>
                    </a:blip>
                    <a:stretch>
                      <a:fillRect/>
                    </a:stretch>
                  </pic:blipFill>
                  <pic:spPr>
                    <a:xfrm>
                      <a:off x="0" y="0"/>
                      <a:ext cx="2725390" cy="1446940"/>
                    </a:xfrm>
                    <a:prstGeom prst="rect">
                      <a:avLst/>
                    </a:prstGeom>
                  </pic:spPr>
                </pic:pic>
              </a:graphicData>
            </a:graphic>
          </wp:inline>
        </w:drawing>
      </w:r>
    </w:p>
    <w:p w:rsidR="00E041E3" w:rsidRPr="009F335B" w:rsidRDefault="008E678C" w:rsidP="008E67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бщее число операций: O N – число вершин O N-1 – число шагов</w:t>
      </w:r>
    </w:p>
    <w:p w:rsidR="008E678C" w:rsidRPr="009F335B" w:rsidRDefault="008E678C" w:rsidP="008E67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достоинства алгоритма: Хорошо распараллеливается </w:t>
      </w:r>
    </w:p>
    <w:p w:rsidR="008E678C" w:rsidRPr="009F335B" w:rsidRDefault="008E678C" w:rsidP="008E67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осто реализуется; Не требует ресурсов памяти </w:t>
      </w:r>
    </w:p>
    <w:p w:rsidR="008E678C" w:rsidRPr="009F335B" w:rsidRDefault="008E678C" w:rsidP="008E67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Требуется информация только о соседней вершин</w:t>
      </w:r>
    </w:p>
    <w:p w:rsidR="008E678C" w:rsidRPr="009F335B" w:rsidRDefault="008E678C" w:rsidP="008E67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Часто заканчивается раньше N-1 итерации </w:t>
      </w:r>
    </w:p>
    <w:p w:rsidR="008E678C" w:rsidRPr="009F335B" w:rsidRDefault="008E678C" w:rsidP="008E67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Недостатки алгоритма: </w:t>
      </w:r>
    </w:p>
    <w:p w:rsidR="008E678C" w:rsidRPr="009F335B" w:rsidRDefault="008E678C" w:rsidP="008E67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В худшем случае количество операций - ~ N3  </w:t>
      </w:r>
    </w:p>
    <w:p w:rsidR="008E678C" w:rsidRPr="009F335B" w:rsidRDefault="008E678C" w:rsidP="008E678C">
      <w:pPr>
        <w:pStyle w:val="NoSpacing"/>
        <w:jc w:val="both"/>
        <w:rPr>
          <w:rFonts w:ascii="Times New Roman" w:hAnsi="Times New Roman" w:cs="Times New Roman"/>
          <w:sz w:val="20"/>
          <w:szCs w:val="20"/>
        </w:rPr>
      </w:pPr>
    </w:p>
    <w:p w:rsidR="008E678C" w:rsidRPr="009F335B" w:rsidRDefault="008E678C" w:rsidP="008E678C">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9152AB" w:rsidRPr="009F335B" w:rsidRDefault="009152AB" w:rsidP="00B97C7F">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18. Динамическая маршрутизация. Алгоритм Дэйкстры поиск кратчайшего пути.</w:t>
      </w:r>
    </w:p>
    <w:p w:rsidR="009152AB" w:rsidRPr="009F335B" w:rsidRDefault="009152AB" w:rsidP="00B97C7F">
      <w:pPr>
        <w:pStyle w:val="NoSpacing"/>
        <w:jc w:val="both"/>
        <w:rPr>
          <w:rFonts w:ascii="Times New Roman" w:hAnsi="Times New Roman" w:cs="Times New Roman"/>
          <w:sz w:val="20"/>
          <w:szCs w:val="20"/>
        </w:rPr>
      </w:pPr>
    </w:p>
    <w:p w:rsidR="009152AB" w:rsidRPr="009F335B" w:rsidRDefault="006F2B39" w:rsidP="00B97C7F">
      <w:pPr>
        <w:pStyle w:val="NoSpacing"/>
        <w:jc w:val="both"/>
        <w:rPr>
          <w:rFonts w:ascii="Times New Roman" w:hAnsi="Times New Roman" w:cs="Times New Roman"/>
          <w:sz w:val="20"/>
          <w:szCs w:val="20"/>
        </w:rPr>
      </w:pPr>
      <w:r w:rsidRPr="009F335B">
        <w:rPr>
          <w:rFonts w:ascii="Times New Roman" w:hAnsi="Times New Roman" w:cs="Times New Roman"/>
          <w:sz w:val="20"/>
          <w:szCs w:val="20"/>
        </w:rPr>
        <w:t>Алгори́тм Де́йкстры - алгоритм на графах, изобретённый нидерландским ученым Э. Дейкстрой в 1959 году. Находит кратчайшее расстояние от одной из вершин графа до всех остальных. Алгоритм работает только для графов без рёбер отрицательного веса.</w:t>
      </w:r>
    </w:p>
    <w:p w:rsidR="006F2B39" w:rsidRPr="009F335B" w:rsidRDefault="006F2B39" w:rsidP="00B97C7F">
      <w:pPr>
        <w:pStyle w:val="NoSpacing"/>
        <w:jc w:val="both"/>
        <w:rPr>
          <w:rFonts w:ascii="Times New Roman" w:hAnsi="Times New Roman" w:cs="Times New Roman"/>
          <w:sz w:val="20"/>
          <w:szCs w:val="20"/>
        </w:rPr>
      </w:pPr>
    </w:p>
    <w:p w:rsidR="009D743E" w:rsidRPr="009F335B" w:rsidRDefault="009D743E" w:rsidP="009D74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9D743E" w:rsidRPr="009F335B" w:rsidRDefault="009D743E" w:rsidP="009D74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6F2B39" w:rsidRPr="009F335B" w:rsidRDefault="009D743E" w:rsidP="009D74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е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w:t>
      </w:r>
    </w:p>
    <w:p w:rsidR="00B1199C" w:rsidRPr="009F335B" w:rsidRDefault="00BB296C"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14:anchorId="48C35CD7" wp14:editId="2C9ED07E">
            <wp:extent cx="3810000" cy="2576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372" cy="2581931"/>
                    </a:xfrm>
                    <a:prstGeom prst="rect">
                      <a:avLst/>
                    </a:prstGeom>
                  </pic:spPr>
                </pic:pic>
              </a:graphicData>
            </a:graphic>
          </wp:inline>
        </w:drawing>
      </w:r>
    </w:p>
    <w:p w:rsidR="00661C49" w:rsidRPr="009F335B" w:rsidRDefault="00661C49" w:rsidP="00661C4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Достоинства алгоритма: O Высокая скорость (~N2) </w:t>
      </w:r>
    </w:p>
    <w:p w:rsidR="00CD71D8" w:rsidRPr="009F335B" w:rsidRDefault="00661C49" w:rsidP="00661C4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едостатки алгоритма: O Плохо распараллеливается O Требуется иметь информацию о топологии всей сети O Требует существенных ресурсов памяти (~N2)</w:t>
      </w:r>
    </w:p>
    <w:p w:rsidR="00661C49" w:rsidRPr="009F335B" w:rsidRDefault="00661C49" w:rsidP="00661C49">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661C49" w:rsidRPr="009F335B" w:rsidRDefault="002F3F2D" w:rsidP="002F3F2D">
      <w:pPr>
        <w:pStyle w:val="NoSpacing"/>
        <w:jc w:val="both"/>
        <w:rPr>
          <w:rFonts w:ascii="Times New Roman" w:hAnsi="Times New Roman" w:cs="Times New Roman"/>
          <w:sz w:val="20"/>
          <w:szCs w:val="20"/>
        </w:rPr>
      </w:pPr>
      <w:r w:rsidRPr="009F335B">
        <w:rPr>
          <w:rFonts w:ascii="Times New Roman" w:hAnsi="Times New Roman" w:cs="Times New Roman"/>
          <w:b/>
          <w:sz w:val="20"/>
          <w:szCs w:val="20"/>
        </w:rPr>
        <w:lastRenderedPageBreak/>
        <w:t>Билет 19. Автономные системы. Внутренние и внешние протоколы маршрутизации. Характеристики протоколов маршрутизации</w:t>
      </w:r>
      <w:r w:rsidRPr="009F335B">
        <w:rPr>
          <w:rFonts w:ascii="Times New Roman" w:hAnsi="Times New Roman" w:cs="Times New Roman"/>
          <w:sz w:val="20"/>
          <w:szCs w:val="20"/>
        </w:rPr>
        <w:t>.</w:t>
      </w:r>
    </w:p>
    <w:p w:rsidR="002F3F2D" w:rsidRPr="009F335B" w:rsidRDefault="002F3F2D" w:rsidP="002F3F2D">
      <w:pPr>
        <w:pStyle w:val="NoSpacing"/>
        <w:jc w:val="both"/>
        <w:rPr>
          <w:rFonts w:ascii="Times New Roman" w:hAnsi="Times New Roman" w:cs="Times New Roman"/>
          <w:sz w:val="20"/>
          <w:szCs w:val="20"/>
        </w:rPr>
      </w:pPr>
    </w:p>
    <w:p w:rsidR="002F3F2D" w:rsidRPr="009F335B" w:rsidRDefault="002F3F2D" w:rsidP="002F3F2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Автономная система (AS) в интернете — это система IP-сетей и маршрутизаторов, управляемых одним или несколькими операторами, имеющими единую политику маршрутизации с Интернетом.</w:t>
      </w:r>
    </w:p>
    <w:p w:rsidR="002F3F2D" w:rsidRPr="009F335B" w:rsidRDefault="002F3F2D" w:rsidP="002F3F2D">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отоколы маршрутизации внутри AS  O Внутренние протоколы маршрутизации </w:t>
      </w:r>
      <w:r w:rsidRPr="009F335B">
        <w:rPr>
          <w:rFonts w:ascii="Times New Roman" w:hAnsi="Times New Roman" w:cs="Times New Roman"/>
          <w:sz w:val="20"/>
          <w:szCs w:val="20"/>
          <w:lang w:val="en-US"/>
        </w:rPr>
        <w:t>O</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IGP</w:t>
      </w:r>
      <w:r w:rsidRPr="009F335B">
        <w:rPr>
          <w:rFonts w:ascii="Times New Roman" w:hAnsi="Times New Roman" w:cs="Times New Roman"/>
          <w:sz w:val="20"/>
          <w:szCs w:val="20"/>
        </w:rPr>
        <w:t xml:space="preserve"> – </w:t>
      </w:r>
      <w:r w:rsidRPr="009F335B">
        <w:rPr>
          <w:rFonts w:ascii="Times New Roman" w:hAnsi="Times New Roman" w:cs="Times New Roman"/>
          <w:sz w:val="20"/>
          <w:szCs w:val="20"/>
          <w:lang w:val="en-US"/>
        </w:rPr>
        <w:t>Interior</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Gateway</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Protocol</w:t>
      </w:r>
      <w:r w:rsidRPr="009F335B">
        <w:rPr>
          <w:rFonts w:ascii="Times New Roman" w:hAnsi="Times New Roman" w:cs="Times New Roman"/>
          <w:sz w:val="20"/>
          <w:szCs w:val="20"/>
        </w:rPr>
        <w:t xml:space="preserve"> </w:t>
      </w:r>
    </w:p>
    <w:p w:rsidR="002F3F2D" w:rsidRPr="009F335B" w:rsidRDefault="002F3F2D" w:rsidP="002F3F2D">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отоколы маршрутизации между </w:t>
      </w:r>
      <w:r w:rsidRPr="009F335B">
        <w:rPr>
          <w:rFonts w:ascii="Times New Roman" w:hAnsi="Times New Roman" w:cs="Times New Roman"/>
          <w:sz w:val="20"/>
          <w:szCs w:val="20"/>
          <w:lang w:val="en-US"/>
        </w:rPr>
        <w:t>AS</w:t>
      </w:r>
      <w:r w:rsidRPr="009F335B">
        <w:rPr>
          <w:rFonts w:ascii="Times New Roman" w:hAnsi="Times New Roman" w:cs="Times New Roman"/>
          <w:sz w:val="20"/>
          <w:szCs w:val="20"/>
        </w:rPr>
        <w:t xml:space="preserve">  O Внешние протоколы маршрутизации O EGP – Exterior Gateway Protocol</w:t>
      </w:r>
    </w:p>
    <w:p w:rsidR="002F3F2D" w:rsidRPr="009F335B" w:rsidRDefault="002F3F2D" w:rsidP="002F3F2D">
      <w:pPr>
        <w:pStyle w:val="NoSpacing"/>
        <w:jc w:val="both"/>
        <w:rPr>
          <w:rFonts w:ascii="Times New Roman" w:hAnsi="Times New Roman" w:cs="Times New Roman"/>
          <w:sz w:val="20"/>
          <w:szCs w:val="20"/>
        </w:rPr>
      </w:pPr>
      <w:r w:rsidRPr="009F335B">
        <w:rPr>
          <w:rFonts w:ascii="Times New Roman" w:hAnsi="Times New Roman" w:cs="Times New Roman"/>
          <w:sz w:val="20"/>
          <w:szCs w:val="20"/>
        </w:rPr>
        <w:t>Типы</w:t>
      </w:r>
    </w:p>
    <w:p w:rsidR="002F3F2D" w:rsidRPr="009F335B" w:rsidRDefault="002F3F2D" w:rsidP="002F3F2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Автономные системы можно сгруппировать в 3 категории, в зависимости от их соединений и режима работы.</w:t>
      </w:r>
    </w:p>
    <w:p w:rsidR="002F3F2D" w:rsidRPr="009F335B" w:rsidRDefault="002F3F2D" w:rsidP="002F3F2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ногоинтерфейсная (multihomed) AS — это AS, которая имеет соединения с более чем одним Интернет-провайдером. Это позволяет данной AS оставаться подключенной к Интернету в случае выхода из строя соединения с одним из Интернет-провайдеров. Кроме того, этот тип AS не разрешает транзитный трафик от одного Интернет-провайдера к другому.</w:t>
      </w:r>
    </w:p>
    <w:p w:rsidR="002F3F2D" w:rsidRPr="009F335B" w:rsidRDefault="002F3F2D" w:rsidP="002F3F2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граниченная (stub) AS — это AS, имеющая единственное подключение к одной внешней автономной системе. Это расценивается как бесполезное использование номера AS, так как сеть размещается полностью под одним Интернет-провайдером и, следовательно, не нуждается в уникальной идентификации.</w:t>
      </w:r>
    </w:p>
    <w:p w:rsidR="002F3F2D" w:rsidRPr="009F335B" w:rsidRDefault="002F3F2D" w:rsidP="002F3F2D">
      <w:pPr>
        <w:pStyle w:val="NoSpacing"/>
        <w:jc w:val="both"/>
        <w:rPr>
          <w:rFonts w:ascii="Times New Roman" w:hAnsi="Times New Roman" w:cs="Times New Roman"/>
          <w:sz w:val="20"/>
          <w:szCs w:val="20"/>
        </w:rPr>
      </w:pPr>
      <w:r w:rsidRPr="009F335B">
        <w:rPr>
          <w:rFonts w:ascii="Times New Roman" w:hAnsi="Times New Roman" w:cs="Times New Roman"/>
          <w:sz w:val="20"/>
          <w:szCs w:val="20"/>
        </w:rPr>
        <w:t>Транзитная (transit) AS — это AS, которая пропускает через себя транзитный трафик сетей, подключенных к ней. Таким образом, сеть A может использовать транзитную AS для связи с сетью B.</w:t>
      </w:r>
    </w:p>
    <w:p w:rsidR="002F3F2D" w:rsidRPr="009F335B" w:rsidRDefault="00476767" w:rsidP="002F3F2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токолы маршрутизации:</w:t>
      </w:r>
    </w:p>
    <w:p w:rsidR="00D04772" w:rsidRPr="009F335B" w:rsidRDefault="00D04772" w:rsidP="002F3F2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токол маршрутизации — сетевой протокол, используемый маршрутизаторами для определения возможных маршрутов следования данных в составной компьютерной сети. Применение протокола маршрутизации позволяет избежать ручного ввода всех допустимых маршрутов, что, в свою очередь, снижает количество ошибок, обеспечивает согласованность действий всех маршрутизаторов в сети и облегчает труд администраторов.</w:t>
      </w:r>
    </w:p>
    <w:p w:rsidR="00476767" w:rsidRPr="009F335B" w:rsidRDefault="00476767" w:rsidP="0047676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Характеристики протоколов маршрутизации </w:t>
      </w:r>
    </w:p>
    <w:p w:rsidR="00476767" w:rsidRPr="009F335B" w:rsidRDefault="00476767" w:rsidP="00476767">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Название O Стандартизирующие документы O Алгоритм поиска маршрута O Метрика протокола O Сходимость O Избежание петель маршрутизации O Загрузка сети O Ресурсоѐмкость O Поддержка нескольких маршрутов на сеть O Аутентификации O Ограничения применения O Конфигурирование O Поддержка в маршрутизаторах O Достоинства O Недостатки</w:t>
      </w:r>
    </w:p>
    <w:p w:rsidR="00AB4C69" w:rsidRPr="009F335B" w:rsidRDefault="00AB4C69" w:rsidP="00AB4C6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Метрики маршрутов </w:t>
      </w:r>
    </w:p>
    <w:p w:rsidR="00AB4C69" w:rsidRPr="009F335B" w:rsidRDefault="00AB4C69" w:rsidP="00AB4C6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Метрика маршрута может зависеть от: O Числа промежуточных маршрутизаторов O Пропускной способности канала связи O Задержек в канале связи </w:t>
      </w:r>
    </w:p>
    <w:p w:rsidR="00476767" w:rsidRPr="009F335B" w:rsidRDefault="00AB4C69" w:rsidP="00AB4C69">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Надежности канала связи O Загрузки канала связи.</w:t>
      </w:r>
    </w:p>
    <w:p w:rsidR="00CB3939" w:rsidRPr="009F335B" w:rsidRDefault="00CB3939" w:rsidP="00CB393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Сходимость протокола – способность протокола оперативно реагировать на изменения в сети и приводить маршрутизаторы к соответствующее состояние </w:t>
      </w:r>
    </w:p>
    <w:p w:rsidR="00AB4C69" w:rsidRPr="009F335B" w:rsidRDefault="00CB3939" w:rsidP="00CB393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ремя сходимости – время за которое маршрутные таблицы переходят в состояние, адекватное изменившейся ситуации сети.</w:t>
      </w:r>
    </w:p>
    <w:p w:rsidR="00CB3939" w:rsidRPr="009F335B" w:rsidRDefault="00CB3939" w:rsidP="00CB3939">
      <w:pPr>
        <w:pStyle w:val="NoSpacing"/>
        <w:jc w:val="both"/>
        <w:rPr>
          <w:rFonts w:ascii="Times New Roman" w:hAnsi="Times New Roman" w:cs="Times New Roman"/>
          <w:sz w:val="20"/>
          <w:szCs w:val="20"/>
        </w:rPr>
      </w:pPr>
    </w:p>
    <w:p w:rsidR="005125B3" w:rsidRPr="009F335B" w:rsidRDefault="005125B3" w:rsidP="00CB3939">
      <w:pPr>
        <w:pStyle w:val="NoSpacing"/>
        <w:jc w:val="both"/>
        <w:rPr>
          <w:rFonts w:ascii="Times New Roman" w:hAnsi="Times New Roman" w:cs="Times New Roman"/>
          <w:sz w:val="20"/>
          <w:szCs w:val="20"/>
        </w:rPr>
      </w:pPr>
    </w:p>
    <w:p w:rsidR="005125B3" w:rsidRPr="009F335B" w:rsidRDefault="005125B3" w:rsidP="00CB3939">
      <w:pPr>
        <w:pStyle w:val="NoSpacing"/>
        <w:jc w:val="both"/>
        <w:rPr>
          <w:rFonts w:ascii="Times New Roman" w:hAnsi="Times New Roman" w:cs="Times New Roman"/>
          <w:sz w:val="20"/>
          <w:szCs w:val="20"/>
        </w:rPr>
      </w:pPr>
    </w:p>
    <w:p w:rsidR="005125B3" w:rsidRPr="009F335B" w:rsidRDefault="005125B3" w:rsidP="00CB3939">
      <w:pPr>
        <w:pStyle w:val="NoSpacing"/>
        <w:jc w:val="both"/>
        <w:rPr>
          <w:rFonts w:ascii="Times New Roman" w:hAnsi="Times New Roman" w:cs="Times New Roman"/>
          <w:sz w:val="20"/>
          <w:szCs w:val="20"/>
        </w:rPr>
      </w:pPr>
    </w:p>
    <w:p w:rsidR="005125B3" w:rsidRPr="009F335B" w:rsidRDefault="005125B3" w:rsidP="00CB3939">
      <w:pPr>
        <w:pStyle w:val="NoSpacing"/>
        <w:jc w:val="both"/>
        <w:rPr>
          <w:rFonts w:ascii="Times New Roman" w:hAnsi="Times New Roman" w:cs="Times New Roman"/>
          <w:sz w:val="20"/>
          <w:szCs w:val="20"/>
        </w:rPr>
      </w:pPr>
    </w:p>
    <w:p w:rsidR="005125B3" w:rsidRPr="009F335B" w:rsidRDefault="005125B3" w:rsidP="00CB3939">
      <w:pPr>
        <w:pStyle w:val="NoSpacing"/>
        <w:jc w:val="both"/>
        <w:rPr>
          <w:rFonts w:ascii="Times New Roman" w:hAnsi="Times New Roman" w:cs="Times New Roman"/>
          <w:sz w:val="20"/>
          <w:szCs w:val="20"/>
        </w:rPr>
      </w:pPr>
    </w:p>
    <w:p w:rsidR="005125B3" w:rsidRPr="009F335B" w:rsidRDefault="005125B3" w:rsidP="00CB3939">
      <w:pPr>
        <w:pStyle w:val="NoSpacing"/>
        <w:jc w:val="both"/>
        <w:rPr>
          <w:rFonts w:ascii="Times New Roman" w:hAnsi="Times New Roman" w:cs="Times New Roman"/>
          <w:sz w:val="20"/>
          <w:szCs w:val="20"/>
        </w:rPr>
      </w:pPr>
    </w:p>
    <w:p w:rsidR="005125B3" w:rsidRPr="009F335B" w:rsidRDefault="005125B3" w:rsidP="00CB3939">
      <w:pPr>
        <w:pStyle w:val="NoSpacing"/>
        <w:jc w:val="both"/>
        <w:rPr>
          <w:rFonts w:ascii="Times New Roman" w:hAnsi="Times New Roman" w:cs="Times New Roman"/>
          <w:sz w:val="20"/>
          <w:szCs w:val="20"/>
        </w:rPr>
      </w:pPr>
    </w:p>
    <w:p w:rsidR="005125B3" w:rsidRPr="009F335B" w:rsidRDefault="005125B3" w:rsidP="00CB3939">
      <w:pPr>
        <w:pStyle w:val="NoSpacing"/>
        <w:jc w:val="both"/>
        <w:rPr>
          <w:rFonts w:ascii="Times New Roman" w:hAnsi="Times New Roman" w:cs="Times New Roman"/>
          <w:sz w:val="20"/>
          <w:szCs w:val="20"/>
        </w:rPr>
      </w:pPr>
    </w:p>
    <w:p w:rsidR="005125B3" w:rsidRPr="009F335B" w:rsidRDefault="005125B3" w:rsidP="00CB3939">
      <w:pPr>
        <w:pStyle w:val="NoSpacing"/>
        <w:jc w:val="both"/>
        <w:rPr>
          <w:rFonts w:ascii="Times New Roman" w:hAnsi="Times New Roman" w:cs="Times New Roman"/>
          <w:sz w:val="20"/>
          <w:szCs w:val="20"/>
        </w:rPr>
      </w:pPr>
    </w:p>
    <w:p w:rsidR="005125B3" w:rsidRPr="009F335B" w:rsidRDefault="005125B3" w:rsidP="00CB3939">
      <w:pPr>
        <w:pStyle w:val="NoSpacing"/>
        <w:jc w:val="both"/>
        <w:rPr>
          <w:rFonts w:ascii="Times New Roman" w:hAnsi="Times New Roman" w:cs="Times New Roman"/>
          <w:sz w:val="20"/>
          <w:szCs w:val="20"/>
        </w:rPr>
      </w:pPr>
    </w:p>
    <w:p w:rsidR="005125B3" w:rsidRPr="009F335B" w:rsidRDefault="005125B3" w:rsidP="00CB3939">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1A4BD7" w:rsidRPr="009F335B" w:rsidRDefault="001A4BD7" w:rsidP="00CB3939">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20. Маршрутизация в сетях TCP/IP. Протокол маршрутизации RIP.</w:t>
      </w:r>
    </w:p>
    <w:p w:rsidR="001A4BD7" w:rsidRPr="009F335B" w:rsidRDefault="001A4BD7" w:rsidP="00CB3939">
      <w:pPr>
        <w:pStyle w:val="NoSpacing"/>
        <w:jc w:val="both"/>
        <w:rPr>
          <w:rFonts w:ascii="Times New Roman" w:hAnsi="Times New Roman" w:cs="Times New Roman"/>
          <w:sz w:val="20"/>
          <w:szCs w:val="20"/>
        </w:rPr>
      </w:pPr>
    </w:p>
    <w:p w:rsidR="001A4BD7" w:rsidRPr="009F335B" w:rsidRDefault="00D174D0" w:rsidP="00CB393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токол маршрутной информации (англ.  Routing Information Protocol) — один из самых простых протоколов маршрутизации. Применяется в небольших компьютерных сетях, позволяет маршрутизаторам динамически обновлять маршрутную информацию, получая ее от соседних маршрутизаторов.</w:t>
      </w:r>
    </w:p>
    <w:p w:rsidR="00D174D0" w:rsidRPr="009F335B" w:rsidRDefault="00EE22AC" w:rsidP="00CB393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Алгоритм маршрутизации RIP (алгоритм Беллмана — Форда) был впервые разработан в 1969 году, как основной для сети ARPANET.</w:t>
      </w:r>
    </w:p>
    <w:p w:rsidR="00EE22AC" w:rsidRPr="009F335B" w:rsidRDefault="00EE22AC" w:rsidP="00EE22AC">
      <w:pPr>
        <w:pStyle w:val="NoSpacing"/>
        <w:jc w:val="both"/>
        <w:rPr>
          <w:rFonts w:ascii="Times New Roman" w:hAnsi="Times New Roman" w:cs="Times New Roman"/>
          <w:sz w:val="20"/>
          <w:szCs w:val="20"/>
        </w:rPr>
      </w:pPr>
      <w:r w:rsidRPr="009F335B">
        <w:rPr>
          <w:rFonts w:ascii="Times New Roman" w:hAnsi="Times New Roman" w:cs="Times New Roman"/>
          <w:sz w:val="20"/>
          <w:szCs w:val="20"/>
        </w:rPr>
        <w:t>RIP. Метрика O Целое число из диапазона 0..15 O Измеряется числом промежуточных маршрутизаторов до сети назначения O Для непосредственно подсоединенных сетей – значение «0» O  Значение «16» – сеть недоступна</w:t>
      </w:r>
      <w:r w:rsidR="0078406C" w:rsidRPr="009F335B">
        <w:rPr>
          <w:rFonts w:ascii="Times New Roman" w:hAnsi="Times New Roman" w:cs="Times New Roman"/>
          <w:sz w:val="20"/>
          <w:szCs w:val="20"/>
        </w:rPr>
        <w:t>.</w:t>
      </w:r>
    </w:p>
    <w:p w:rsidR="0078406C" w:rsidRPr="009F335B" w:rsidRDefault="0078406C" w:rsidP="0078406C">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е зависит от :O Задержек O Пропускной способности O Надежности O Загрузки</w:t>
      </w:r>
    </w:p>
    <w:p w:rsidR="0078406C" w:rsidRPr="009F335B" w:rsidRDefault="00931B62" w:rsidP="0078406C">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аждый RIP-маршрутизатор по умолчанию вещает в сеть свою полную таблицу маршрутизации раз в 30 секунд, довольно сильно нагружая низкоскоростные линии связи. RIP работает на прикладном уровне стека TCP/IP, используя UDP порт 520.</w:t>
      </w:r>
    </w:p>
    <w:p w:rsidR="00931B62" w:rsidRPr="009F335B" w:rsidRDefault="00460B9F" w:rsidP="0078406C">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оррекция маршрута (таблицы):</w:t>
      </w:r>
    </w:p>
    <w:p w:rsidR="00460B9F" w:rsidRPr="009F335B" w:rsidRDefault="00460B9F"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2775005" cy="2214806"/>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grayscl/>
                    </a:blip>
                    <a:stretch>
                      <a:fillRect/>
                    </a:stretch>
                  </pic:blipFill>
                  <pic:spPr>
                    <a:xfrm>
                      <a:off x="0" y="0"/>
                      <a:ext cx="2773065" cy="2213258"/>
                    </a:xfrm>
                    <a:prstGeom prst="rect">
                      <a:avLst/>
                    </a:prstGeom>
                  </pic:spPr>
                </pic:pic>
              </a:graphicData>
            </a:graphic>
          </wp:inline>
        </w:drawing>
      </w:r>
    </w:p>
    <w:p w:rsidR="00802BE5" w:rsidRPr="009F335B" w:rsidRDefault="00802BE5" w:rsidP="00802B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Вместе с обновлением активируется таймер Tm </w:t>
      </w:r>
    </w:p>
    <w:p w:rsidR="00802BE5" w:rsidRPr="009F335B" w:rsidRDefault="00802BE5" w:rsidP="00802B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Состояния маршрутных записей </w:t>
      </w:r>
    </w:p>
    <w:p w:rsidR="00802BE5" w:rsidRPr="009F335B" w:rsidRDefault="00802BE5" w:rsidP="00802B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Tm ≤ 180c: маршрут в рабочем состоянии </w:t>
      </w:r>
    </w:p>
    <w:p w:rsidR="00802BE5" w:rsidRPr="009F335B" w:rsidRDefault="00802BE5" w:rsidP="00802B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Используется для маршрутизации пакетов </w:t>
      </w:r>
    </w:p>
    <w:p w:rsidR="00802BE5" w:rsidRPr="009F335B" w:rsidRDefault="00802BE5" w:rsidP="00802B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Рассылается соседним маршрутизаторам </w:t>
      </w:r>
    </w:p>
    <w:p w:rsidR="00802BE5" w:rsidRPr="009F335B" w:rsidRDefault="00802BE5" w:rsidP="00802B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180c &lt; Tm ≤ 300c </w:t>
      </w:r>
      <w:r w:rsidRPr="009F335B">
        <w:rPr>
          <w:rFonts w:ascii="Times New Roman" w:hAnsi="Times New Roman" w:cs="Times New Roman"/>
          <w:sz w:val="20"/>
          <w:szCs w:val="20"/>
        </w:rPr>
        <w:t xml:space="preserve"> маршрут устарел </w:t>
      </w:r>
    </w:p>
    <w:p w:rsidR="00802BE5" w:rsidRPr="009F335B" w:rsidRDefault="00802BE5" w:rsidP="00802B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Используется для маршрутизации пакетов </w:t>
      </w:r>
    </w:p>
    <w:p w:rsidR="00802BE5" w:rsidRPr="009F335B" w:rsidRDefault="00802BE5" w:rsidP="00802B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Не рассылается соседним маршрутизаторам </w:t>
      </w:r>
    </w:p>
    <w:p w:rsidR="00802BE5" w:rsidRPr="009F335B" w:rsidRDefault="00802BE5" w:rsidP="00802B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Tm &gt; 300c: маршрут не действителен </w:t>
      </w:r>
    </w:p>
    <w:p w:rsidR="00802BE5" w:rsidRPr="009F335B" w:rsidRDefault="00802BE5" w:rsidP="00802B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Удаляется из таблицы маршрутизации </w:t>
      </w:r>
    </w:p>
    <w:p w:rsidR="00305EEC" w:rsidRPr="009F335B" w:rsidRDefault="00802BE5" w:rsidP="00802B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и приходе очередного обновления таймер сбрасывается и маршрут переводится в рабочее состояние</w:t>
      </w:r>
    </w:p>
    <w:p w:rsidR="00BD151E" w:rsidRPr="009F335B" w:rsidRDefault="00BD151E" w:rsidP="00BD151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етли маршрутизации </w:t>
      </w:r>
    </w:p>
    <w:p w:rsidR="00802BE5" w:rsidRPr="009F335B" w:rsidRDefault="00BD151E" w:rsidP="00BD151E">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В течение нескольких минут маршруты находятся в некорректном состоянии O Сходимость протокола – плохая O Необходимы способы преодоления петель Маршрутизации</w:t>
      </w:r>
    </w:p>
    <w:p w:rsidR="005125B3" w:rsidRPr="009F335B" w:rsidRDefault="005125B3" w:rsidP="0078406C">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B83460" w:rsidRPr="009F335B" w:rsidRDefault="00B83460" w:rsidP="00B83460">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21. Маршрутизация в сетях TCP/IP. Методы борьбы с петлями маршрутизации в протоколе RIP. Протокол маршрутизации RIP2</w:t>
      </w:r>
    </w:p>
    <w:p w:rsidR="00B83460" w:rsidRPr="009F335B" w:rsidRDefault="00B83460" w:rsidP="00B83460">
      <w:pPr>
        <w:pStyle w:val="NoSpacing"/>
        <w:jc w:val="both"/>
        <w:rPr>
          <w:rFonts w:ascii="Times New Roman" w:hAnsi="Times New Roman" w:cs="Times New Roman"/>
          <w:sz w:val="20"/>
          <w:szCs w:val="20"/>
        </w:rPr>
      </w:pPr>
    </w:p>
    <w:p w:rsidR="0075300A" w:rsidRPr="009F335B" w:rsidRDefault="0075300A" w:rsidP="00B8346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имер появления петли маршрутизации:</w:t>
      </w:r>
    </w:p>
    <w:p w:rsidR="0075300A" w:rsidRPr="009F335B" w:rsidRDefault="0075300A" w:rsidP="0075300A">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anchor distT="0" distB="0" distL="114300" distR="114300" simplePos="0" relativeHeight="251658240" behindDoc="1" locked="0" layoutInCell="1" allowOverlap="1">
            <wp:simplePos x="0" y="0"/>
            <wp:positionH relativeFrom="column">
              <wp:posOffset>2973705</wp:posOffset>
            </wp:positionH>
            <wp:positionV relativeFrom="paragraph">
              <wp:posOffset>-1270</wp:posOffset>
            </wp:positionV>
            <wp:extent cx="913130" cy="1780540"/>
            <wp:effectExtent l="0" t="0" r="0" b="0"/>
            <wp:wrapTight wrapText="bothSides">
              <wp:wrapPolygon edited="0">
                <wp:start x="0" y="0"/>
                <wp:lineTo x="0" y="21261"/>
                <wp:lineTo x="21179" y="21261"/>
                <wp:lineTo x="2117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913130" cy="1780540"/>
                    </a:xfrm>
                    <a:prstGeom prst="rect">
                      <a:avLst/>
                    </a:prstGeom>
                  </pic:spPr>
                </pic:pic>
              </a:graphicData>
            </a:graphic>
            <wp14:sizeRelH relativeFrom="page">
              <wp14:pctWidth>0</wp14:pctWidth>
            </wp14:sizeRelH>
            <wp14:sizeRelV relativeFrom="page">
              <wp14:pctHeight>0</wp14:pctHeight>
            </wp14:sizeRelV>
          </wp:anchor>
        </w:drawing>
      </w:r>
    </w:p>
    <w:p w:rsidR="0075300A" w:rsidRPr="009F335B" w:rsidRDefault="0075300A"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2218414" cy="16244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grayscl/>
                    </a:blip>
                    <a:stretch>
                      <a:fillRect/>
                    </a:stretch>
                  </pic:blipFill>
                  <pic:spPr>
                    <a:xfrm>
                      <a:off x="0" y="0"/>
                      <a:ext cx="2216863" cy="1623341"/>
                    </a:xfrm>
                    <a:prstGeom prst="rect">
                      <a:avLst/>
                    </a:prstGeom>
                  </pic:spPr>
                </pic:pic>
              </a:graphicData>
            </a:graphic>
          </wp:inline>
        </w:drawing>
      </w:r>
    </w:p>
    <w:p w:rsidR="00CA64BF" w:rsidRPr="009F335B" w:rsidRDefault="00CA64BF" w:rsidP="00B8346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етли маршрутизации относятся к недостаткам </w:t>
      </w:r>
      <w:r w:rsidRPr="009F335B">
        <w:rPr>
          <w:rFonts w:ascii="Times New Roman" w:hAnsi="Times New Roman" w:cs="Times New Roman"/>
          <w:sz w:val="20"/>
          <w:szCs w:val="20"/>
          <w:lang w:val="en-US"/>
        </w:rPr>
        <w:t>RIP</w:t>
      </w:r>
      <w:r w:rsidRPr="009F335B">
        <w:rPr>
          <w:rFonts w:ascii="Times New Roman" w:hAnsi="Times New Roman" w:cs="Times New Roman"/>
          <w:sz w:val="20"/>
          <w:szCs w:val="20"/>
        </w:rPr>
        <w:t xml:space="preserve"> протокола.</w:t>
      </w:r>
    </w:p>
    <w:p w:rsidR="00CA64BF" w:rsidRPr="009F335B" w:rsidRDefault="00CA64BF" w:rsidP="00CA64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течение нескольких минут маршруты находятся в некорректном состоянии.</w:t>
      </w:r>
    </w:p>
    <w:p w:rsidR="00CA64BF" w:rsidRPr="009F335B" w:rsidRDefault="00CA64BF" w:rsidP="00CA64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ходимость протокола – плохая.</w:t>
      </w:r>
    </w:p>
    <w:p w:rsidR="0075300A" w:rsidRPr="009F335B" w:rsidRDefault="00CA64BF" w:rsidP="00CA64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еобходимы способы преодоления петель маршрутизации.</w:t>
      </w:r>
    </w:p>
    <w:p w:rsidR="00CA64BF" w:rsidRPr="009F335B" w:rsidRDefault="00267C18" w:rsidP="00CA64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Для того, чтобы это преодолеть, были разработаны различные методы борьбы с петлями:</w:t>
      </w:r>
    </w:p>
    <w:p w:rsidR="00267C18" w:rsidRPr="009F335B" w:rsidRDefault="00267C18" w:rsidP="00267C18">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Split Horizon - расщепление горизонта </w:t>
      </w:r>
    </w:p>
    <w:p w:rsidR="00267C18" w:rsidRPr="009F335B" w:rsidRDefault="00267C18" w:rsidP="00267C18">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Обновления маршрута не посылаются на интерфейс, из которого этот маршрут получен O Блокируется обратная круговая передача маршрутной информации </w:t>
      </w:r>
    </w:p>
    <w:p w:rsidR="00267C18" w:rsidRPr="009F335B" w:rsidRDefault="00267C18" w:rsidP="00267C18">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Poison Reverse – обратный яд </w:t>
      </w:r>
    </w:p>
    <w:p w:rsidR="00267C18" w:rsidRPr="009F335B" w:rsidRDefault="00267C18" w:rsidP="00267C18">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Обновления маршрута посылаются на интерфейс, из которого этот маршрут получен, но с метрикой 16 O Во время штатного работы такие обновления – игнорируются O В случае сбоя – сразу определяется </w:t>
      </w:r>
    </w:p>
    <w:p w:rsidR="00267C18" w:rsidRPr="009F335B" w:rsidRDefault="00267C18" w:rsidP="00267C18">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едоступность маршрута.</w:t>
      </w:r>
    </w:p>
    <w:p w:rsidR="00CB005B" w:rsidRPr="009F335B" w:rsidRDefault="00CB005B" w:rsidP="00CB00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Triggered Updates – мгновенные обновления </w:t>
      </w:r>
    </w:p>
    <w:p w:rsidR="00CB005B" w:rsidRPr="009F335B" w:rsidRDefault="00CB005B" w:rsidP="00CB00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В случае изменения метрики маршрута маршрутизатор посылает обновления немедленно, не дожидаясь 30-секундного интервала O Позволяет улучшить сходимость протокола O Лавинообразно увеличивается трафик </w:t>
      </w:r>
    </w:p>
    <w:p w:rsidR="00CB005B" w:rsidRPr="009F335B" w:rsidRDefault="00CB005B" w:rsidP="00CB00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Hold Down </w:t>
      </w:r>
    </w:p>
    <w:p w:rsidR="00CB005B" w:rsidRPr="009F335B" w:rsidRDefault="00CB005B" w:rsidP="00CB00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Кратковременное прекращение приема обновлений </w:t>
      </w:r>
    </w:p>
    <w:p w:rsidR="00267C18" w:rsidRPr="009F335B" w:rsidRDefault="00CB005B" w:rsidP="00CB00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аршрута после получения  его обновления от автора с метрикой 16 O В течение 120 с маршрутизатор не принимает обновления этого маршрута, пережидая переходные процессы в сети.</w:t>
      </w:r>
    </w:p>
    <w:p w:rsidR="00CB005B" w:rsidRPr="009F335B" w:rsidRDefault="00B11748" w:rsidP="00B11748">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а практике – используют несколько технологий ! Никакие технологии не спасают от петли маршрутизации, включающей более 2 узлов !</w:t>
      </w:r>
    </w:p>
    <w:p w:rsidR="00D963A2" w:rsidRPr="009F335B" w:rsidRDefault="00D963A2" w:rsidP="00D963A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отокол маршрутизации RIP-II </w:t>
      </w:r>
    </w:p>
    <w:p w:rsidR="00D963A2" w:rsidRPr="009F335B" w:rsidRDefault="00D963A2" w:rsidP="00D963A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Стандарт RFC 1721, 1994 год </w:t>
      </w:r>
    </w:p>
    <w:p w:rsidR="00B11748" w:rsidRPr="009F335B" w:rsidRDefault="00D963A2" w:rsidP="00D963A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Нововведения:O Аутентификация O Маска сети O Групповая адресация O Метки маршрута O Ссылка на следующий маршрутизатор  </w:t>
      </w:r>
    </w:p>
    <w:p w:rsidR="00D963A2" w:rsidRPr="009F335B" w:rsidRDefault="00F74F61" w:rsidP="00F74F61">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Для адресации соседних маршрутизаторов используется групповая адресация O Адрес рассылки обновлений – 224.0.0.9 O Для совместимости оставлена возможность использовать широковещание O Пакет RIP-II использует UDP, порт 520 O В один пакет – до 24 маршрутных записей</w:t>
      </w:r>
      <w:r w:rsidR="003715BB" w:rsidRPr="009F335B">
        <w:rPr>
          <w:rFonts w:ascii="Times New Roman" w:hAnsi="Times New Roman" w:cs="Times New Roman"/>
          <w:sz w:val="20"/>
          <w:szCs w:val="20"/>
        </w:rPr>
        <w:t>.</w:t>
      </w:r>
    </w:p>
    <w:p w:rsidR="003715BB" w:rsidRPr="009F335B" w:rsidRDefault="009F335B" w:rsidP="00F74F61">
      <w:pPr>
        <w:pStyle w:val="NoSpacing"/>
        <w:jc w:val="both"/>
        <w:rPr>
          <w:rFonts w:ascii="Times New Roman" w:hAnsi="Times New Roman" w:cs="Times New Roman"/>
          <w:sz w:val="20"/>
          <w:szCs w:val="20"/>
        </w:rPr>
      </w:pPr>
      <w:r w:rsidRPr="009F335B">
        <w:rPr>
          <w:rFonts w:ascii="Times New Roman" w:hAnsi="Times New Roman" w:cs="Times New Roman"/>
          <w:noProof/>
          <w:sz w:val="20"/>
          <w:szCs w:val="20"/>
          <w:lang w:eastAsia="ru-RU"/>
        </w:rPr>
        <w:drawing>
          <wp:anchor distT="0" distB="0" distL="114300" distR="114300" simplePos="0" relativeHeight="251658752" behindDoc="0" locked="0" layoutInCell="1" allowOverlap="1" wp14:anchorId="11BA1130" wp14:editId="2A3210CA">
            <wp:simplePos x="0" y="0"/>
            <wp:positionH relativeFrom="column">
              <wp:posOffset>-3906520</wp:posOffset>
            </wp:positionH>
            <wp:positionV relativeFrom="paragraph">
              <wp:posOffset>73660</wp:posOffset>
            </wp:positionV>
            <wp:extent cx="3792220" cy="197802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2220" cy="1978025"/>
                    </a:xfrm>
                    <a:prstGeom prst="rect">
                      <a:avLst/>
                    </a:prstGeom>
                  </pic:spPr>
                </pic:pic>
              </a:graphicData>
            </a:graphic>
            <wp14:sizeRelH relativeFrom="page">
              <wp14:pctWidth>0</wp14:pctWidth>
            </wp14:sizeRelH>
            <wp14:sizeRelV relativeFrom="page">
              <wp14:pctHeight>0</wp14:pctHeight>
            </wp14:sizeRelV>
          </wp:anchor>
        </w:drawing>
      </w:r>
      <w:r w:rsidR="004543BF" w:rsidRPr="009F335B">
        <w:rPr>
          <w:rFonts w:ascii="Times New Roman" w:hAnsi="Times New Roman" w:cs="Times New Roman"/>
          <w:sz w:val="20"/>
          <w:szCs w:val="20"/>
        </w:rPr>
        <w:t>Формат пакета:</w:t>
      </w:r>
    </w:p>
    <w:p w:rsidR="004543BF" w:rsidRPr="009F335B" w:rsidRDefault="004543BF" w:rsidP="00D56EE8">
      <w:pPr>
        <w:pStyle w:val="NoSpacing"/>
        <w:jc w:val="center"/>
        <w:rPr>
          <w:rFonts w:ascii="Times New Roman" w:hAnsi="Times New Roman" w:cs="Times New Roman"/>
          <w:sz w:val="20"/>
          <w:szCs w:val="20"/>
        </w:rPr>
      </w:pPr>
    </w:p>
    <w:p w:rsidR="004543BF" w:rsidRPr="009F335B" w:rsidRDefault="004543BF"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Идентификатор семейства адресов </w:t>
      </w:r>
    </w:p>
    <w:p w:rsidR="004543BF" w:rsidRPr="009F335B" w:rsidRDefault="004543BF"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0xFFFF – для аутентификации </w:t>
      </w:r>
    </w:p>
    <w:p w:rsidR="004543BF" w:rsidRPr="009F335B" w:rsidRDefault="004543BF"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Аутентификационная информация </w:t>
      </w:r>
    </w:p>
    <w:p w:rsidR="004543BF" w:rsidRPr="009F335B" w:rsidRDefault="004543BF"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Используется для проверки подлинности пакета </w:t>
      </w:r>
    </w:p>
    <w:p w:rsidR="004543BF" w:rsidRPr="009F335B" w:rsidRDefault="004543BF"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Маска сети </w:t>
      </w:r>
    </w:p>
    <w:p w:rsidR="004543BF" w:rsidRPr="009F335B" w:rsidRDefault="004543BF"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Используется для передачи маршрутов на подсети </w:t>
      </w:r>
    </w:p>
    <w:p w:rsidR="004543BF" w:rsidRPr="009F335B" w:rsidRDefault="004543BF"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Следующий переход </w:t>
      </w:r>
    </w:p>
    <w:p w:rsidR="004543BF" w:rsidRPr="009F335B" w:rsidRDefault="004543BF"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Для исключения лишних шагов в маршрутизации </w:t>
      </w:r>
    </w:p>
    <w:p w:rsidR="004543BF" w:rsidRPr="009F335B" w:rsidRDefault="004543BF"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Для возможности использовать информацию из других источников </w:t>
      </w:r>
    </w:p>
    <w:p w:rsidR="004543BF" w:rsidRPr="009F335B" w:rsidRDefault="004543BF"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Метка маршрута </w:t>
      </w:r>
    </w:p>
    <w:p w:rsidR="004543BF" w:rsidRPr="009F335B" w:rsidRDefault="004543BF"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Для упрощения взаимодействия с протоколами EGP</w:t>
      </w:r>
    </w:p>
    <w:p w:rsidR="004543BF" w:rsidRPr="009F335B" w:rsidRDefault="004061A1" w:rsidP="004543BF">
      <w:pPr>
        <w:pStyle w:val="NoSpacing"/>
        <w:jc w:val="both"/>
        <w:rPr>
          <w:rFonts w:ascii="Times New Roman" w:hAnsi="Times New Roman" w:cs="Times New Roman"/>
          <w:sz w:val="20"/>
          <w:szCs w:val="20"/>
        </w:rPr>
      </w:pPr>
      <w:r w:rsidRPr="009F335B">
        <w:rPr>
          <w:rFonts w:ascii="Times New Roman" w:hAnsi="Times New Roman" w:cs="Times New Roman"/>
          <w:sz w:val="20"/>
          <w:szCs w:val="20"/>
        </w:rPr>
        <w:t>Формат пакета совместим с RIP-1.</w:t>
      </w:r>
    </w:p>
    <w:p w:rsidR="007D6B1E" w:rsidRPr="009F335B" w:rsidRDefault="007D6B1E" w:rsidP="004543BF">
      <w:pPr>
        <w:pStyle w:val="NoSpacing"/>
        <w:jc w:val="both"/>
        <w:rPr>
          <w:rFonts w:ascii="Times New Roman" w:hAnsi="Times New Roman" w:cs="Times New Roman"/>
          <w:sz w:val="20"/>
          <w:szCs w:val="20"/>
        </w:rPr>
      </w:pPr>
    </w:p>
    <w:p w:rsidR="005125B3" w:rsidRPr="009F335B" w:rsidRDefault="005125B3" w:rsidP="004543BF">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7D6B1E" w:rsidRPr="009F335B" w:rsidRDefault="007D6B1E" w:rsidP="004543BF">
      <w:pPr>
        <w:pStyle w:val="NoSpacing"/>
        <w:jc w:val="both"/>
        <w:rPr>
          <w:rFonts w:ascii="Times New Roman" w:hAnsi="Times New Roman" w:cs="Times New Roman"/>
          <w:sz w:val="20"/>
          <w:szCs w:val="20"/>
        </w:rPr>
      </w:pPr>
      <w:r w:rsidRPr="009F335B">
        <w:rPr>
          <w:rFonts w:ascii="Times New Roman" w:hAnsi="Times New Roman" w:cs="Times New Roman"/>
          <w:b/>
          <w:sz w:val="20"/>
          <w:szCs w:val="20"/>
        </w:rPr>
        <w:lastRenderedPageBreak/>
        <w:t>Билет 22. Маршрутизация в сетях TCP/IP. Протоколы маршрутизации IGRP</w:t>
      </w:r>
      <w:r w:rsidRPr="009F335B">
        <w:rPr>
          <w:rFonts w:ascii="Times New Roman" w:hAnsi="Times New Roman" w:cs="Times New Roman"/>
          <w:sz w:val="20"/>
          <w:szCs w:val="20"/>
        </w:rPr>
        <w:t>.</w:t>
      </w:r>
    </w:p>
    <w:p w:rsidR="007D6B1E" w:rsidRPr="009F335B" w:rsidRDefault="007D6B1E" w:rsidP="004543BF">
      <w:pPr>
        <w:pStyle w:val="NoSpacing"/>
        <w:jc w:val="both"/>
        <w:rPr>
          <w:rFonts w:ascii="Times New Roman" w:hAnsi="Times New Roman" w:cs="Times New Roman"/>
          <w:sz w:val="20"/>
          <w:szCs w:val="20"/>
        </w:rPr>
      </w:pPr>
    </w:p>
    <w:p w:rsidR="00326C96" w:rsidRPr="009F335B" w:rsidRDefault="00326C96" w:rsidP="00326C96">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токол IGRP (англ. Interior Gateway Routing Protocol) — протокол маршрутизации, разработанный фирмой Cisco, для своих многопротокольных маршрутизаторов в середине 80-х годов для маршрутизации в пределах автономной системы (AS), имеющей сложную топологию и разные характеристики полосы пропускания и задержки. IGRP является протоколом внутренних роутеров (IGP) с вектором расстояния.</w:t>
      </w:r>
    </w:p>
    <w:p w:rsidR="00326C96" w:rsidRPr="009F335B" w:rsidRDefault="00326C96" w:rsidP="00326C96">
      <w:pPr>
        <w:pStyle w:val="NoSpacing"/>
        <w:jc w:val="both"/>
        <w:rPr>
          <w:rFonts w:ascii="Times New Roman" w:hAnsi="Times New Roman" w:cs="Times New Roman"/>
          <w:sz w:val="20"/>
          <w:szCs w:val="20"/>
        </w:rPr>
      </w:pPr>
      <w:r w:rsidRPr="009F335B">
        <w:rPr>
          <w:rFonts w:ascii="Times New Roman" w:hAnsi="Times New Roman" w:cs="Times New Roman"/>
          <w:sz w:val="20"/>
          <w:szCs w:val="20"/>
        </w:rPr>
        <w:t>Для выбора маршрута в IGRP используется комбинация показателей, таких как задержка сети, полоса пропускания, надежность и загруженность сети. Весовой коэффициент этих показателей может выбираться автоматически или задаваться администратором сети. Для надежности и загруженности сети это значения от 1 до 255, полоса пропускания — от 1200 бит/сек до 10 Гбит/сек, задержка может принимать значение до 24-го порядка.</w:t>
      </w:r>
    </w:p>
    <w:p w:rsidR="007D6B1E" w:rsidRPr="009F335B" w:rsidRDefault="00326C96" w:rsidP="00326C96">
      <w:pPr>
        <w:pStyle w:val="NoSpacing"/>
        <w:jc w:val="both"/>
        <w:rPr>
          <w:rFonts w:ascii="Times New Roman" w:hAnsi="Times New Roman" w:cs="Times New Roman"/>
          <w:sz w:val="20"/>
          <w:szCs w:val="20"/>
        </w:rPr>
      </w:pPr>
      <w:r w:rsidRPr="009F335B">
        <w:rPr>
          <w:rFonts w:ascii="Times New Roman" w:hAnsi="Times New Roman" w:cs="Times New Roman"/>
          <w:sz w:val="20"/>
          <w:szCs w:val="20"/>
        </w:rPr>
        <w:t>Для повышения стабильности работы IGRP предусматривает такие механизмы, как удержание изменений, расщепленный горизонт (split-horizon) и корректировка отмены.</w:t>
      </w:r>
    </w:p>
    <w:p w:rsidR="00326C96" w:rsidRPr="009F335B" w:rsidRDefault="0094690E" w:rsidP="00326C96">
      <w:pPr>
        <w:pStyle w:val="NoSpacing"/>
        <w:jc w:val="both"/>
        <w:rPr>
          <w:rFonts w:ascii="Times New Roman" w:hAnsi="Times New Roman" w:cs="Times New Roman"/>
          <w:sz w:val="20"/>
          <w:szCs w:val="20"/>
        </w:rPr>
      </w:pPr>
      <w:r w:rsidRPr="009F335B">
        <w:rPr>
          <w:rFonts w:ascii="Times New Roman" w:hAnsi="Times New Roman" w:cs="Times New Roman"/>
          <w:sz w:val="20"/>
          <w:szCs w:val="20"/>
        </w:rPr>
        <w:t>Удержание изменений Когда в сеть поступает информация об изменениях маршрутов (например, об обрыве связи) от одного из роутеров, то изменения в таблицы маршрутизации поступают не мгновенно, а в течение некоторого времени. В этот период роутер, ещё не получивший информацию об изменениях, может продолжать распространять информацию об уже несуществующем маршруте.</w:t>
      </w:r>
    </w:p>
    <w:p w:rsidR="0094690E" w:rsidRPr="009F335B" w:rsidRDefault="0094690E" w:rsidP="0094690E">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сщепленный горизонт (split-horizon) Суть этого механизма состоит в том, для предотвращения зацикливания маршрутов между соседними роутерами, информация об изменении маршрута не должна распространяться в направлении того роутера, от которого она пришла.</w:t>
      </w:r>
    </w:p>
    <w:p w:rsidR="0094690E" w:rsidRPr="009F335B" w:rsidRDefault="0094690E" w:rsidP="0094690E">
      <w:pPr>
        <w:pStyle w:val="NoSpacing"/>
        <w:jc w:val="both"/>
        <w:rPr>
          <w:rFonts w:ascii="Times New Roman" w:hAnsi="Times New Roman" w:cs="Times New Roman"/>
          <w:sz w:val="20"/>
          <w:szCs w:val="20"/>
        </w:rPr>
      </w:pPr>
    </w:p>
    <w:p w:rsidR="0094690E" w:rsidRPr="009F335B" w:rsidRDefault="0094690E" w:rsidP="0094690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орректировка отмены маршрута (route-poisoning) — это принудительное удаление маршрута и перевод в состояние удержания, применяется для борьбы с маршрутными петлями.</w:t>
      </w:r>
    </w:p>
    <w:p w:rsidR="0094690E" w:rsidRPr="009F335B" w:rsidRDefault="0094690E" w:rsidP="0094690E">
      <w:pPr>
        <w:pStyle w:val="NoSpacing"/>
        <w:jc w:val="both"/>
        <w:rPr>
          <w:rFonts w:ascii="Times New Roman" w:hAnsi="Times New Roman" w:cs="Times New Roman"/>
          <w:sz w:val="20"/>
          <w:szCs w:val="20"/>
        </w:rPr>
      </w:pPr>
      <w:r w:rsidRPr="009F335B">
        <w:rPr>
          <w:rFonts w:ascii="Times New Roman" w:hAnsi="Times New Roman" w:cs="Times New Roman"/>
          <w:sz w:val="20"/>
          <w:szCs w:val="20"/>
        </w:rPr>
        <w:t>Таймеры Таймер корректировки определяет, как часто должны отправляться сообщения о корректировке маршрутов. Таймер недействующих маршрутов определяет, сколько времени должен ожидать роутер при отсутствии сообщений о корректировке какого-нибудь конкретного маршрута, прежде чем объявить этот маршрут недействующим.</w:t>
      </w:r>
    </w:p>
    <w:p w:rsidR="00C237AE" w:rsidRPr="009F335B" w:rsidRDefault="00C237AE" w:rsidP="0094690E">
      <w:pPr>
        <w:pStyle w:val="NoSpacing"/>
        <w:jc w:val="both"/>
        <w:rPr>
          <w:rFonts w:ascii="Times New Roman" w:hAnsi="Times New Roman" w:cs="Times New Roman"/>
          <w:sz w:val="20"/>
          <w:szCs w:val="20"/>
        </w:rPr>
      </w:pPr>
      <w:r w:rsidRPr="009F335B">
        <w:rPr>
          <w:rFonts w:ascii="Times New Roman" w:hAnsi="Times New Roman" w:cs="Times New Roman"/>
          <w:sz w:val="20"/>
          <w:szCs w:val="20"/>
        </w:rPr>
        <w:t>Формат заголовка:</w:t>
      </w:r>
    </w:p>
    <w:p w:rsidR="00C237AE" w:rsidRPr="009F335B" w:rsidRDefault="00C237AE"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5452742" cy="8030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48930" cy="802521"/>
                    </a:xfrm>
                    <a:prstGeom prst="rect">
                      <a:avLst/>
                    </a:prstGeom>
                  </pic:spPr>
                </pic:pic>
              </a:graphicData>
            </a:graphic>
          </wp:inline>
        </w:drawing>
      </w:r>
    </w:p>
    <w:p w:rsidR="00C237AE" w:rsidRPr="009F335B" w:rsidRDefault="00C237AE" w:rsidP="00C237A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Vers – версия протокола IGRP (1) </w:t>
      </w:r>
    </w:p>
    <w:p w:rsidR="00C237AE" w:rsidRPr="009F335B" w:rsidRDefault="00C237AE" w:rsidP="00C237A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pcode – код операции O 1 – обновление O 2 - запрос  </w:t>
      </w:r>
    </w:p>
    <w:p w:rsidR="00C237AE" w:rsidRPr="009F335B" w:rsidRDefault="00C237AE" w:rsidP="00C237A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Edition – последовательный номер обновления </w:t>
      </w:r>
    </w:p>
    <w:p w:rsidR="00C237AE" w:rsidRPr="009F335B" w:rsidRDefault="00C237AE" w:rsidP="00C237A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AS Number – номер автономной системы </w:t>
      </w:r>
    </w:p>
    <w:p w:rsidR="00C237AE" w:rsidRPr="009F335B" w:rsidRDefault="00C237AE" w:rsidP="00C237A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NInterior, NSystem, NExterior – число маршрутных </w:t>
      </w:r>
    </w:p>
    <w:p w:rsidR="00C237AE" w:rsidRPr="009F335B" w:rsidRDefault="00C237AE" w:rsidP="00C237A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записей в обновлении </w:t>
      </w:r>
    </w:p>
    <w:p w:rsidR="00C237AE" w:rsidRPr="009F335B" w:rsidRDefault="00C237AE" w:rsidP="00C237AE">
      <w:pPr>
        <w:pStyle w:val="NoSpacing"/>
        <w:jc w:val="both"/>
        <w:rPr>
          <w:rFonts w:ascii="Times New Roman" w:hAnsi="Times New Roman" w:cs="Times New Roman"/>
          <w:sz w:val="20"/>
          <w:szCs w:val="20"/>
        </w:rPr>
      </w:pPr>
      <w:r w:rsidRPr="009F335B">
        <w:rPr>
          <w:rFonts w:ascii="Times New Roman" w:hAnsi="Times New Roman" w:cs="Times New Roman"/>
          <w:sz w:val="20"/>
          <w:szCs w:val="20"/>
        </w:rPr>
        <w:t>CheckSum – контрольная сумма</w:t>
      </w:r>
    </w:p>
    <w:p w:rsidR="00463B33" w:rsidRPr="009F335B" w:rsidRDefault="00463B33" w:rsidP="00C237AE">
      <w:pPr>
        <w:pStyle w:val="NoSpacing"/>
        <w:jc w:val="both"/>
        <w:rPr>
          <w:rFonts w:ascii="Times New Roman" w:hAnsi="Times New Roman" w:cs="Times New Roman"/>
          <w:sz w:val="20"/>
          <w:szCs w:val="20"/>
        </w:rPr>
      </w:pPr>
      <w:r w:rsidRPr="009F335B">
        <w:rPr>
          <w:rFonts w:ascii="Times New Roman" w:hAnsi="Times New Roman" w:cs="Times New Roman"/>
          <w:sz w:val="20"/>
          <w:szCs w:val="20"/>
        </w:rPr>
        <w:t>Формат строки обновления:</w:t>
      </w:r>
    </w:p>
    <w:p w:rsidR="00463B33" w:rsidRPr="009F335B" w:rsidRDefault="00463B33"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3140765" cy="743943"/>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180199" cy="753284"/>
                    </a:xfrm>
                    <a:prstGeom prst="rect">
                      <a:avLst/>
                    </a:prstGeom>
                  </pic:spPr>
                </pic:pic>
              </a:graphicData>
            </a:graphic>
          </wp:inline>
        </w:drawing>
      </w:r>
    </w:p>
    <w:p w:rsidR="00463B33" w:rsidRPr="009F335B" w:rsidRDefault="00463B33" w:rsidP="00463B3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Address – старшие 3 октета адреса </w:t>
      </w:r>
    </w:p>
    <w:p w:rsidR="00463B33" w:rsidRPr="009F335B" w:rsidRDefault="00463B33" w:rsidP="00463B3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Delay – задержка. D = Delay * 10мкс </w:t>
      </w:r>
    </w:p>
    <w:p w:rsidR="00463B33" w:rsidRPr="009F335B" w:rsidRDefault="00463B33" w:rsidP="00463B3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Bandwidth – полоса пропускания. B = 1010/Bandwidth </w:t>
      </w:r>
    </w:p>
    <w:p w:rsidR="00463B33" w:rsidRPr="009F335B" w:rsidRDefault="00463B33" w:rsidP="00463B3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MTU – размер MTU в байтах </w:t>
      </w:r>
    </w:p>
    <w:p w:rsidR="00463B33" w:rsidRPr="009F335B" w:rsidRDefault="00463B33" w:rsidP="00463B33">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Reliability – </w:t>
      </w:r>
      <w:r w:rsidRPr="009F335B">
        <w:rPr>
          <w:rFonts w:ascii="Times New Roman" w:hAnsi="Times New Roman" w:cs="Times New Roman"/>
          <w:sz w:val="20"/>
          <w:szCs w:val="20"/>
        </w:rPr>
        <w:t>надежность</w:t>
      </w:r>
      <w:r w:rsidRPr="009F335B">
        <w:rPr>
          <w:rFonts w:ascii="Times New Roman" w:hAnsi="Times New Roman" w:cs="Times New Roman"/>
          <w:sz w:val="20"/>
          <w:szCs w:val="20"/>
          <w:lang w:val="en-US"/>
        </w:rPr>
        <w:t xml:space="preserve">. R = Reliability/255 </w:t>
      </w:r>
    </w:p>
    <w:p w:rsidR="00463B33" w:rsidRPr="009F335B" w:rsidRDefault="00463B33" w:rsidP="00463B33">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 xml:space="preserve">Load – </w:t>
      </w:r>
      <w:r w:rsidRPr="009F335B">
        <w:rPr>
          <w:rFonts w:ascii="Times New Roman" w:hAnsi="Times New Roman" w:cs="Times New Roman"/>
          <w:sz w:val="20"/>
          <w:szCs w:val="20"/>
        </w:rPr>
        <w:t>загрузка</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 xml:space="preserve">L = Load/255 </w:t>
      </w:r>
    </w:p>
    <w:p w:rsidR="00463B33" w:rsidRPr="009F335B" w:rsidRDefault="00463B33" w:rsidP="00463B33">
      <w:pPr>
        <w:pStyle w:val="NoSpacing"/>
        <w:jc w:val="both"/>
        <w:rPr>
          <w:rFonts w:ascii="Times New Roman" w:hAnsi="Times New Roman" w:cs="Times New Roman"/>
          <w:sz w:val="20"/>
          <w:szCs w:val="20"/>
        </w:rPr>
      </w:pPr>
      <w:r w:rsidRPr="009F335B">
        <w:rPr>
          <w:rFonts w:ascii="Times New Roman" w:hAnsi="Times New Roman" w:cs="Times New Roman"/>
          <w:sz w:val="20"/>
          <w:szCs w:val="20"/>
        </w:rPr>
        <w:t>Hop count – число пересылок</w:t>
      </w:r>
    </w:p>
    <w:p w:rsidR="00054FC3" w:rsidRPr="009F335B" w:rsidRDefault="00054FC3" w:rsidP="0094690E">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054FC3" w:rsidRPr="009F335B" w:rsidRDefault="00054FC3" w:rsidP="0094690E">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23. Маршрутизация в сетях TCP/IP. Протокол маршрутизации OSPF.</w:t>
      </w:r>
    </w:p>
    <w:p w:rsidR="00054FC3" w:rsidRPr="009F335B" w:rsidRDefault="00054FC3" w:rsidP="0094690E">
      <w:pPr>
        <w:pStyle w:val="NoSpacing"/>
        <w:jc w:val="both"/>
        <w:rPr>
          <w:rFonts w:ascii="Times New Roman" w:hAnsi="Times New Roman" w:cs="Times New Roman"/>
          <w:sz w:val="20"/>
          <w:szCs w:val="20"/>
        </w:rPr>
      </w:pPr>
    </w:p>
    <w:p w:rsidR="00054FC3" w:rsidRPr="009F335B" w:rsidRDefault="00C25849" w:rsidP="0094690E">
      <w:pPr>
        <w:pStyle w:val="NoSpacing"/>
        <w:jc w:val="both"/>
        <w:rPr>
          <w:rFonts w:ascii="Times New Roman" w:hAnsi="Times New Roman" w:cs="Times New Roman"/>
          <w:sz w:val="20"/>
          <w:szCs w:val="20"/>
        </w:rPr>
      </w:pPr>
      <w:r w:rsidRPr="009F335B">
        <w:rPr>
          <w:rFonts w:ascii="Times New Roman" w:hAnsi="Times New Roman" w:cs="Times New Roman"/>
          <w:sz w:val="20"/>
          <w:szCs w:val="20"/>
        </w:rPr>
        <w:t>OSPF (англ. Open Shortest Path First) — протокол динамической маршрутизации, основанный на технологии отслеживания состояния канала (link-state technology) и использующий для нахождения кратчайшего пути Алгоритм Дейкстры (Dijkstra’s algorithm).</w:t>
      </w:r>
    </w:p>
    <w:p w:rsidR="00C25849" w:rsidRPr="009F335B" w:rsidRDefault="00C25849" w:rsidP="00C25849">
      <w:pPr>
        <w:pStyle w:val="NoSpacing"/>
        <w:jc w:val="both"/>
        <w:rPr>
          <w:rFonts w:ascii="Times New Roman" w:hAnsi="Times New Roman" w:cs="Times New Roman"/>
          <w:sz w:val="20"/>
          <w:szCs w:val="20"/>
        </w:rPr>
      </w:pPr>
      <w:r w:rsidRPr="009F335B">
        <w:rPr>
          <w:rFonts w:ascii="Times New Roman" w:hAnsi="Times New Roman" w:cs="Times New Roman"/>
          <w:sz w:val="20"/>
          <w:szCs w:val="20"/>
        </w:rPr>
        <w:t>OSPF имеет следующие приемущества:</w:t>
      </w:r>
    </w:p>
    <w:p w:rsidR="00C25849" w:rsidRPr="009F335B" w:rsidRDefault="00C25849" w:rsidP="00C2584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ысокая скорость сходимости по сравнению с дистанционно-векторными протоколами маршрутизации;</w:t>
      </w:r>
    </w:p>
    <w:p w:rsidR="00C25849" w:rsidRPr="009F335B" w:rsidRDefault="00C25849" w:rsidP="00C2584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ддержка сетевых масок переменной длины (VLSM);</w:t>
      </w:r>
    </w:p>
    <w:p w:rsidR="00C25849" w:rsidRPr="009F335B" w:rsidRDefault="00C25849" w:rsidP="00C2584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птимальное использование пропускной способности (т. к. строится минимальный остовный граф по алгоритму Дейкстры);</w:t>
      </w:r>
    </w:p>
    <w:p w:rsidR="008116FE" w:rsidRPr="009F335B" w:rsidRDefault="008116FE" w:rsidP="008116F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Задается числом 0..65535 </w:t>
      </w:r>
    </w:p>
    <w:p w:rsidR="008116FE" w:rsidRPr="009F335B" w:rsidRDefault="008116FE" w:rsidP="008116F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Метрика определяется как количество секунд, требуемое для передачи 100 Мбит через физическую среду данной сети </w:t>
      </w:r>
      <w:r w:rsidRPr="009F335B">
        <w:rPr>
          <w:rFonts w:ascii="Times New Roman" w:hAnsi="Times New Roman" w:cs="Times New Roman"/>
          <w:sz w:val="20"/>
          <w:szCs w:val="20"/>
          <w:lang w:val="en-US"/>
        </w:rPr>
        <w:t>O</w:t>
      </w:r>
      <w:r w:rsidRPr="009F335B">
        <w:rPr>
          <w:rFonts w:ascii="Times New Roman" w:hAnsi="Times New Roman" w:cs="Times New Roman"/>
          <w:sz w:val="20"/>
          <w:szCs w:val="20"/>
        </w:rPr>
        <w:t xml:space="preserve"> 10</w:t>
      </w:r>
      <w:r w:rsidRPr="009F335B">
        <w:rPr>
          <w:rFonts w:ascii="Times New Roman" w:hAnsi="Times New Roman" w:cs="Times New Roman"/>
          <w:sz w:val="20"/>
          <w:szCs w:val="20"/>
          <w:lang w:val="en-US"/>
        </w:rPr>
        <w:t>Base</w:t>
      </w:r>
      <w:r w:rsidRPr="009F335B">
        <w:rPr>
          <w:rFonts w:ascii="Times New Roman" w:hAnsi="Times New Roman" w:cs="Times New Roman"/>
          <w:sz w:val="20"/>
          <w:szCs w:val="20"/>
        </w:rPr>
        <w:t>-</w:t>
      </w:r>
      <w:r w:rsidRPr="009F335B">
        <w:rPr>
          <w:rFonts w:ascii="Times New Roman" w:hAnsi="Times New Roman" w:cs="Times New Roman"/>
          <w:sz w:val="20"/>
          <w:szCs w:val="20"/>
          <w:lang w:val="en-US"/>
        </w:rPr>
        <w:t>T</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Ethernet</w:t>
      </w:r>
      <w:r w:rsidRPr="009F335B">
        <w:rPr>
          <w:rFonts w:ascii="Times New Roman" w:hAnsi="Times New Roman" w:cs="Times New Roman"/>
          <w:sz w:val="20"/>
          <w:szCs w:val="20"/>
        </w:rPr>
        <w:t xml:space="preserve"> – 10 </w:t>
      </w:r>
      <w:r w:rsidRPr="009F335B">
        <w:rPr>
          <w:rFonts w:ascii="Times New Roman" w:hAnsi="Times New Roman" w:cs="Times New Roman"/>
          <w:sz w:val="20"/>
          <w:szCs w:val="20"/>
          <w:lang w:val="en-US"/>
        </w:rPr>
        <w:t>O</w:t>
      </w:r>
      <w:r w:rsidRPr="009F335B">
        <w:rPr>
          <w:rFonts w:ascii="Times New Roman" w:hAnsi="Times New Roman" w:cs="Times New Roman"/>
          <w:sz w:val="20"/>
          <w:szCs w:val="20"/>
        </w:rPr>
        <w:t xml:space="preserve"> 56 кбит/с – 1785 </w:t>
      </w:r>
    </w:p>
    <w:p w:rsidR="008116FE" w:rsidRPr="009F335B" w:rsidRDefault="008116FE" w:rsidP="008116F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Метрика канала со скоростью передачи данных 100 Мбит/с и выше – 1 </w:t>
      </w:r>
    </w:p>
    <w:p w:rsidR="00C25849" w:rsidRPr="009F335B" w:rsidRDefault="008116FE" w:rsidP="008116F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Для каждого канала связи метрика может задаваться администратором.</w:t>
      </w:r>
    </w:p>
    <w:p w:rsidR="00213E0F" w:rsidRPr="009F335B" w:rsidRDefault="00213E0F" w:rsidP="00213E0F">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Рассылаютс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пакеты</w:t>
      </w:r>
      <w:r w:rsidRPr="009F335B">
        <w:rPr>
          <w:rFonts w:ascii="Times New Roman" w:hAnsi="Times New Roman" w:cs="Times New Roman"/>
          <w:sz w:val="20"/>
          <w:szCs w:val="20"/>
          <w:lang w:val="en-US"/>
        </w:rPr>
        <w:t xml:space="preserve"> LSA – Link State Advertisement </w:t>
      </w:r>
    </w:p>
    <w:p w:rsidR="00213E0F" w:rsidRPr="009F335B" w:rsidRDefault="00213E0F" w:rsidP="00213E0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Содержат информацию о  подключенных </w:t>
      </w:r>
    </w:p>
    <w:p w:rsidR="00213E0F" w:rsidRPr="009F335B" w:rsidRDefault="00213E0F" w:rsidP="00213E0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каналах и их состояниях (метриках) </w:t>
      </w:r>
    </w:p>
    <w:p w:rsidR="008116FE" w:rsidRPr="009F335B" w:rsidRDefault="00213E0F" w:rsidP="00213E0F">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ссылка осуществляется при изменении состояния какого-либо канала. В результате лавинного обмена все узлы получают информацию о всех каналах сети.</w:t>
      </w:r>
    </w:p>
    <w:p w:rsidR="000647A0" w:rsidRPr="009F335B" w:rsidRDefault="000647A0" w:rsidP="000647A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Все маршрутизаторы строят LSD – Link State Database </w:t>
      </w:r>
    </w:p>
    <w:p w:rsidR="000647A0" w:rsidRPr="009F335B" w:rsidRDefault="000647A0" w:rsidP="000647A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Условия корректного функционирования протокола – все LSD идентичны </w:t>
      </w:r>
    </w:p>
    <w:p w:rsidR="00213E0F" w:rsidRPr="009F335B" w:rsidRDefault="000647A0" w:rsidP="000647A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аждый маршрутизатор по LSD строит LST – Link State Tree. O В качестве корня использует себя.</w:t>
      </w:r>
    </w:p>
    <w:p w:rsidR="00AC53FA"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ичины рассылки LSA: </w:t>
      </w:r>
    </w:p>
    <w:p w:rsidR="000647A0"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Изменилось состояние интерфейса O Произошли изменения в маршрутизаторе сети O Произошло изменение состояния одного из соседних маршрутизаторов O Изменилось состояние одного из внутренних маршрутов O Изменение состояния межзонного маршрута O Появление нового маршрутизатора, подключенного к сети O Возникли изменения одного из внешних маршрутов O Маршрутизатор перестал быть пограничным для данной as (например, перезагрузился).  O Возраст маршрута достиг предельного значения (30 минут) O И т.п.</w:t>
      </w:r>
    </w:p>
    <w:p w:rsidR="00AC53FA"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Таблица маршрутизации состоит из:</w:t>
      </w:r>
    </w:p>
    <w:p w:rsidR="00AC53FA"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IP-адрес места назначения и маска </w:t>
      </w:r>
    </w:p>
    <w:p w:rsidR="00AC53FA"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Тип места назначения (сеть, граничный маршрутизатор и т.д.) </w:t>
      </w:r>
    </w:p>
    <w:p w:rsidR="00AC53FA"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Тип сервиса (TOS) </w:t>
      </w:r>
    </w:p>
    <w:p w:rsidR="00AC53FA"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Домен маршрутизации </w:t>
      </w:r>
    </w:p>
    <w:p w:rsidR="00AC53FA"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Тип пути:  </w:t>
      </w:r>
    </w:p>
    <w:p w:rsidR="00AC53FA"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Внутренний O Межобластной O Внешний, ведущий к AS </w:t>
      </w:r>
    </w:p>
    <w:p w:rsidR="00AC53FA"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Метрика </w:t>
      </w:r>
    </w:p>
    <w:p w:rsidR="00AC53FA"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Следующий маршрутизатор </w:t>
      </w:r>
    </w:p>
    <w:p w:rsidR="00AC53FA" w:rsidRPr="009F335B" w:rsidRDefault="00AC53FA"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Объявляющий маршрутизатор (используется для межобластных обменов и для связей автономных систем друг с другом).  </w:t>
      </w:r>
    </w:p>
    <w:p w:rsidR="00AC53FA" w:rsidRPr="009F335B" w:rsidRDefault="00800EB9" w:rsidP="00AC53F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В </w:t>
      </w:r>
      <w:r w:rsidRPr="009F335B">
        <w:rPr>
          <w:rFonts w:ascii="Times New Roman" w:hAnsi="Times New Roman" w:cs="Times New Roman"/>
          <w:sz w:val="20"/>
          <w:szCs w:val="20"/>
          <w:lang w:val="en-US"/>
        </w:rPr>
        <w:t>OSPF</w:t>
      </w:r>
      <w:r w:rsidRPr="009F335B">
        <w:rPr>
          <w:rFonts w:ascii="Times New Roman" w:hAnsi="Times New Roman" w:cs="Times New Roman"/>
          <w:sz w:val="20"/>
          <w:szCs w:val="20"/>
        </w:rPr>
        <w:t xml:space="preserve"> можно назначить несколько видов маршрутизаторов:</w:t>
      </w:r>
    </w:p>
    <w:p w:rsidR="00800EB9" w:rsidRPr="009F335B" w:rsidRDefault="00800EB9" w:rsidP="00800EB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DR (Designated Router) – назначенный маршрутизатор </w:t>
      </w:r>
    </w:p>
    <w:p w:rsidR="00800EB9" w:rsidRPr="009F335B" w:rsidRDefault="00800EB9" w:rsidP="00800EB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Используется, как основной адрес передачи LSA маршрутизаторами O Рассылает обновления всем маршрутизаторам </w:t>
      </w:r>
    </w:p>
    <w:p w:rsidR="00800EB9" w:rsidRPr="009F335B" w:rsidRDefault="00800EB9" w:rsidP="00800EB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BDR (Backup Designated Router) – запасной назначенный маршрутизатор </w:t>
      </w:r>
    </w:p>
    <w:p w:rsidR="00800EB9" w:rsidRPr="009F335B" w:rsidRDefault="00800EB9" w:rsidP="00800EB9">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Заменяет DR в случае выхода DR из строя</w:t>
      </w:r>
      <w:r w:rsidR="006E001C" w:rsidRPr="009F335B">
        <w:rPr>
          <w:rFonts w:ascii="Times New Roman" w:hAnsi="Times New Roman" w:cs="Times New Roman"/>
          <w:sz w:val="20"/>
          <w:szCs w:val="20"/>
        </w:rPr>
        <w:t>.</w:t>
      </w:r>
    </w:p>
    <w:p w:rsidR="006E001C" w:rsidRPr="009F335B" w:rsidRDefault="006E001C" w:rsidP="006E001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Достоинства протокола OSPF </w:t>
      </w:r>
    </w:p>
    <w:p w:rsidR="006E001C" w:rsidRPr="009F335B" w:rsidRDefault="006E001C" w:rsidP="006E001C">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Гибкая метрика O Быстрая сходимость O Низкая загрузка каналов служебным трафиком O Отсутствие петель маршрутизации O Поддержка доменов маршрутизации O Поддержка различных маршрутов для разных типов обслуживания.</w:t>
      </w:r>
    </w:p>
    <w:p w:rsidR="00162340" w:rsidRPr="009F335B" w:rsidRDefault="00162340" w:rsidP="0016234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Недостатки протокола OSPF </w:t>
      </w:r>
    </w:p>
    <w:p w:rsidR="00162340" w:rsidRPr="009F335B" w:rsidRDefault="00162340" w:rsidP="00162340">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Высокие требования к ресурсам: O Быстродействие</w:t>
      </w:r>
    </w:p>
    <w:p w:rsidR="006E001C" w:rsidRPr="009F335B" w:rsidRDefault="00162340" w:rsidP="00162340">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Объемы памяти для хранения LSD, LST O Высокая сложность конфигурирования.</w:t>
      </w:r>
    </w:p>
    <w:p w:rsidR="00162340" w:rsidRPr="009F335B" w:rsidRDefault="00162340" w:rsidP="00162340">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162340" w:rsidRPr="009F335B" w:rsidRDefault="00185056" w:rsidP="00162340">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24. Маршрутизация в сетях TCP/IP. Протоколы маршрутизации EIGRP.</w:t>
      </w:r>
    </w:p>
    <w:p w:rsidR="00185056" w:rsidRPr="009F335B" w:rsidRDefault="00185056" w:rsidP="00162340">
      <w:pPr>
        <w:pStyle w:val="NoSpacing"/>
        <w:jc w:val="both"/>
        <w:rPr>
          <w:rFonts w:ascii="Times New Roman" w:hAnsi="Times New Roman" w:cs="Times New Roman"/>
          <w:sz w:val="20"/>
          <w:szCs w:val="20"/>
        </w:rPr>
      </w:pPr>
    </w:p>
    <w:p w:rsidR="00F6494A" w:rsidRPr="009F335B" w:rsidRDefault="00F6494A" w:rsidP="00F6494A">
      <w:pPr>
        <w:pStyle w:val="NoSpacing"/>
        <w:jc w:val="both"/>
        <w:rPr>
          <w:rFonts w:ascii="Times New Roman" w:hAnsi="Times New Roman" w:cs="Times New Roman"/>
          <w:sz w:val="20"/>
          <w:szCs w:val="20"/>
        </w:rPr>
      </w:pPr>
      <w:r w:rsidRPr="009F335B">
        <w:rPr>
          <w:rFonts w:ascii="Times New Roman" w:hAnsi="Times New Roman" w:cs="Times New Roman"/>
          <w:sz w:val="20"/>
          <w:szCs w:val="20"/>
        </w:rPr>
        <w:t>EIGRP (англ. Enhanced Interior Gateway Routing Protocol) — протокол маршрутизации, разработанный фирмой Cisco на основе протокола IGRP той же фирмы. Релиз протокола состоялся в 1994 году. EIGRP использует механизм DUAL для выбора наиболее короткого маршрута.</w:t>
      </w:r>
    </w:p>
    <w:p w:rsidR="00185056" w:rsidRPr="009F335B" w:rsidRDefault="00F6494A" w:rsidP="00F6494A">
      <w:pPr>
        <w:pStyle w:val="NoSpacing"/>
        <w:jc w:val="both"/>
        <w:rPr>
          <w:rFonts w:ascii="Times New Roman" w:hAnsi="Times New Roman" w:cs="Times New Roman"/>
          <w:sz w:val="20"/>
          <w:szCs w:val="20"/>
        </w:rPr>
      </w:pPr>
      <w:r w:rsidRPr="009F335B">
        <w:rPr>
          <w:rFonts w:ascii="Times New Roman" w:hAnsi="Times New Roman" w:cs="Times New Roman"/>
          <w:sz w:val="20"/>
          <w:szCs w:val="20"/>
        </w:rPr>
        <w:t>Более ранний и практически не используемый ныне протокол IGRP был создан как альтернатива протоколу RIP (до того, как был разработан OSPF). После появления OSPF, Cisco представила EIGRP — переработанный и улучшенный вариант IGRP, свободный от основного недостатка дистанционно-векторных протоколов — особых ситуаций с зацикливанием маршрутов — благодаря специальному алгоритму распространения информации об изменениях в топологии сети. Несмотря на то что в общем случае протоколы состояния связей (OSPF) отрабатывают изменения в топологии сети быстрее, чем EIGRP, а также OSPF имеет ряд дополнительных возможностей, EIGRP более прост в реализации и менее требователен к вычислительным ресурсам маршрутизатора.</w:t>
      </w:r>
    </w:p>
    <w:p w:rsidR="00682BD3" w:rsidRPr="009F335B" w:rsidRDefault="00682BD3" w:rsidP="00682BD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Основные особенности: </w:t>
      </w:r>
    </w:p>
    <w:p w:rsidR="00F6494A" w:rsidRPr="009F335B" w:rsidRDefault="00682BD3" w:rsidP="00682BD3">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Механизм обнаружения соседей O Посылка обновлений таблиц O Вычисление вероятных заместителей O Алгоритм активного поиска DUAL.</w:t>
      </w:r>
    </w:p>
    <w:p w:rsidR="00682BD3" w:rsidRPr="009F335B" w:rsidRDefault="00840DCB" w:rsidP="00682BD3">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етрика EIGRP соответствует метрике IGRP.</w:t>
      </w:r>
    </w:p>
    <w:p w:rsidR="00840DCB" w:rsidRPr="009F335B" w:rsidRDefault="00A36AB7" w:rsidP="00682BD3">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бнаружение соседей:</w:t>
      </w:r>
    </w:p>
    <w:p w:rsidR="00A36AB7" w:rsidRPr="009F335B" w:rsidRDefault="00A36AB7" w:rsidP="00A36AB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осылается пакет Hello </w:t>
      </w:r>
    </w:p>
    <w:p w:rsidR="00A36AB7" w:rsidRPr="009F335B" w:rsidRDefault="00A36AB7" w:rsidP="00A36AB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1 раз в 5 сек. для быстрых сетей O 1 раз в 60 сек. для медленных сетей </w:t>
      </w:r>
    </w:p>
    <w:p w:rsidR="00A36AB7" w:rsidRPr="009F335B" w:rsidRDefault="00A36AB7" w:rsidP="00A36AB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 получаемым сообщениями делается вывод об имеющихся соседях.</w:t>
      </w:r>
    </w:p>
    <w:p w:rsidR="00A36AB7" w:rsidRPr="009F335B" w:rsidRDefault="00757B1C" w:rsidP="00A36AB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а основе полученных данных составляется таблица топологии, содержащая поля:</w:t>
      </w:r>
    </w:p>
    <w:p w:rsidR="00757B1C" w:rsidRPr="009F335B" w:rsidRDefault="00757B1C" w:rsidP="00757B1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Содержит поля : </w:t>
      </w:r>
    </w:p>
    <w:p w:rsidR="00757B1C" w:rsidRPr="009F335B" w:rsidRDefault="00757B1C" w:rsidP="00757B1C">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Минимальная полоса пропускания в пути O Общая задержка пути O Надежность пути O Загрузка пути O Минимум MTU на пути O Текущая дистанция  O Отчетная дистанция O Источник маршрута</w:t>
      </w:r>
    </w:p>
    <w:p w:rsidR="00757B1C" w:rsidRPr="009F335B" w:rsidRDefault="00E016BA" w:rsidP="00E016BA">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качестве маршрута выбирается путь с наименьшей текущей дистанцией.</w:t>
      </w:r>
    </w:p>
    <w:p w:rsidR="00E016BA" w:rsidRPr="009F335B" w:rsidRDefault="0068271C" w:rsidP="00E016BA">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Алгоритм</w:t>
      </w:r>
      <w:r w:rsidRPr="009F335B">
        <w:rPr>
          <w:rFonts w:ascii="Times New Roman" w:hAnsi="Times New Roman" w:cs="Times New Roman"/>
          <w:sz w:val="20"/>
          <w:szCs w:val="20"/>
          <w:lang w:val="en-US"/>
        </w:rPr>
        <w:t xml:space="preserve"> DUAL:</w:t>
      </w:r>
    </w:p>
    <w:p w:rsidR="0068271C" w:rsidRPr="009F335B" w:rsidRDefault="0068271C" w:rsidP="0068271C">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DUAL – Diffuse Update Algorithm </w:t>
      </w:r>
    </w:p>
    <w:p w:rsidR="0068271C" w:rsidRPr="009F335B" w:rsidRDefault="0068271C" w:rsidP="0068271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Используется для активного поиска маршрута в случает удаления его из таблицы маршрутизации </w:t>
      </w:r>
    </w:p>
    <w:p w:rsidR="0068271C" w:rsidRPr="009F335B" w:rsidRDefault="0068271C" w:rsidP="0068271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Станция, потерявшая маршрут посылает </w:t>
      </w:r>
    </w:p>
    <w:p w:rsidR="0068271C" w:rsidRPr="009F335B" w:rsidRDefault="0068271C" w:rsidP="0068271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запрос соседям </w:t>
      </w:r>
    </w:p>
    <w:p w:rsidR="0068271C" w:rsidRPr="009F335B" w:rsidRDefault="0068271C" w:rsidP="0068271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Если сосед имеет вероятного заместителя </w:t>
      </w:r>
    </w:p>
    <w:p w:rsidR="0068271C" w:rsidRPr="009F335B" w:rsidRDefault="0068271C" w:rsidP="0068271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осылает ответ </w:t>
      </w:r>
    </w:p>
    <w:p w:rsidR="0068271C" w:rsidRPr="009F335B" w:rsidRDefault="0068271C" w:rsidP="0068271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Если сосед не имеет – сам начинает процедуру активного поиска </w:t>
      </w:r>
    </w:p>
    <w:p w:rsidR="0068271C" w:rsidRPr="009F335B" w:rsidRDefault="0068271C" w:rsidP="0068271C">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Использует все интерфейсы, кроме входящего.</w:t>
      </w:r>
    </w:p>
    <w:p w:rsidR="00D02F7A" w:rsidRPr="009F335B" w:rsidRDefault="00D02F7A" w:rsidP="00D02F7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В стандарте </w:t>
      </w:r>
      <w:r w:rsidRPr="009F335B">
        <w:rPr>
          <w:rFonts w:ascii="Times New Roman" w:hAnsi="Times New Roman" w:cs="Times New Roman"/>
          <w:sz w:val="20"/>
          <w:szCs w:val="20"/>
          <w:lang w:val="en-US"/>
        </w:rPr>
        <w:t>EIGRP</w:t>
      </w:r>
      <w:r w:rsidRPr="009F335B">
        <w:rPr>
          <w:rFonts w:ascii="Times New Roman" w:hAnsi="Times New Roman" w:cs="Times New Roman"/>
          <w:sz w:val="20"/>
          <w:szCs w:val="20"/>
        </w:rPr>
        <w:t xml:space="preserve"> содержится 5 видов пакетов: </w:t>
      </w:r>
    </w:p>
    <w:p w:rsidR="0068271C" w:rsidRPr="009F335B" w:rsidRDefault="00D02F7A" w:rsidP="00D02F7A">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Приветствие (Hello) O Обновление (Update) O Запрос (Query) O Ответ (Reply) O Запрос информации (Request).</w:t>
      </w:r>
    </w:p>
    <w:p w:rsidR="00111969" w:rsidRPr="009F335B" w:rsidRDefault="00111969" w:rsidP="0011196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Достоинства протокола EIGRP </w:t>
      </w:r>
    </w:p>
    <w:p w:rsidR="00D02F7A" w:rsidRPr="009F335B" w:rsidRDefault="00111969" w:rsidP="00111969">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Очень малое использование сети в нормальном состоянии (только передача Hello) O При изменениях посылаются только изменения маршрутных таблиц O Низкое время сходимости O Обход петель маршрутизации O Поддержка маски сети O Простота реализации.</w:t>
      </w:r>
    </w:p>
    <w:p w:rsidR="00AD7D0B" w:rsidRPr="009F335B" w:rsidRDefault="00AD7D0B" w:rsidP="00AD7D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Недостатки протокола EIGRP </w:t>
      </w:r>
    </w:p>
    <w:p w:rsidR="00111969" w:rsidRPr="009F335B" w:rsidRDefault="00AD7D0B" w:rsidP="00AD7D0B">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Несколько худшая по сравнению с OSPF сходимость</w:t>
      </w:r>
      <w:r w:rsidR="000C7CEC" w:rsidRPr="009F335B">
        <w:rPr>
          <w:rFonts w:ascii="Times New Roman" w:hAnsi="Times New Roman" w:cs="Times New Roman"/>
          <w:sz w:val="20"/>
          <w:szCs w:val="20"/>
        </w:rPr>
        <w:t>.</w:t>
      </w:r>
    </w:p>
    <w:p w:rsidR="000C7CEC" w:rsidRPr="009F335B" w:rsidRDefault="000C7CEC" w:rsidP="00AD7D0B">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0C7CEC" w:rsidRPr="009F335B" w:rsidRDefault="00822BDD" w:rsidP="00AD7D0B">
      <w:pPr>
        <w:pStyle w:val="NoSpacing"/>
        <w:jc w:val="both"/>
        <w:rPr>
          <w:rFonts w:ascii="Times New Roman" w:hAnsi="Times New Roman" w:cs="Times New Roman"/>
          <w:sz w:val="20"/>
          <w:szCs w:val="20"/>
        </w:rPr>
      </w:pPr>
      <w:r w:rsidRPr="009F335B">
        <w:rPr>
          <w:rFonts w:ascii="Times New Roman" w:hAnsi="Times New Roman" w:cs="Times New Roman"/>
          <w:b/>
          <w:sz w:val="20"/>
          <w:szCs w:val="20"/>
        </w:rPr>
        <w:lastRenderedPageBreak/>
        <w:t>Билет 25. Именование ресурсов в сетях TCP/IP. Доменная система имен</w:t>
      </w:r>
      <w:r w:rsidRPr="009F335B">
        <w:rPr>
          <w:rFonts w:ascii="Times New Roman" w:hAnsi="Times New Roman" w:cs="Times New Roman"/>
          <w:sz w:val="20"/>
          <w:szCs w:val="20"/>
        </w:rPr>
        <w:t xml:space="preserve">.  </w:t>
      </w:r>
    </w:p>
    <w:p w:rsidR="00822BDD" w:rsidRPr="009F335B" w:rsidRDefault="00822BDD" w:rsidP="00AD7D0B">
      <w:pPr>
        <w:pStyle w:val="NoSpacing"/>
        <w:jc w:val="both"/>
        <w:rPr>
          <w:rFonts w:ascii="Times New Roman" w:hAnsi="Times New Roman" w:cs="Times New Roman"/>
          <w:sz w:val="20"/>
          <w:szCs w:val="20"/>
        </w:rPr>
      </w:pPr>
    </w:p>
    <w:p w:rsidR="00FF6FA6" w:rsidRPr="009F335B" w:rsidRDefault="00FF6FA6" w:rsidP="00FF6FA6">
      <w:pPr>
        <w:pStyle w:val="NoSpacing"/>
        <w:jc w:val="both"/>
        <w:rPr>
          <w:rFonts w:ascii="Times New Roman" w:hAnsi="Times New Roman" w:cs="Times New Roman"/>
          <w:sz w:val="20"/>
          <w:szCs w:val="20"/>
        </w:rPr>
      </w:pPr>
      <w:r w:rsidRPr="009F335B">
        <w:rPr>
          <w:rFonts w:ascii="Times New Roman" w:hAnsi="Times New Roman" w:cs="Times New Roman"/>
          <w:sz w:val="20"/>
          <w:szCs w:val="20"/>
        </w:rPr>
        <w:t>DNS (англ. Domain Name System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 (SRV-запись).</w:t>
      </w:r>
    </w:p>
    <w:p w:rsidR="00FF6FA6" w:rsidRPr="009F335B" w:rsidRDefault="00FF6FA6" w:rsidP="00FF6FA6">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спределённая база данных DNS поддерживается с помощью иерархии DNS-серверов, взаимодействующих по определённому протоколу.</w:t>
      </w:r>
    </w:p>
    <w:p w:rsidR="00FF6FA6" w:rsidRPr="009F335B" w:rsidRDefault="00FF6FA6" w:rsidP="00FF6FA6">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сновой DNS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с административной точки зрения — другой организации или человек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3B1D19" w:rsidRPr="009F335B" w:rsidRDefault="003B1D19" w:rsidP="003B1D19">
      <w:pPr>
        <w:pStyle w:val="NoSpacing"/>
        <w:jc w:val="both"/>
        <w:rPr>
          <w:rFonts w:ascii="Times New Roman" w:hAnsi="Times New Roman" w:cs="Times New Roman"/>
          <w:sz w:val="20"/>
          <w:szCs w:val="20"/>
        </w:rPr>
      </w:pPr>
      <w:r w:rsidRPr="009F335B">
        <w:rPr>
          <w:rFonts w:ascii="Times New Roman" w:hAnsi="Times New Roman" w:cs="Times New Roman"/>
          <w:sz w:val="20"/>
          <w:szCs w:val="20"/>
        </w:rPr>
        <w:t>DNS обладает следующими характеристиками:</w:t>
      </w:r>
    </w:p>
    <w:p w:rsidR="003B1D19" w:rsidRPr="009F335B" w:rsidRDefault="003B1D19" w:rsidP="003B1D19">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спределённость администрирования. Ответственность за разные части иерархической структуры несут разные люди или организации.</w:t>
      </w:r>
    </w:p>
    <w:p w:rsidR="003B1D19" w:rsidRPr="009F335B" w:rsidRDefault="003B1D19" w:rsidP="003B1D19">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спределённость хранения информации. Каждый узел сети в обязательном порядке должен хранить только те данные, которые входят в его зону ответственности и (возможно) адреса корневых DNS-серверов.</w:t>
      </w:r>
    </w:p>
    <w:p w:rsidR="003B1D19" w:rsidRPr="009F335B" w:rsidRDefault="003B1D19" w:rsidP="003B1D1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еширование информации. Узел может хранить некоторое количество данных не из своей зоны ответственности для уменьшения нагрузки на сеть.</w:t>
      </w:r>
    </w:p>
    <w:p w:rsidR="003B1D19" w:rsidRPr="009F335B" w:rsidRDefault="003B1D19" w:rsidP="003B1D1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ерархическая структура, в которой в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3B1D19" w:rsidRPr="009F335B" w:rsidRDefault="003B1D19" w:rsidP="003B1D19">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езервирование. 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 работы даже в случае сбоя одного из узлов.</w:t>
      </w:r>
    </w:p>
    <w:p w:rsidR="00DD0E1E" w:rsidRPr="009F335B" w:rsidRDefault="00DD0E1E" w:rsidP="003B1D19">
      <w:pPr>
        <w:pStyle w:val="NoSpacing"/>
        <w:jc w:val="both"/>
        <w:rPr>
          <w:rFonts w:ascii="Times New Roman" w:hAnsi="Times New Roman" w:cs="Times New Roman"/>
          <w:sz w:val="20"/>
          <w:szCs w:val="20"/>
        </w:rPr>
      </w:pPr>
      <w:r w:rsidRPr="009F335B">
        <w:rPr>
          <w:rFonts w:ascii="Times New Roman" w:hAnsi="Times New Roman" w:cs="Times New Roman"/>
          <w:sz w:val="20"/>
          <w:szCs w:val="20"/>
        </w:rPr>
        <w:t>Домены первого уровня: .</w:t>
      </w:r>
      <w:r w:rsidRPr="009F335B">
        <w:rPr>
          <w:rFonts w:ascii="Times New Roman" w:hAnsi="Times New Roman" w:cs="Times New Roman"/>
          <w:sz w:val="20"/>
          <w:szCs w:val="20"/>
          <w:lang w:val="en-US"/>
        </w:rPr>
        <w:t>ru</w:t>
      </w:r>
      <w:r w:rsidRPr="009F335B">
        <w:rPr>
          <w:rFonts w:ascii="Times New Roman" w:hAnsi="Times New Roman" w:cs="Times New Roman"/>
          <w:sz w:val="20"/>
          <w:szCs w:val="20"/>
        </w:rPr>
        <w:t>, .</w:t>
      </w:r>
      <w:r w:rsidRPr="009F335B">
        <w:rPr>
          <w:rFonts w:ascii="Times New Roman" w:hAnsi="Times New Roman" w:cs="Times New Roman"/>
          <w:sz w:val="20"/>
          <w:szCs w:val="20"/>
          <w:lang w:val="en-US"/>
        </w:rPr>
        <w:t>tv</w:t>
      </w:r>
      <w:r w:rsidRPr="009F335B">
        <w:rPr>
          <w:rFonts w:ascii="Times New Roman" w:hAnsi="Times New Roman" w:cs="Times New Roman"/>
          <w:sz w:val="20"/>
          <w:szCs w:val="20"/>
        </w:rPr>
        <w:t>, .</w:t>
      </w:r>
      <w:r w:rsidRPr="009F335B">
        <w:rPr>
          <w:rFonts w:ascii="Times New Roman" w:hAnsi="Times New Roman" w:cs="Times New Roman"/>
          <w:sz w:val="20"/>
          <w:szCs w:val="20"/>
          <w:lang w:val="en-US"/>
        </w:rPr>
        <w:t>de</w:t>
      </w:r>
      <w:r w:rsidRPr="009F335B">
        <w:rPr>
          <w:rFonts w:ascii="Times New Roman" w:hAnsi="Times New Roman" w:cs="Times New Roman"/>
          <w:sz w:val="20"/>
          <w:szCs w:val="20"/>
        </w:rPr>
        <w:t>.</w:t>
      </w:r>
    </w:p>
    <w:p w:rsidR="00DD0E1E" w:rsidRPr="009F335B" w:rsidRDefault="00DD0E1E" w:rsidP="003B1D19">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Домены второго уровня: </w:t>
      </w:r>
      <w:r w:rsidR="00DA6D29" w:rsidRPr="009F335B">
        <w:rPr>
          <w:rFonts w:ascii="Times New Roman" w:hAnsi="Times New Roman" w:cs="Times New Roman"/>
          <w:sz w:val="20"/>
          <w:szCs w:val="20"/>
        </w:rPr>
        <w:t>.</w:t>
      </w:r>
      <w:r w:rsidR="00DA6D29" w:rsidRPr="009F335B">
        <w:rPr>
          <w:rFonts w:ascii="Times New Roman" w:hAnsi="Times New Roman" w:cs="Times New Roman"/>
          <w:sz w:val="20"/>
          <w:szCs w:val="20"/>
          <w:lang w:val="en-US"/>
        </w:rPr>
        <w:t>gov</w:t>
      </w:r>
      <w:r w:rsidR="00DA6D29" w:rsidRPr="009F335B">
        <w:rPr>
          <w:rFonts w:ascii="Times New Roman" w:hAnsi="Times New Roman" w:cs="Times New Roman"/>
          <w:sz w:val="20"/>
          <w:szCs w:val="20"/>
        </w:rPr>
        <w:t>, .</w:t>
      </w:r>
      <w:r w:rsidR="00DA6D29" w:rsidRPr="009F335B">
        <w:rPr>
          <w:rFonts w:ascii="Times New Roman" w:hAnsi="Times New Roman" w:cs="Times New Roman"/>
          <w:sz w:val="20"/>
          <w:szCs w:val="20"/>
          <w:lang w:val="en-US"/>
        </w:rPr>
        <w:t>com</w:t>
      </w:r>
      <w:r w:rsidR="00DA6D29" w:rsidRPr="009F335B">
        <w:rPr>
          <w:rFonts w:ascii="Times New Roman" w:hAnsi="Times New Roman" w:cs="Times New Roman"/>
          <w:sz w:val="20"/>
          <w:szCs w:val="20"/>
        </w:rPr>
        <w:t>, .</w:t>
      </w:r>
      <w:r w:rsidR="00DA6D29" w:rsidRPr="009F335B">
        <w:rPr>
          <w:rFonts w:ascii="Times New Roman" w:hAnsi="Times New Roman" w:cs="Times New Roman"/>
          <w:sz w:val="20"/>
          <w:szCs w:val="20"/>
          <w:lang w:val="en-US"/>
        </w:rPr>
        <w:t>biz</w:t>
      </w:r>
      <w:r w:rsidR="00DA6D29" w:rsidRPr="009F335B">
        <w:rPr>
          <w:rFonts w:ascii="Times New Roman" w:hAnsi="Times New Roman" w:cs="Times New Roman"/>
          <w:sz w:val="20"/>
          <w:szCs w:val="20"/>
        </w:rPr>
        <w:t>.</w:t>
      </w:r>
    </w:p>
    <w:p w:rsidR="00DA6D29" w:rsidRPr="009F335B" w:rsidRDefault="00DA6D29" w:rsidP="003B1D19">
      <w:pPr>
        <w:pStyle w:val="NoSpacing"/>
        <w:jc w:val="both"/>
        <w:rPr>
          <w:rFonts w:ascii="Times New Roman" w:hAnsi="Times New Roman" w:cs="Times New Roman"/>
          <w:sz w:val="20"/>
          <w:szCs w:val="20"/>
        </w:rPr>
      </w:pPr>
    </w:p>
    <w:p w:rsidR="00DA6D29" w:rsidRPr="009F335B" w:rsidRDefault="00DA6D29" w:rsidP="003B1D19">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DA6D29" w:rsidRPr="009F335B" w:rsidRDefault="00DA6D29" w:rsidP="003B1D19">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26. Архитектура DNS. Рекурсивные и нерекурсивные серверы имен. Ретрансляторы.</w:t>
      </w:r>
    </w:p>
    <w:p w:rsidR="00DA6D29" w:rsidRPr="009F335B" w:rsidRDefault="00DA6D29" w:rsidP="003B1D19">
      <w:pPr>
        <w:pStyle w:val="NoSpacing"/>
        <w:jc w:val="both"/>
        <w:rPr>
          <w:rFonts w:ascii="Times New Roman" w:hAnsi="Times New Roman" w:cs="Times New Roman"/>
          <w:sz w:val="20"/>
          <w:szCs w:val="20"/>
        </w:rPr>
      </w:pPr>
    </w:p>
    <w:p w:rsidR="00397043" w:rsidRPr="009F335B" w:rsidRDefault="00397043" w:rsidP="0039704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о способу ответа на запрос </w:t>
      </w:r>
    </w:p>
    <w:p w:rsidR="00397043" w:rsidRPr="009F335B" w:rsidRDefault="00397043" w:rsidP="0039704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Рекурсивные серверы: O Самостоятельно выполняют весь поиск O Кэшируют полученную информацию  </w:t>
      </w:r>
    </w:p>
    <w:p w:rsidR="00C62D74" w:rsidRPr="009F335B" w:rsidRDefault="00397043" w:rsidP="00397043">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ерекурсивные серверы: O Указывают, где есть необходимая информация O Не кэшируют информацию.</w:t>
      </w:r>
    </w:p>
    <w:p w:rsidR="00DA6EE5" w:rsidRPr="009F335B" w:rsidRDefault="00DA6EE5" w:rsidP="00DA6E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DNS-запрос может быть рекурсивным — требующим полного поиска, — и нерекурсивным — не требующим полного поиска.</w:t>
      </w:r>
    </w:p>
    <w:p w:rsidR="00DA6EE5" w:rsidRPr="009F335B" w:rsidRDefault="00DA6EE5" w:rsidP="00DA6E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Аналогично, DNS-сервер может быть рекурсивным (умеющим выполнять полный поиск) и нерекурсивным (не умеющим выполнять полный поиск). Некоторые программы DNS-серверов, например, BIND, можно сконфигурировать так, чтобы запросы одних клиентов выполнялись рекурсивно, а запросы других — нерекурсивно.</w:t>
      </w:r>
    </w:p>
    <w:p w:rsidR="00DA6EE5" w:rsidRPr="009F335B" w:rsidRDefault="00DA6EE5" w:rsidP="00DA6E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и ответе на нерекурсивный запрос, а также — при неумении или запрете выполнять рекурсивные запросы, — DNS-сервер либо возвращает данные о зоне, за которую он ответствен, либо возвращает адреса серверов, которые обладают большим объёмом информации о запрошенной зоне, чем отвечающий сервер, чаще всего — адреса корневых серверов.</w:t>
      </w:r>
    </w:p>
    <w:p w:rsidR="00DA6EE5" w:rsidRPr="009F335B" w:rsidRDefault="00DA6EE5" w:rsidP="00DA6E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случае рекурсивного запроса DNS-сервер опрашивает серверы (в порядке убывания уровня зон в имени), пока не найдёт ответ или не обнаружит, что домен не существует. (На практике поиск начинается с наиболее близких к искомому DNS-серверов, если информация о них есть в кеше и не устарела, сервер может не запрашивать другие DNS-серверы.).</w:t>
      </w:r>
    </w:p>
    <w:p w:rsidR="00DA6EE5" w:rsidRPr="009F335B" w:rsidRDefault="008813B3" w:rsidP="00DA6E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и рекурсивной обработке запросов все ответы проходят через DNS-сервер, и он получает возможность кэшировать их. Повторный запрос на те же имена обычно не идет дальше кэша сервера, обращения к другим серверам не происходит вообще.</w:t>
      </w:r>
    </w:p>
    <w:p w:rsidR="00DA469C" w:rsidRPr="009F335B" w:rsidRDefault="00DA469C" w:rsidP="00DA6EE5">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етрансляторы:</w:t>
      </w:r>
    </w:p>
    <w:p w:rsidR="00DA469C" w:rsidRPr="009F335B" w:rsidRDefault="00DA469C" w:rsidP="00DA469C">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спользуются для сокращения  внешнего трафика Кэшируют информацию всех запросов Должны конфигурироваться как ретрансляторы.</w:t>
      </w:r>
    </w:p>
    <w:p w:rsidR="008813B3" w:rsidRPr="009F335B" w:rsidRDefault="008813B3" w:rsidP="00DA6EE5">
      <w:pPr>
        <w:pStyle w:val="NoSpacing"/>
        <w:jc w:val="both"/>
        <w:rPr>
          <w:rFonts w:ascii="Times New Roman" w:hAnsi="Times New Roman" w:cs="Times New Roman"/>
          <w:sz w:val="20"/>
          <w:szCs w:val="20"/>
        </w:rPr>
      </w:pPr>
    </w:p>
    <w:p w:rsidR="000A273E" w:rsidRPr="009F335B" w:rsidRDefault="000A273E" w:rsidP="00DA6EE5">
      <w:pPr>
        <w:pStyle w:val="NoSpacing"/>
        <w:jc w:val="both"/>
        <w:rPr>
          <w:rFonts w:ascii="Times New Roman" w:hAnsi="Times New Roman" w:cs="Times New Roman"/>
          <w:sz w:val="20"/>
          <w:szCs w:val="20"/>
        </w:rPr>
      </w:pPr>
    </w:p>
    <w:p w:rsidR="005125B3" w:rsidRPr="009F335B" w:rsidRDefault="005125B3" w:rsidP="00DA6EE5">
      <w:pPr>
        <w:pStyle w:val="NoSpacing"/>
        <w:jc w:val="both"/>
        <w:rPr>
          <w:rFonts w:ascii="Times New Roman" w:hAnsi="Times New Roman" w:cs="Times New Roman"/>
          <w:sz w:val="20"/>
          <w:szCs w:val="20"/>
        </w:rPr>
      </w:pPr>
    </w:p>
    <w:p w:rsidR="005125B3" w:rsidRPr="009F335B" w:rsidRDefault="005125B3" w:rsidP="00DA6EE5">
      <w:pPr>
        <w:pStyle w:val="NoSpacing"/>
        <w:jc w:val="both"/>
        <w:rPr>
          <w:rFonts w:ascii="Times New Roman" w:hAnsi="Times New Roman" w:cs="Times New Roman"/>
          <w:sz w:val="20"/>
          <w:szCs w:val="20"/>
        </w:rPr>
      </w:pPr>
    </w:p>
    <w:p w:rsidR="005125B3" w:rsidRPr="009F335B" w:rsidRDefault="005125B3" w:rsidP="00DA6EE5">
      <w:pPr>
        <w:pStyle w:val="NoSpacing"/>
        <w:jc w:val="both"/>
        <w:rPr>
          <w:rFonts w:ascii="Times New Roman" w:hAnsi="Times New Roman" w:cs="Times New Roman"/>
          <w:sz w:val="20"/>
          <w:szCs w:val="20"/>
        </w:rPr>
      </w:pPr>
    </w:p>
    <w:p w:rsidR="005125B3" w:rsidRPr="009F335B" w:rsidRDefault="005125B3" w:rsidP="00DA6EE5">
      <w:pPr>
        <w:pStyle w:val="NoSpacing"/>
        <w:jc w:val="both"/>
        <w:rPr>
          <w:rFonts w:ascii="Times New Roman" w:hAnsi="Times New Roman" w:cs="Times New Roman"/>
          <w:sz w:val="20"/>
          <w:szCs w:val="20"/>
        </w:rPr>
      </w:pPr>
    </w:p>
    <w:p w:rsidR="005125B3" w:rsidRPr="009F335B" w:rsidRDefault="005125B3" w:rsidP="00DA6EE5">
      <w:pPr>
        <w:pStyle w:val="NoSpacing"/>
        <w:jc w:val="both"/>
        <w:rPr>
          <w:rFonts w:ascii="Times New Roman" w:hAnsi="Times New Roman" w:cs="Times New Roman"/>
          <w:sz w:val="20"/>
          <w:szCs w:val="20"/>
        </w:rPr>
      </w:pPr>
    </w:p>
    <w:p w:rsidR="005125B3" w:rsidRPr="009F335B" w:rsidRDefault="005125B3" w:rsidP="00DA6EE5">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0A273E" w:rsidRPr="009F335B" w:rsidRDefault="000A273E" w:rsidP="00DA6EE5">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27. Архитектура DNS. Прямой поиск.</w:t>
      </w:r>
    </w:p>
    <w:p w:rsidR="000A273E" w:rsidRPr="009F335B" w:rsidRDefault="000A273E" w:rsidP="00DA6EE5">
      <w:pPr>
        <w:pStyle w:val="NoSpacing"/>
        <w:jc w:val="both"/>
        <w:rPr>
          <w:rFonts w:ascii="Times New Roman" w:hAnsi="Times New Roman" w:cs="Times New Roman"/>
          <w:sz w:val="20"/>
          <w:szCs w:val="20"/>
        </w:rPr>
      </w:pPr>
    </w:p>
    <w:p w:rsidR="00846D32" w:rsidRPr="009F335B" w:rsidRDefault="00846D32" w:rsidP="00846D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DNS (англ. Domain Name System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 (SRV-запись).</w:t>
      </w:r>
    </w:p>
    <w:p w:rsidR="00846D32" w:rsidRPr="009F335B" w:rsidRDefault="00846D32" w:rsidP="00846D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спределённая база данных DNS поддерживается с помощью иерархии DNS-серверов, взаимодействующих по определённому протоколу.</w:t>
      </w:r>
    </w:p>
    <w:p w:rsidR="00846D32" w:rsidRPr="009F335B" w:rsidRDefault="00846D32" w:rsidP="00846D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сновой DNS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с административной точки зрения — другой организации или человек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846D32" w:rsidRPr="009F335B" w:rsidRDefault="00846D32" w:rsidP="00846D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DNS обладает следующими характеристиками:</w:t>
      </w:r>
    </w:p>
    <w:p w:rsidR="00846D32" w:rsidRPr="009F335B" w:rsidRDefault="00846D32" w:rsidP="00846D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спределённость администрирования. Ответственность за разные части иерархической структуры несут разные люди или организации.</w:t>
      </w:r>
    </w:p>
    <w:p w:rsidR="00846D32" w:rsidRPr="009F335B" w:rsidRDefault="00846D32" w:rsidP="00846D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спределённость хранения информации. Каждый узел сети в обязательном порядке должен хранить только те данные, которые входят в его зону ответственности и (возможно) адреса корневых DNS-серверов.</w:t>
      </w:r>
    </w:p>
    <w:p w:rsidR="00846D32" w:rsidRPr="009F335B" w:rsidRDefault="00846D32" w:rsidP="00846D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еширование информации. Узел может хранить некоторое количество данных не из своей зоны ответственности для уменьшения нагрузки на сеть.</w:t>
      </w:r>
    </w:p>
    <w:p w:rsidR="00846D32" w:rsidRPr="009F335B" w:rsidRDefault="00846D32" w:rsidP="00846D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ерархическая структура, в которой в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0A273E" w:rsidRPr="009F335B" w:rsidRDefault="00846D32" w:rsidP="00846D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езервирование. 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w:t>
      </w:r>
    </w:p>
    <w:p w:rsidR="00846D32" w:rsidRPr="009F335B" w:rsidRDefault="00846D32" w:rsidP="00846D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ямой запрос</w:t>
      </w:r>
    </w:p>
    <w:p w:rsidR="00846D32" w:rsidRPr="009F335B" w:rsidRDefault="00846D32" w:rsidP="00846D32">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ямой (forward) запрос — запрос на преобразование имени (символьного адреса) хоста в IP-адрес.</w:t>
      </w:r>
    </w:p>
    <w:p w:rsidR="00846D32" w:rsidRPr="009F335B" w:rsidRDefault="00846D32" w:rsidP="00D56EE8">
      <w:pPr>
        <w:pStyle w:val="NoSpacing"/>
        <w:jc w:val="center"/>
        <w:rPr>
          <w:rFonts w:ascii="Times New Roman" w:hAnsi="Times New Roman" w:cs="Times New Roman"/>
          <w:sz w:val="20"/>
          <w:szCs w:val="20"/>
        </w:rPr>
      </w:pPr>
      <w:r w:rsidRPr="009F335B">
        <w:rPr>
          <w:rFonts w:ascii="Times New Roman" w:hAnsi="Times New Roman" w:cs="Times New Roman"/>
          <w:noProof/>
          <w:sz w:val="20"/>
          <w:szCs w:val="20"/>
          <w:lang w:eastAsia="ru-RU"/>
        </w:rPr>
        <w:drawing>
          <wp:inline distT="0" distB="0" distL="0" distR="0">
            <wp:extent cx="4436828" cy="2530490"/>
            <wp:effectExtent l="0" t="0" r="190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grayscl/>
                    </a:blip>
                    <a:stretch>
                      <a:fillRect/>
                    </a:stretch>
                  </pic:blipFill>
                  <pic:spPr>
                    <a:xfrm>
                      <a:off x="0" y="0"/>
                      <a:ext cx="4433726" cy="2528721"/>
                    </a:xfrm>
                    <a:prstGeom prst="rect">
                      <a:avLst/>
                    </a:prstGeom>
                  </pic:spPr>
                </pic:pic>
              </a:graphicData>
            </a:graphic>
          </wp:inline>
        </w:drawing>
      </w:r>
    </w:p>
    <w:p w:rsidR="00846D32" w:rsidRPr="009F335B" w:rsidRDefault="00846D32" w:rsidP="00846D32">
      <w:pPr>
        <w:pStyle w:val="NoSpacing"/>
        <w:jc w:val="both"/>
        <w:rPr>
          <w:rFonts w:ascii="Times New Roman" w:hAnsi="Times New Roman" w:cs="Times New Roman"/>
          <w:sz w:val="20"/>
          <w:szCs w:val="20"/>
        </w:rPr>
      </w:pPr>
    </w:p>
    <w:p w:rsidR="004566A0" w:rsidRPr="009F335B" w:rsidRDefault="004566A0" w:rsidP="00846D32">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4566A0" w:rsidRPr="009F335B" w:rsidRDefault="004566A0" w:rsidP="00846D32">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28. База данных DNS. Ресурсные записи DNS. Адресные записи, записи о сервере имен.</w:t>
      </w:r>
    </w:p>
    <w:p w:rsidR="004566A0" w:rsidRPr="009F335B" w:rsidRDefault="004566A0" w:rsidP="00846D32">
      <w:pPr>
        <w:pStyle w:val="NoSpacing"/>
        <w:jc w:val="both"/>
        <w:rPr>
          <w:rFonts w:ascii="Times New Roman" w:hAnsi="Times New Roman" w:cs="Times New Roman"/>
          <w:sz w:val="20"/>
          <w:szCs w:val="20"/>
        </w:rPr>
      </w:pPr>
    </w:p>
    <w:p w:rsidR="00840B97" w:rsidRPr="009F335B" w:rsidRDefault="00840B97" w:rsidP="00840B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База данных DNS состоит из ресурсных записей (RR) </w:t>
      </w:r>
    </w:p>
    <w:p w:rsidR="00840B97" w:rsidRPr="009F335B" w:rsidRDefault="00840B97" w:rsidP="00840B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Каждая запись хранит определенный тип информации </w:t>
      </w:r>
    </w:p>
    <w:p w:rsidR="00840B97" w:rsidRPr="009F335B" w:rsidRDefault="00840B97" w:rsidP="00840B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Каждая запись содержит следующие поля: </w:t>
      </w:r>
    </w:p>
    <w:p w:rsidR="004566A0" w:rsidRPr="009F335B" w:rsidRDefault="00840B97" w:rsidP="00840B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Имя (необязательное). В случае отсутствия используется предыдущее O Класс записи (для Интернета - IN) O Тип записи O Время актуальности (необязательное). В случае отсутствия используется значение по умолчанию O Параметры записи (зависят от типа).</w:t>
      </w:r>
    </w:p>
    <w:p w:rsidR="0015543E" w:rsidRPr="009F335B" w:rsidRDefault="0015543E" w:rsidP="00840B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имеры записей:</w:t>
      </w:r>
    </w:p>
    <w:p w:rsidR="0015543E" w:rsidRPr="009F335B" w:rsidRDefault="0015543E" w:rsidP="00840B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Тип - Расшифровка названия (англ.) - Код</w:t>
      </w:r>
      <w:r w:rsidRPr="009F335B">
        <w:rPr>
          <w:rFonts w:ascii="Times New Roman" w:hAnsi="Times New Roman" w:cs="Times New Roman"/>
          <w:sz w:val="20"/>
          <w:szCs w:val="20"/>
        </w:rPr>
        <w:tab/>
        <w:t xml:space="preserve"> -Описание - Употребимость</w:t>
      </w:r>
    </w:p>
    <w:p w:rsidR="00840B97" w:rsidRPr="009F335B" w:rsidRDefault="0015543E" w:rsidP="00840B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A – Address – 1 - Адресная запись, соответствие между именем и IP-адресом - одна из самых часто используемых записей</w:t>
      </w:r>
    </w:p>
    <w:p w:rsidR="0015543E" w:rsidRPr="009F335B" w:rsidRDefault="0015543E" w:rsidP="00840B97">
      <w:pPr>
        <w:pStyle w:val="NoSpacing"/>
        <w:jc w:val="both"/>
        <w:rPr>
          <w:rFonts w:ascii="Times New Roman" w:hAnsi="Times New Roman" w:cs="Times New Roman"/>
          <w:sz w:val="20"/>
          <w:szCs w:val="20"/>
        </w:rPr>
      </w:pPr>
      <w:r w:rsidRPr="009F335B">
        <w:rPr>
          <w:rFonts w:ascii="Times New Roman" w:hAnsi="Times New Roman" w:cs="Times New Roman"/>
          <w:sz w:val="20"/>
          <w:szCs w:val="20"/>
        </w:rPr>
        <w:t>AAAA - A+1+1+1 (A использовался для IPv4, AAAA для IPv6) – 28 - Адрес в формате IPv6 - эквивалента А для IPV4</w:t>
      </w:r>
    </w:p>
    <w:p w:rsidR="00E34312" w:rsidRPr="009F335B" w:rsidRDefault="00E34312" w:rsidP="00E34312">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Формат</w:t>
      </w:r>
      <w:r w:rsidRPr="009F335B">
        <w:rPr>
          <w:rFonts w:ascii="Times New Roman" w:hAnsi="Times New Roman" w:cs="Times New Roman"/>
          <w:sz w:val="20"/>
          <w:szCs w:val="20"/>
          <w:lang w:val="en-US"/>
        </w:rPr>
        <w:t xml:space="preserve"> bind: O name  IN  A  address </w:t>
      </w:r>
    </w:p>
    <w:p w:rsidR="0015543E" w:rsidRPr="009F335B" w:rsidRDefault="00E34312" w:rsidP="00E34312">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Пример</w:t>
      </w:r>
      <w:r w:rsidRPr="009F335B">
        <w:rPr>
          <w:rFonts w:ascii="Times New Roman" w:hAnsi="Times New Roman" w:cs="Times New Roman"/>
          <w:sz w:val="20"/>
          <w:szCs w:val="20"/>
          <w:lang w:val="en-US"/>
        </w:rPr>
        <w:t>: O aivt   IN   A   195.19.212.16.</w:t>
      </w:r>
    </w:p>
    <w:p w:rsidR="00E34312" w:rsidRPr="009F335B" w:rsidRDefault="009A599B" w:rsidP="00E34312">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NS</w:t>
      </w:r>
      <w:r w:rsidRPr="009F335B">
        <w:rPr>
          <w:rFonts w:ascii="Times New Roman" w:hAnsi="Times New Roman" w:cs="Times New Roman"/>
          <w:sz w:val="20"/>
          <w:szCs w:val="20"/>
        </w:rPr>
        <w:t xml:space="preserve"> - </w:t>
      </w:r>
      <w:r w:rsidRPr="009F335B">
        <w:rPr>
          <w:rFonts w:ascii="Times New Roman" w:hAnsi="Times New Roman" w:cs="Times New Roman"/>
          <w:sz w:val="20"/>
          <w:szCs w:val="20"/>
          <w:lang w:val="en-US"/>
        </w:rPr>
        <w:t>Authoritative</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name</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server</w:t>
      </w:r>
      <w:r w:rsidRPr="009F335B">
        <w:rPr>
          <w:rFonts w:ascii="Times New Roman" w:hAnsi="Times New Roman" w:cs="Times New Roman"/>
          <w:sz w:val="20"/>
          <w:szCs w:val="20"/>
        </w:rPr>
        <w:t xml:space="preserve"> – 2 - Адрес узла, отвечающего за доменную зону. -  Критически важна для функционирования самой системы доменных имён </w:t>
      </w:r>
      <w:r w:rsidRPr="009F335B">
        <w:rPr>
          <w:rFonts w:ascii="Times New Roman" w:hAnsi="Times New Roman" w:cs="Times New Roman"/>
          <w:sz w:val="20"/>
          <w:szCs w:val="20"/>
          <w:lang w:val="en-US"/>
        </w:rPr>
        <w:t>DNS</w:t>
      </w:r>
    </w:p>
    <w:p w:rsidR="009A599B" w:rsidRPr="009F335B" w:rsidRDefault="009A599B" w:rsidP="009A599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Формат</w:t>
      </w:r>
      <w:r w:rsidRPr="009F335B">
        <w:rPr>
          <w:rFonts w:ascii="Times New Roman" w:hAnsi="Times New Roman" w:cs="Times New Roman"/>
          <w:sz w:val="20"/>
          <w:szCs w:val="20"/>
          <w:lang w:val="en-US"/>
        </w:rPr>
        <w:t xml:space="preserve"> bind: O domain  IN  NS  address </w:t>
      </w:r>
    </w:p>
    <w:p w:rsidR="009A599B" w:rsidRPr="009F335B" w:rsidRDefault="009A599B" w:rsidP="009A599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Пример</w:t>
      </w:r>
      <w:r w:rsidRPr="009F335B">
        <w:rPr>
          <w:rFonts w:ascii="Times New Roman" w:hAnsi="Times New Roman" w:cs="Times New Roman"/>
          <w:sz w:val="20"/>
          <w:szCs w:val="20"/>
          <w:lang w:val="en-US"/>
        </w:rPr>
        <w:t>: O ftk.spbstu.ru.   IN   NS   195.19.212.13</w:t>
      </w:r>
    </w:p>
    <w:p w:rsidR="009A599B" w:rsidRPr="009F335B" w:rsidRDefault="00934951" w:rsidP="009A599B">
      <w:pPr>
        <w:pStyle w:val="NoSpacing"/>
        <w:jc w:val="both"/>
        <w:rPr>
          <w:rFonts w:ascii="Times New Roman" w:hAnsi="Times New Roman" w:cs="Times New Roman"/>
          <w:i/>
          <w:sz w:val="20"/>
          <w:szCs w:val="20"/>
          <w:lang w:val="en-US"/>
        </w:rPr>
      </w:pPr>
      <w:r w:rsidRPr="009F335B">
        <w:rPr>
          <w:rFonts w:ascii="Times New Roman" w:hAnsi="Times New Roman" w:cs="Times New Roman"/>
          <w:i/>
          <w:sz w:val="20"/>
          <w:szCs w:val="20"/>
          <w:lang w:val="en-US"/>
        </w:rPr>
        <w:t xml:space="preserve">PTR - Domain name pointer – 12 - </w:t>
      </w:r>
      <w:r w:rsidRPr="009F335B">
        <w:rPr>
          <w:rFonts w:ascii="Times New Roman" w:hAnsi="Times New Roman" w:cs="Times New Roman"/>
          <w:i/>
          <w:sz w:val="20"/>
          <w:szCs w:val="20"/>
        </w:rPr>
        <w:t>Реализует</w:t>
      </w:r>
      <w:r w:rsidRPr="009F335B">
        <w:rPr>
          <w:rFonts w:ascii="Times New Roman" w:hAnsi="Times New Roman" w:cs="Times New Roman"/>
          <w:i/>
          <w:sz w:val="20"/>
          <w:szCs w:val="20"/>
          <w:lang w:val="en-US"/>
        </w:rPr>
        <w:t xml:space="preserve"> </w:t>
      </w:r>
      <w:r w:rsidRPr="009F335B">
        <w:rPr>
          <w:rFonts w:ascii="Times New Roman" w:hAnsi="Times New Roman" w:cs="Times New Roman"/>
          <w:i/>
          <w:sz w:val="20"/>
          <w:szCs w:val="20"/>
        </w:rPr>
        <w:t>механизм</w:t>
      </w:r>
      <w:r w:rsidRPr="009F335B">
        <w:rPr>
          <w:rFonts w:ascii="Times New Roman" w:hAnsi="Times New Roman" w:cs="Times New Roman"/>
          <w:i/>
          <w:sz w:val="20"/>
          <w:szCs w:val="20"/>
          <w:lang w:val="en-US"/>
        </w:rPr>
        <w:t xml:space="preserve"> </w:t>
      </w:r>
      <w:r w:rsidRPr="009F335B">
        <w:rPr>
          <w:rFonts w:ascii="Times New Roman" w:hAnsi="Times New Roman" w:cs="Times New Roman"/>
          <w:i/>
          <w:sz w:val="20"/>
          <w:szCs w:val="20"/>
        </w:rPr>
        <w:t>переадресации</w:t>
      </w:r>
      <w:r w:rsidRPr="009F335B">
        <w:rPr>
          <w:rFonts w:ascii="Times New Roman" w:hAnsi="Times New Roman" w:cs="Times New Roman"/>
          <w:i/>
          <w:sz w:val="20"/>
          <w:szCs w:val="20"/>
          <w:lang w:val="en-US"/>
        </w:rPr>
        <w:t xml:space="preserve"> - </w:t>
      </w:r>
      <w:r w:rsidRPr="009F335B">
        <w:rPr>
          <w:rFonts w:ascii="Times New Roman" w:hAnsi="Times New Roman" w:cs="Times New Roman"/>
          <w:i/>
          <w:sz w:val="20"/>
          <w:szCs w:val="20"/>
        </w:rPr>
        <w:t>широко</w:t>
      </w:r>
      <w:r w:rsidRPr="009F335B">
        <w:rPr>
          <w:rFonts w:ascii="Times New Roman" w:hAnsi="Times New Roman" w:cs="Times New Roman"/>
          <w:i/>
          <w:sz w:val="20"/>
          <w:szCs w:val="20"/>
          <w:lang w:val="en-US"/>
        </w:rPr>
        <w:t xml:space="preserve"> </w:t>
      </w:r>
      <w:r w:rsidRPr="009F335B">
        <w:rPr>
          <w:rFonts w:ascii="Times New Roman" w:hAnsi="Times New Roman" w:cs="Times New Roman"/>
          <w:i/>
          <w:sz w:val="20"/>
          <w:szCs w:val="20"/>
        </w:rPr>
        <w:t>используется</w:t>
      </w:r>
      <w:r w:rsidRPr="009F335B">
        <w:rPr>
          <w:rFonts w:ascii="Times New Roman" w:hAnsi="Times New Roman" w:cs="Times New Roman"/>
          <w:i/>
          <w:sz w:val="20"/>
          <w:szCs w:val="20"/>
          <w:lang w:val="en-US"/>
        </w:rPr>
        <w:t xml:space="preserve"> </w:t>
      </w:r>
      <w:r w:rsidRPr="009F335B">
        <w:rPr>
          <w:rFonts w:ascii="Times New Roman" w:hAnsi="Times New Roman" w:cs="Times New Roman"/>
          <w:i/>
          <w:sz w:val="20"/>
          <w:szCs w:val="20"/>
        </w:rPr>
        <w:t>для</w:t>
      </w:r>
      <w:r w:rsidRPr="009F335B">
        <w:rPr>
          <w:rFonts w:ascii="Times New Roman" w:hAnsi="Times New Roman" w:cs="Times New Roman"/>
          <w:i/>
          <w:sz w:val="20"/>
          <w:szCs w:val="20"/>
          <w:lang w:val="en-US"/>
        </w:rPr>
        <w:t xml:space="preserve"> IPv4-</w:t>
      </w:r>
      <w:r w:rsidRPr="009F335B">
        <w:rPr>
          <w:rFonts w:ascii="Times New Roman" w:hAnsi="Times New Roman" w:cs="Times New Roman"/>
          <w:i/>
          <w:sz w:val="20"/>
          <w:szCs w:val="20"/>
        </w:rPr>
        <w:t>адресов</w:t>
      </w:r>
      <w:r w:rsidRPr="009F335B">
        <w:rPr>
          <w:rFonts w:ascii="Times New Roman" w:hAnsi="Times New Roman" w:cs="Times New Roman"/>
          <w:i/>
          <w:sz w:val="20"/>
          <w:szCs w:val="20"/>
          <w:lang w:val="en-US"/>
        </w:rPr>
        <w:t xml:space="preserve"> </w:t>
      </w:r>
      <w:r w:rsidRPr="009F335B">
        <w:rPr>
          <w:rFonts w:ascii="Times New Roman" w:hAnsi="Times New Roman" w:cs="Times New Roman"/>
          <w:i/>
          <w:sz w:val="20"/>
          <w:szCs w:val="20"/>
        </w:rPr>
        <w:t>в</w:t>
      </w:r>
      <w:r w:rsidRPr="009F335B">
        <w:rPr>
          <w:rFonts w:ascii="Times New Roman" w:hAnsi="Times New Roman" w:cs="Times New Roman"/>
          <w:i/>
          <w:sz w:val="20"/>
          <w:szCs w:val="20"/>
          <w:lang w:val="en-US"/>
        </w:rPr>
        <w:t xml:space="preserve"> </w:t>
      </w:r>
      <w:r w:rsidRPr="009F335B">
        <w:rPr>
          <w:rFonts w:ascii="Times New Roman" w:hAnsi="Times New Roman" w:cs="Times New Roman"/>
          <w:i/>
          <w:sz w:val="20"/>
          <w:szCs w:val="20"/>
        </w:rPr>
        <w:t>домене</w:t>
      </w:r>
      <w:r w:rsidRPr="009F335B">
        <w:rPr>
          <w:rFonts w:ascii="Times New Roman" w:hAnsi="Times New Roman" w:cs="Times New Roman"/>
          <w:i/>
          <w:sz w:val="20"/>
          <w:szCs w:val="20"/>
          <w:lang w:val="en-US"/>
        </w:rPr>
        <w:t xml:space="preserve"> in-addr.arpa, </w:t>
      </w:r>
      <w:r w:rsidRPr="009F335B">
        <w:rPr>
          <w:rFonts w:ascii="Times New Roman" w:hAnsi="Times New Roman" w:cs="Times New Roman"/>
          <w:i/>
          <w:sz w:val="20"/>
          <w:szCs w:val="20"/>
        </w:rPr>
        <w:t>для</w:t>
      </w:r>
      <w:r w:rsidRPr="009F335B">
        <w:rPr>
          <w:rFonts w:ascii="Times New Roman" w:hAnsi="Times New Roman" w:cs="Times New Roman"/>
          <w:i/>
          <w:sz w:val="20"/>
          <w:szCs w:val="20"/>
          <w:lang w:val="en-US"/>
        </w:rPr>
        <w:t xml:space="preserve"> IPv6 — </w:t>
      </w:r>
      <w:r w:rsidRPr="009F335B">
        <w:rPr>
          <w:rFonts w:ascii="Times New Roman" w:hAnsi="Times New Roman" w:cs="Times New Roman"/>
          <w:i/>
          <w:sz w:val="20"/>
          <w:szCs w:val="20"/>
        </w:rPr>
        <w:t>в</w:t>
      </w:r>
      <w:r w:rsidRPr="009F335B">
        <w:rPr>
          <w:rFonts w:ascii="Times New Roman" w:hAnsi="Times New Roman" w:cs="Times New Roman"/>
          <w:i/>
          <w:sz w:val="20"/>
          <w:szCs w:val="20"/>
          <w:lang w:val="en-US"/>
        </w:rPr>
        <w:t xml:space="preserve"> ip6.arpa.</w:t>
      </w:r>
    </w:p>
    <w:p w:rsidR="00934951" w:rsidRPr="009F335B" w:rsidRDefault="00934951" w:rsidP="009A599B">
      <w:pPr>
        <w:pStyle w:val="NoSpacing"/>
        <w:jc w:val="both"/>
        <w:rPr>
          <w:rFonts w:ascii="Times New Roman" w:hAnsi="Times New Roman" w:cs="Times New Roman"/>
          <w:sz w:val="20"/>
          <w:szCs w:val="20"/>
          <w:lang w:val="en-US"/>
        </w:rPr>
      </w:pPr>
    </w:p>
    <w:p w:rsidR="005125B3" w:rsidRPr="009F335B" w:rsidRDefault="005125B3" w:rsidP="009A599B">
      <w:pPr>
        <w:pStyle w:val="NoSpacing"/>
        <w:jc w:val="both"/>
        <w:rPr>
          <w:rFonts w:ascii="Times New Roman" w:hAnsi="Times New Roman" w:cs="Times New Roman"/>
          <w:sz w:val="20"/>
          <w:szCs w:val="20"/>
          <w:lang w:val="en-US"/>
        </w:rPr>
      </w:pPr>
    </w:p>
    <w:p w:rsidR="005125B3" w:rsidRPr="009F335B" w:rsidRDefault="005125B3" w:rsidP="009A599B">
      <w:pPr>
        <w:pStyle w:val="NoSpacing"/>
        <w:jc w:val="both"/>
        <w:rPr>
          <w:rFonts w:ascii="Times New Roman" w:hAnsi="Times New Roman" w:cs="Times New Roman"/>
          <w:sz w:val="20"/>
          <w:szCs w:val="20"/>
          <w:lang w:val="en-US"/>
        </w:rPr>
      </w:pPr>
    </w:p>
    <w:p w:rsidR="005125B3" w:rsidRPr="009F335B" w:rsidRDefault="005125B3" w:rsidP="009A599B">
      <w:pPr>
        <w:pStyle w:val="NoSpacing"/>
        <w:jc w:val="both"/>
        <w:rPr>
          <w:rFonts w:ascii="Times New Roman" w:hAnsi="Times New Roman" w:cs="Times New Roman"/>
          <w:sz w:val="20"/>
          <w:szCs w:val="20"/>
          <w:lang w:val="en-US"/>
        </w:rPr>
      </w:pPr>
    </w:p>
    <w:p w:rsidR="009F335B" w:rsidRPr="00471425" w:rsidRDefault="009F335B">
      <w:pPr>
        <w:rPr>
          <w:rFonts w:ascii="Times New Roman" w:hAnsi="Times New Roman" w:cs="Times New Roman"/>
          <w:b/>
          <w:sz w:val="20"/>
          <w:szCs w:val="20"/>
          <w:lang w:val="en-US"/>
        </w:rPr>
      </w:pPr>
      <w:r w:rsidRPr="00471425">
        <w:rPr>
          <w:rFonts w:ascii="Times New Roman" w:hAnsi="Times New Roman" w:cs="Times New Roman"/>
          <w:b/>
          <w:sz w:val="20"/>
          <w:szCs w:val="20"/>
          <w:lang w:val="en-US"/>
        </w:rPr>
        <w:br w:type="page"/>
      </w:r>
    </w:p>
    <w:p w:rsidR="00C611AE" w:rsidRPr="009F335B" w:rsidRDefault="00C611AE" w:rsidP="00C611AE">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 xml:space="preserve">Билет 29. База данных  DNS. Ресурсные записи  DNS. Главная ресурсная запись. Маршрутизация электронной почты.  </w:t>
      </w:r>
    </w:p>
    <w:p w:rsidR="00C611AE" w:rsidRPr="009F335B" w:rsidRDefault="00C611AE" w:rsidP="00C611AE">
      <w:pPr>
        <w:pStyle w:val="NoSpacing"/>
        <w:jc w:val="both"/>
        <w:rPr>
          <w:rFonts w:ascii="Times New Roman" w:hAnsi="Times New Roman" w:cs="Times New Roman"/>
          <w:sz w:val="20"/>
          <w:szCs w:val="20"/>
        </w:rPr>
      </w:pPr>
    </w:p>
    <w:p w:rsidR="007F55E3" w:rsidRPr="009F335B" w:rsidRDefault="007F55E3" w:rsidP="007F55E3">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DNS. Главная ресурсная запись. Обозначается «SOA» (start of authority) </w:t>
      </w:r>
    </w:p>
    <w:p w:rsidR="007F55E3" w:rsidRPr="009F335B" w:rsidRDefault="007F55E3" w:rsidP="007F55E3">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 xml:space="preserve">Параметры:O Имя домена O Имя первичного DNS-сервера O Почтовый адрес администратора O Серийный номер зоны (Serial) O Период обновления (Refresh) O Время валидности данных зоны (Expire) O Период повторных попыток (Retry) O Значение  по умолчанию </w:t>
      </w:r>
      <w:r w:rsidRPr="009F335B">
        <w:rPr>
          <w:rFonts w:ascii="Times New Roman" w:hAnsi="Times New Roman" w:cs="Times New Roman"/>
          <w:sz w:val="20"/>
          <w:szCs w:val="20"/>
          <w:lang w:val="en-US"/>
        </w:rPr>
        <w:t xml:space="preserve">(DefaultTTL) </w:t>
      </w:r>
    </w:p>
    <w:p w:rsidR="00C611AE" w:rsidRPr="009F335B" w:rsidRDefault="007F55E3" w:rsidP="007F55E3">
      <w:pPr>
        <w:pStyle w:val="NoSpacing"/>
        <w:jc w:val="both"/>
        <w:rPr>
          <w:rFonts w:ascii="Times New Roman" w:hAnsi="Times New Roman" w:cs="Times New Roman"/>
          <w:sz w:val="20"/>
          <w:szCs w:val="20"/>
        </w:rPr>
      </w:pPr>
      <w:r w:rsidRPr="009F335B">
        <w:rPr>
          <w:rFonts w:ascii="Times New Roman" w:hAnsi="Times New Roman" w:cs="Times New Roman"/>
          <w:sz w:val="20"/>
          <w:szCs w:val="20"/>
        </w:rPr>
        <w:t>Должна быть одна на зону.</w:t>
      </w:r>
    </w:p>
    <w:p w:rsidR="007A769A" w:rsidRPr="009F335B" w:rsidRDefault="007A769A" w:rsidP="007A769A">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Формат</w:t>
      </w:r>
      <w:r w:rsidRPr="009F335B">
        <w:rPr>
          <w:rFonts w:ascii="Times New Roman" w:hAnsi="Times New Roman" w:cs="Times New Roman"/>
          <w:sz w:val="20"/>
          <w:szCs w:val="20"/>
          <w:lang w:val="en-US"/>
        </w:rPr>
        <w:t xml:space="preserve"> bind: O domain  IN  SOA  ns e-mail (Serial Refresh Retry Expire DefaultTTL) </w:t>
      </w:r>
    </w:p>
    <w:p w:rsidR="007F55E3" w:rsidRPr="009F335B" w:rsidRDefault="007A769A" w:rsidP="007A769A">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Пример</w:t>
      </w:r>
      <w:r w:rsidRPr="009F335B">
        <w:rPr>
          <w:rFonts w:ascii="Times New Roman" w:hAnsi="Times New Roman" w:cs="Times New Roman"/>
          <w:sz w:val="20"/>
          <w:szCs w:val="20"/>
          <w:lang w:val="en-US"/>
        </w:rPr>
        <w:t>: O ftk.spbstu.ru.   IN  SOA ns.ftk.spbstu.ru. admin.ftk.spbstu.ru (2008121801 3600 900 2592000 900).</w:t>
      </w:r>
    </w:p>
    <w:p w:rsidR="0093009F" w:rsidRPr="009F335B" w:rsidRDefault="0093009F" w:rsidP="007A769A">
      <w:pPr>
        <w:pStyle w:val="NoSpacing"/>
        <w:jc w:val="both"/>
        <w:rPr>
          <w:rFonts w:ascii="Times New Roman" w:hAnsi="Times New Roman" w:cs="Times New Roman"/>
          <w:sz w:val="20"/>
          <w:szCs w:val="20"/>
          <w:lang w:val="en-US"/>
        </w:rPr>
      </w:pPr>
    </w:p>
    <w:p w:rsidR="0093009F" w:rsidRPr="009F335B" w:rsidRDefault="0093009F" w:rsidP="0093009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За́пись </w:t>
      </w:r>
      <w:r w:rsidRPr="009F335B">
        <w:rPr>
          <w:rFonts w:ascii="Times New Roman" w:hAnsi="Times New Roman" w:cs="Times New Roman"/>
          <w:sz w:val="20"/>
          <w:szCs w:val="20"/>
          <w:lang w:val="en-US"/>
        </w:rPr>
        <w:t>MX</w:t>
      </w:r>
      <w:r w:rsidRPr="009F335B">
        <w:rPr>
          <w:rFonts w:ascii="Times New Roman" w:hAnsi="Times New Roman" w:cs="Times New Roman"/>
          <w:sz w:val="20"/>
          <w:szCs w:val="20"/>
        </w:rPr>
        <w:t xml:space="preserve"> (от англ. </w:t>
      </w:r>
      <w:r w:rsidRPr="009F335B">
        <w:rPr>
          <w:rFonts w:ascii="Times New Roman" w:hAnsi="Times New Roman" w:cs="Times New Roman"/>
          <w:sz w:val="20"/>
          <w:szCs w:val="20"/>
          <w:lang w:val="en-US"/>
        </w:rPr>
        <w:t>mail</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exchanger</w:t>
      </w:r>
      <w:r w:rsidRPr="009F335B">
        <w:rPr>
          <w:rFonts w:ascii="Times New Roman" w:hAnsi="Times New Roman" w:cs="Times New Roman"/>
          <w:sz w:val="20"/>
          <w:szCs w:val="20"/>
        </w:rPr>
        <w:t xml:space="preserve">) — это один из типов записей в </w:t>
      </w:r>
      <w:r w:rsidRPr="009F335B">
        <w:rPr>
          <w:rFonts w:ascii="Times New Roman" w:hAnsi="Times New Roman" w:cs="Times New Roman"/>
          <w:sz w:val="20"/>
          <w:szCs w:val="20"/>
          <w:lang w:val="en-US"/>
        </w:rPr>
        <w:t>DNS</w:t>
      </w:r>
      <w:r w:rsidRPr="009F335B">
        <w:rPr>
          <w:rFonts w:ascii="Times New Roman" w:hAnsi="Times New Roman" w:cs="Times New Roman"/>
          <w:sz w:val="20"/>
          <w:szCs w:val="20"/>
        </w:rPr>
        <w:t xml:space="preserve">, указывающий способ маршрутизации электронной почты. </w:t>
      </w:r>
      <w:r w:rsidRPr="009F335B">
        <w:rPr>
          <w:rFonts w:ascii="Times New Roman" w:hAnsi="Times New Roman" w:cs="Times New Roman"/>
          <w:sz w:val="20"/>
          <w:szCs w:val="20"/>
          <w:lang w:val="en-US"/>
        </w:rPr>
        <w:t>MX</w:t>
      </w:r>
      <w:r w:rsidRPr="009F335B">
        <w:rPr>
          <w:rFonts w:ascii="Times New Roman" w:hAnsi="Times New Roman" w:cs="Times New Roman"/>
          <w:sz w:val="20"/>
          <w:szCs w:val="20"/>
        </w:rPr>
        <w:t xml:space="preserve">-записи для данного домена указывают серверы, на которые нужно отправлять электронную почту, предназначенную для адресов в данном домене. Кроме того, </w:t>
      </w:r>
      <w:r w:rsidRPr="009F335B">
        <w:rPr>
          <w:rFonts w:ascii="Times New Roman" w:hAnsi="Times New Roman" w:cs="Times New Roman"/>
          <w:sz w:val="20"/>
          <w:szCs w:val="20"/>
          <w:lang w:val="en-US"/>
        </w:rPr>
        <w:t>MX</w:t>
      </w:r>
      <w:r w:rsidRPr="009F335B">
        <w:rPr>
          <w:rFonts w:ascii="Times New Roman" w:hAnsi="Times New Roman" w:cs="Times New Roman"/>
          <w:sz w:val="20"/>
          <w:szCs w:val="20"/>
        </w:rPr>
        <w:t>-записи указывают приоритет каждого из возможных серверов для отправки.</w:t>
      </w:r>
    </w:p>
    <w:p w:rsidR="0093009F" w:rsidRPr="009F335B" w:rsidRDefault="0093009F" w:rsidP="0093009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Имя хоста, указанного в записи </w:t>
      </w:r>
      <w:r w:rsidRPr="009F335B">
        <w:rPr>
          <w:rFonts w:ascii="Times New Roman" w:hAnsi="Times New Roman" w:cs="Times New Roman"/>
          <w:sz w:val="20"/>
          <w:szCs w:val="20"/>
          <w:lang w:val="en-US"/>
        </w:rPr>
        <w:t>MX</w:t>
      </w:r>
      <w:r w:rsidRPr="009F335B">
        <w:rPr>
          <w:rFonts w:ascii="Times New Roman" w:hAnsi="Times New Roman" w:cs="Times New Roman"/>
          <w:sz w:val="20"/>
          <w:szCs w:val="20"/>
        </w:rPr>
        <w:t xml:space="preserve">, должно содержать </w:t>
      </w:r>
      <w:r w:rsidRPr="009F335B">
        <w:rPr>
          <w:rFonts w:ascii="Times New Roman" w:hAnsi="Times New Roman" w:cs="Times New Roman"/>
          <w:sz w:val="20"/>
          <w:szCs w:val="20"/>
          <w:lang w:val="en-US"/>
        </w:rPr>
        <w:t>IP</w:t>
      </w:r>
      <w:r w:rsidRPr="009F335B">
        <w:rPr>
          <w:rFonts w:ascii="Times New Roman" w:hAnsi="Times New Roman" w:cs="Times New Roman"/>
          <w:sz w:val="20"/>
          <w:szCs w:val="20"/>
        </w:rPr>
        <w:t xml:space="preserve">-адрес, определённый с помощью записи </w:t>
      </w:r>
      <w:r w:rsidRPr="009F335B">
        <w:rPr>
          <w:rFonts w:ascii="Times New Roman" w:hAnsi="Times New Roman" w:cs="Times New Roman"/>
          <w:sz w:val="20"/>
          <w:szCs w:val="20"/>
          <w:lang w:val="en-US"/>
        </w:rPr>
        <w:t>IN</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A</w:t>
      </w:r>
      <w:r w:rsidRPr="009F335B">
        <w:rPr>
          <w:rFonts w:ascii="Times New Roman" w:hAnsi="Times New Roman" w:cs="Times New Roman"/>
          <w:sz w:val="20"/>
          <w:szCs w:val="20"/>
        </w:rPr>
        <w:t xml:space="preserve">. Псевдонимы </w:t>
      </w:r>
      <w:r w:rsidRPr="009F335B">
        <w:rPr>
          <w:rFonts w:ascii="Times New Roman" w:hAnsi="Times New Roman" w:cs="Times New Roman"/>
          <w:sz w:val="20"/>
          <w:szCs w:val="20"/>
          <w:lang w:val="en-US"/>
        </w:rPr>
        <w:t>IN</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CNAME</w:t>
      </w:r>
      <w:r w:rsidRPr="009F335B">
        <w:rPr>
          <w:rFonts w:ascii="Times New Roman" w:hAnsi="Times New Roman" w:cs="Times New Roman"/>
          <w:sz w:val="20"/>
          <w:szCs w:val="20"/>
        </w:rPr>
        <w:t xml:space="preserve"> не могут иметь своих </w:t>
      </w:r>
      <w:r w:rsidRPr="009F335B">
        <w:rPr>
          <w:rFonts w:ascii="Times New Roman" w:hAnsi="Times New Roman" w:cs="Times New Roman"/>
          <w:sz w:val="20"/>
          <w:szCs w:val="20"/>
          <w:lang w:val="en-US"/>
        </w:rPr>
        <w:t>MX</w:t>
      </w:r>
      <w:r w:rsidRPr="009F335B">
        <w:rPr>
          <w:rFonts w:ascii="Times New Roman" w:hAnsi="Times New Roman" w:cs="Times New Roman"/>
          <w:sz w:val="20"/>
          <w:szCs w:val="20"/>
        </w:rPr>
        <w:t>-записей.</w:t>
      </w:r>
    </w:p>
    <w:p w:rsidR="0093009F" w:rsidRPr="009F335B" w:rsidRDefault="0093009F" w:rsidP="0093009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Чтобы отправить электронную почту на определённый адрес, сервер-отправитель делает </w:t>
      </w:r>
      <w:r w:rsidRPr="009F335B">
        <w:rPr>
          <w:rFonts w:ascii="Times New Roman" w:hAnsi="Times New Roman" w:cs="Times New Roman"/>
          <w:sz w:val="20"/>
          <w:szCs w:val="20"/>
          <w:lang w:val="en-US"/>
        </w:rPr>
        <w:t>DNS</w:t>
      </w:r>
      <w:r w:rsidRPr="009F335B">
        <w:rPr>
          <w:rFonts w:ascii="Times New Roman" w:hAnsi="Times New Roman" w:cs="Times New Roman"/>
          <w:sz w:val="20"/>
          <w:szCs w:val="20"/>
        </w:rPr>
        <w:t xml:space="preserve">-запрос, запрашивая </w:t>
      </w:r>
      <w:r w:rsidRPr="009F335B">
        <w:rPr>
          <w:rFonts w:ascii="Times New Roman" w:hAnsi="Times New Roman" w:cs="Times New Roman"/>
          <w:sz w:val="20"/>
          <w:szCs w:val="20"/>
          <w:lang w:val="en-US"/>
        </w:rPr>
        <w:t>MX</w:t>
      </w:r>
      <w:r w:rsidRPr="009F335B">
        <w:rPr>
          <w:rFonts w:ascii="Times New Roman" w:hAnsi="Times New Roman" w:cs="Times New Roman"/>
          <w:sz w:val="20"/>
          <w:szCs w:val="20"/>
        </w:rPr>
        <w:t xml:space="preserve">-запись домена получателя электронного сообщения (то есть части адреса после символа «@»). В результате запроса возвращается список имён хостов почтовых серверов, принимающих входящую почту для данного домена, а также величину приоритета для каждого из хостов. Сервер-отправитель затем пытается установить </w:t>
      </w:r>
      <w:r w:rsidRPr="009F335B">
        <w:rPr>
          <w:rFonts w:ascii="Times New Roman" w:hAnsi="Times New Roman" w:cs="Times New Roman"/>
          <w:sz w:val="20"/>
          <w:szCs w:val="20"/>
          <w:lang w:val="en-US"/>
        </w:rPr>
        <w:t>SMTP</w:t>
      </w:r>
      <w:r w:rsidRPr="009F335B">
        <w:rPr>
          <w:rFonts w:ascii="Times New Roman" w:hAnsi="Times New Roman" w:cs="Times New Roman"/>
          <w:sz w:val="20"/>
          <w:szCs w:val="20"/>
        </w:rPr>
        <w:t>-соединение с одним из этих хостов, начиная с того, у кого значение величины приоритета наименьшее, перебирая каждый из них, пока не удастся установить соединение хотя бы с одним из них. Если же имеется несколько хостов с одинаковыми приоритетами, то должны быть предприняты попытки установить соединение с каждым из них.</w:t>
      </w:r>
    </w:p>
    <w:p w:rsidR="007A769A" w:rsidRPr="009F335B" w:rsidRDefault="0093009F" w:rsidP="0093009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Механизм записей </w:t>
      </w:r>
      <w:r w:rsidRPr="009F335B">
        <w:rPr>
          <w:rFonts w:ascii="Times New Roman" w:hAnsi="Times New Roman" w:cs="Times New Roman"/>
          <w:sz w:val="20"/>
          <w:szCs w:val="20"/>
          <w:lang w:val="en-US"/>
        </w:rPr>
        <w:t>MX</w:t>
      </w:r>
      <w:r w:rsidRPr="009F335B">
        <w:rPr>
          <w:rFonts w:ascii="Times New Roman" w:hAnsi="Times New Roman" w:cs="Times New Roman"/>
          <w:sz w:val="20"/>
          <w:szCs w:val="20"/>
        </w:rPr>
        <w:t xml:space="preserve"> предоставляет возможность использовать множество серверов для одного домена и упорядочивания их использования в целях уменьшения нагрузки и увеличения вероятности успешной доставки почты. Кроме того, такой механизм предоставляет возможность распределить обработку входящей почты среди нескольких физических серверов.</w:t>
      </w:r>
    </w:p>
    <w:p w:rsidR="0023238C" w:rsidRPr="009F335B" w:rsidRDefault="0023238C" w:rsidP="0093009F">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23238C" w:rsidRPr="009F335B" w:rsidRDefault="002C18E6" w:rsidP="0093009F">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30. База данных DNS. Ресурсные записи DNS. Записи о псевдонимах, сервисах.</w:t>
      </w:r>
    </w:p>
    <w:p w:rsidR="002C18E6" w:rsidRPr="009F335B" w:rsidRDefault="002C18E6" w:rsidP="0093009F">
      <w:pPr>
        <w:pStyle w:val="NoSpacing"/>
        <w:jc w:val="both"/>
        <w:rPr>
          <w:rFonts w:ascii="Times New Roman" w:hAnsi="Times New Roman" w:cs="Times New Roman"/>
          <w:sz w:val="20"/>
          <w:szCs w:val="20"/>
        </w:rPr>
      </w:pPr>
    </w:p>
    <w:p w:rsidR="00BF28E4" w:rsidRPr="009F335B" w:rsidRDefault="00BF28E4" w:rsidP="00BF28E4">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CNAME-запись </w:t>
      </w:r>
    </w:p>
    <w:p w:rsidR="00BF28E4" w:rsidRPr="009F335B" w:rsidRDefault="00BF28E4" w:rsidP="00BF28E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Запись типа CNAME (Canonical Name — Каноническое имя) позволяет присваивать хосту мнемонические имена. Мнемонические имена, или псевдонимы, широко применяются для связывания с хостом какой-либо функции, либо просто для сокращения имени.</w:t>
      </w:r>
    </w:p>
    <w:p w:rsidR="00BF28E4" w:rsidRPr="009F335B" w:rsidRDefault="00BF28E4" w:rsidP="00BF28E4">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еальное имя иногда называют каноническим.</w:t>
      </w:r>
    </w:p>
    <w:p w:rsidR="00BF28E4" w:rsidRPr="009F335B" w:rsidRDefault="00BF28E4" w:rsidP="00BF28E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Если для хоста есть запись типа CNAME, которая содержит его мнемонические имена, другие записи для данного хоста должны ссылаться на его реальное (каноническое) имя, а не на мнемоническое. Когда программы DNS встречают запись CNAME, они прекращают свои запросы по мнемоническому имени и переключаются на реальное имя.</w:t>
      </w:r>
    </w:p>
    <w:p w:rsidR="00BF28E4" w:rsidRPr="009F335B" w:rsidRDefault="00BF28E4" w:rsidP="00BF28E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апример, недопустима конструкция вида:</w:t>
      </w:r>
    </w:p>
    <w:p w:rsidR="00BF28E4" w:rsidRPr="009F335B" w:rsidRDefault="00BF28E4" w:rsidP="00BF28E4">
      <w:pPr>
        <w:pStyle w:val="NoSpacing"/>
        <w:jc w:val="both"/>
        <w:rPr>
          <w:rFonts w:ascii="Times New Roman" w:hAnsi="Times New Roman" w:cs="Times New Roman"/>
          <w:sz w:val="20"/>
          <w:szCs w:val="20"/>
        </w:rPr>
      </w:pPr>
      <w:r w:rsidRPr="009F335B">
        <w:rPr>
          <w:rFonts w:ascii="Times New Roman" w:hAnsi="Times New Roman" w:cs="Times New Roman"/>
          <w:sz w:val="20"/>
          <w:szCs w:val="20"/>
        </w:rPr>
        <w:t>ns1.test.ru. CNAME ns.test.ru.</w:t>
      </w:r>
    </w:p>
    <w:p w:rsidR="00BF28E4" w:rsidRPr="009F335B" w:rsidRDefault="00BF28E4" w:rsidP="00BF28E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office.test.ru. NS ns1.test.ru.</w:t>
      </w:r>
    </w:p>
    <w:p w:rsidR="00BF28E4" w:rsidRPr="009F335B" w:rsidRDefault="00BF28E4" w:rsidP="00BF28E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роме того, если данное имя использовано в качестве псевдонима, то на него нельзя занести записи любого другого типа.</w:t>
      </w:r>
    </w:p>
    <w:p w:rsidR="00BF28E4" w:rsidRPr="009F335B" w:rsidRDefault="00BF28E4" w:rsidP="00BF28E4">
      <w:pPr>
        <w:pStyle w:val="NoSpacing"/>
        <w:jc w:val="both"/>
        <w:rPr>
          <w:rFonts w:ascii="Times New Roman" w:hAnsi="Times New Roman" w:cs="Times New Roman"/>
          <w:sz w:val="20"/>
          <w:szCs w:val="20"/>
        </w:rPr>
      </w:pPr>
      <w:r w:rsidRPr="009F335B">
        <w:rPr>
          <w:rFonts w:ascii="Times New Roman" w:hAnsi="Times New Roman" w:cs="Times New Roman"/>
          <w:sz w:val="20"/>
          <w:szCs w:val="20"/>
        </w:rPr>
        <w:t>Т.е. недопустима конструкция вида:</w:t>
      </w:r>
    </w:p>
    <w:p w:rsidR="00BF28E4" w:rsidRPr="009F335B" w:rsidRDefault="00BF28E4" w:rsidP="00BF28E4">
      <w:pPr>
        <w:pStyle w:val="NoSpacing"/>
        <w:jc w:val="both"/>
        <w:rPr>
          <w:rFonts w:ascii="Times New Roman" w:hAnsi="Times New Roman" w:cs="Times New Roman"/>
          <w:sz w:val="20"/>
          <w:szCs w:val="20"/>
        </w:rPr>
      </w:pPr>
      <w:r w:rsidRPr="009F335B">
        <w:rPr>
          <w:rFonts w:ascii="Times New Roman" w:hAnsi="Times New Roman" w:cs="Times New Roman"/>
          <w:sz w:val="20"/>
          <w:szCs w:val="20"/>
        </w:rPr>
        <w:t>domain CNAME имя_хоста</w:t>
      </w:r>
    </w:p>
    <w:p w:rsidR="00BF28E4" w:rsidRPr="009F335B" w:rsidRDefault="00BF28E4" w:rsidP="00BF28E4">
      <w:pPr>
        <w:pStyle w:val="NoSpacing"/>
        <w:jc w:val="both"/>
        <w:rPr>
          <w:rFonts w:ascii="Times New Roman" w:hAnsi="Times New Roman" w:cs="Times New Roman"/>
          <w:sz w:val="20"/>
          <w:szCs w:val="20"/>
        </w:rPr>
      </w:pPr>
      <w:r w:rsidRPr="009F335B">
        <w:rPr>
          <w:rFonts w:ascii="Times New Roman" w:hAnsi="Times New Roman" w:cs="Times New Roman"/>
          <w:sz w:val="20"/>
          <w:szCs w:val="20"/>
        </w:rPr>
        <w:t>domain MX 10 почтовый сервер</w:t>
      </w:r>
    </w:p>
    <w:p w:rsidR="002C18E6" w:rsidRPr="009F335B" w:rsidRDefault="00BF28E4" w:rsidP="00BF28E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немонические имена полезны, например, в случае, когда имя хоста изменилось, и вы хотите разрешить пользователям, знающим старое имя, получить доступ к хосту.</w:t>
      </w:r>
    </w:p>
    <w:p w:rsidR="007256EB" w:rsidRPr="009F335B" w:rsidRDefault="007256EB" w:rsidP="007256E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Запись типа CNAME имеет следующий формат:</w:t>
      </w:r>
    </w:p>
    <w:p w:rsidR="007256EB" w:rsidRPr="009F335B" w:rsidRDefault="007256EB" w:rsidP="007256E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немоимя [TTL] CNAME имя_хоста</w:t>
      </w:r>
    </w:p>
    <w:p w:rsidR="007256EB" w:rsidRPr="009F335B" w:rsidRDefault="007256EB" w:rsidP="007256EB">
      <w:pPr>
        <w:pStyle w:val="NoSpacing"/>
        <w:jc w:val="both"/>
        <w:rPr>
          <w:rFonts w:ascii="Times New Roman" w:hAnsi="Times New Roman" w:cs="Times New Roman"/>
          <w:sz w:val="20"/>
          <w:szCs w:val="20"/>
        </w:rPr>
      </w:pPr>
    </w:p>
    <w:p w:rsidR="00FA3787" w:rsidRPr="009F335B" w:rsidRDefault="00FA3787" w:rsidP="007256EB">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лужебная запись (SRV запись) стандарт в DNS определяющий местоположение, то есть имя хоста и номер порта, серверов для определенных служб.</w:t>
      </w:r>
    </w:p>
    <w:p w:rsidR="00FA3787" w:rsidRPr="009F335B" w:rsidRDefault="00FA3787" w:rsidP="00FA3787">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Формат</w:t>
      </w:r>
      <w:r w:rsidRPr="009F335B">
        <w:rPr>
          <w:rFonts w:ascii="Times New Roman" w:hAnsi="Times New Roman" w:cs="Times New Roman"/>
          <w:sz w:val="20"/>
          <w:szCs w:val="20"/>
          <w:lang w:val="en-US"/>
        </w:rPr>
        <w:t xml:space="preserve"> bind: O _Service._Proto.Name IN SRV Priority Weight Port Target  </w:t>
      </w:r>
    </w:p>
    <w:p w:rsidR="00FA3787" w:rsidRPr="009F335B" w:rsidRDefault="00FA3787" w:rsidP="00FA3787">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Параметры</w:t>
      </w:r>
      <w:r w:rsidRPr="009F335B">
        <w:rPr>
          <w:rFonts w:ascii="Times New Roman" w:hAnsi="Times New Roman" w:cs="Times New Roman"/>
          <w:sz w:val="20"/>
          <w:szCs w:val="20"/>
          <w:lang w:val="en-US"/>
        </w:rPr>
        <w:t xml:space="preserve"> O Service – </w:t>
      </w:r>
      <w:r w:rsidRPr="009F335B">
        <w:rPr>
          <w:rFonts w:ascii="Times New Roman" w:hAnsi="Times New Roman" w:cs="Times New Roman"/>
          <w:sz w:val="20"/>
          <w:szCs w:val="20"/>
        </w:rPr>
        <w:t>им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сервиса</w:t>
      </w:r>
      <w:r w:rsidRPr="009F335B">
        <w:rPr>
          <w:rFonts w:ascii="Times New Roman" w:hAnsi="Times New Roman" w:cs="Times New Roman"/>
          <w:sz w:val="20"/>
          <w:szCs w:val="20"/>
          <w:lang w:val="en-US"/>
        </w:rPr>
        <w:t xml:space="preserve"> O Proto – </w:t>
      </w:r>
      <w:r w:rsidRPr="009F335B">
        <w:rPr>
          <w:rFonts w:ascii="Times New Roman" w:hAnsi="Times New Roman" w:cs="Times New Roman"/>
          <w:sz w:val="20"/>
          <w:szCs w:val="20"/>
        </w:rPr>
        <w:t>им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протокола</w:t>
      </w:r>
      <w:r w:rsidRPr="009F335B">
        <w:rPr>
          <w:rFonts w:ascii="Times New Roman" w:hAnsi="Times New Roman" w:cs="Times New Roman"/>
          <w:sz w:val="20"/>
          <w:szCs w:val="20"/>
          <w:lang w:val="en-US"/>
        </w:rPr>
        <w:t xml:space="preserve"> O Priority – </w:t>
      </w:r>
      <w:r w:rsidRPr="009F335B">
        <w:rPr>
          <w:rFonts w:ascii="Times New Roman" w:hAnsi="Times New Roman" w:cs="Times New Roman"/>
          <w:sz w:val="20"/>
          <w:szCs w:val="20"/>
        </w:rPr>
        <w:t>приоритет</w:t>
      </w:r>
      <w:r w:rsidRPr="009F335B">
        <w:rPr>
          <w:rFonts w:ascii="Times New Roman" w:hAnsi="Times New Roman" w:cs="Times New Roman"/>
          <w:sz w:val="20"/>
          <w:szCs w:val="20"/>
          <w:lang w:val="en-US"/>
        </w:rPr>
        <w:t xml:space="preserve"> O Weight – </w:t>
      </w:r>
      <w:r w:rsidRPr="009F335B">
        <w:rPr>
          <w:rFonts w:ascii="Times New Roman" w:hAnsi="Times New Roman" w:cs="Times New Roman"/>
          <w:sz w:val="20"/>
          <w:szCs w:val="20"/>
        </w:rPr>
        <w:t>вес</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дл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балансировки</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нагрузки</w:t>
      </w:r>
      <w:r w:rsidRPr="009F335B">
        <w:rPr>
          <w:rFonts w:ascii="Times New Roman" w:hAnsi="Times New Roman" w:cs="Times New Roman"/>
          <w:sz w:val="20"/>
          <w:szCs w:val="20"/>
          <w:lang w:val="en-US"/>
        </w:rPr>
        <w:t xml:space="preserve">) O Port – </w:t>
      </w:r>
      <w:r w:rsidRPr="009F335B">
        <w:rPr>
          <w:rFonts w:ascii="Times New Roman" w:hAnsi="Times New Roman" w:cs="Times New Roman"/>
          <w:sz w:val="20"/>
          <w:szCs w:val="20"/>
        </w:rPr>
        <w:t>номер</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порта</w:t>
      </w:r>
      <w:r w:rsidRPr="009F335B">
        <w:rPr>
          <w:rFonts w:ascii="Times New Roman" w:hAnsi="Times New Roman" w:cs="Times New Roman"/>
          <w:sz w:val="20"/>
          <w:szCs w:val="20"/>
          <w:lang w:val="en-US"/>
        </w:rPr>
        <w:t xml:space="preserve"> O Target – </w:t>
      </w:r>
      <w:r w:rsidRPr="009F335B">
        <w:rPr>
          <w:rFonts w:ascii="Times New Roman" w:hAnsi="Times New Roman" w:cs="Times New Roman"/>
          <w:sz w:val="20"/>
          <w:szCs w:val="20"/>
        </w:rPr>
        <w:t>им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узла</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на</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котором</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находитс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сервис</w:t>
      </w:r>
      <w:r w:rsidRPr="009F335B">
        <w:rPr>
          <w:rFonts w:ascii="Times New Roman" w:hAnsi="Times New Roman" w:cs="Times New Roman"/>
          <w:sz w:val="20"/>
          <w:szCs w:val="20"/>
          <w:lang w:val="en-US"/>
        </w:rPr>
        <w:t xml:space="preserve"> </w:t>
      </w:r>
    </w:p>
    <w:p w:rsidR="00FA3787" w:rsidRPr="009F335B" w:rsidRDefault="00FA3787" w:rsidP="00FA3787">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Пример</w:t>
      </w:r>
      <w:r w:rsidRPr="009F335B">
        <w:rPr>
          <w:rFonts w:ascii="Times New Roman" w:hAnsi="Times New Roman" w:cs="Times New Roman"/>
          <w:sz w:val="20"/>
          <w:szCs w:val="20"/>
          <w:lang w:val="en-US"/>
        </w:rPr>
        <w:t>: O _xmpp-server._tcp.example.ru. 3600 IN SRV 20 0 5269 jabber1.ru</w:t>
      </w:r>
    </w:p>
    <w:p w:rsidR="00FA3787" w:rsidRPr="009F335B" w:rsidRDefault="00FA3787" w:rsidP="00FA3787">
      <w:pPr>
        <w:pStyle w:val="NoSpacing"/>
        <w:jc w:val="both"/>
        <w:rPr>
          <w:rFonts w:ascii="Times New Roman" w:hAnsi="Times New Roman" w:cs="Times New Roman"/>
          <w:sz w:val="20"/>
          <w:szCs w:val="20"/>
          <w:lang w:val="en-US"/>
        </w:rPr>
      </w:pPr>
    </w:p>
    <w:p w:rsidR="00570A5B" w:rsidRPr="009F335B" w:rsidRDefault="00570A5B" w:rsidP="00570A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братный DNS-запрос</w:t>
      </w:r>
    </w:p>
    <w:p w:rsidR="00FA3787" w:rsidRPr="009F335B" w:rsidRDefault="00570A5B" w:rsidP="00570A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DNS используется в первую очередь для преобразования символьных имён в IP-адреса, но он также может выполнять обратный процесс. Для этого используются уже имеющиеся средства DNS. Дело в том, что с записью DNS могут быть сопоставлены различные данные, в том числе и какое-либо символьное имя. Существует специальный домен in-addr.arpa, записи в котором используются для преобразования IP-адресов в символьные имена. Например, для получения DNS-имени для адреса 11.22.33.44 можно запросить у DNS-сервера запись 44.33.22.11.in-addr.arpa, и тот вернёт соответствующее символьное имя. Обратный порядок записи частей IP-адреса объясняется тем, что в IP-адресах старшие биты расположены в начале, а в символьных DNS-именах старшие (находящиеся ближе к корню) части расположены в конце.</w:t>
      </w:r>
    </w:p>
    <w:p w:rsidR="00F702D8" w:rsidRPr="009F335B" w:rsidRDefault="00F702D8" w:rsidP="00570A5B">
      <w:pPr>
        <w:pStyle w:val="NoSpacing"/>
        <w:jc w:val="both"/>
        <w:rPr>
          <w:rFonts w:ascii="Times New Roman" w:hAnsi="Times New Roman" w:cs="Times New Roman"/>
          <w:sz w:val="20"/>
          <w:szCs w:val="20"/>
        </w:rPr>
      </w:pPr>
    </w:p>
    <w:p w:rsidR="00F702D8" w:rsidRPr="009F335B" w:rsidRDefault="00F702D8" w:rsidP="00F702D8">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Обеспечивает преобразование имен из домена in-addr.arpa. в доменное имя </w:t>
      </w:r>
    </w:p>
    <w:p w:rsidR="00F702D8" w:rsidRPr="009F335B" w:rsidRDefault="00F702D8" w:rsidP="00F702D8">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араметры:O Имя узла в домене in-addr.arpa. O Доменное имя узла </w:t>
      </w:r>
    </w:p>
    <w:p w:rsidR="00F702D8" w:rsidRPr="009F335B" w:rsidRDefault="00F702D8" w:rsidP="00F702D8">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Формат</w:t>
      </w:r>
      <w:r w:rsidRPr="009F335B">
        <w:rPr>
          <w:rFonts w:ascii="Times New Roman" w:hAnsi="Times New Roman" w:cs="Times New Roman"/>
          <w:sz w:val="20"/>
          <w:szCs w:val="20"/>
          <w:lang w:val="en-US"/>
        </w:rPr>
        <w:t xml:space="preserve"> bind: O in-addr-name  IN  PTR  name </w:t>
      </w:r>
    </w:p>
    <w:p w:rsidR="00F702D8" w:rsidRPr="009F335B" w:rsidRDefault="00F702D8" w:rsidP="00F702D8">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Примеры</w:t>
      </w:r>
      <w:r w:rsidRPr="009F335B">
        <w:rPr>
          <w:rFonts w:ascii="Times New Roman" w:hAnsi="Times New Roman" w:cs="Times New Roman"/>
          <w:sz w:val="20"/>
          <w:szCs w:val="20"/>
          <w:lang w:val="en-US"/>
        </w:rPr>
        <w:t>:</w:t>
      </w:r>
    </w:p>
    <w:p w:rsidR="00F702D8" w:rsidRPr="009F335B" w:rsidRDefault="00F702D8" w:rsidP="00F702D8">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11.12.19.195.in-addr.arpa.  IN  PTR   ya.ru. </w:t>
      </w:r>
    </w:p>
    <w:p w:rsidR="00F702D8" w:rsidRPr="009F335B" w:rsidRDefault="00F702D8" w:rsidP="00F702D8">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O 16                    IN  PTR   aivt.ftk.spbstu.ru.</w:t>
      </w:r>
    </w:p>
    <w:p w:rsidR="00F702D8" w:rsidRPr="009F335B" w:rsidRDefault="00F702D8" w:rsidP="00F702D8">
      <w:pPr>
        <w:pStyle w:val="NoSpacing"/>
        <w:jc w:val="both"/>
        <w:rPr>
          <w:rFonts w:ascii="Times New Roman" w:hAnsi="Times New Roman" w:cs="Times New Roman"/>
          <w:sz w:val="20"/>
          <w:szCs w:val="20"/>
          <w:lang w:val="en-US"/>
        </w:rPr>
      </w:pPr>
    </w:p>
    <w:p w:rsidR="00092463" w:rsidRPr="009F335B" w:rsidRDefault="00092463" w:rsidP="00F702D8">
      <w:pPr>
        <w:pStyle w:val="NoSpacing"/>
        <w:jc w:val="both"/>
        <w:rPr>
          <w:rFonts w:ascii="Times New Roman" w:hAnsi="Times New Roman" w:cs="Times New Roman"/>
          <w:sz w:val="20"/>
          <w:szCs w:val="20"/>
          <w:lang w:val="en-US"/>
        </w:rPr>
      </w:pPr>
    </w:p>
    <w:p w:rsidR="009F335B" w:rsidRDefault="009F335B">
      <w:pPr>
        <w:rPr>
          <w:rFonts w:ascii="Times New Roman" w:hAnsi="Times New Roman" w:cs="Times New Roman"/>
          <w:b/>
          <w:sz w:val="20"/>
          <w:szCs w:val="20"/>
          <w:lang w:val="en-US"/>
        </w:rPr>
      </w:pPr>
      <w:r w:rsidRPr="00471425">
        <w:rPr>
          <w:rFonts w:ascii="Times New Roman" w:hAnsi="Times New Roman" w:cs="Times New Roman"/>
          <w:b/>
          <w:sz w:val="20"/>
          <w:szCs w:val="20"/>
          <w:lang w:val="en-US"/>
        </w:rPr>
        <w:br w:type="page"/>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b/>
          <w:sz w:val="20"/>
          <w:szCs w:val="20"/>
        </w:rPr>
        <w:lastRenderedPageBreak/>
        <w:t>Билет 3</w:t>
      </w:r>
      <w:r w:rsidRPr="00BF6471">
        <w:rPr>
          <w:rFonts w:ascii="Times New Roman" w:hAnsi="Times New Roman" w:cs="Times New Roman"/>
          <w:b/>
          <w:sz w:val="20"/>
          <w:szCs w:val="20"/>
        </w:rPr>
        <w:t>1</w:t>
      </w:r>
      <w:r w:rsidRPr="009F335B">
        <w:rPr>
          <w:rFonts w:ascii="Times New Roman" w:hAnsi="Times New Roman" w:cs="Times New Roman"/>
          <w:b/>
          <w:sz w:val="20"/>
          <w:szCs w:val="20"/>
        </w:rPr>
        <w:t>.</w:t>
      </w:r>
      <w:r w:rsidR="00BF6471">
        <w:rPr>
          <w:rFonts w:ascii="Times New Roman" w:hAnsi="Times New Roman" w:cs="Times New Roman"/>
          <w:b/>
          <w:sz w:val="20"/>
          <w:szCs w:val="20"/>
          <w:lang w:val="en-US"/>
        </w:rPr>
        <w:t>DNS</w:t>
      </w:r>
      <w:r w:rsidR="00BF6471" w:rsidRPr="00BF6471">
        <w:rPr>
          <w:rFonts w:ascii="Times New Roman" w:hAnsi="Times New Roman" w:cs="Times New Roman"/>
          <w:b/>
          <w:sz w:val="20"/>
          <w:szCs w:val="20"/>
        </w:rPr>
        <w:t>.</w:t>
      </w:r>
      <w:r w:rsidR="00BF6471">
        <w:rPr>
          <w:rFonts w:ascii="Times New Roman" w:hAnsi="Times New Roman" w:cs="Times New Roman"/>
          <w:b/>
          <w:sz w:val="20"/>
          <w:szCs w:val="20"/>
        </w:rPr>
        <w:t xml:space="preserve"> Обратный поиск</w:t>
      </w:r>
      <w:r w:rsidRPr="009F335B">
        <w:rPr>
          <w:rFonts w:ascii="Times New Roman" w:hAnsi="Times New Roman" w:cs="Times New Roman"/>
          <w:sz w:val="20"/>
          <w:szCs w:val="20"/>
        </w:rPr>
        <w:t xml:space="preserve"> </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CNAME-запись </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Запись типа CNAME (Canonical Name — Каноническое имя) позволяет присваивать хосту мнемонические имена. Мнемонические имена, или псевдонимы, широко применяются для связывания с хостом какой-либо функции, либо просто для сокращения имени.</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еальное имя иногда называют каноническим.</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Если для хоста есть запись типа CNAME, которая содержит его мнемонические имена, другие записи для данного хоста должны ссылаться на его реальное (каноническое) имя, а не на мнемоническое. Когда программы DNS встречают запись CNAME, они прекращают свои запросы по мнемоническому имени и переключаются на реальное имя.</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апример, недопустима конструкция вида:</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ns1.test.ru. CNAME ns.test.ru.</w:t>
      </w:r>
    </w:p>
    <w:p w:rsidR="009F335B" w:rsidRPr="009F335B" w:rsidRDefault="009F335B" w:rsidP="009F335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office.test.ru. NS ns1.test.ru.</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роме того, если данное имя использовано в качестве псевдонима, то на него нельзя занести записи любого другого типа.</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Т.е. недопустима конструкция вида:</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domain CNAME имя_хоста</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domain MX 10 почтовый сервер</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немонические имена полезны, например, в случае, когда имя хоста изменилось, и вы хотите разрешить пользователям, знающим старое имя, получить доступ к хосту.</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Запись типа CNAME имеет следующий формат:</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немоимя [TTL] CNAME имя_хоста</w:t>
      </w:r>
    </w:p>
    <w:p w:rsidR="009F335B" w:rsidRPr="009F335B" w:rsidRDefault="009F335B" w:rsidP="009F335B">
      <w:pPr>
        <w:pStyle w:val="NoSpacing"/>
        <w:jc w:val="both"/>
        <w:rPr>
          <w:rFonts w:ascii="Times New Roman" w:hAnsi="Times New Roman" w:cs="Times New Roman"/>
          <w:sz w:val="20"/>
          <w:szCs w:val="20"/>
        </w:rPr>
      </w:pP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лужебная запись (SRV запись) стандарт в DNS определяющий местоположение, то есть имя хоста и номер порта, серверов для определенных служб.</w:t>
      </w:r>
    </w:p>
    <w:p w:rsidR="009F335B" w:rsidRPr="009F335B" w:rsidRDefault="009F335B" w:rsidP="009F335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Формат</w:t>
      </w:r>
      <w:r w:rsidRPr="009F335B">
        <w:rPr>
          <w:rFonts w:ascii="Times New Roman" w:hAnsi="Times New Roman" w:cs="Times New Roman"/>
          <w:sz w:val="20"/>
          <w:szCs w:val="20"/>
          <w:lang w:val="en-US"/>
        </w:rPr>
        <w:t xml:space="preserve"> bind: O _Service._Proto.Name IN SRV Priority Weight Port Target  </w:t>
      </w:r>
    </w:p>
    <w:p w:rsidR="009F335B" w:rsidRPr="009F335B" w:rsidRDefault="009F335B" w:rsidP="009F335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Параметры</w:t>
      </w:r>
      <w:r w:rsidRPr="009F335B">
        <w:rPr>
          <w:rFonts w:ascii="Times New Roman" w:hAnsi="Times New Roman" w:cs="Times New Roman"/>
          <w:sz w:val="20"/>
          <w:szCs w:val="20"/>
          <w:lang w:val="en-US"/>
        </w:rPr>
        <w:t xml:space="preserve"> O Service – </w:t>
      </w:r>
      <w:r w:rsidRPr="009F335B">
        <w:rPr>
          <w:rFonts w:ascii="Times New Roman" w:hAnsi="Times New Roman" w:cs="Times New Roman"/>
          <w:sz w:val="20"/>
          <w:szCs w:val="20"/>
        </w:rPr>
        <w:t>им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сервиса</w:t>
      </w:r>
      <w:r w:rsidRPr="009F335B">
        <w:rPr>
          <w:rFonts w:ascii="Times New Roman" w:hAnsi="Times New Roman" w:cs="Times New Roman"/>
          <w:sz w:val="20"/>
          <w:szCs w:val="20"/>
          <w:lang w:val="en-US"/>
        </w:rPr>
        <w:t xml:space="preserve"> O Proto – </w:t>
      </w:r>
      <w:r w:rsidRPr="009F335B">
        <w:rPr>
          <w:rFonts w:ascii="Times New Roman" w:hAnsi="Times New Roman" w:cs="Times New Roman"/>
          <w:sz w:val="20"/>
          <w:szCs w:val="20"/>
        </w:rPr>
        <w:t>им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протокола</w:t>
      </w:r>
      <w:r w:rsidRPr="009F335B">
        <w:rPr>
          <w:rFonts w:ascii="Times New Roman" w:hAnsi="Times New Roman" w:cs="Times New Roman"/>
          <w:sz w:val="20"/>
          <w:szCs w:val="20"/>
          <w:lang w:val="en-US"/>
        </w:rPr>
        <w:t xml:space="preserve"> O Priority – </w:t>
      </w:r>
      <w:r w:rsidRPr="009F335B">
        <w:rPr>
          <w:rFonts w:ascii="Times New Roman" w:hAnsi="Times New Roman" w:cs="Times New Roman"/>
          <w:sz w:val="20"/>
          <w:szCs w:val="20"/>
        </w:rPr>
        <w:t>приоритет</w:t>
      </w:r>
      <w:r w:rsidRPr="009F335B">
        <w:rPr>
          <w:rFonts w:ascii="Times New Roman" w:hAnsi="Times New Roman" w:cs="Times New Roman"/>
          <w:sz w:val="20"/>
          <w:szCs w:val="20"/>
          <w:lang w:val="en-US"/>
        </w:rPr>
        <w:t xml:space="preserve"> O Weight – </w:t>
      </w:r>
      <w:r w:rsidRPr="009F335B">
        <w:rPr>
          <w:rFonts w:ascii="Times New Roman" w:hAnsi="Times New Roman" w:cs="Times New Roman"/>
          <w:sz w:val="20"/>
          <w:szCs w:val="20"/>
        </w:rPr>
        <w:t>вес</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дл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балансировки</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нагрузки</w:t>
      </w:r>
      <w:r w:rsidRPr="009F335B">
        <w:rPr>
          <w:rFonts w:ascii="Times New Roman" w:hAnsi="Times New Roman" w:cs="Times New Roman"/>
          <w:sz w:val="20"/>
          <w:szCs w:val="20"/>
          <w:lang w:val="en-US"/>
        </w:rPr>
        <w:t xml:space="preserve">) O Port – </w:t>
      </w:r>
      <w:r w:rsidRPr="009F335B">
        <w:rPr>
          <w:rFonts w:ascii="Times New Roman" w:hAnsi="Times New Roman" w:cs="Times New Roman"/>
          <w:sz w:val="20"/>
          <w:szCs w:val="20"/>
        </w:rPr>
        <w:t>номер</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порта</w:t>
      </w:r>
      <w:r w:rsidRPr="009F335B">
        <w:rPr>
          <w:rFonts w:ascii="Times New Roman" w:hAnsi="Times New Roman" w:cs="Times New Roman"/>
          <w:sz w:val="20"/>
          <w:szCs w:val="20"/>
          <w:lang w:val="en-US"/>
        </w:rPr>
        <w:t xml:space="preserve"> O Target – </w:t>
      </w:r>
      <w:r w:rsidRPr="009F335B">
        <w:rPr>
          <w:rFonts w:ascii="Times New Roman" w:hAnsi="Times New Roman" w:cs="Times New Roman"/>
          <w:sz w:val="20"/>
          <w:szCs w:val="20"/>
        </w:rPr>
        <w:t>им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узла</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на</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котором</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находитс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сервис</w:t>
      </w:r>
      <w:r w:rsidRPr="009F335B">
        <w:rPr>
          <w:rFonts w:ascii="Times New Roman" w:hAnsi="Times New Roman" w:cs="Times New Roman"/>
          <w:sz w:val="20"/>
          <w:szCs w:val="20"/>
          <w:lang w:val="en-US"/>
        </w:rPr>
        <w:t xml:space="preserve"> </w:t>
      </w:r>
    </w:p>
    <w:p w:rsidR="009F335B" w:rsidRPr="009F335B" w:rsidRDefault="009F335B" w:rsidP="009F335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Пример</w:t>
      </w:r>
      <w:r w:rsidRPr="009F335B">
        <w:rPr>
          <w:rFonts w:ascii="Times New Roman" w:hAnsi="Times New Roman" w:cs="Times New Roman"/>
          <w:sz w:val="20"/>
          <w:szCs w:val="20"/>
          <w:lang w:val="en-US"/>
        </w:rPr>
        <w:t>: O _xmpp-server._tcp.example.ru. 3600 IN SRV 20 0 5269 jabber1.ru</w:t>
      </w:r>
    </w:p>
    <w:p w:rsidR="009F335B" w:rsidRPr="009F335B" w:rsidRDefault="009F335B" w:rsidP="009F335B">
      <w:pPr>
        <w:pStyle w:val="NoSpacing"/>
        <w:jc w:val="both"/>
        <w:rPr>
          <w:rFonts w:ascii="Times New Roman" w:hAnsi="Times New Roman" w:cs="Times New Roman"/>
          <w:sz w:val="20"/>
          <w:szCs w:val="20"/>
          <w:lang w:val="en-US"/>
        </w:rPr>
      </w:pP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братный DNS-запрос</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DNS используется в первую очередь для преобразования символьных имён в IP-адреса, но он также может выполнять обратный процесс. Для этого используются уже имеющиеся средства DNS. Дело в том, что с записью DNS могут быть сопоставлены различные данные, в том числе и какое-либо символьное имя. Существует специальный домен in-addr.arpa, записи в котором используются для преобразования IP-адресов в символьные имена. Например, для получения DNS-имени для адреса 11.22.33.44 можно запросить у DNS-сервера запись 44.33.22.11.in-addr.arpa, и тот вернёт соответствующее символьное имя. Обратный порядок записи частей IP-адреса объясняется тем, что в IP-адресах старшие биты расположены в начале, а в символьных DNS-именах старшие (находящиеся ближе к корню) части расположены в конце.</w:t>
      </w:r>
    </w:p>
    <w:p w:rsidR="009F335B" w:rsidRPr="009F335B" w:rsidRDefault="009F335B" w:rsidP="009F335B">
      <w:pPr>
        <w:pStyle w:val="NoSpacing"/>
        <w:jc w:val="both"/>
        <w:rPr>
          <w:rFonts w:ascii="Times New Roman" w:hAnsi="Times New Roman" w:cs="Times New Roman"/>
          <w:sz w:val="20"/>
          <w:szCs w:val="20"/>
        </w:rPr>
      </w:pP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Обеспечивает преобразование имен из домена in-addr.arpa. в доменное имя </w:t>
      </w:r>
    </w:p>
    <w:p w:rsidR="009F335B" w:rsidRPr="009F335B" w:rsidRDefault="009F335B" w:rsidP="009F335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араметры:O Имя узла в домене in-addr.arpa. O Доменное имя узла </w:t>
      </w:r>
    </w:p>
    <w:p w:rsidR="009F335B" w:rsidRPr="009F335B" w:rsidRDefault="009F335B" w:rsidP="009F335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Формат</w:t>
      </w:r>
      <w:r w:rsidRPr="009F335B">
        <w:rPr>
          <w:rFonts w:ascii="Times New Roman" w:hAnsi="Times New Roman" w:cs="Times New Roman"/>
          <w:sz w:val="20"/>
          <w:szCs w:val="20"/>
          <w:lang w:val="en-US"/>
        </w:rPr>
        <w:t xml:space="preserve"> bind: O in-addr-name  IN  PTR  name </w:t>
      </w:r>
    </w:p>
    <w:p w:rsidR="009F335B" w:rsidRPr="009F335B" w:rsidRDefault="009F335B" w:rsidP="009F335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Примеры</w:t>
      </w:r>
      <w:r w:rsidRPr="009F335B">
        <w:rPr>
          <w:rFonts w:ascii="Times New Roman" w:hAnsi="Times New Roman" w:cs="Times New Roman"/>
          <w:sz w:val="20"/>
          <w:szCs w:val="20"/>
          <w:lang w:val="en-US"/>
        </w:rPr>
        <w:t>:</w:t>
      </w:r>
    </w:p>
    <w:p w:rsidR="009F335B" w:rsidRPr="009F335B" w:rsidRDefault="009F335B" w:rsidP="009F335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11.12.19.195.in-addr.arpa.  IN  PTR   ya.ru. </w:t>
      </w:r>
    </w:p>
    <w:p w:rsidR="009F335B" w:rsidRPr="009F335B" w:rsidRDefault="009F335B" w:rsidP="009F335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O 16                    IN  PTR   aivt.ftk.spbstu.ru.</w:t>
      </w:r>
    </w:p>
    <w:p w:rsidR="009F335B" w:rsidRPr="009F335B" w:rsidRDefault="009F335B" w:rsidP="009F335B">
      <w:pPr>
        <w:pStyle w:val="NoSpacing"/>
        <w:jc w:val="both"/>
        <w:rPr>
          <w:rFonts w:ascii="Times New Roman" w:hAnsi="Times New Roman" w:cs="Times New Roman"/>
          <w:sz w:val="20"/>
          <w:szCs w:val="20"/>
          <w:lang w:val="en-US"/>
        </w:rPr>
      </w:pPr>
    </w:p>
    <w:p w:rsidR="009F335B" w:rsidRDefault="009F335B">
      <w:pPr>
        <w:rPr>
          <w:rFonts w:ascii="Times New Roman" w:hAnsi="Times New Roman" w:cs="Times New Roman"/>
          <w:b/>
          <w:sz w:val="20"/>
          <w:szCs w:val="20"/>
          <w:lang w:val="en-US"/>
        </w:rPr>
      </w:pPr>
    </w:p>
    <w:p w:rsidR="009F335B" w:rsidRDefault="009F335B">
      <w:pPr>
        <w:rPr>
          <w:rFonts w:ascii="Times New Roman" w:hAnsi="Times New Roman" w:cs="Times New Roman"/>
          <w:b/>
          <w:sz w:val="20"/>
          <w:szCs w:val="20"/>
          <w:lang w:val="en-US"/>
        </w:rPr>
      </w:pPr>
    </w:p>
    <w:p w:rsidR="009F335B" w:rsidRDefault="009F335B">
      <w:pPr>
        <w:rPr>
          <w:rFonts w:ascii="Times New Roman" w:hAnsi="Times New Roman" w:cs="Times New Roman"/>
          <w:b/>
          <w:sz w:val="20"/>
          <w:szCs w:val="20"/>
          <w:lang w:val="en-US"/>
        </w:rPr>
      </w:pPr>
    </w:p>
    <w:p w:rsidR="009F335B" w:rsidRDefault="009F335B">
      <w:pPr>
        <w:rPr>
          <w:rFonts w:ascii="Times New Roman" w:hAnsi="Times New Roman" w:cs="Times New Roman"/>
          <w:b/>
          <w:sz w:val="20"/>
          <w:szCs w:val="20"/>
          <w:lang w:val="en-US"/>
        </w:rPr>
      </w:pPr>
    </w:p>
    <w:p w:rsidR="009F335B" w:rsidRDefault="009F335B">
      <w:pPr>
        <w:rPr>
          <w:rFonts w:ascii="Times New Roman" w:hAnsi="Times New Roman" w:cs="Times New Roman"/>
          <w:b/>
          <w:sz w:val="20"/>
          <w:szCs w:val="20"/>
          <w:lang w:val="en-US"/>
        </w:rPr>
      </w:pPr>
    </w:p>
    <w:p w:rsidR="009F335B" w:rsidRDefault="009F335B">
      <w:pPr>
        <w:rPr>
          <w:rFonts w:ascii="Times New Roman" w:hAnsi="Times New Roman" w:cs="Times New Roman"/>
          <w:b/>
          <w:sz w:val="20"/>
          <w:szCs w:val="20"/>
          <w:lang w:val="en-US"/>
        </w:rPr>
      </w:pPr>
    </w:p>
    <w:p w:rsidR="009F335B" w:rsidRDefault="009F335B">
      <w:pPr>
        <w:rPr>
          <w:rFonts w:ascii="Times New Roman" w:hAnsi="Times New Roman" w:cs="Times New Roman"/>
          <w:b/>
          <w:sz w:val="20"/>
          <w:szCs w:val="20"/>
          <w:lang w:val="en-US"/>
        </w:rPr>
      </w:pPr>
    </w:p>
    <w:p w:rsidR="009F335B" w:rsidRDefault="009F335B">
      <w:pPr>
        <w:rPr>
          <w:rFonts w:ascii="Times New Roman" w:hAnsi="Times New Roman" w:cs="Times New Roman"/>
          <w:b/>
          <w:sz w:val="20"/>
          <w:szCs w:val="20"/>
          <w:lang w:val="en-US"/>
        </w:rPr>
      </w:pPr>
    </w:p>
    <w:p w:rsidR="009F335B" w:rsidRDefault="009F335B">
      <w:pPr>
        <w:rPr>
          <w:rFonts w:ascii="Times New Roman" w:hAnsi="Times New Roman" w:cs="Times New Roman"/>
          <w:b/>
          <w:sz w:val="20"/>
          <w:szCs w:val="20"/>
          <w:lang w:val="en-US"/>
        </w:rPr>
      </w:pPr>
    </w:p>
    <w:p w:rsidR="00092463" w:rsidRPr="009F335B" w:rsidRDefault="00092463" w:rsidP="00092463">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32. Доменная система имен. Динамические обновления;  нотификации  об изменениях; инкрементальные обновления</w:t>
      </w:r>
    </w:p>
    <w:p w:rsidR="00092463" w:rsidRPr="009F335B" w:rsidRDefault="00092463" w:rsidP="00092463">
      <w:pPr>
        <w:pStyle w:val="NoSpacing"/>
        <w:jc w:val="both"/>
        <w:rPr>
          <w:rFonts w:ascii="Times New Roman" w:hAnsi="Times New Roman" w:cs="Times New Roman"/>
          <w:sz w:val="20"/>
          <w:szCs w:val="20"/>
        </w:rPr>
      </w:pPr>
    </w:p>
    <w:p w:rsidR="00E54C3E" w:rsidRPr="009F335B" w:rsidRDefault="00E54C3E" w:rsidP="00E54C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DNS. Динамические обновления </w:t>
      </w:r>
    </w:p>
    <w:p w:rsidR="00E54C3E" w:rsidRPr="009F335B" w:rsidRDefault="00E54C3E" w:rsidP="00E54C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едпосылка – наличие динамических систем управления адресами (DHCP) </w:t>
      </w:r>
    </w:p>
    <w:p w:rsidR="00E54C3E" w:rsidRPr="009F335B" w:rsidRDefault="00E54C3E" w:rsidP="00E54C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DNS Dynamic Update - RFC 2136 </w:t>
      </w:r>
    </w:p>
    <w:p w:rsidR="00E54C3E" w:rsidRPr="009F335B" w:rsidRDefault="00E54C3E" w:rsidP="00E54C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Авторизованный клиент посылает серверу DNS запрос изменение информации о ресурсной записи Если сервер не первичный, то запрос пересылается наверх </w:t>
      </w:r>
    </w:p>
    <w:p w:rsidR="00E54C3E" w:rsidRPr="009F335B" w:rsidRDefault="00E54C3E" w:rsidP="00E54C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Когда запрос дойдет до первичного сервера </w:t>
      </w:r>
    </w:p>
    <w:p w:rsidR="00E54C3E" w:rsidRPr="009F335B" w:rsidRDefault="00E54C3E" w:rsidP="00E54C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Первичный заносит информацию в свою БД </w:t>
      </w:r>
    </w:p>
    <w:p w:rsidR="00E54C3E" w:rsidRPr="009F335B" w:rsidRDefault="00E54C3E" w:rsidP="00E54C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Инкрементируется серийный номер зоны </w:t>
      </w:r>
    </w:p>
    <w:p w:rsidR="00092463" w:rsidRPr="009F335B" w:rsidRDefault="00E54C3E" w:rsidP="00E54C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торичные серверы позже получают информацию от Первичного</w:t>
      </w:r>
    </w:p>
    <w:p w:rsidR="00E54C3E" w:rsidRPr="009F335B" w:rsidRDefault="00E54C3E" w:rsidP="00E54C3E">
      <w:pPr>
        <w:pStyle w:val="NoSpacing"/>
        <w:jc w:val="both"/>
        <w:rPr>
          <w:rFonts w:ascii="Times New Roman" w:hAnsi="Times New Roman" w:cs="Times New Roman"/>
          <w:sz w:val="20"/>
          <w:szCs w:val="20"/>
        </w:rPr>
      </w:pPr>
      <w:r w:rsidRPr="009F335B">
        <w:rPr>
          <w:rFonts w:ascii="Times New Roman" w:hAnsi="Times New Roman" w:cs="Times New Roman"/>
          <w:sz w:val="20"/>
          <w:szCs w:val="20"/>
        </w:rPr>
        <w:t>DHCP (англ. Dynamic Host Configuration Protocol — протокол динамической конфигурации узла) — это сетевой протокол, позволяющий компьютерам автоматически получать IP-адрес и другие параметры, необходимые для работы в сети TCP/IP.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DHCP, и получает от него нужные параметры.</w:t>
      </w:r>
    </w:p>
    <w:p w:rsidR="00C84C3A" w:rsidRPr="009F335B" w:rsidRDefault="00C84C3A" w:rsidP="00C84C3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DNS. Нотификация </w:t>
      </w:r>
    </w:p>
    <w:p w:rsidR="00E54C3E" w:rsidRPr="009F335B" w:rsidRDefault="00C84C3A" w:rsidP="00C84C3A">
      <w:pPr>
        <w:pStyle w:val="NoSpacing"/>
        <w:jc w:val="both"/>
        <w:rPr>
          <w:rFonts w:ascii="Times New Roman" w:hAnsi="Times New Roman" w:cs="Times New Roman"/>
          <w:sz w:val="20"/>
          <w:szCs w:val="20"/>
        </w:rPr>
      </w:pPr>
      <w:r w:rsidRPr="009F335B">
        <w:rPr>
          <w:rFonts w:ascii="Times New Roman" w:hAnsi="Times New Roman" w:cs="Times New Roman"/>
          <w:sz w:val="20"/>
          <w:szCs w:val="20"/>
        </w:rPr>
        <w:t>Асинхронное информирование об изменении информации Первичный сервер посылает обновление всем известным ему вторичным Вторичные посылают всем другим вторичным Каждое сообщение, полученное от первичного, подтверждается Вторичные серверы осуществляют запрос зоны как при периодическом обновлении.</w:t>
      </w:r>
    </w:p>
    <w:p w:rsidR="00C84C3A" w:rsidRPr="009F335B" w:rsidRDefault="00C84C3A" w:rsidP="00C84C3A">
      <w:pPr>
        <w:pStyle w:val="NoSpacing"/>
        <w:jc w:val="both"/>
        <w:rPr>
          <w:rFonts w:ascii="Times New Roman" w:hAnsi="Times New Roman" w:cs="Times New Roman"/>
          <w:sz w:val="20"/>
          <w:szCs w:val="20"/>
        </w:rPr>
      </w:pPr>
    </w:p>
    <w:p w:rsidR="00544938" w:rsidRPr="009F335B" w:rsidRDefault="00544938" w:rsidP="00C84C3A">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544938" w:rsidRPr="009F335B" w:rsidRDefault="00544938" w:rsidP="00C84C3A">
      <w:pPr>
        <w:pStyle w:val="NoSpacing"/>
        <w:jc w:val="both"/>
        <w:rPr>
          <w:rFonts w:ascii="Times New Roman" w:hAnsi="Times New Roman" w:cs="Times New Roman"/>
          <w:sz w:val="20"/>
          <w:szCs w:val="20"/>
        </w:rPr>
      </w:pPr>
      <w:r w:rsidRPr="009F335B">
        <w:rPr>
          <w:rFonts w:ascii="Times New Roman" w:hAnsi="Times New Roman" w:cs="Times New Roman"/>
          <w:b/>
          <w:sz w:val="20"/>
          <w:szCs w:val="20"/>
        </w:rPr>
        <w:lastRenderedPageBreak/>
        <w:t>Билет 33. Доменная система имен. Утилиты контроля DNS. Регистрация доменов</w:t>
      </w:r>
      <w:r w:rsidRPr="009F335B">
        <w:rPr>
          <w:rFonts w:ascii="Times New Roman" w:hAnsi="Times New Roman" w:cs="Times New Roman"/>
          <w:sz w:val="20"/>
          <w:szCs w:val="20"/>
        </w:rPr>
        <w:t>.</w:t>
      </w:r>
    </w:p>
    <w:p w:rsidR="00E06D93" w:rsidRPr="009F335B" w:rsidRDefault="00E06D93" w:rsidP="00C84C3A">
      <w:pPr>
        <w:pStyle w:val="NoSpacing"/>
        <w:jc w:val="both"/>
        <w:rPr>
          <w:rFonts w:ascii="Times New Roman" w:hAnsi="Times New Roman" w:cs="Times New Roman"/>
          <w:sz w:val="20"/>
          <w:szCs w:val="20"/>
        </w:rPr>
      </w:pPr>
    </w:p>
    <w:p w:rsidR="00E06D93" w:rsidRPr="009F335B" w:rsidRDefault="00E06D93" w:rsidP="00E06D93">
      <w:pPr>
        <w:pStyle w:val="NoSpacing"/>
        <w:jc w:val="both"/>
        <w:rPr>
          <w:rFonts w:ascii="Times New Roman" w:hAnsi="Times New Roman" w:cs="Times New Roman"/>
          <w:sz w:val="20"/>
          <w:szCs w:val="20"/>
        </w:rPr>
      </w:pPr>
      <w:r w:rsidRPr="009F335B">
        <w:rPr>
          <w:rFonts w:ascii="Times New Roman" w:hAnsi="Times New Roman" w:cs="Times New Roman"/>
          <w:sz w:val="20"/>
          <w:szCs w:val="20"/>
        </w:rPr>
        <w:t>DNS (англ. Domain Name System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 (SRV-запись).</w:t>
      </w:r>
    </w:p>
    <w:p w:rsidR="00E06D93" w:rsidRPr="009F335B" w:rsidRDefault="00E06D93" w:rsidP="00E06D93">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спределённая база данных DNS поддерживается с помощью иерархии DNS-серверов, взаимодействующих по определённому протоколу.</w:t>
      </w:r>
    </w:p>
    <w:p w:rsidR="00E06D93" w:rsidRPr="009F335B" w:rsidRDefault="00E06D93" w:rsidP="00E06D93">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сновой DNS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с административной точки зрения — другой организации или человек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E06D93" w:rsidRPr="009F335B" w:rsidRDefault="00E06D93" w:rsidP="00E06D93">
      <w:pPr>
        <w:pStyle w:val="NoSpacing"/>
        <w:jc w:val="both"/>
        <w:rPr>
          <w:rFonts w:ascii="Times New Roman" w:hAnsi="Times New Roman" w:cs="Times New Roman"/>
          <w:sz w:val="20"/>
          <w:szCs w:val="20"/>
        </w:rPr>
      </w:pPr>
      <w:r w:rsidRPr="009F335B">
        <w:rPr>
          <w:rFonts w:ascii="Times New Roman" w:hAnsi="Times New Roman" w:cs="Times New Roman"/>
          <w:sz w:val="20"/>
          <w:szCs w:val="20"/>
        </w:rPr>
        <w:t>DNS обладает следующими характеристиками:</w:t>
      </w:r>
    </w:p>
    <w:p w:rsidR="00E06D93" w:rsidRPr="009F335B" w:rsidRDefault="00E06D93" w:rsidP="00E06D93">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спределённость администрирования. Ответственность за разные части иерархической структуры несут разные люди или организации.</w:t>
      </w:r>
    </w:p>
    <w:p w:rsidR="00E06D93" w:rsidRPr="009F335B" w:rsidRDefault="00E06D93" w:rsidP="00E06D93">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аспределённость хранения информации. Каждый узел сети в обязательном порядке должен хранить только те данные, которые входят в его зону ответственности и (возможно) адреса корневых DNS-серверов.</w:t>
      </w:r>
    </w:p>
    <w:p w:rsidR="00E06D93" w:rsidRPr="009F335B" w:rsidRDefault="00E06D93" w:rsidP="00E06D93">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еширование информации. Узел может хранить некоторое количество данных не из своей зоны ответственности для уменьшения нагрузки на сеть.</w:t>
      </w:r>
    </w:p>
    <w:p w:rsidR="00E06D93" w:rsidRPr="009F335B" w:rsidRDefault="00E06D93" w:rsidP="00E06D93">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ерархическая структура, в которой в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E06D93" w:rsidRPr="009F335B" w:rsidRDefault="00E06D93" w:rsidP="00E06D93">
      <w:pPr>
        <w:pStyle w:val="NoSpacing"/>
        <w:jc w:val="both"/>
        <w:rPr>
          <w:rFonts w:ascii="Times New Roman" w:hAnsi="Times New Roman" w:cs="Times New Roman"/>
          <w:sz w:val="20"/>
          <w:szCs w:val="20"/>
        </w:rPr>
      </w:pPr>
      <w:r w:rsidRPr="009F335B">
        <w:rPr>
          <w:rFonts w:ascii="Times New Roman" w:hAnsi="Times New Roman" w:cs="Times New Roman"/>
          <w:sz w:val="20"/>
          <w:szCs w:val="20"/>
        </w:rPr>
        <w:t>Резервирование. 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w:t>
      </w:r>
    </w:p>
    <w:p w:rsidR="00544938" w:rsidRPr="009F335B" w:rsidRDefault="00544938" w:rsidP="00C84C3A">
      <w:pPr>
        <w:pStyle w:val="NoSpacing"/>
        <w:jc w:val="both"/>
        <w:rPr>
          <w:rFonts w:ascii="Times New Roman" w:hAnsi="Times New Roman" w:cs="Times New Roman"/>
          <w:sz w:val="20"/>
          <w:szCs w:val="20"/>
        </w:rPr>
      </w:pPr>
    </w:p>
    <w:p w:rsidR="002C4826" w:rsidRPr="009F335B" w:rsidRDefault="002C4826" w:rsidP="002C4826">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nslookup :O unix O Windows </w:t>
      </w:r>
    </w:p>
    <w:p w:rsidR="002C4826" w:rsidRPr="009F335B" w:rsidRDefault="002C4826" w:rsidP="002C4826">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dig:O unix </w:t>
      </w:r>
    </w:p>
    <w:p w:rsidR="006A3FBB" w:rsidRPr="009F335B" w:rsidRDefault="002C4826" w:rsidP="002C4826">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host</w:t>
      </w:r>
      <w:r w:rsidRPr="009F335B">
        <w:rPr>
          <w:rFonts w:ascii="Times New Roman" w:hAnsi="Times New Roman" w:cs="Times New Roman"/>
          <w:sz w:val="20"/>
          <w:szCs w:val="20"/>
        </w:rPr>
        <w:t>:</w:t>
      </w:r>
      <w:r w:rsidRPr="009F335B">
        <w:rPr>
          <w:rFonts w:ascii="Times New Roman" w:hAnsi="Times New Roman" w:cs="Times New Roman"/>
          <w:sz w:val="20"/>
          <w:szCs w:val="20"/>
          <w:lang w:val="en-US"/>
        </w:rPr>
        <w:t>O</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unix</w:t>
      </w:r>
    </w:p>
    <w:p w:rsidR="002C4826" w:rsidRPr="009F335B" w:rsidRDefault="002C4826" w:rsidP="002C4826">
      <w:pPr>
        <w:pStyle w:val="NoSpacing"/>
        <w:jc w:val="both"/>
        <w:rPr>
          <w:rFonts w:ascii="Times New Roman" w:hAnsi="Times New Roman" w:cs="Times New Roman"/>
          <w:sz w:val="20"/>
          <w:szCs w:val="20"/>
        </w:rPr>
      </w:pPr>
    </w:p>
    <w:p w:rsidR="00290250" w:rsidRPr="009F335B" w:rsidRDefault="00290250" w:rsidP="0029025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DNS. Регистрация доменных имен </w:t>
      </w:r>
    </w:p>
    <w:p w:rsidR="00290250" w:rsidRPr="009F335B" w:rsidRDefault="00290250" w:rsidP="00290250">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InterNIC – на территории США </w:t>
      </w:r>
    </w:p>
    <w:p w:rsidR="00290250" w:rsidRPr="009F335B" w:rsidRDefault="00290250" w:rsidP="00290250">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Reseaux</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IP</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Europeens</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RIPE</w:t>
      </w:r>
      <w:r w:rsidRPr="009F335B">
        <w:rPr>
          <w:rFonts w:ascii="Times New Roman" w:hAnsi="Times New Roman" w:cs="Times New Roman"/>
          <w:sz w:val="20"/>
          <w:szCs w:val="20"/>
        </w:rPr>
        <w:t xml:space="preserve">) – в Европе </w:t>
      </w:r>
    </w:p>
    <w:p w:rsidR="00290250" w:rsidRPr="009F335B" w:rsidRDefault="00290250" w:rsidP="00290250">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African Network Information Centre (AfriNIC) – </w:t>
      </w:r>
      <w:r w:rsidRPr="009F335B">
        <w:rPr>
          <w:rFonts w:ascii="Times New Roman" w:hAnsi="Times New Roman" w:cs="Times New Roman"/>
          <w:sz w:val="20"/>
          <w:szCs w:val="20"/>
        </w:rPr>
        <w:t>в</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Африке</w:t>
      </w:r>
      <w:r w:rsidRPr="009F335B">
        <w:rPr>
          <w:rFonts w:ascii="Times New Roman" w:hAnsi="Times New Roman" w:cs="Times New Roman"/>
          <w:sz w:val="20"/>
          <w:szCs w:val="20"/>
          <w:lang w:val="en-US"/>
        </w:rPr>
        <w:t xml:space="preserve"> </w:t>
      </w:r>
    </w:p>
    <w:p w:rsidR="00290250" w:rsidRPr="009F335B" w:rsidRDefault="00290250" w:rsidP="00290250">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Asia Pacific Network Information Centre (APNIC) – </w:t>
      </w:r>
      <w:r w:rsidRPr="009F335B">
        <w:rPr>
          <w:rFonts w:ascii="Times New Roman" w:hAnsi="Times New Roman" w:cs="Times New Roman"/>
          <w:sz w:val="20"/>
          <w:szCs w:val="20"/>
        </w:rPr>
        <w:t>в</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Азии</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и</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Океании</w:t>
      </w:r>
      <w:r w:rsidRPr="009F335B">
        <w:rPr>
          <w:rFonts w:ascii="Times New Roman" w:hAnsi="Times New Roman" w:cs="Times New Roman"/>
          <w:sz w:val="20"/>
          <w:szCs w:val="20"/>
          <w:lang w:val="en-US"/>
        </w:rPr>
        <w:t xml:space="preserve"> </w:t>
      </w:r>
    </w:p>
    <w:p w:rsidR="00290250" w:rsidRPr="009F335B" w:rsidRDefault="00290250" w:rsidP="00290250">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Regional Latin-American and Caribbean IP </w:t>
      </w:r>
    </w:p>
    <w:p w:rsidR="00290250" w:rsidRPr="009F335B" w:rsidRDefault="00290250" w:rsidP="00290250">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Address Registry (LACNIC) – </w:t>
      </w:r>
      <w:r w:rsidRPr="009F335B">
        <w:rPr>
          <w:rFonts w:ascii="Times New Roman" w:hAnsi="Times New Roman" w:cs="Times New Roman"/>
          <w:sz w:val="20"/>
          <w:szCs w:val="20"/>
        </w:rPr>
        <w:t>в</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Латинской</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Америке</w:t>
      </w:r>
      <w:r w:rsidRPr="009F335B">
        <w:rPr>
          <w:rFonts w:ascii="Times New Roman" w:hAnsi="Times New Roman" w:cs="Times New Roman"/>
          <w:sz w:val="20"/>
          <w:szCs w:val="20"/>
          <w:lang w:val="en-US"/>
        </w:rPr>
        <w:t xml:space="preserve"> </w:t>
      </w:r>
    </w:p>
    <w:p w:rsidR="002C4826" w:rsidRPr="009F335B" w:rsidRDefault="00290250" w:rsidP="00290250">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Russian Institute for Public Networks (RIPN) – </w:t>
      </w:r>
      <w:r w:rsidRPr="009F335B">
        <w:rPr>
          <w:rFonts w:ascii="Times New Roman" w:hAnsi="Times New Roman" w:cs="Times New Roman"/>
          <w:sz w:val="20"/>
          <w:szCs w:val="20"/>
        </w:rPr>
        <w:t>в</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России</w:t>
      </w:r>
    </w:p>
    <w:p w:rsidR="00290250" w:rsidRPr="009F335B" w:rsidRDefault="00290250" w:rsidP="00290250">
      <w:pPr>
        <w:pStyle w:val="NoSpacing"/>
        <w:jc w:val="both"/>
        <w:rPr>
          <w:rFonts w:ascii="Times New Roman" w:hAnsi="Times New Roman" w:cs="Times New Roman"/>
          <w:sz w:val="20"/>
          <w:szCs w:val="20"/>
          <w:lang w:val="en-US"/>
        </w:rPr>
      </w:pPr>
    </w:p>
    <w:p w:rsidR="005125B3" w:rsidRPr="009F335B" w:rsidRDefault="005125B3" w:rsidP="00290250">
      <w:pPr>
        <w:pStyle w:val="NoSpacing"/>
        <w:jc w:val="both"/>
        <w:rPr>
          <w:rFonts w:ascii="Times New Roman" w:hAnsi="Times New Roman" w:cs="Times New Roman"/>
          <w:sz w:val="20"/>
          <w:szCs w:val="20"/>
          <w:lang w:val="en-US"/>
        </w:rPr>
      </w:pPr>
    </w:p>
    <w:p w:rsidR="005125B3" w:rsidRPr="009F335B" w:rsidRDefault="005125B3" w:rsidP="00290250">
      <w:pPr>
        <w:pStyle w:val="NoSpacing"/>
        <w:jc w:val="both"/>
        <w:rPr>
          <w:rFonts w:ascii="Times New Roman" w:hAnsi="Times New Roman" w:cs="Times New Roman"/>
          <w:sz w:val="20"/>
          <w:szCs w:val="20"/>
          <w:lang w:val="en-US"/>
        </w:rPr>
      </w:pPr>
    </w:p>
    <w:p w:rsidR="005125B3" w:rsidRPr="009F335B" w:rsidRDefault="005125B3" w:rsidP="00290250">
      <w:pPr>
        <w:pStyle w:val="NoSpacing"/>
        <w:jc w:val="both"/>
        <w:rPr>
          <w:rFonts w:ascii="Times New Roman" w:hAnsi="Times New Roman" w:cs="Times New Roman"/>
          <w:sz w:val="20"/>
          <w:szCs w:val="20"/>
          <w:lang w:val="en-US"/>
        </w:rPr>
      </w:pPr>
    </w:p>
    <w:p w:rsidR="005125B3" w:rsidRPr="009F335B" w:rsidRDefault="005125B3" w:rsidP="00290250">
      <w:pPr>
        <w:pStyle w:val="NoSpacing"/>
        <w:jc w:val="both"/>
        <w:rPr>
          <w:rFonts w:ascii="Times New Roman" w:hAnsi="Times New Roman" w:cs="Times New Roman"/>
          <w:sz w:val="20"/>
          <w:szCs w:val="20"/>
          <w:lang w:val="en-US"/>
        </w:rPr>
      </w:pPr>
    </w:p>
    <w:p w:rsidR="005125B3" w:rsidRPr="009F335B" w:rsidRDefault="005125B3"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9E47DE" w:rsidRPr="009F335B" w:rsidRDefault="009E47DE" w:rsidP="00290250">
      <w:pPr>
        <w:pStyle w:val="NoSpacing"/>
        <w:jc w:val="both"/>
        <w:rPr>
          <w:rFonts w:ascii="Times New Roman" w:hAnsi="Times New Roman" w:cs="Times New Roman"/>
          <w:sz w:val="20"/>
          <w:szCs w:val="20"/>
          <w:lang w:val="en-US"/>
        </w:rPr>
      </w:pPr>
    </w:p>
    <w:p w:rsidR="005125B3" w:rsidRPr="009F335B" w:rsidRDefault="005125B3" w:rsidP="00290250">
      <w:pPr>
        <w:pStyle w:val="NoSpacing"/>
        <w:jc w:val="both"/>
        <w:rPr>
          <w:rFonts w:ascii="Times New Roman" w:hAnsi="Times New Roman" w:cs="Times New Roman"/>
          <w:sz w:val="20"/>
          <w:szCs w:val="20"/>
          <w:lang w:val="en-US"/>
        </w:rPr>
      </w:pPr>
    </w:p>
    <w:p w:rsidR="009F335B" w:rsidRPr="00471425" w:rsidRDefault="009F335B">
      <w:pPr>
        <w:rPr>
          <w:rFonts w:ascii="Times New Roman" w:hAnsi="Times New Roman" w:cs="Times New Roman"/>
          <w:b/>
          <w:sz w:val="20"/>
          <w:szCs w:val="20"/>
          <w:lang w:val="en-US"/>
        </w:rPr>
      </w:pPr>
      <w:r w:rsidRPr="00471425">
        <w:rPr>
          <w:rFonts w:ascii="Times New Roman" w:hAnsi="Times New Roman" w:cs="Times New Roman"/>
          <w:b/>
          <w:sz w:val="20"/>
          <w:szCs w:val="20"/>
          <w:lang w:val="en-US"/>
        </w:rPr>
        <w:br w:type="page"/>
      </w:r>
    </w:p>
    <w:p w:rsidR="00290250" w:rsidRPr="009F335B" w:rsidRDefault="00A55D18" w:rsidP="00290250">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34. Прикладные протоколы. Протоколы удаленных терминалов.</w:t>
      </w:r>
    </w:p>
    <w:p w:rsidR="00A55D18" w:rsidRPr="009F335B" w:rsidRDefault="00A55D18" w:rsidP="00290250">
      <w:pPr>
        <w:pStyle w:val="NoSpacing"/>
        <w:jc w:val="both"/>
        <w:rPr>
          <w:rFonts w:ascii="Times New Roman" w:hAnsi="Times New Roman" w:cs="Times New Roman"/>
          <w:sz w:val="20"/>
          <w:szCs w:val="20"/>
        </w:rPr>
      </w:pPr>
    </w:p>
    <w:p w:rsidR="008655A6" w:rsidRPr="009F335B" w:rsidRDefault="008655A6" w:rsidP="008655A6">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икладные протоколы TCP/IP: O Удаленные терминалы O Электронная почта O Передача файлов </w:t>
      </w:r>
    </w:p>
    <w:p w:rsidR="00A55D18" w:rsidRPr="009F335B" w:rsidRDefault="008655A6" w:rsidP="008655A6">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Передача новостей O Обмен мгновенными сообщениями O Передача объектов</w:t>
      </w:r>
    </w:p>
    <w:p w:rsidR="0041062A" w:rsidRPr="009F335B" w:rsidRDefault="0041062A" w:rsidP="008655A6">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реди протоколов удаленных терминалов можно выделить:</w:t>
      </w:r>
    </w:p>
    <w:p w:rsidR="0041062A" w:rsidRPr="009F335B" w:rsidRDefault="0041062A" w:rsidP="008655A6">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токол RLOGIN (англ. Remote LOGIN — удалённый вход в систему) — протокол прикладного уровня (7ой уровень модели OSI), часть стека TCP/IP. Позволяет пользователям UNIX подключаться к системам UNIX на других машинах и работать так же, как при прямом подключении терминала к машине. Этот протокол обеспечивает такой же сервис, как протокол TELNET.</w:t>
      </w:r>
    </w:p>
    <w:p w:rsidR="0041062A" w:rsidRPr="009F335B" w:rsidRDefault="0041062A" w:rsidP="008655A6">
      <w:pPr>
        <w:pStyle w:val="NoSpacing"/>
        <w:jc w:val="both"/>
        <w:rPr>
          <w:rFonts w:ascii="Times New Roman" w:hAnsi="Times New Roman" w:cs="Times New Roman"/>
          <w:sz w:val="20"/>
          <w:szCs w:val="20"/>
        </w:rPr>
      </w:pPr>
      <w:r w:rsidRPr="009F335B">
        <w:rPr>
          <w:rFonts w:ascii="Times New Roman" w:hAnsi="Times New Roman" w:cs="Times New Roman"/>
          <w:sz w:val="20"/>
          <w:szCs w:val="20"/>
        </w:rPr>
        <w:t>TELNET (англ.  TErminaL NETwork) — сетевой протокол для реализации текстового интерфейса по сети (в современной форме — при помощи транспорта TCP). Название «telnet» имеют также некоторые утилиты, реализующие клиентскую часть протокола.</w:t>
      </w:r>
    </w:p>
    <w:p w:rsidR="0041062A" w:rsidRPr="009F335B" w:rsidRDefault="0041062A" w:rsidP="008655A6">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азначение протокола TELNET в предоставлении достаточно общего, двунаправленного, восьмибитного байт-ориентированного средства связи.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енные вычисления»).</w:t>
      </w:r>
    </w:p>
    <w:p w:rsidR="0041062A" w:rsidRPr="009F335B" w:rsidRDefault="0041062A" w:rsidP="0041062A">
      <w:pPr>
        <w:pStyle w:val="NoSpacing"/>
        <w:jc w:val="both"/>
        <w:rPr>
          <w:rFonts w:ascii="Times New Roman" w:hAnsi="Times New Roman" w:cs="Times New Roman"/>
          <w:sz w:val="20"/>
          <w:szCs w:val="20"/>
        </w:rPr>
      </w:pPr>
      <w:r w:rsidRPr="009F335B">
        <w:rPr>
          <w:rFonts w:ascii="Times New Roman" w:hAnsi="Times New Roman" w:cs="Times New Roman"/>
          <w:sz w:val="20"/>
          <w:szCs w:val="20"/>
        </w:rPr>
        <w:t>Хотя в сессии Telnet выделяют клиентскую и серверную сторону, протокол на самом деле полностью симметричен. После установления транспортного соединения (как правило, TCP) оба его конца играют роль «сетевых виртуальных терминалов», обменивающихся двумя типами данных:</w:t>
      </w:r>
    </w:p>
    <w:p w:rsidR="0041062A" w:rsidRPr="009F335B" w:rsidRDefault="0041062A" w:rsidP="0041062A">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икладными данными;Командами протокола Telnet.</w:t>
      </w:r>
    </w:p>
    <w:p w:rsidR="00AC4976" w:rsidRPr="009F335B" w:rsidRDefault="00AC4976" w:rsidP="00AC4976">
      <w:pPr>
        <w:pStyle w:val="NoSpacing"/>
        <w:jc w:val="both"/>
        <w:rPr>
          <w:rFonts w:ascii="Times New Roman" w:hAnsi="Times New Roman" w:cs="Times New Roman"/>
          <w:sz w:val="20"/>
          <w:szCs w:val="20"/>
        </w:rPr>
      </w:pPr>
      <w:r w:rsidRPr="009F335B">
        <w:rPr>
          <w:rFonts w:ascii="Times New Roman" w:hAnsi="Times New Roman" w:cs="Times New Roman"/>
          <w:sz w:val="20"/>
          <w:szCs w:val="20"/>
        </w:rPr>
        <w:t>SSH (англ. Secure SHell — «безопасная оболочка»[1]) — сетевой протокол сеансового уровня, позволяющий производить удалённое управление операционной системой и туннелирование TCP-соединений (например, для передачи файлов). Схож по функциональности с протоколами Telnet и rlogin, но, в отличие от них, шифрует весь трафик, включая и передаваемые пароли. SSH допускает выбор различных алгоритмов шифрования. SSH-клиенты и SSH-серверы доступны для большинства сетевых операционных систем.</w:t>
      </w:r>
    </w:p>
    <w:p w:rsidR="00AC4976" w:rsidRPr="009F335B" w:rsidRDefault="00AC4976" w:rsidP="00AC4976">
      <w:pPr>
        <w:pStyle w:val="NoSpacing"/>
        <w:jc w:val="both"/>
        <w:rPr>
          <w:rFonts w:ascii="Times New Roman" w:hAnsi="Times New Roman" w:cs="Times New Roman"/>
          <w:sz w:val="20"/>
          <w:szCs w:val="20"/>
        </w:rPr>
      </w:pPr>
    </w:p>
    <w:p w:rsidR="0041062A" w:rsidRPr="009F335B" w:rsidRDefault="00AC4976" w:rsidP="00AC4976">
      <w:pPr>
        <w:pStyle w:val="NoSpacing"/>
        <w:jc w:val="both"/>
        <w:rPr>
          <w:rFonts w:ascii="Times New Roman" w:hAnsi="Times New Roman" w:cs="Times New Roman"/>
          <w:sz w:val="20"/>
          <w:szCs w:val="20"/>
        </w:rPr>
      </w:pPr>
      <w:r w:rsidRPr="009F335B">
        <w:rPr>
          <w:rFonts w:ascii="Times New Roman" w:hAnsi="Times New Roman" w:cs="Times New Roman"/>
          <w:sz w:val="20"/>
          <w:szCs w:val="20"/>
        </w:rPr>
        <w:t>SSH позволяет безопасно передавать в незащищенной среде практически любой другой сетевой протокол. Таким образом, можно не только удаленно работать на компьютере через командную оболочку, но и передавать по шифрованному каналу звуковой поток или видео (например, с веб-камеры)[2]. Также SSH может использовать сжатие передаваемых данных для последующего их шифрования, что удобно, например, для удаленного запуска клиентов X Window System.</w:t>
      </w:r>
    </w:p>
    <w:p w:rsidR="002B4ADD" w:rsidRPr="009F335B" w:rsidRDefault="002B4ADD" w:rsidP="002B4ADD">
      <w:pPr>
        <w:pStyle w:val="NoSpacing"/>
        <w:jc w:val="both"/>
        <w:rPr>
          <w:rFonts w:ascii="Times New Roman" w:hAnsi="Times New Roman" w:cs="Times New Roman"/>
          <w:sz w:val="20"/>
          <w:szCs w:val="20"/>
        </w:rPr>
      </w:pPr>
      <w:r w:rsidRPr="009F335B">
        <w:rPr>
          <w:rFonts w:ascii="Times New Roman" w:hAnsi="Times New Roman" w:cs="Times New Roman"/>
          <w:sz w:val="20"/>
          <w:szCs w:val="20"/>
        </w:rPr>
        <w:t>X Window System (англ. X Window System core protocol) — формат взаимодействия системы X Window, сетевой оконной системы для растровых видеотерминалов. X Window основана на клиент-серверной модели, то есть один сервер управляет всем вводом/выводом, таким как экран(ы), клавиатура и «мышь», все приложения работают как клиенты, взаимодействуя с пользователем и другими клиентами через сервер. Это взаимодействие и обеспечивается корневым протоколом. Существуют также другие протоколы, которые являются как «надстройками» над корневым, так и совершенно независимыми.</w:t>
      </w:r>
    </w:p>
    <w:p w:rsidR="00AC4976" w:rsidRPr="009F335B" w:rsidRDefault="002B4ADD" w:rsidP="002B4AD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орневой протокол системы X Window предусматривает только 4 типа пакетов данных, посылаемых асинхронно через сеть: запросы, отклики, события и сообщения об ошибках.</w:t>
      </w:r>
    </w:p>
    <w:p w:rsidR="002F4C57" w:rsidRPr="009F335B" w:rsidRDefault="002F4C57" w:rsidP="002B4ADD">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2F4C57" w:rsidRPr="009F335B" w:rsidRDefault="002F4C57" w:rsidP="002B4ADD">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35. Электронная почта. Механизм работы. Система MIME.</w:t>
      </w:r>
    </w:p>
    <w:p w:rsidR="002F4C57" w:rsidRPr="009F335B" w:rsidRDefault="002F4C57" w:rsidP="002B4ADD">
      <w:pPr>
        <w:pStyle w:val="NoSpacing"/>
        <w:jc w:val="both"/>
        <w:rPr>
          <w:rFonts w:ascii="Times New Roman" w:hAnsi="Times New Roman" w:cs="Times New Roman"/>
          <w:sz w:val="20"/>
          <w:szCs w:val="20"/>
        </w:rPr>
      </w:pPr>
    </w:p>
    <w:p w:rsidR="00C024CC" w:rsidRPr="009F335B" w:rsidRDefault="00C024CC" w:rsidP="00C024CC">
      <w:pPr>
        <w:pStyle w:val="NoSpacing"/>
        <w:jc w:val="both"/>
        <w:rPr>
          <w:rFonts w:ascii="Times New Roman" w:hAnsi="Times New Roman" w:cs="Times New Roman"/>
          <w:sz w:val="20"/>
          <w:szCs w:val="20"/>
        </w:rPr>
      </w:pPr>
      <w:r w:rsidRPr="009F335B">
        <w:rPr>
          <w:rFonts w:ascii="Times New Roman" w:hAnsi="Times New Roman" w:cs="Times New Roman"/>
          <w:sz w:val="20"/>
          <w:szCs w:val="20"/>
        </w:rPr>
        <w:t>Электро́нная по́чта (англ. email, e-mail, от англ. electronic mail)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
    <w:p w:rsidR="002F4C57" w:rsidRPr="009F335B" w:rsidRDefault="00C024CC" w:rsidP="00C024CC">
      <w:pPr>
        <w:pStyle w:val="NoSpacing"/>
        <w:jc w:val="both"/>
        <w:rPr>
          <w:rFonts w:ascii="Times New Roman" w:hAnsi="Times New Roman" w:cs="Times New Roman"/>
          <w:sz w:val="20"/>
          <w:szCs w:val="20"/>
        </w:rPr>
      </w:pPr>
      <w:r w:rsidRPr="009F335B">
        <w:rPr>
          <w:rFonts w:ascii="Times New Roman" w:hAnsi="Times New Roman" w:cs="Times New Roman"/>
          <w:sz w:val="20"/>
          <w:szCs w:val="20"/>
        </w:rPr>
        <w:t>Электронная почта по составу элементов и принципу работы практически повторяет систему обычной (бумажной) почты, заимствуя как термины (почта, письмо, конверт, вложение, ящик, доставка и другие), так и характерные особенности - простоту использования, задержки передачи сообщений, достаточную надёжность и в то же время отсутствие гарантии доставки.</w:t>
      </w:r>
    </w:p>
    <w:p w:rsidR="0033711F" w:rsidRPr="009F335B" w:rsidRDefault="0033711F" w:rsidP="0033711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Формат почтового адреса: name@host.domain name: </w:t>
      </w:r>
    </w:p>
    <w:p w:rsidR="0033711F" w:rsidRPr="009F335B" w:rsidRDefault="0033711F" w:rsidP="0033711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Имя пользователя O Название почтового ящика O Название списка рассылки </w:t>
      </w:r>
    </w:p>
    <w:p w:rsidR="0033711F" w:rsidRPr="009F335B" w:rsidRDefault="0033711F" w:rsidP="0033711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Формат сообщения - RFC 822 </w:t>
      </w:r>
    </w:p>
    <w:p w:rsidR="00C024CC" w:rsidRPr="009F335B" w:rsidRDefault="0033711F" w:rsidP="0033711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Расширенные сообщения – </w:t>
      </w:r>
      <w:r w:rsidRPr="009F335B">
        <w:rPr>
          <w:rFonts w:ascii="Times New Roman" w:hAnsi="Times New Roman" w:cs="Times New Roman"/>
          <w:sz w:val="20"/>
          <w:szCs w:val="20"/>
          <w:lang w:val="en-US"/>
        </w:rPr>
        <w:t>MIME</w:t>
      </w:r>
      <w:r w:rsidRPr="009F335B">
        <w:rPr>
          <w:rFonts w:ascii="Times New Roman" w:hAnsi="Times New Roman" w:cs="Times New Roman"/>
          <w:sz w:val="20"/>
          <w:szCs w:val="20"/>
        </w:rPr>
        <w:t>.</w:t>
      </w:r>
    </w:p>
    <w:p w:rsidR="0033711F" w:rsidRPr="009F335B" w:rsidRDefault="00C72EC0" w:rsidP="0033711F">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Multipurpose Internet Mail Extensions (MIME (</w:t>
      </w:r>
      <w:r w:rsidRPr="009F335B">
        <w:rPr>
          <w:rFonts w:ascii="Times New Roman" w:hAnsi="Times New Roman" w:cs="Times New Roman"/>
          <w:sz w:val="20"/>
          <w:szCs w:val="20"/>
        </w:rPr>
        <w:t>произн</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майм»), англ. Multipurpose Internet Mail Extension — многоцелевое расширение интернет-почты) — стандарт, описывающий передачу различных типов данных по электронной почте, а также, шире, спецификация для кодирования информации и форматирования сообщений таким образом, чтобы их можно было пересылать по Интернету.</w:t>
      </w:r>
    </w:p>
    <w:p w:rsidR="00C72EC0" w:rsidRPr="009F335B" w:rsidRDefault="00391739" w:rsidP="0033711F">
      <w:pPr>
        <w:pStyle w:val="NoSpacing"/>
        <w:jc w:val="both"/>
        <w:rPr>
          <w:rFonts w:ascii="Times New Roman" w:hAnsi="Times New Roman" w:cs="Times New Roman"/>
          <w:sz w:val="20"/>
          <w:szCs w:val="20"/>
        </w:rPr>
      </w:pPr>
      <w:r w:rsidRPr="009F335B">
        <w:rPr>
          <w:rFonts w:ascii="Times New Roman" w:hAnsi="Times New Roman" w:cs="Times New Roman"/>
          <w:sz w:val="20"/>
          <w:szCs w:val="20"/>
        </w:rPr>
        <w:t>MIME определяет механизмы для передачи разного рода информации внутри текстовых данных (в частности, с помощью электронной почты), а именно: текст на языках, для которых используются кодировки, отличные от ASCII, и нетекстовый контент, такой как картинки, музыка, фильмы и программы. MIME является также фундаментальным компонентом коммуникационных протоколов, таких как HTTP.</w:t>
      </w:r>
    </w:p>
    <w:p w:rsidR="00391739" w:rsidRPr="009F335B" w:rsidRDefault="00391739" w:rsidP="0033711F">
      <w:pPr>
        <w:pStyle w:val="NoSpacing"/>
        <w:jc w:val="both"/>
        <w:rPr>
          <w:rFonts w:ascii="Times New Roman" w:hAnsi="Times New Roman" w:cs="Times New Roman"/>
          <w:sz w:val="20"/>
          <w:szCs w:val="20"/>
        </w:rPr>
      </w:pPr>
    </w:p>
    <w:p w:rsidR="008F390A" w:rsidRPr="009F335B" w:rsidRDefault="008F390A" w:rsidP="0033711F">
      <w:pPr>
        <w:pStyle w:val="NoSpacing"/>
        <w:jc w:val="both"/>
        <w:rPr>
          <w:rFonts w:ascii="Times New Roman" w:hAnsi="Times New Roman" w:cs="Times New Roman"/>
          <w:sz w:val="20"/>
          <w:szCs w:val="20"/>
        </w:rPr>
      </w:pPr>
    </w:p>
    <w:p w:rsidR="005125B3" w:rsidRPr="009F335B" w:rsidRDefault="005125B3" w:rsidP="0033711F">
      <w:pPr>
        <w:pStyle w:val="NoSpacing"/>
        <w:jc w:val="both"/>
        <w:rPr>
          <w:rFonts w:ascii="Times New Roman" w:hAnsi="Times New Roman" w:cs="Times New Roman"/>
          <w:sz w:val="20"/>
          <w:szCs w:val="20"/>
        </w:rPr>
      </w:pPr>
    </w:p>
    <w:p w:rsidR="005125B3" w:rsidRPr="009F335B" w:rsidRDefault="005125B3" w:rsidP="0033711F">
      <w:pPr>
        <w:pStyle w:val="NoSpacing"/>
        <w:jc w:val="both"/>
        <w:rPr>
          <w:rFonts w:ascii="Times New Roman" w:hAnsi="Times New Roman" w:cs="Times New Roman"/>
          <w:sz w:val="20"/>
          <w:szCs w:val="20"/>
        </w:rPr>
      </w:pPr>
    </w:p>
    <w:p w:rsidR="005125B3" w:rsidRPr="009F335B" w:rsidRDefault="005125B3" w:rsidP="0033711F">
      <w:pPr>
        <w:pStyle w:val="NoSpacing"/>
        <w:jc w:val="both"/>
        <w:rPr>
          <w:rFonts w:ascii="Times New Roman" w:hAnsi="Times New Roman" w:cs="Times New Roman"/>
          <w:sz w:val="20"/>
          <w:szCs w:val="20"/>
        </w:rPr>
      </w:pPr>
    </w:p>
    <w:p w:rsidR="005125B3" w:rsidRPr="009F335B" w:rsidRDefault="005125B3" w:rsidP="0033711F">
      <w:pPr>
        <w:pStyle w:val="NoSpacing"/>
        <w:jc w:val="both"/>
        <w:rPr>
          <w:rFonts w:ascii="Times New Roman" w:hAnsi="Times New Roman" w:cs="Times New Roman"/>
          <w:sz w:val="20"/>
          <w:szCs w:val="20"/>
        </w:rPr>
      </w:pPr>
    </w:p>
    <w:p w:rsidR="005125B3" w:rsidRPr="009F335B" w:rsidRDefault="005125B3" w:rsidP="0033711F">
      <w:pPr>
        <w:pStyle w:val="NoSpacing"/>
        <w:jc w:val="both"/>
        <w:rPr>
          <w:rFonts w:ascii="Times New Roman" w:hAnsi="Times New Roman" w:cs="Times New Roman"/>
          <w:sz w:val="20"/>
          <w:szCs w:val="20"/>
        </w:rPr>
      </w:pPr>
    </w:p>
    <w:p w:rsidR="005125B3" w:rsidRPr="009F335B" w:rsidRDefault="005125B3" w:rsidP="0033711F">
      <w:pPr>
        <w:pStyle w:val="NoSpacing"/>
        <w:jc w:val="both"/>
        <w:rPr>
          <w:rFonts w:ascii="Times New Roman" w:hAnsi="Times New Roman" w:cs="Times New Roman"/>
          <w:sz w:val="20"/>
          <w:szCs w:val="20"/>
        </w:rPr>
      </w:pPr>
    </w:p>
    <w:p w:rsidR="005125B3" w:rsidRPr="009F335B" w:rsidRDefault="005125B3" w:rsidP="0033711F">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8F390A" w:rsidRPr="009F335B" w:rsidRDefault="008F390A" w:rsidP="0033711F">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36. Электронная почта. Протокол передачи электронной почты SMTP.</w:t>
      </w:r>
    </w:p>
    <w:p w:rsidR="008F390A" w:rsidRPr="009F335B" w:rsidRDefault="008F390A" w:rsidP="0033711F">
      <w:pPr>
        <w:pStyle w:val="NoSpacing"/>
        <w:jc w:val="both"/>
        <w:rPr>
          <w:rFonts w:ascii="Times New Roman" w:hAnsi="Times New Roman" w:cs="Times New Roman"/>
          <w:sz w:val="20"/>
          <w:szCs w:val="20"/>
        </w:rPr>
      </w:pPr>
    </w:p>
    <w:p w:rsidR="00714743" w:rsidRPr="00471425" w:rsidRDefault="00714743" w:rsidP="00714743">
      <w:pPr>
        <w:pStyle w:val="NoSpacing"/>
        <w:jc w:val="both"/>
        <w:rPr>
          <w:rFonts w:ascii="Times New Roman" w:hAnsi="Times New Roman" w:cs="Times New Roman"/>
          <w:sz w:val="20"/>
          <w:szCs w:val="20"/>
        </w:rPr>
      </w:pPr>
      <w:r w:rsidRPr="009F335B">
        <w:rPr>
          <w:rFonts w:ascii="Times New Roman" w:hAnsi="Times New Roman" w:cs="Times New Roman"/>
          <w:sz w:val="20"/>
          <w:szCs w:val="20"/>
        </w:rPr>
        <w:t>Электро́нная по́чта (англ. email, e-mail, от англ. electronic mail)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
    <w:p w:rsidR="00714743" w:rsidRPr="009F335B" w:rsidRDefault="00714743" w:rsidP="00714743">
      <w:pPr>
        <w:pStyle w:val="NoSpacing"/>
        <w:jc w:val="both"/>
        <w:rPr>
          <w:rFonts w:ascii="Times New Roman" w:hAnsi="Times New Roman" w:cs="Times New Roman"/>
          <w:sz w:val="20"/>
          <w:szCs w:val="20"/>
        </w:rPr>
      </w:pPr>
      <w:r w:rsidRPr="009F335B">
        <w:rPr>
          <w:rFonts w:ascii="Times New Roman" w:hAnsi="Times New Roman" w:cs="Times New Roman"/>
          <w:sz w:val="20"/>
          <w:szCs w:val="20"/>
        </w:rPr>
        <w:t>Электронная почта по составу элементов и принципу работы практически повторяет систему обычной (бумажной) почты, заимствуя как термины (почта, письмо, конверт, вложение, ящик, доставка и другие), так и характерные особенности - простоту использования, задержки передачи сообщений, достаточную надёжность и в то же время отсутствие гарантии доставки.</w:t>
      </w:r>
    </w:p>
    <w:p w:rsidR="00272E53" w:rsidRPr="009F335B" w:rsidRDefault="00272E53" w:rsidP="00714743">
      <w:pPr>
        <w:pStyle w:val="NoSpacing"/>
        <w:jc w:val="both"/>
        <w:rPr>
          <w:rFonts w:ascii="Times New Roman" w:hAnsi="Times New Roman" w:cs="Times New Roman"/>
          <w:sz w:val="20"/>
          <w:szCs w:val="20"/>
        </w:rPr>
      </w:pPr>
      <w:r w:rsidRPr="009F335B">
        <w:rPr>
          <w:rFonts w:ascii="Times New Roman" w:hAnsi="Times New Roman" w:cs="Times New Roman"/>
          <w:sz w:val="20"/>
          <w:szCs w:val="20"/>
        </w:rPr>
        <w:t>SMTP (англ. Simple Mail Transfer Protocol — простой протокол передачи почты) — это сетевой протокол, предназначенный для передачи электронной почты в сетях TCP/IP.</w:t>
      </w:r>
    </w:p>
    <w:p w:rsidR="0028606B" w:rsidRPr="009F335B" w:rsidRDefault="0028606B" w:rsidP="00714743">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ервер SMTP — это конечный автомат с внутренним состоянием.</w:t>
      </w:r>
    </w:p>
    <w:p w:rsidR="0028606B" w:rsidRPr="009F335B" w:rsidRDefault="0028606B" w:rsidP="0028606B">
      <w:pPr>
        <w:pStyle w:val="NoSpacing"/>
        <w:jc w:val="both"/>
        <w:rPr>
          <w:rFonts w:ascii="Times New Roman" w:hAnsi="Times New Roman" w:cs="Times New Roman"/>
          <w:sz w:val="20"/>
          <w:szCs w:val="20"/>
        </w:rPr>
      </w:pPr>
      <w:r w:rsidRPr="009F335B">
        <w:rPr>
          <w:rFonts w:ascii="Times New Roman" w:hAnsi="Times New Roman" w:cs="Times New Roman"/>
          <w:sz w:val="20"/>
          <w:szCs w:val="20"/>
        </w:rPr>
        <w:t>2ХХ — команда успешно выполнена</w:t>
      </w:r>
    </w:p>
    <w:p w:rsidR="0028606B" w:rsidRPr="009F335B" w:rsidRDefault="0028606B" w:rsidP="0028606B">
      <w:pPr>
        <w:pStyle w:val="NoSpacing"/>
        <w:jc w:val="both"/>
        <w:rPr>
          <w:rFonts w:ascii="Times New Roman" w:hAnsi="Times New Roman" w:cs="Times New Roman"/>
          <w:sz w:val="20"/>
          <w:szCs w:val="20"/>
        </w:rPr>
      </w:pPr>
      <w:r w:rsidRPr="009F335B">
        <w:rPr>
          <w:rFonts w:ascii="Times New Roman" w:hAnsi="Times New Roman" w:cs="Times New Roman"/>
          <w:sz w:val="20"/>
          <w:szCs w:val="20"/>
        </w:rPr>
        <w:t>3XX — ожидаются дополнительные данные от клиента</w:t>
      </w:r>
    </w:p>
    <w:p w:rsidR="0028606B" w:rsidRPr="009F335B" w:rsidRDefault="0028606B" w:rsidP="0028606B">
      <w:pPr>
        <w:pStyle w:val="NoSpacing"/>
        <w:jc w:val="both"/>
        <w:rPr>
          <w:rFonts w:ascii="Times New Roman" w:hAnsi="Times New Roman" w:cs="Times New Roman"/>
          <w:sz w:val="20"/>
          <w:szCs w:val="20"/>
        </w:rPr>
      </w:pPr>
      <w:r w:rsidRPr="009F335B">
        <w:rPr>
          <w:rFonts w:ascii="Times New Roman" w:hAnsi="Times New Roman" w:cs="Times New Roman"/>
          <w:sz w:val="20"/>
          <w:szCs w:val="20"/>
        </w:rPr>
        <w:t>4ХХ — временная ошибка, клиент должен произвести следующую попытку через некоторое время</w:t>
      </w:r>
    </w:p>
    <w:p w:rsidR="0028606B" w:rsidRPr="009F335B" w:rsidRDefault="0028606B" w:rsidP="0028606B">
      <w:pPr>
        <w:pStyle w:val="NoSpacing"/>
        <w:jc w:val="both"/>
        <w:rPr>
          <w:rFonts w:ascii="Times New Roman" w:hAnsi="Times New Roman" w:cs="Times New Roman"/>
          <w:sz w:val="20"/>
          <w:szCs w:val="20"/>
        </w:rPr>
      </w:pPr>
      <w:r w:rsidRPr="009F335B">
        <w:rPr>
          <w:rFonts w:ascii="Times New Roman" w:hAnsi="Times New Roman" w:cs="Times New Roman"/>
          <w:sz w:val="20"/>
          <w:szCs w:val="20"/>
        </w:rPr>
        <w:t>5ХХ — неустранимая ошибка</w:t>
      </w:r>
    </w:p>
    <w:p w:rsidR="000C4F9D" w:rsidRPr="009F335B" w:rsidRDefault="000C4F9D" w:rsidP="000C4F9D">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Клиент &lt;–&gt; MTA </w:t>
      </w:r>
    </w:p>
    <w:p w:rsidR="000C4F9D" w:rsidRPr="009F335B" w:rsidRDefault="000C4F9D" w:rsidP="000C4F9D">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MTA &lt;–&gt; MTA </w:t>
      </w:r>
    </w:p>
    <w:p w:rsidR="000C4F9D" w:rsidRPr="009F335B" w:rsidRDefault="000C4F9D" w:rsidP="000C4F9D">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Использует TCP, порт 25 </w:t>
      </w:r>
    </w:p>
    <w:p w:rsidR="000C4F9D" w:rsidRPr="009F335B" w:rsidRDefault="000C4F9D" w:rsidP="000C4F9D">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Не поддерживает шифрования </w:t>
      </w:r>
    </w:p>
    <w:p w:rsidR="008F390A" w:rsidRPr="009F335B" w:rsidRDefault="000C4F9D" w:rsidP="000C4F9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Базовая версия не поддерживает аутентификацию .</w:t>
      </w:r>
    </w:p>
    <w:p w:rsidR="000C4F9D" w:rsidRPr="009F335B" w:rsidRDefault="00565B5D" w:rsidP="000C4F9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имер взаимодействия:</w:t>
      </w:r>
    </w:p>
    <w:p w:rsidR="00364902" w:rsidRPr="009F335B" w:rsidRDefault="00364902" w:rsidP="00364902">
      <w:pPr>
        <w:pStyle w:val="NoSpacing"/>
        <w:jc w:val="both"/>
        <w:rPr>
          <w:rFonts w:ascii="Times New Roman" w:hAnsi="Times New Roman" w:cs="Times New Roman"/>
          <w:sz w:val="20"/>
          <w:szCs w:val="20"/>
        </w:rPr>
      </w:pPr>
      <w:r w:rsidRPr="009F335B">
        <w:rPr>
          <w:rFonts w:ascii="Times New Roman" w:hAnsi="Times New Roman" w:cs="Times New Roman"/>
          <w:sz w:val="20"/>
          <w:szCs w:val="20"/>
        </w:rPr>
        <w:t>Соединение //происходит соединение с сервером</w:t>
      </w:r>
    </w:p>
    <w:p w:rsidR="00364902" w:rsidRPr="009F335B" w:rsidRDefault="00364902" w:rsidP="00364902">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HELO</w:t>
      </w:r>
      <w:r w:rsidRPr="009F335B">
        <w:rPr>
          <w:rFonts w:ascii="Times New Roman" w:hAnsi="Times New Roman" w:cs="Times New Roman"/>
          <w:sz w:val="20"/>
          <w:szCs w:val="20"/>
        </w:rPr>
        <w:t xml:space="preserve"> &lt;домен&gt; //Ответ от сервера, если всё ОК</w:t>
      </w:r>
    </w:p>
    <w:p w:rsidR="00364902" w:rsidRPr="009F335B" w:rsidRDefault="00364902" w:rsidP="00364902">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MAIL</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FROM</w:t>
      </w:r>
      <w:r w:rsidRPr="009F335B">
        <w:rPr>
          <w:rFonts w:ascii="Times New Roman" w:hAnsi="Times New Roman" w:cs="Times New Roman"/>
          <w:sz w:val="20"/>
          <w:szCs w:val="20"/>
        </w:rPr>
        <w:t>: &lt;адрес&gt; //Адрес отправителя</w:t>
      </w:r>
    </w:p>
    <w:p w:rsidR="00364902" w:rsidRPr="009F335B" w:rsidRDefault="00364902" w:rsidP="00364902">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RCPT</w:t>
      </w:r>
      <w:r w:rsidRPr="009F335B">
        <w:rPr>
          <w:rFonts w:ascii="Times New Roman" w:hAnsi="Times New Roman" w:cs="Times New Roman"/>
          <w:sz w:val="20"/>
          <w:szCs w:val="20"/>
        </w:rPr>
        <w:t xml:space="preserve"> </w:t>
      </w:r>
      <w:r w:rsidRPr="009F335B">
        <w:rPr>
          <w:rFonts w:ascii="Times New Roman" w:hAnsi="Times New Roman" w:cs="Times New Roman"/>
          <w:sz w:val="20"/>
          <w:szCs w:val="20"/>
          <w:lang w:val="en-US"/>
        </w:rPr>
        <w:t>TO</w:t>
      </w:r>
      <w:r w:rsidRPr="009F335B">
        <w:rPr>
          <w:rFonts w:ascii="Times New Roman" w:hAnsi="Times New Roman" w:cs="Times New Roman"/>
          <w:sz w:val="20"/>
          <w:szCs w:val="20"/>
        </w:rPr>
        <w:t>: &lt;адрес&gt; //Адрес получателя</w:t>
      </w:r>
    </w:p>
    <w:p w:rsidR="001211C2" w:rsidRPr="009F335B" w:rsidRDefault="001211C2" w:rsidP="001211C2">
      <w:pPr>
        <w:pStyle w:val="NoSpacing"/>
        <w:jc w:val="both"/>
        <w:rPr>
          <w:rFonts w:ascii="Times New Roman" w:hAnsi="Times New Roman" w:cs="Times New Roman"/>
          <w:sz w:val="20"/>
          <w:szCs w:val="20"/>
        </w:rPr>
      </w:pPr>
      <w:r w:rsidRPr="009F335B">
        <w:rPr>
          <w:rFonts w:ascii="Times New Roman" w:hAnsi="Times New Roman" w:cs="Times New Roman"/>
          <w:sz w:val="20"/>
          <w:szCs w:val="20"/>
        </w:rPr>
        <w:t>DATA //Начало передачи сообщения, текст</w:t>
      </w:r>
    </w:p>
    <w:p w:rsidR="001211C2" w:rsidRPr="009F335B" w:rsidRDefault="001211C2" w:rsidP="001211C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lt;Текст письма&gt; </w:t>
      </w:r>
    </w:p>
    <w:p w:rsidR="001211C2" w:rsidRPr="009F335B" w:rsidRDefault="001211C2" w:rsidP="001211C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Все письма должны оканчиваться точкой на новой строке</w:t>
      </w:r>
    </w:p>
    <w:p w:rsidR="001211C2" w:rsidRPr="009F335B" w:rsidRDefault="001211C2" w:rsidP="001211C2">
      <w:pPr>
        <w:pStyle w:val="NoSpacing"/>
        <w:jc w:val="both"/>
        <w:rPr>
          <w:rFonts w:ascii="Times New Roman" w:hAnsi="Times New Roman" w:cs="Times New Roman"/>
          <w:sz w:val="20"/>
          <w:szCs w:val="20"/>
        </w:rPr>
      </w:pPr>
      <w:r w:rsidRPr="009F335B">
        <w:rPr>
          <w:rFonts w:ascii="Times New Roman" w:hAnsi="Times New Roman" w:cs="Times New Roman"/>
          <w:sz w:val="20"/>
          <w:szCs w:val="20"/>
        </w:rPr>
        <w:t>NOOP //Пустая команда</w:t>
      </w:r>
    </w:p>
    <w:p w:rsidR="001211C2" w:rsidRPr="009F335B" w:rsidRDefault="001211C2" w:rsidP="001211C2">
      <w:pPr>
        <w:pStyle w:val="NoSpacing"/>
        <w:jc w:val="both"/>
        <w:rPr>
          <w:rFonts w:ascii="Times New Roman" w:hAnsi="Times New Roman" w:cs="Times New Roman"/>
          <w:sz w:val="20"/>
          <w:szCs w:val="20"/>
        </w:rPr>
      </w:pPr>
      <w:r w:rsidRPr="009F335B">
        <w:rPr>
          <w:rFonts w:ascii="Times New Roman" w:hAnsi="Times New Roman" w:cs="Times New Roman"/>
          <w:sz w:val="20"/>
          <w:szCs w:val="20"/>
        </w:rPr>
        <w:t>QUIT //Выход</w:t>
      </w:r>
    </w:p>
    <w:p w:rsidR="00851112" w:rsidRPr="009F335B" w:rsidRDefault="0028606B" w:rsidP="001211C2">
      <w:pPr>
        <w:pStyle w:val="NoSpacing"/>
        <w:jc w:val="both"/>
        <w:rPr>
          <w:rFonts w:ascii="Times New Roman" w:hAnsi="Times New Roman" w:cs="Times New Roman"/>
          <w:sz w:val="20"/>
          <w:szCs w:val="20"/>
        </w:rPr>
      </w:pPr>
      <w:r w:rsidRPr="009F335B">
        <w:rPr>
          <w:rFonts w:ascii="Times New Roman" w:hAnsi="Times New Roman" w:cs="Times New Roman"/>
          <w:sz w:val="20"/>
          <w:szCs w:val="20"/>
        </w:rPr>
        <w:t>ESMTP (англ.  Extended SMTP) — масштабируемое расширение протокола SMTP. В настоящее время под «протоколом SMTP», как правило, подразумевают ESMTP и его расширения.</w:t>
      </w:r>
    </w:p>
    <w:p w:rsidR="00AE578F" w:rsidRPr="009F335B" w:rsidRDefault="00AE578F" w:rsidP="00AE578F">
      <w:pPr>
        <w:pStyle w:val="NoSpacing"/>
        <w:jc w:val="both"/>
        <w:rPr>
          <w:rFonts w:ascii="Times New Roman" w:hAnsi="Times New Roman" w:cs="Times New Roman"/>
          <w:sz w:val="20"/>
          <w:szCs w:val="20"/>
        </w:rPr>
      </w:pPr>
      <w:r w:rsidRPr="009F335B">
        <w:rPr>
          <w:rFonts w:ascii="Times New Roman" w:hAnsi="Times New Roman" w:cs="Times New Roman"/>
          <w:sz w:val="20"/>
          <w:szCs w:val="20"/>
          <w:lang w:val="en-US"/>
        </w:rPr>
        <w:t>VRFY</w:t>
      </w:r>
      <w:r w:rsidRPr="009F335B">
        <w:rPr>
          <w:rFonts w:ascii="Times New Roman" w:hAnsi="Times New Roman" w:cs="Times New Roman"/>
          <w:sz w:val="20"/>
          <w:szCs w:val="20"/>
        </w:rPr>
        <w:t xml:space="preserve"> &lt;</w:t>
      </w:r>
      <w:r w:rsidRPr="009F335B">
        <w:rPr>
          <w:rFonts w:ascii="Times New Roman" w:hAnsi="Times New Roman" w:cs="Times New Roman"/>
          <w:sz w:val="20"/>
          <w:szCs w:val="20"/>
          <w:lang w:val="en-US"/>
        </w:rPr>
        <w:t>mailbox</w:t>
      </w:r>
      <w:r w:rsidRPr="009F335B">
        <w:rPr>
          <w:rFonts w:ascii="Times New Roman" w:hAnsi="Times New Roman" w:cs="Times New Roman"/>
          <w:sz w:val="20"/>
          <w:szCs w:val="20"/>
        </w:rPr>
        <w:t>&gt; //Проверка существования адреса</w:t>
      </w:r>
    </w:p>
    <w:p w:rsidR="00AE578F" w:rsidRPr="009F335B" w:rsidRDefault="00AE578F" w:rsidP="00AE578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RSET - прерывает текущую процедуру посылки </w:t>
      </w:r>
    </w:p>
    <w:p w:rsidR="00AE578F" w:rsidRPr="009F335B" w:rsidRDefault="00AE578F" w:rsidP="00AE578F">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очтового сообщения.  </w:t>
      </w:r>
    </w:p>
    <w:p w:rsidR="00D474BA" w:rsidRPr="009F335B" w:rsidRDefault="00D474BA" w:rsidP="00D474B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отокол SMTP. Аутентификация </w:t>
      </w:r>
    </w:p>
    <w:p w:rsidR="00D474BA" w:rsidRPr="009F335B" w:rsidRDefault="00D474BA" w:rsidP="00D474BA">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Команда AUTH &lt;механизм&gt; [&lt;строка&gt;] </w:t>
      </w:r>
    </w:p>
    <w:p w:rsidR="00D474BA" w:rsidRPr="009F335B" w:rsidRDefault="00D474BA" w:rsidP="00D474BA">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Секци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команды</w:t>
      </w:r>
      <w:r w:rsidRPr="009F335B">
        <w:rPr>
          <w:rFonts w:ascii="Times New Roman" w:hAnsi="Times New Roman" w:cs="Times New Roman"/>
          <w:sz w:val="20"/>
          <w:szCs w:val="20"/>
          <w:lang w:val="en-US"/>
        </w:rPr>
        <w:t xml:space="preserve"> MAIL FROM: </w:t>
      </w:r>
    </w:p>
    <w:p w:rsidR="00D474BA" w:rsidRPr="009F335B" w:rsidRDefault="00D474BA" w:rsidP="00D474BA">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O MAIL FROM: &lt;</w:t>
      </w:r>
      <w:r w:rsidRPr="009F335B">
        <w:rPr>
          <w:rFonts w:ascii="Times New Roman" w:hAnsi="Times New Roman" w:cs="Times New Roman"/>
          <w:sz w:val="20"/>
          <w:szCs w:val="20"/>
        </w:rPr>
        <w:t>адрес</w:t>
      </w:r>
      <w:r w:rsidRPr="009F335B">
        <w:rPr>
          <w:rFonts w:ascii="Times New Roman" w:hAnsi="Times New Roman" w:cs="Times New Roman"/>
          <w:sz w:val="20"/>
          <w:szCs w:val="20"/>
          <w:lang w:val="en-US"/>
        </w:rPr>
        <w:t>&gt; AUTH=</w:t>
      </w:r>
      <w:r w:rsidRPr="009F335B">
        <w:rPr>
          <w:rFonts w:ascii="Times New Roman" w:hAnsi="Times New Roman" w:cs="Times New Roman"/>
          <w:sz w:val="20"/>
          <w:szCs w:val="20"/>
        </w:rPr>
        <w:t>строка</w:t>
      </w:r>
      <w:r w:rsidRPr="009F335B">
        <w:rPr>
          <w:rFonts w:ascii="Times New Roman" w:hAnsi="Times New Roman" w:cs="Times New Roman"/>
          <w:sz w:val="20"/>
          <w:szCs w:val="20"/>
          <w:lang w:val="en-US"/>
        </w:rPr>
        <w:t xml:space="preserve"> </w:t>
      </w:r>
    </w:p>
    <w:p w:rsidR="00D474BA" w:rsidRPr="009F335B" w:rsidRDefault="00D474BA" w:rsidP="00D474BA">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O MAIL FROM: &lt;</w:t>
      </w:r>
      <w:r w:rsidRPr="009F335B">
        <w:rPr>
          <w:rFonts w:ascii="Times New Roman" w:hAnsi="Times New Roman" w:cs="Times New Roman"/>
          <w:sz w:val="20"/>
          <w:szCs w:val="20"/>
        </w:rPr>
        <w:t>адрес</w:t>
      </w:r>
      <w:r w:rsidRPr="009F335B">
        <w:rPr>
          <w:rFonts w:ascii="Times New Roman" w:hAnsi="Times New Roman" w:cs="Times New Roman"/>
          <w:sz w:val="20"/>
          <w:szCs w:val="20"/>
          <w:lang w:val="en-US"/>
        </w:rPr>
        <w:t xml:space="preserve">&gt; AUTH=&lt;&gt; </w:t>
      </w:r>
    </w:p>
    <w:p w:rsidR="00D474BA" w:rsidRPr="009F335B" w:rsidRDefault="00D474BA" w:rsidP="00D474BA">
      <w:pPr>
        <w:pStyle w:val="NoSpacing"/>
        <w:jc w:val="both"/>
        <w:rPr>
          <w:rFonts w:ascii="Times New Roman" w:hAnsi="Times New Roman" w:cs="Times New Roman"/>
          <w:sz w:val="20"/>
          <w:szCs w:val="20"/>
          <w:lang w:val="en-US"/>
        </w:rPr>
      </w:pPr>
    </w:p>
    <w:p w:rsidR="009F49EF" w:rsidRPr="009F335B" w:rsidRDefault="009F49EF" w:rsidP="00D474BA">
      <w:pPr>
        <w:pStyle w:val="NoSpacing"/>
        <w:jc w:val="both"/>
        <w:rPr>
          <w:rFonts w:ascii="Times New Roman" w:hAnsi="Times New Roman" w:cs="Times New Roman"/>
          <w:sz w:val="20"/>
          <w:szCs w:val="20"/>
          <w:lang w:val="en-US"/>
        </w:rPr>
      </w:pPr>
    </w:p>
    <w:p w:rsidR="009F335B" w:rsidRPr="00471425" w:rsidRDefault="009F335B">
      <w:pPr>
        <w:rPr>
          <w:rFonts w:ascii="Times New Roman" w:hAnsi="Times New Roman" w:cs="Times New Roman"/>
          <w:b/>
          <w:sz w:val="20"/>
          <w:szCs w:val="20"/>
          <w:lang w:val="en-US"/>
        </w:rPr>
      </w:pPr>
      <w:r w:rsidRPr="00471425">
        <w:rPr>
          <w:rFonts w:ascii="Times New Roman" w:hAnsi="Times New Roman" w:cs="Times New Roman"/>
          <w:b/>
          <w:sz w:val="20"/>
          <w:szCs w:val="20"/>
          <w:lang w:val="en-US"/>
        </w:rPr>
        <w:br w:type="page"/>
      </w:r>
    </w:p>
    <w:p w:rsidR="009F49EF" w:rsidRPr="009F335B" w:rsidRDefault="009F49EF" w:rsidP="00D474BA">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37. Электронная почта. Маршрутизация почты. Борьба со спамом.</w:t>
      </w:r>
    </w:p>
    <w:p w:rsidR="009F49EF" w:rsidRPr="009F335B" w:rsidRDefault="009F49EF" w:rsidP="00D474BA">
      <w:pPr>
        <w:pStyle w:val="NoSpacing"/>
        <w:jc w:val="both"/>
        <w:rPr>
          <w:rFonts w:ascii="Times New Roman" w:hAnsi="Times New Roman" w:cs="Times New Roman"/>
          <w:sz w:val="20"/>
          <w:szCs w:val="20"/>
        </w:rPr>
      </w:pPr>
    </w:p>
    <w:p w:rsidR="00360A84" w:rsidRPr="009F335B" w:rsidRDefault="00360A84" w:rsidP="00360A84">
      <w:pPr>
        <w:pStyle w:val="NoSpacing"/>
        <w:jc w:val="both"/>
        <w:rPr>
          <w:rFonts w:ascii="Times New Roman" w:hAnsi="Times New Roman" w:cs="Times New Roman"/>
          <w:sz w:val="20"/>
          <w:szCs w:val="20"/>
        </w:rPr>
      </w:pPr>
      <w:r w:rsidRPr="009F335B">
        <w:rPr>
          <w:rFonts w:ascii="Times New Roman" w:hAnsi="Times New Roman" w:cs="Times New Roman"/>
          <w:sz w:val="20"/>
          <w:szCs w:val="20"/>
        </w:rPr>
        <w:t>Электро́нная по́чта (англ. email, e-mail, от англ. electronic mail)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
    <w:p w:rsidR="00360A84" w:rsidRPr="009F335B" w:rsidRDefault="00360A84" w:rsidP="00360A84">
      <w:pPr>
        <w:pStyle w:val="NoSpacing"/>
        <w:jc w:val="both"/>
        <w:rPr>
          <w:rFonts w:ascii="Times New Roman" w:hAnsi="Times New Roman" w:cs="Times New Roman"/>
          <w:sz w:val="20"/>
          <w:szCs w:val="20"/>
        </w:rPr>
      </w:pPr>
      <w:r w:rsidRPr="009F335B">
        <w:rPr>
          <w:rFonts w:ascii="Times New Roman" w:hAnsi="Times New Roman" w:cs="Times New Roman"/>
          <w:sz w:val="20"/>
          <w:szCs w:val="20"/>
        </w:rPr>
        <w:t>Электронная почта по составу элементов и принципу работы практически повторяет систему обычной (бумажной) почты, заимствуя как термины (почта, письмо, конверт, вложение, ящик, доставка и другие), так и характерные особенности - простоту использования, задержки передачи сообщений, достаточную надёжность и в то же время отсутствие гарантии доставки.</w:t>
      </w:r>
    </w:p>
    <w:p w:rsidR="00E50F5E" w:rsidRPr="009F335B" w:rsidRDefault="00E50F5E" w:rsidP="00360A8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Маршрутизация почты – это процесс, согласно которому почтовые сервера осуществляют доставку почтовых сообщений. Маршрутизация почты происходит на основании MX записей домена.</w:t>
      </w:r>
    </w:p>
    <w:p w:rsidR="00E50F5E" w:rsidRPr="009F335B" w:rsidRDefault="00E50F5E" w:rsidP="00E50F5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имер 1:</w:t>
      </w:r>
    </w:p>
    <w:p w:rsidR="00E50F5E" w:rsidRPr="009F335B" w:rsidRDefault="00E50F5E" w:rsidP="00E50F5E">
      <w:pPr>
        <w:pStyle w:val="NoSpacing"/>
        <w:jc w:val="both"/>
        <w:rPr>
          <w:rFonts w:ascii="Times New Roman" w:hAnsi="Times New Roman" w:cs="Times New Roman"/>
          <w:sz w:val="20"/>
          <w:szCs w:val="20"/>
        </w:rPr>
      </w:pPr>
    </w:p>
    <w:p w:rsidR="00E50F5E" w:rsidRPr="009F335B" w:rsidRDefault="00E50F5E" w:rsidP="00E50F5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чтовый сервер домена george.beatles.org пытается доставить сообщение, адресованное домену john.beatles.org.</w:t>
      </w:r>
    </w:p>
    <w:p w:rsidR="00E50F5E" w:rsidRPr="009F335B" w:rsidRDefault="00E50F5E" w:rsidP="00E50F5E">
      <w:pPr>
        <w:pStyle w:val="NoSpacing"/>
        <w:jc w:val="both"/>
        <w:rPr>
          <w:rFonts w:ascii="Times New Roman" w:hAnsi="Times New Roman" w:cs="Times New Roman"/>
          <w:sz w:val="20"/>
          <w:szCs w:val="20"/>
        </w:rPr>
      </w:pPr>
    </w:p>
    <w:p w:rsidR="00E50F5E" w:rsidRPr="009F335B" w:rsidRDefault="00E50F5E" w:rsidP="00E50F5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чтовый сервер делает DNS -запрос о MX-записях узла george.beatles.org.</w:t>
      </w:r>
    </w:p>
    <w:p w:rsidR="00E50F5E" w:rsidRPr="009F335B" w:rsidRDefault="00E50F5E" w:rsidP="00E50F5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 Из ответа на DNS-запрос он узнает, что домен john.beatles.org имеет три MX записи. </w:t>
      </w:r>
    </w:p>
    <w:p w:rsidR="00E50F5E" w:rsidRPr="009F335B" w:rsidRDefault="00E50F5E" w:rsidP="00E50F5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 Почтовый сервер попытается доставить почту серверу john.beatles.org, как MX с наивысшим приоритетом (наименьшее числовое значение). Если он не сможет связаться с john.beatles.org, он может (но не обязательно) попытаться связаться с poul.beatles.org, и, если тот не отвечает, попытается связаться с ringo.beatles.org.</w:t>
      </w:r>
    </w:p>
    <w:p w:rsidR="00C419B1" w:rsidRPr="009F335B" w:rsidRDefault="00C419B1" w:rsidP="00E50F5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случае, когда никакой из почтовых серверов, указанных в MX записях для домена не доступен, почтовый сервер отправителя может попробовать доставить почту серверу, на который указывает A-запись домена получателя.</w:t>
      </w:r>
    </w:p>
    <w:p w:rsidR="00FC5724" w:rsidRPr="009F335B" w:rsidRDefault="00FC5724" w:rsidP="00D474BA">
      <w:pPr>
        <w:pStyle w:val="NoSpacing"/>
        <w:jc w:val="both"/>
        <w:rPr>
          <w:rFonts w:ascii="Times New Roman" w:hAnsi="Times New Roman" w:cs="Times New Roman"/>
          <w:sz w:val="20"/>
          <w:szCs w:val="20"/>
        </w:rPr>
      </w:pPr>
      <w:r w:rsidRPr="009F335B">
        <w:rPr>
          <w:rFonts w:ascii="Times New Roman" w:hAnsi="Times New Roman" w:cs="Times New Roman"/>
          <w:sz w:val="20"/>
          <w:szCs w:val="20"/>
        </w:rPr>
        <w:t>Борьба со спамом:</w:t>
      </w:r>
    </w:p>
    <w:p w:rsidR="00FC5724" w:rsidRPr="009F335B" w:rsidRDefault="00FC5724" w:rsidP="00FC5724">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Технология Sender ID </w:t>
      </w:r>
    </w:p>
    <w:p w:rsidR="00FC5724" w:rsidRPr="009F335B" w:rsidRDefault="00FC5724" w:rsidP="00FC5724">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Идея: </w:t>
      </w:r>
    </w:p>
    <w:p w:rsidR="00FC5724" w:rsidRPr="009F335B" w:rsidRDefault="00FC5724" w:rsidP="00FC5724">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Владелец домена публикует в открытом доступе список адресов, с которых можно отправлять почту от имени данного домена </w:t>
      </w:r>
    </w:p>
    <w:p w:rsidR="00FC5724" w:rsidRPr="009F335B" w:rsidRDefault="00FC5724" w:rsidP="00FC5724">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Получатель почты проверяет сообщение, руководствуясь заголовками письма и записями о разрешенных именах домена </w:t>
      </w:r>
    </w:p>
    <w:p w:rsidR="00FC5724" w:rsidRPr="009F335B" w:rsidRDefault="00FC5724" w:rsidP="00FC572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Purported Responsible Address (PRA)— </w:t>
      </w:r>
      <w:r w:rsidRPr="009F335B">
        <w:rPr>
          <w:rFonts w:ascii="Times New Roman" w:hAnsi="Times New Roman" w:cs="Times New Roman"/>
          <w:sz w:val="20"/>
          <w:szCs w:val="20"/>
        </w:rPr>
        <w:t>предполагаемый</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адрес</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отправителя</w:t>
      </w:r>
      <w:r w:rsidRPr="009F335B">
        <w:rPr>
          <w:rFonts w:ascii="Times New Roman" w:hAnsi="Times New Roman" w:cs="Times New Roman"/>
          <w:sz w:val="20"/>
          <w:szCs w:val="20"/>
          <w:lang w:val="en-US"/>
        </w:rPr>
        <w:t xml:space="preserve">  </w:t>
      </w:r>
    </w:p>
    <w:p w:rsidR="009F49EF" w:rsidRPr="009F335B" w:rsidRDefault="00FC5724" w:rsidP="00FC572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Задача – извлечение из письма PRA и последующая проверка его</w:t>
      </w:r>
    </w:p>
    <w:p w:rsidR="00A87E1B" w:rsidRPr="009F335B" w:rsidRDefault="00A87E1B" w:rsidP="00A87E1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Информация о разрешенных адресах домена хранится в DNS. Поиск PRA осуществляется по цепочкам заголовков письма </w:t>
      </w:r>
    </w:p>
    <w:p w:rsidR="00A87E1B" w:rsidRPr="009F335B" w:rsidRDefault="00A87E1B" w:rsidP="00A87E1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Если PRA найден: O На основе PRA определяется PRD (Purported Responsible Domain) O Осуществляется запрос к DNS-серверу, отвечающему за домен PRD O Принимается решение о дальнейших действиях </w:t>
      </w:r>
    </w:p>
    <w:p w:rsidR="00FC5724" w:rsidRPr="009F335B" w:rsidRDefault="00A87E1B" w:rsidP="00A87E1B">
      <w:pPr>
        <w:pStyle w:val="NoSpacing"/>
        <w:jc w:val="both"/>
        <w:rPr>
          <w:rFonts w:ascii="Times New Roman" w:hAnsi="Times New Roman" w:cs="Times New Roman"/>
          <w:sz w:val="20"/>
          <w:szCs w:val="20"/>
        </w:rPr>
      </w:pPr>
      <w:r w:rsidRPr="009F335B">
        <w:rPr>
          <w:rFonts w:ascii="Times New Roman" w:hAnsi="Times New Roman" w:cs="Times New Roman"/>
          <w:sz w:val="20"/>
          <w:szCs w:val="20"/>
        </w:rPr>
        <w:t>Если PRA не найден: O Письмо посылается на доп. Проверку.</w:t>
      </w:r>
    </w:p>
    <w:p w:rsidR="00A87E1B" w:rsidRPr="009F335B" w:rsidRDefault="004F74A1" w:rsidP="004F74A1">
      <w:pPr>
        <w:pStyle w:val="NoSpacing"/>
        <w:jc w:val="both"/>
        <w:rPr>
          <w:rFonts w:ascii="Times New Roman" w:hAnsi="Times New Roman" w:cs="Times New Roman"/>
          <w:sz w:val="20"/>
          <w:szCs w:val="20"/>
        </w:rPr>
      </w:pPr>
      <w:r w:rsidRPr="009F335B">
        <w:rPr>
          <w:rFonts w:ascii="Times New Roman" w:hAnsi="Times New Roman" w:cs="Times New Roman"/>
          <w:sz w:val="20"/>
          <w:szCs w:val="20"/>
        </w:rPr>
        <w:t>Sender Policy Framework (структура политики отправителя) — расширение для протокола отправки электронной почты SMTP.</w:t>
      </w:r>
    </w:p>
    <w:p w:rsidR="004F74A1" w:rsidRPr="009F335B" w:rsidRDefault="004F74A1" w:rsidP="004F74A1">
      <w:pPr>
        <w:pStyle w:val="NoSpacing"/>
        <w:jc w:val="both"/>
        <w:rPr>
          <w:rFonts w:ascii="Times New Roman" w:hAnsi="Times New Roman" w:cs="Times New Roman"/>
          <w:sz w:val="20"/>
          <w:szCs w:val="20"/>
        </w:rPr>
      </w:pPr>
      <w:r w:rsidRPr="009F335B">
        <w:rPr>
          <w:rFonts w:ascii="Times New Roman" w:hAnsi="Times New Roman" w:cs="Times New Roman"/>
          <w:sz w:val="20"/>
          <w:szCs w:val="20"/>
        </w:rPr>
        <w:t>SPF позволяет владельцу домена указать в TXT записи, соответствующей имени домена, специальным образом сформированную строку, указывающую список серверов, имеющих право отправлять email-сообщения с обратными адресами в этом домене.</w:t>
      </w:r>
    </w:p>
    <w:p w:rsidR="004F74A1" w:rsidRPr="009F335B" w:rsidRDefault="004F74A1" w:rsidP="004F74A1">
      <w:pPr>
        <w:pStyle w:val="NoSpacing"/>
        <w:jc w:val="both"/>
        <w:rPr>
          <w:rFonts w:ascii="Times New Roman" w:hAnsi="Times New Roman" w:cs="Times New Roman"/>
          <w:sz w:val="20"/>
          <w:szCs w:val="20"/>
        </w:rPr>
      </w:pPr>
      <w:r w:rsidRPr="009F335B">
        <w:rPr>
          <w:rFonts w:ascii="Times New Roman" w:hAnsi="Times New Roman" w:cs="Times New Roman"/>
          <w:sz w:val="20"/>
          <w:szCs w:val="20"/>
        </w:rPr>
        <w:t>Агенты передачи почты получающие почтовые сообщения могут запрашивать SPF-информацию с помощью простого DNS-запроса, верифицируя таким образом сервер отправителя.</w:t>
      </w:r>
    </w:p>
    <w:p w:rsidR="004F74A1" w:rsidRPr="009F335B" w:rsidRDefault="004F74A1" w:rsidP="004F74A1">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4F74A1" w:rsidRPr="009F335B" w:rsidRDefault="006D198E" w:rsidP="004F74A1">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38. Электронная почта. Протокол доступа к почтовым ящикам POP3.</w:t>
      </w:r>
    </w:p>
    <w:p w:rsidR="006D198E" w:rsidRPr="009F335B" w:rsidRDefault="006D198E" w:rsidP="004F74A1">
      <w:pPr>
        <w:pStyle w:val="NoSpacing"/>
        <w:jc w:val="both"/>
        <w:rPr>
          <w:rFonts w:ascii="Times New Roman" w:hAnsi="Times New Roman" w:cs="Times New Roman"/>
          <w:sz w:val="20"/>
          <w:szCs w:val="20"/>
        </w:rPr>
      </w:pPr>
    </w:p>
    <w:p w:rsidR="006D198E" w:rsidRPr="009F335B" w:rsidRDefault="006D198E" w:rsidP="006D1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Электро́нная по́чта (англ. email, e-mail, от англ. electronic mail)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
    <w:p w:rsidR="006D198E" w:rsidRPr="009F335B" w:rsidRDefault="006D198E" w:rsidP="006D198E">
      <w:pPr>
        <w:pStyle w:val="NoSpacing"/>
        <w:jc w:val="both"/>
        <w:rPr>
          <w:rFonts w:ascii="Times New Roman" w:hAnsi="Times New Roman" w:cs="Times New Roman"/>
          <w:sz w:val="20"/>
          <w:szCs w:val="20"/>
        </w:rPr>
      </w:pPr>
      <w:r w:rsidRPr="009F335B">
        <w:rPr>
          <w:rFonts w:ascii="Times New Roman" w:hAnsi="Times New Roman" w:cs="Times New Roman"/>
          <w:sz w:val="20"/>
          <w:szCs w:val="20"/>
        </w:rPr>
        <w:t>Электронная почта по составу элементов и принципу работы практически повторяет систему обычной (бумажной) почты, заимствуя как термины (почта, письмо, конверт, вложение, ящик, доставка и другие), так и характерные особенности - простоту использования, задержки передачи сообщений, достаточную надёжность и в то же время отсутствие гарантии доставки.</w:t>
      </w:r>
    </w:p>
    <w:p w:rsidR="006D198E" w:rsidRPr="009F335B" w:rsidRDefault="006D0558" w:rsidP="004F74A1">
      <w:pPr>
        <w:pStyle w:val="NoSpacing"/>
        <w:jc w:val="both"/>
        <w:rPr>
          <w:rFonts w:ascii="Times New Roman" w:hAnsi="Times New Roman" w:cs="Times New Roman"/>
          <w:sz w:val="20"/>
          <w:szCs w:val="20"/>
        </w:rPr>
      </w:pPr>
      <w:r w:rsidRPr="009F335B">
        <w:rPr>
          <w:rFonts w:ascii="Times New Roman" w:hAnsi="Times New Roman" w:cs="Times New Roman"/>
          <w:sz w:val="20"/>
          <w:szCs w:val="20"/>
        </w:rPr>
        <w:t>POP3 (англ. Post Office Protocol Version 3 — протокол почтового отделения, версия 3) используется почтовым клиентом для получения сообщений электронной почты с сервера. Обычно используется в паре с протоколом SMTP.</w:t>
      </w:r>
    </w:p>
    <w:p w:rsidR="006D0558" w:rsidRPr="009F335B" w:rsidRDefault="003423AA" w:rsidP="004F74A1">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озволяет:</w:t>
      </w:r>
    </w:p>
    <w:p w:rsidR="003423AA" w:rsidRPr="009F335B" w:rsidRDefault="003423AA" w:rsidP="003423AA">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Доступ к удаленному почтовому ящику O Аутентификация пользователя O Просмотр списка писем O Копирование писем в локальный ящик O Удаление писем с сервера O Ящик представляется одной почтовой папкой (Inbox) O Используется протокол TCP, порт 110</w:t>
      </w:r>
      <w:r w:rsidR="00842824" w:rsidRPr="009F335B">
        <w:rPr>
          <w:rFonts w:ascii="Times New Roman" w:hAnsi="Times New Roman" w:cs="Times New Roman"/>
          <w:sz w:val="20"/>
          <w:szCs w:val="20"/>
        </w:rPr>
        <w:t>.</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отокол POP-3. Команды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USER &lt;имя&gt;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ERR  - если не поддерживается plaintext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authentication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OK - в остальных случаях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PASS &lt;пароль&gt;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OK – в случае успешной аутентификации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ERR - в случае неуспешной аутентификации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STAT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OK &lt;N&gt; &lt;M&gt; - N писем общей длиной M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LIST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OK  </w:t>
      </w:r>
    </w:p>
    <w:p w:rsidR="00A55927"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  1 &lt;длина 1&gt; </w:t>
      </w:r>
    </w:p>
    <w:p w:rsidR="003423AA" w:rsidRPr="009F335B" w:rsidRDefault="00A55927" w:rsidP="00A5592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  N &lt;длина N&gt;</w:t>
      </w:r>
    </w:p>
    <w:p w:rsidR="00EC2FAB" w:rsidRPr="009F335B" w:rsidRDefault="00EC2FAB" w:rsidP="00EC2FA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LIST &lt;N&gt; </w:t>
      </w:r>
    </w:p>
    <w:p w:rsidR="00EC2FAB" w:rsidRPr="009F335B" w:rsidRDefault="00EC2FAB" w:rsidP="00EC2FA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OK </w:t>
      </w:r>
    </w:p>
    <w:p w:rsidR="00EC2FAB" w:rsidRPr="009F335B" w:rsidRDefault="00EC2FAB" w:rsidP="00EC2FAB">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lt;N&gt; &lt;</w:t>
      </w:r>
      <w:r w:rsidRPr="009F335B">
        <w:rPr>
          <w:rFonts w:ascii="Times New Roman" w:hAnsi="Times New Roman" w:cs="Times New Roman"/>
          <w:sz w:val="20"/>
          <w:szCs w:val="20"/>
        </w:rPr>
        <w:t>длина</w:t>
      </w:r>
      <w:r w:rsidRPr="009F335B">
        <w:rPr>
          <w:rFonts w:ascii="Times New Roman" w:hAnsi="Times New Roman" w:cs="Times New Roman"/>
          <w:sz w:val="20"/>
          <w:szCs w:val="20"/>
          <w:lang w:val="en-US"/>
        </w:rPr>
        <w:t xml:space="preserve">&gt; </w:t>
      </w:r>
    </w:p>
    <w:p w:rsidR="00EC2FAB" w:rsidRPr="009F335B" w:rsidRDefault="00EC2FAB" w:rsidP="00EC2FA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ERR  - сообщение отсутствует </w:t>
      </w:r>
    </w:p>
    <w:p w:rsidR="00EC2FAB" w:rsidRPr="009F335B" w:rsidRDefault="00EC2FAB" w:rsidP="00EC2FA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RETR &lt;number&gt; </w:t>
      </w:r>
    </w:p>
    <w:p w:rsidR="00EC2FAB" w:rsidRPr="009F335B" w:rsidRDefault="00EC2FAB" w:rsidP="00EC2FA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OK </w:t>
      </w:r>
    </w:p>
    <w:p w:rsidR="00EC2FAB" w:rsidRPr="009F335B" w:rsidRDefault="00EC2FAB" w:rsidP="00EC2FA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lt;текст сообщения&gt; </w:t>
      </w:r>
    </w:p>
    <w:p w:rsidR="00EC2FAB" w:rsidRPr="009F335B" w:rsidRDefault="00EC2FAB" w:rsidP="00EC2FA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 </w:t>
      </w:r>
    </w:p>
    <w:p w:rsidR="00EC2FAB" w:rsidRPr="009F335B" w:rsidRDefault="00EC2FAB" w:rsidP="00EC2FA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ERR – сообщение отсутствует </w:t>
      </w:r>
    </w:p>
    <w:p w:rsidR="00EC2FAB" w:rsidRPr="009F335B" w:rsidRDefault="00EC2FAB" w:rsidP="00EC2FA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DELE &lt;N&gt; </w:t>
      </w:r>
    </w:p>
    <w:p w:rsidR="00EC2FAB" w:rsidRPr="009F335B" w:rsidRDefault="00EC2FAB" w:rsidP="00EC2FAB">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OK </w:t>
      </w:r>
    </w:p>
    <w:p w:rsidR="00A55927" w:rsidRPr="009F335B" w:rsidRDefault="00EC2FAB" w:rsidP="00EC2FAB">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ERR – сообщение отсутствует</w:t>
      </w:r>
    </w:p>
    <w:p w:rsidR="004D0C4E" w:rsidRPr="009F335B" w:rsidRDefault="004D0C4E" w:rsidP="004D0C4E">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RSET </w:t>
      </w:r>
    </w:p>
    <w:p w:rsidR="004D0C4E" w:rsidRPr="009F335B" w:rsidRDefault="004D0C4E" w:rsidP="004D0C4E">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OK </w:t>
      </w:r>
    </w:p>
    <w:p w:rsidR="004D0C4E" w:rsidRPr="009F335B" w:rsidRDefault="004D0C4E" w:rsidP="004D0C4E">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QUIT </w:t>
      </w:r>
    </w:p>
    <w:p w:rsidR="004D0C4E" w:rsidRPr="009F335B" w:rsidRDefault="004D0C4E" w:rsidP="004D0C4E">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OK </w:t>
      </w:r>
    </w:p>
    <w:p w:rsidR="004D0C4E" w:rsidRPr="009F335B" w:rsidRDefault="004D0C4E" w:rsidP="004D0C4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TOP &lt;N&gt; &lt;M&gt; </w:t>
      </w:r>
    </w:p>
    <w:p w:rsidR="004D0C4E" w:rsidRPr="009F335B" w:rsidRDefault="004D0C4E" w:rsidP="004D0C4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OK </w:t>
      </w:r>
    </w:p>
    <w:p w:rsidR="004D0C4E" w:rsidRPr="009F335B" w:rsidRDefault="004D0C4E" w:rsidP="004D0C4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lt;заголовок сообщения N&gt; </w:t>
      </w:r>
    </w:p>
    <w:p w:rsidR="004D0C4E" w:rsidRPr="009F335B" w:rsidRDefault="004D0C4E" w:rsidP="004D0C4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lt;пустая строка&gt; </w:t>
      </w:r>
    </w:p>
    <w:p w:rsidR="004D0C4E" w:rsidRPr="009F335B" w:rsidRDefault="004D0C4E" w:rsidP="004D0C4E">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lt;M строк сообщения&gt; </w:t>
      </w:r>
    </w:p>
    <w:p w:rsidR="00EC2FAB" w:rsidRPr="009F335B" w:rsidRDefault="004D0C4E" w:rsidP="004D0C4E">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ERR – сообщение отсутствует</w:t>
      </w:r>
    </w:p>
    <w:p w:rsidR="004D0C4E" w:rsidRPr="009F335B" w:rsidRDefault="0081418C" w:rsidP="004D0C4E">
      <w:pPr>
        <w:pStyle w:val="NoSpacing"/>
        <w:jc w:val="both"/>
        <w:rPr>
          <w:rFonts w:ascii="Times New Roman" w:hAnsi="Times New Roman" w:cs="Times New Roman"/>
          <w:sz w:val="20"/>
          <w:szCs w:val="20"/>
        </w:rPr>
      </w:pPr>
      <w:r w:rsidRPr="009F335B">
        <w:rPr>
          <w:rFonts w:ascii="Times New Roman" w:hAnsi="Times New Roman" w:cs="Times New Roman"/>
          <w:sz w:val="20"/>
          <w:szCs w:val="20"/>
        </w:rPr>
        <w:t>Аутентификация:</w:t>
      </w:r>
    </w:p>
    <w:p w:rsidR="0081418C" w:rsidRPr="009F335B" w:rsidRDefault="0081418C" w:rsidP="008141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APOP &lt;имя&gt; &lt;дайджест&gt; </w:t>
      </w:r>
    </w:p>
    <w:p w:rsidR="0081418C" w:rsidRPr="009F335B" w:rsidRDefault="0081418C" w:rsidP="008141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OK  </w:t>
      </w:r>
    </w:p>
    <w:p w:rsidR="0081418C" w:rsidRPr="009F335B" w:rsidRDefault="0081418C" w:rsidP="008141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ERR  - ошибочная аутентификация</w:t>
      </w:r>
    </w:p>
    <w:p w:rsidR="0081418C" w:rsidRPr="009F335B" w:rsidRDefault="0081418C" w:rsidP="008141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AUTH &lt;тип_аутентификации&gt;         (RFC 1734) </w:t>
      </w:r>
    </w:p>
    <w:p w:rsidR="0081418C" w:rsidRPr="009F335B" w:rsidRDefault="0081418C" w:rsidP="008141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ERR – неизвестный метод аутентификации </w:t>
      </w:r>
    </w:p>
    <w:p w:rsidR="0081418C" w:rsidRPr="009F335B" w:rsidRDefault="0081418C" w:rsidP="008141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 - ответы сервера </w:t>
      </w:r>
    </w:p>
    <w:p w:rsidR="0081418C" w:rsidRPr="009F335B" w:rsidRDefault="0081418C" w:rsidP="008141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OK</w:t>
      </w:r>
    </w:p>
    <w:p w:rsidR="0081418C" w:rsidRPr="009F335B" w:rsidRDefault="0081418C" w:rsidP="008141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Достоинства:O простота реализации O большая </w:t>
      </w:r>
    </w:p>
    <w:p w:rsidR="0081418C" w:rsidRPr="009F335B" w:rsidRDefault="0081418C" w:rsidP="008141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распространенность </w:t>
      </w:r>
    </w:p>
    <w:p w:rsidR="0081418C" w:rsidRPr="009F335B" w:rsidRDefault="0081418C" w:rsidP="0081418C">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едостатки: O отсутствие шифрования O аутентификация O блокировка ящика O отсутствие папок O отсутствие атрибутов сообщений</w:t>
      </w:r>
      <w:r w:rsidR="005E6694" w:rsidRPr="009F335B">
        <w:rPr>
          <w:rFonts w:ascii="Times New Roman" w:hAnsi="Times New Roman" w:cs="Times New Roman"/>
          <w:sz w:val="20"/>
          <w:szCs w:val="20"/>
        </w:rPr>
        <w:t>.</w:t>
      </w:r>
    </w:p>
    <w:p w:rsidR="005E6694" w:rsidRPr="009F335B" w:rsidRDefault="005E6694" w:rsidP="0081418C">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39. Электронная почта. Протокол доступа к почтовым ящикам IMAP4.</w:t>
      </w:r>
    </w:p>
    <w:p w:rsidR="005E6694" w:rsidRPr="009F335B" w:rsidRDefault="005E6694" w:rsidP="0081418C">
      <w:pPr>
        <w:pStyle w:val="NoSpacing"/>
        <w:jc w:val="both"/>
        <w:rPr>
          <w:rFonts w:ascii="Times New Roman" w:hAnsi="Times New Roman" w:cs="Times New Roman"/>
          <w:sz w:val="20"/>
          <w:szCs w:val="20"/>
        </w:rPr>
      </w:pPr>
    </w:p>
    <w:p w:rsidR="00052C26" w:rsidRPr="009F335B" w:rsidRDefault="00052C26" w:rsidP="00052C26">
      <w:pPr>
        <w:pStyle w:val="NoSpacing"/>
        <w:jc w:val="both"/>
        <w:rPr>
          <w:rFonts w:ascii="Times New Roman" w:hAnsi="Times New Roman" w:cs="Times New Roman"/>
          <w:sz w:val="20"/>
          <w:szCs w:val="20"/>
        </w:rPr>
      </w:pPr>
      <w:r w:rsidRPr="009F335B">
        <w:rPr>
          <w:rFonts w:ascii="Times New Roman" w:hAnsi="Times New Roman" w:cs="Times New Roman"/>
          <w:sz w:val="20"/>
          <w:szCs w:val="20"/>
        </w:rPr>
        <w:t>IMAP (англ. Internet Message Access Protocol) — протокол прикладного уровня для доступа к электронной почте.</w:t>
      </w:r>
    </w:p>
    <w:p w:rsidR="00052C26" w:rsidRPr="009F335B" w:rsidRDefault="00052C26" w:rsidP="00052C26">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н базируется на транспортном протоколе TCP и использует порт 143.</w:t>
      </w:r>
    </w:p>
    <w:p w:rsidR="00052C26" w:rsidRPr="009F335B" w:rsidRDefault="00052C26" w:rsidP="00052C26">
      <w:pPr>
        <w:pStyle w:val="NoSpacing"/>
        <w:jc w:val="both"/>
        <w:rPr>
          <w:rFonts w:ascii="Times New Roman" w:hAnsi="Times New Roman" w:cs="Times New Roman"/>
          <w:sz w:val="20"/>
          <w:szCs w:val="20"/>
        </w:rPr>
      </w:pPr>
      <w:r w:rsidRPr="009F335B">
        <w:rPr>
          <w:rFonts w:ascii="Times New Roman" w:hAnsi="Times New Roman" w:cs="Times New Roman"/>
          <w:sz w:val="20"/>
          <w:szCs w:val="20"/>
        </w:rPr>
        <w:t>IMAP предоставляет пользователю обширные возможности для работы с почтовыми ящиками, находящимися на центральном сервере. Почтовая программа, использующая этот протокол, получает доступ к хранилищу корреспонденции на сервере так, как будто эта корреспонденция расположена на компьютере получателя. Электронными письмами можно манипулировать с компьютера пользователя (клиента) без постоянной пересылки с сервера и обратно файлов с полным содержанием писем.</w:t>
      </w:r>
    </w:p>
    <w:p w:rsidR="005E6694" w:rsidRPr="009F335B" w:rsidRDefault="00052C26" w:rsidP="00052C26">
      <w:pPr>
        <w:pStyle w:val="NoSpacing"/>
        <w:jc w:val="both"/>
        <w:rPr>
          <w:rFonts w:ascii="Times New Roman" w:hAnsi="Times New Roman" w:cs="Times New Roman"/>
          <w:sz w:val="20"/>
          <w:szCs w:val="20"/>
        </w:rPr>
      </w:pPr>
      <w:r w:rsidRPr="009F335B">
        <w:rPr>
          <w:rFonts w:ascii="Times New Roman" w:hAnsi="Times New Roman" w:cs="Times New Roman"/>
          <w:sz w:val="20"/>
          <w:szCs w:val="20"/>
        </w:rPr>
        <w:t>Для отправки писем используется протокол SMTP.</w:t>
      </w:r>
    </w:p>
    <w:p w:rsidR="00052C26" w:rsidRPr="009F335B" w:rsidRDefault="004A5C3D" w:rsidP="004A5C3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собенности: O Позволяет хранить удаленную структуру папок сообщений O Обеспечивает асинхронный обмен командами O Уникальный номер команды и ответа O Флаги сообщений O Уникальные идентификаторы сообщений O Механизмы копирования и перемещения сообщений O Средства поиска сообщений O Варианты аутентификации (login и authenticate).</w:t>
      </w:r>
    </w:p>
    <w:p w:rsidR="003E44AD" w:rsidRPr="009F335B" w:rsidRDefault="003E44AD" w:rsidP="003E44AD">
      <w:pPr>
        <w:pStyle w:val="NoSpacing"/>
        <w:jc w:val="both"/>
        <w:rPr>
          <w:rFonts w:ascii="Times New Roman" w:hAnsi="Times New Roman" w:cs="Times New Roman"/>
          <w:sz w:val="20"/>
          <w:szCs w:val="20"/>
        </w:rPr>
      </w:pPr>
      <w:r w:rsidRPr="009F335B">
        <w:rPr>
          <w:rFonts w:ascii="Times New Roman" w:hAnsi="Times New Roman" w:cs="Times New Roman"/>
          <w:sz w:val="20"/>
          <w:szCs w:val="20"/>
        </w:rPr>
        <w:t>Флаги сообщения</w:t>
      </w:r>
    </w:p>
    <w:p w:rsidR="004A5C3D" w:rsidRPr="009F335B" w:rsidRDefault="003E44AD" w:rsidP="003E44AD">
      <w:pPr>
        <w:pStyle w:val="NoSpacing"/>
        <w:jc w:val="both"/>
        <w:rPr>
          <w:rFonts w:ascii="Times New Roman" w:hAnsi="Times New Roman" w:cs="Times New Roman"/>
          <w:sz w:val="20"/>
          <w:szCs w:val="20"/>
        </w:rPr>
      </w:pPr>
      <w:r w:rsidRPr="009F335B">
        <w:rPr>
          <w:rFonts w:ascii="Times New Roman" w:hAnsi="Times New Roman" w:cs="Times New Roman"/>
          <w:sz w:val="20"/>
          <w:szCs w:val="20"/>
        </w:rPr>
        <w:t>Этот атрибут представляет собой список из нуля или более именованных лексем, соотнесенный данному сообщению. Флаг устанавливается путем его добавления к этому списку и обнуляется путем его удаления.</w:t>
      </w:r>
    </w:p>
    <w:p w:rsidR="003E44AD" w:rsidRPr="009F335B" w:rsidRDefault="003E44AD" w:rsidP="003E44AD">
      <w:pPr>
        <w:pStyle w:val="NoSpacing"/>
        <w:jc w:val="both"/>
        <w:rPr>
          <w:rFonts w:ascii="Times New Roman" w:hAnsi="Times New Roman" w:cs="Times New Roman"/>
          <w:sz w:val="20"/>
          <w:szCs w:val="20"/>
        </w:rPr>
      </w:pPr>
      <w:r w:rsidRPr="009F335B">
        <w:rPr>
          <w:rFonts w:ascii="Times New Roman" w:hAnsi="Times New Roman" w:cs="Times New Roman"/>
          <w:sz w:val="20"/>
          <w:szCs w:val="20"/>
        </w:rPr>
        <w:t>\seen — сообщение прочитано</w:t>
      </w:r>
    </w:p>
    <w:p w:rsidR="003E44AD" w:rsidRPr="009F335B" w:rsidRDefault="003E44AD" w:rsidP="003E44AD">
      <w:pPr>
        <w:pStyle w:val="NoSpacing"/>
        <w:jc w:val="both"/>
        <w:rPr>
          <w:rFonts w:ascii="Times New Roman" w:hAnsi="Times New Roman" w:cs="Times New Roman"/>
          <w:sz w:val="20"/>
          <w:szCs w:val="20"/>
        </w:rPr>
      </w:pPr>
      <w:r w:rsidRPr="009F335B">
        <w:rPr>
          <w:rFonts w:ascii="Times New Roman" w:hAnsi="Times New Roman" w:cs="Times New Roman"/>
          <w:sz w:val="20"/>
          <w:szCs w:val="20"/>
        </w:rPr>
        <w:t>\answered — на сообщение отправлен ответ</w:t>
      </w:r>
    </w:p>
    <w:p w:rsidR="003E44AD" w:rsidRPr="009F335B" w:rsidRDefault="003E44AD" w:rsidP="003E44AD">
      <w:pPr>
        <w:pStyle w:val="NoSpacing"/>
        <w:jc w:val="both"/>
        <w:rPr>
          <w:rFonts w:ascii="Times New Roman" w:hAnsi="Times New Roman" w:cs="Times New Roman"/>
          <w:sz w:val="20"/>
          <w:szCs w:val="20"/>
        </w:rPr>
      </w:pPr>
      <w:r w:rsidRPr="009F335B">
        <w:rPr>
          <w:rFonts w:ascii="Times New Roman" w:hAnsi="Times New Roman" w:cs="Times New Roman"/>
          <w:sz w:val="20"/>
          <w:szCs w:val="20"/>
        </w:rPr>
        <w:t>\flagged — сообщение отмечено как «важное»</w:t>
      </w:r>
    </w:p>
    <w:p w:rsidR="003E44AD" w:rsidRPr="009F335B" w:rsidRDefault="003E44AD" w:rsidP="003E44AD">
      <w:pPr>
        <w:pStyle w:val="NoSpacing"/>
        <w:jc w:val="both"/>
        <w:rPr>
          <w:rFonts w:ascii="Times New Roman" w:hAnsi="Times New Roman" w:cs="Times New Roman"/>
          <w:sz w:val="20"/>
          <w:szCs w:val="20"/>
        </w:rPr>
      </w:pPr>
      <w:r w:rsidRPr="009F335B">
        <w:rPr>
          <w:rFonts w:ascii="Times New Roman" w:hAnsi="Times New Roman" w:cs="Times New Roman"/>
          <w:sz w:val="20"/>
          <w:szCs w:val="20"/>
        </w:rPr>
        <w:t>\deleted — сообщение отмечено как удаленное</w:t>
      </w:r>
    </w:p>
    <w:p w:rsidR="003E44AD" w:rsidRPr="009F335B" w:rsidRDefault="003E44AD" w:rsidP="003E44AD">
      <w:pPr>
        <w:pStyle w:val="NoSpacing"/>
        <w:jc w:val="both"/>
        <w:rPr>
          <w:rFonts w:ascii="Times New Roman" w:hAnsi="Times New Roman" w:cs="Times New Roman"/>
          <w:sz w:val="20"/>
          <w:szCs w:val="20"/>
        </w:rPr>
      </w:pPr>
      <w:r w:rsidRPr="009F335B">
        <w:rPr>
          <w:rFonts w:ascii="Times New Roman" w:hAnsi="Times New Roman" w:cs="Times New Roman"/>
          <w:sz w:val="20"/>
          <w:szCs w:val="20"/>
        </w:rPr>
        <w:t>\draft — сообщение отмечено как черновик</w:t>
      </w:r>
    </w:p>
    <w:p w:rsidR="003E44AD" w:rsidRPr="009F335B" w:rsidRDefault="003E44AD" w:rsidP="003E44AD">
      <w:pPr>
        <w:pStyle w:val="NoSpacing"/>
        <w:jc w:val="both"/>
        <w:rPr>
          <w:rFonts w:ascii="Times New Roman" w:hAnsi="Times New Roman" w:cs="Times New Roman"/>
          <w:sz w:val="20"/>
          <w:szCs w:val="20"/>
        </w:rPr>
      </w:pPr>
      <w:r w:rsidRPr="009F335B">
        <w:rPr>
          <w:rFonts w:ascii="Times New Roman" w:hAnsi="Times New Roman" w:cs="Times New Roman"/>
          <w:sz w:val="20"/>
          <w:szCs w:val="20"/>
        </w:rPr>
        <w:t>\recent — недавнее сообщение (впервые появилось в ящике в ходе текущей сессии)</w:t>
      </w:r>
      <w:r w:rsidR="001C33A7" w:rsidRPr="009F335B">
        <w:rPr>
          <w:rFonts w:ascii="Times New Roman" w:hAnsi="Times New Roman" w:cs="Times New Roman"/>
          <w:sz w:val="20"/>
          <w:szCs w:val="20"/>
        </w:rPr>
        <w:t>.</w:t>
      </w:r>
    </w:p>
    <w:p w:rsidR="001C33A7" w:rsidRPr="009F335B" w:rsidRDefault="001C33A7" w:rsidP="003E44AD">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оманды:</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На всех стадиях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CAPABILITY – запрос списка возможностей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NOOP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LOGOUT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Стадия «Неаутентифицирован» </w:t>
      </w:r>
    </w:p>
    <w:p w:rsidR="001C33A7" w:rsidRPr="009F335B" w:rsidRDefault="001C33A7" w:rsidP="001C33A7">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LOGIN &lt;username&gt; &lt;password&gt; </w:t>
      </w:r>
    </w:p>
    <w:p w:rsidR="001C33A7" w:rsidRPr="009F335B" w:rsidRDefault="001C33A7" w:rsidP="001C33A7">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O AUTHENTICATE &lt;method&gt;</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На стадия «Аутентифицирован»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SELECT &lt;имя_ящика&gt; - выбор ящика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EXAMINE &lt;имя_ящика&gt; - выбор ящика (RO)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CREATE &lt;имя_ящика&gt; - создание ящика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DELETE &lt;имя_ящика&gt; - удаление ящика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RENAME &lt;старое_имя&gt; &lt;новое_имя&gt; - переименование ящика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SUBSCRIBE &lt;имя_ящика&gt; - подписка на ящик</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UNSUBSCRIBE &lt;имя_ящика&gt; - отмена подписки на ящик</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На стадия «Аутентифицирован»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LIST &lt;база&gt; &lt;имя_ящика&gt; - выдача списка ящиков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LSUB - &lt;база&gt; &lt;имя_ящика&gt; - выдача списка подписанных ящиков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STATUS &lt;имя_ящика&gt; [&lt;имена_эл-тов_состояния&gt;] – выдача состояния ящика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APPEND &lt;имя_ящика&gt; [(флаги)] […] – добавить сообщение в ящик.</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На стадия «Выбран»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CHECK – проверка ящика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CLOSE – удаление помеченных сообщений и закрытие ящика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EXPUNGE - удаление помеченных сообщений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SEARCH [CHARSET] &lt;критерии&gt; - поиск сообщени</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FETCH &lt;набор_сообщений&gt; &lt;эл-ты данных&gt;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STORE  &lt;набор_сообщений&gt; &lt;значение&gt; - изменение флагов сообщений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O COPY &lt;набор_сообщений&gt; &lt;имя_ящика&gt; - копирование сообщений в ящик </w:t>
      </w:r>
    </w:p>
    <w:p w:rsidR="001C33A7" w:rsidRPr="009F335B" w:rsidRDefault="001C33A7"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O UID &lt;команда&gt;  - выдача идентификаторов сообщений</w:t>
      </w:r>
    </w:p>
    <w:p w:rsidR="001C33A7" w:rsidRPr="009F335B" w:rsidRDefault="001C33A7" w:rsidP="001C33A7">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752163" w:rsidRPr="009F335B" w:rsidRDefault="00752163" w:rsidP="001C33A7">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40. Протокол передачи файлов FTP. Активный режим.</w:t>
      </w:r>
    </w:p>
    <w:p w:rsidR="00752163" w:rsidRPr="009F335B" w:rsidRDefault="00752163" w:rsidP="001C33A7">
      <w:pPr>
        <w:pStyle w:val="NoSpacing"/>
        <w:jc w:val="both"/>
        <w:rPr>
          <w:rFonts w:ascii="Times New Roman" w:hAnsi="Times New Roman" w:cs="Times New Roman"/>
          <w:sz w:val="20"/>
          <w:szCs w:val="20"/>
        </w:rPr>
      </w:pPr>
    </w:p>
    <w:p w:rsidR="00752163" w:rsidRPr="009F335B" w:rsidRDefault="006673A1"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FTP (англ. File Transfer Protocol — протокол передачи файлов) — протокол, предназначенный для передачи файлов в компьютерных сетях. FTP позволяет подключаться к серверам FTP, просматривать содержимое каталогов и загружать файлы с сервера или на сервер; кроме того, возможен режим передачи файлов между серверами.</w:t>
      </w:r>
    </w:p>
    <w:p w:rsidR="006673A1" w:rsidRPr="009F335B" w:rsidRDefault="00933779" w:rsidP="001C33A7">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токол FTP относится к протоколам прикладного уровня и для передачи данных использует транспортный протокол TCP. Команды и данные, в отличие от большинства других протоколов, передаются по разным портам. Исходящий порт 20, открываемый на стороне сервера, используется для передачи данных, порт 21 для передачи команд. Порт для приема данных клиентом определяется в диалоге согласования. В случае, если передача файла была прервана по каким-либо причинам, протокол предусматривает средства для докачки файла, что бывает очень удобно при передаче больших файлов.</w:t>
      </w:r>
    </w:p>
    <w:p w:rsidR="00933779" w:rsidRPr="009F335B" w:rsidRDefault="00F55D71" w:rsidP="00F55D71">
      <w:pPr>
        <w:pStyle w:val="NoSpacing"/>
        <w:jc w:val="both"/>
        <w:rPr>
          <w:rFonts w:ascii="Times New Roman" w:hAnsi="Times New Roman" w:cs="Times New Roman"/>
          <w:sz w:val="20"/>
          <w:szCs w:val="20"/>
        </w:rPr>
      </w:pPr>
      <w:r w:rsidRPr="009F335B">
        <w:rPr>
          <w:rFonts w:ascii="Times New Roman" w:hAnsi="Times New Roman" w:cs="Times New Roman"/>
          <w:sz w:val="20"/>
          <w:szCs w:val="20"/>
        </w:rPr>
        <w:t>FTP. Активный режим:O Режим «по умолчанию» O Сервер инициирует соединение данных</w:t>
      </w:r>
      <w:r w:rsidR="00337E39" w:rsidRPr="009F335B">
        <w:rPr>
          <w:rFonts w:ascii="Times New Roman" w:hAnsi="Times New Roman" w:cs="Times New Roman"/>
          <w:sz w:val="20"/>
          <w:szCs w:val="20"/>
        </w:rPr>
        <w:t xml:space="preserve"> O</w:t>
      </w:r>
      <w:r w:rsidRPr="009F335B">
        <w:rPr>
          <w:rFonts w:ascii="Times New Roman" w:hAnsi="Times New Roman" w:cs="Times New Roman"/>
          <w:sz w:val="20"/>
          <w:szCs w:val="20"/>
        </w:rPr>
        <w:t xml:space="preserve"> Невозможно использовать с технологиями типа NAT, Proxy O Обычно запрещён в межсетевых экранах.</w:t>
      </w:r>
    </w:p>
    <w:p w:rsidR="00F55D71" w:rsidRPr="009F335B" w:rsidRDefault="00337E39" w:rsidP="00F55D71">
      <w:pPr>
        <w:pStyle w:val="NoSpacing"/>
        <w:jc w:val="both"/>
        <w:rPr>
          <w:rFonts w:ascii="Times New Roman" w:hAnsi="Times New Roman" w:cs="Times New Roman"/>
          <w:sz w:val="20"/>
          <w:szCs w:val="20"/>
        </w:rPr>
      </w:pPr>
      <w:r w:rsidRPr="009F335B">
        <w:rPr>
          <w:rFonts w:ascii="Times New Roman" w:hAnsi="Times New Roman" w:cs="Times New Roman"/>
          <w:sz w:val="20"/>
          <w:szCs w:val="20"/>
        </w:rPr>
        <w:t>В активном режиме, когда клиент говорит «Привет!» он так же сообщает серверу номер порта (из динамического диапазона 1024-65535) для того, чтобы сервер мог подключиться к клиенту для установки соединения для передачи данных. FTP-сервер подключается к заданному номеру порта клиента используя со своей стороны номер TCP-порта 20 для передачи данных.</w:t>
      </w:r>
    </w:p>
    <w:p w:rsidR="009909D0" w:rsidRPr="009F335B" w:rsidRDefault="009909D0" w:rsidP="009909D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оманды:O USER &lt;имя&gt; O PASS &lt;пароль&gt; O REIN – реинициализация O ABOR – прервать обмены O QUIT .</w:t>
      </w:r>
    </w:p>
    <w:p w:rsidR="009909D0" w:rsidRPr="009F335B" w:rsidRDefault="009909D0" w:rsidP="009909D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оманды, оперирующие с файловой системой:O DELE &lt;имя&gt;– удалить файла O RNFR &lt;имя&gt; -  переименовать из O RNTO &lt;имя&gt; - переименовать в O CWD &lt;путь&gt; - сменить каталог O CDUP – перейти в родительский каталог O RMD &lt;имя&gt; - удалить каталог O MKD &lt;имя&gt; - создать каталог O PWD – показать текущий каталог.</w:t>
      </w:r>
    </w:p>
    <w:p w:rsidR="009909D0" w:rsidRPr="009F335B" w:rsidRDefault="009909D0" w:rsidP="009909D0">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оманды, использующие канал данных:O RETR &lt;имя&gt; - получить файл O STOR &lt;имя&gt; - записать файл O LIST [&lt;путь&gt;] – получить список файлов с атрибутами O NLST [&lt;путь&gt;] – получить список имен файлов.</w:t>
      </w:r>
    </w:p>
    <w:p w:rsidR="00FC5071" w:rsidRPr="009F335B" w:rsidRDefault="00FC5071" w:rsidP="00FC5071">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Достоинства:O Эффективность O Гибкость </w:t>
      </w:r>
    </w:p>
    <w:p w:rsidR="00FC5071" w:rsidRPr="009F335B" w:rsidRDefault="00FC5071" w:rsidP="00FC5071">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едостатки: O Не поддерживает шифрования O Не поддерживает безопасной аутентификации O Не поддерживает современных средств адресации O Сложность работы с защищенными сетями</w:t>
      </w:r>
    </w:p>
    <w:p w:rsidR="009E47DE" w:rsidRPr="009F335B" w:rsidRDefault="009E47DE" w:rsidP="00F55D71">
      <w:pPr>
        <w:pStyle w:val="NoSpacing"/>
        <w:jc w:val="both"/>
        <w:rPr>
          <w:rFonts w:ascii="Times New Roman" w:hAnsi="Times New Roman" w:cs="Times New Roman"/>
          <w:b/>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C147A3" w:rsidRPr="009F335B" w:rsidRDefault="00C147A3" w:rsidP="00F55D71">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41. Протокол передачи файлов FTP. Пассивный режим.</w:t>
      </w:r>
    </w:p>
    <w:p w:rsidR="00C147A3" w:rsidRPr="009F335B" w:rsidRDefault="00C147A3" w:rsidP="00F55D71">
      <w:pPr>
        <w:pStyle w:val="NoSpacing"/>
        <w:jc w:val="both"/>
        <w:rPr>
          <w:rFonts w:ascii="Times New Roman" w:hAnsi="Times New Roman" w:cs="Times New Roman"/>
          <w:sz w:val="20"/>
          <w:szCs w:val="20"/>
        </w:rPr>
      </w:pPr>
    </w:p>
    <w:p w:rsidR="00912098" w:rsidRPr="009F335B" w:rsidRDefault="00912098" w:rsidP="00912098">
      <w:pPr>
        <w:pStyle w:val="NoSpacing"/>
        <w:jc w:val="both"/>
        <w:rPr>
          <w:rFonts w:ascii="Times New Roman" w:hAnsi="Times New Roman" w:cs="Times New Roman"/>
          <w:sz w:val="20"/>
          <w:szCs w:val="20"/>
        </w:rPr>
      </w:pPr>
      <w:r w:rsidRPr="009F335B">
        <w:rPr>
          <w:rFonts w:ascii="Times New Roman" w:hAnsi="Times New Roman" w:cs="Times New Roman"/>
          <w:sz w:val="20"/>
          <w:szCs w:val="20"/>
        </w:rPr>
        <w:t>FTP (англ. File Transfer Protocol — протокол передачи файлов) — протокол, предназначенный для передачи файлов в компьютерных сетях. FTP позволяет подключаться к серверам FTP, просматривать содержимое каталогов и загружать файлы с сервера или на сервер; кроме того, возможен режим передачи файлов между серверами.</w:t>
      </w:r>
    </w:p>
    <w:p w:rsidR="00912098" w:rsidRPr="009F335B" w:rsidRDefault="00912098" w:rsidP="00912098">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токол FTP относится к протоколам прикладного уровня и для передачи данных использует транспортный протокол TCP. Команды и данные, в отличие от большинства других протоколов, передаются по разным портам. Исходящий порт 20, открываемый на стороне сервера, используется для передачи данных, порт 21 для передачи команд. Порт для приема данных клиентом определяется в диалоге согласования. В случае, если передача файла была прервана по каким-либо причинам, протокол предусматривает средства для докачки файла, что бывает очень удобно при передаче больших файлов.</w:t>
      </w:r>
    </w:p>
    <w:p w:rsidR="00912098" w:rsidRPr="009F335B" w:rsidRDefault="00912098" w:rsidP="00912098">
      <w:pPr>
        <w:pStyle w:val="NoSpacing"/>
        <w:jc w:val="both"/>
        <w:rPr>
          <w:rFonts w:ascii="Times New Roman" w:hAnsi="Times New Roman" w:cs="Times New Roman"/>
          <w:sz w:val="20"/>
          <w:szCs w:val="20"/>
        </w:rPr>
      </w:pPr>
      <w:r w:rsidRPr="009F335B">
        <w:rPr>
          <w:rFonts w:ascii="Times New Roman" w:hAnsi="Times New Roman" w:cs="Times New Roman"/>
          <w:sz w:val="20"/>
          <w:szCs w:val="20"/>
        </w:rPr>
        <w:t>PASSIVE MODE</w:t>
      </w:r>
    </w:p>
    <w:p w:rsidR="00C147A3" w:rsidRPr="009F335B" w:rsidRDefault="00912098" w:rsidP="00912098">
      <w:pPr>
        <w:pStyle w:val="NoSpacing"/>
        <w:jc w:val="both"/>
        <w:rPr>
          <w:rFonts w:ascii="Times New Roman" w:hAnsi="Times New Roman" w:cs="Times New Roman"/>
          <w:sz w:val="20"/>
          <w:szCs w:val="20"/>
        </w:rPr>
      </w:pPr>
      <w:r w:rsidRPr="009F335B">
        <w:rPr>
          <w:rFonts w:ascii="Times New Roman" w:hAnsi="Times New Roman" w:cs="Times New Roman"/>
          <w:sz w:val="20"/>
          <w:szCs w:val="20"/>
        </w:rPr>
        <w:t>Изначально протокол предполагал встречное TCP-соединение от сервера к клиенту для передачи файла или содержимого каталога. Это делало невозможным общение с сервером, если клиент находится за IP NAT, кроме того, часто запрос соединения к клиенту блокируется файерволом. Чтобы этого избежать, было разработано расширение протокола FTP passive mode, когда соединение для передачи данных тоже происходит от клиента к серверу. Важным моментом является то, что клиент устанавливает соединение с адресом и портом, указанным сервером. Порт сервер выбирает случайным образом из определённого диапазона (49152-65534). Поэтому при нахождении ftp-сервера за NAT, следует явно указать в настройках сервера его адрес.</w:t>
      </w:r>
    </w:p>
    <w:p w:rsidR="00FC5071" w:rsidRPr="009F335B" w:rsidRDefault="00FC5071" w:rsidP="00FC5071">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оманды:O USER &lt;имя&gt; O PASS &lt;пароль&gt; O REIN – реинициализация O ABOR – прервать обмены O QUIT .</w:t>
      </w:r>
    </w:p>
    <w:p w:rsidR="00FC5071" w:rsidRPr="009F335B" w:rsidRDefault="00FC5071" w:rsidP="00FC5071">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оманды, оперирующие с файловой системой:O DELE &lt;имя&gt;– удалить файла O RNFR &lt;имя&gt; -  переименовать из O RNTO &lt;имя&gt; - переименовать в O CWD &lt;путь&gt; - сменить каталог O CDUP – перейти в родительский каталог O RMD &lt;имя&gt; - удалить каталог O MKD &lt;имя&gt; - создать каталог O PWD – показать текущий каталог.</w:t>
      </w:r>
    </w:p>
    <w:p w:rsidR="00FC5071" w:rsidRPr="009F335B" w:rsidRDefault="00FC5071" w:rsidP="00FC5071">
      <w:pPr>
        <w:pStyle w:val="NoSpacing"/>
        <w:jc w:val="both"/>
        <w:rPr>
          <w:rFonts w:ascii="Times New Roman" w:hAnsi="Times New Roman" w:cs="Times New Roman"/>
          <w:sz w:val="20"/>
          <w:szCs w:val="20"/>
        </w:rPr>
      </w:pPr>
      <w:r w:rsidRPr="009F335B">
        <w:rPr>
          <w:rFonts w:ascii="Times New Roman" w:hAnsi="Times New Roman" w:cs="Times New Roman"/>
          <w:sz w:val="20"/>
          <w:szCs w:val="20"/>
        </w:rPr>
        <w:t>Команды, использующие канал данных:O RETR &lt;имя&gt; - получить файл O STOR &lt;имя&gt; - записать файл O LIST [&lt;путь&gt;] – получить список файлов с атрибутами O NLST [&lt;путь&gt;] – получить список имен файлов.</w:t>
      </w:r>
    </w:p>
    <w:p w:rsidR="00FC5071" w:rsidRPr="009F335B" w:rsidRDefault="00FC5071" w:rsidP="00FC5071">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Достоинства:O Эффективность O Гибкость </w:t>
      </w:r>
    </w:p>
    <w:p w:rsidR="00FC5071" w:rsidRPr="009F335B" w:rsidRDefault="00FC5071" w:rsidP="00FC5071">
      <w:pPr>
        <w:pStyle w:val="NoSpacing"/>
        <w:jc w:val="both"/>
        <w:rPr>
          <w:rFonts w:ascii="Times New Roman" w:hAnsi="Times New Roman" w:cs="Times New Roman"/>
          <w:sz w:val="20"/>
          <w:szCs w:val="20"/>
        </w:rPr>
      </w:pPr>
      <w:r w:rsidRPr="009F335B">
        <w:rPr>
          <w:rFonts w:ascii="Times New Roman" w:hAnsi="Times New Roman" w:cs="Times New Roman"/>
          <w:sz w:val="20"/>
          <w:szCs w:val="20"/>
        </w:rPr>
        <w:t>Недостатки: O Не поддерживает шифрования O Не поддерживает безопасной аутентификации O Не поддерживает современных средств адресации O Сложность работы с защищенными сетями</w:t>
      </w:r>
    </w:p>
    <w:p w:rsidR="00FC5071" w:rsidRPr="009F335B" w:rsidRDefault="00FC5071" w:rsidP="00912098">
      <w:pPr>
        <w:pStyle w:val="NoSpacing"/>
        <w:jc w:val="both"/>
        <w:rPr>
          <w:rFonts w:ascii="Times New Roman" w:hAnsi="Times New Roman" w:cs="Times New Roman"/>
          <w:sz w:val="20"/>
          <w:szCs w:val="20"/>
        </w:rPr>
      </w:pPr>
    </w:p>
    <w:p w:rsidR="009F335B" w:rsidRDefault="009F335B">
      <w:pPr>
        <w:rPr>
          <w:rFonts w:ascii="Times New Roman" w:hAnsi="Times New Roman" w:cs="Times New Roman"/>
          <w:b/>
          <w:sz w:val="20"/>
          <w:szCs w:val="20"/>
        </w:rPr>
      </w:pPr>
      <w:r>
        <w:rPr>
          <w:rFonts w:ascii="Times New Roman" w:hAnsi="Times New Roman" w:cs="Times New Roman"/>
          <w:b/>
          <w:sz w:val="20"/>
          <w:szCs w:val="20"/>
        </w:rPr>
        <w:br w:type="page"/>
      </w:r>
    </w:p>
    <w:p w:rsidR="0039182E" w:rsidRPr="009F335B" w:rsidRDefault="0039182E" w:rsidP="00912098">
      <w:pPr>
        <w:pStyle w:val="NoSpacing"/>
        <w:jc w:val="both"/>
        <w:rPr>
          <w:rFonts w:ascii="Times New Roman" w:hAnsi="Times New Roman" w:cs="Times New Roman"/>
          <w:b/>
          <w:sz w:val="20"/>
          <w:szCs w:val="20"/>
        </w:rPr>
      </w:pPr>
      <w:r w:rsidRPr="009F335B">
        <w:rPr>
          <w:rFonts w:ascii="Times New Roman" w:hAnsi="Times New Roman" w:cs="Times New Roman"/>
          <w:b/>
          <w:sz w:val="20"/>
          <w:szCs w:val="20"/>
        </w:rPr>
        <w:lastRenderedPageBreak/>
        <w:t>Билет 42. Протокол HTTP.</w:t>
      </w:r>
    </w:p>
    <w:p w:rsidR="0039182E" w:rsidRPr="009F335B" w:rsidRDefault="0039182E" w:rsidP="00912098">
      <w:pPr>
        <w:pStyle w:val="NoSpacing"/>
        <w:jc w:val="both"/>
        <w:rPr>
          <w:rFonts w:ascii="Times New Roman" w:hAnsi="Times New Roman" w:cs="Times New Roman"/>
          <w:sz w:val="20"/>
          <w:szCs w:val="20"/>
        </w:rPr>
      </w:pPr>
    </w:p>
    <w:p w:rsidR="0039182E" w:rsidRPr="009F335B" w:rsidRDefault="000A1E9E" w:rsidP="00912098">
      <w:pPr>
        <w:pStyle w:val="NoSpacing"/>
        <w:jc w:val="both"/>
        <w:rPr>
          <w:rFonts w:ascii="Times New Roman" w:hAnsi="Times New Roman" w:cs="Times New Roman"/>
          <w:sz w:val="20"/>
          <w:szCs w:val="20"/>
        </w:rPr>
      </w:pPr>
      <w:r w:rsidRPr="009F335B">
        <w:rPr>
          <w:rFonts w:ascii="Times New Roman" w:hAnsi="Times New Roman" w:cs="Times New Roman"/>
          <w:sz w:val="20"/>
          <w:szCs w:val="20"/>
        </w:rPr>
        <w:t>HTTP (сокр. от англ. HyperText Transfer Protocol — «протокол передачи гипертекста») — протокол прикладного уровня передачи данных (изначально — в виде гипертекстовых документов).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 HTTP в настоящее время повсеместно используется во Всемирной паутине для получения информации с веб-сайтов.</w:t>
      </w:r>
    </w:p>
    <w:p w:rsidR="000A1E9E" w:rsidRPr="009F335B" w:rsidRDefault="008E4D17" w:rsidP="00912098">
      <w:pPr>
        <w:pStyle w:val="NoSpacing"/>
        <w:jc w:val="both"/>
        <w:rPr>
          <w:rFonts w:ascii="Times New Roman" w:hAnsi="Times New Roman" w:cs="Times New Roman"/>
          <w:sz w:val="20"/>
          <w:szCs w:val="20"/>
        </w:rPr>
      </w:pPr>
      <w:r w:rsidRPr="009F335B">
        <w:rPr>
          <w:rFonts w:ascii="Times New Roman" w:hAnsi="Times New Roman" w:cs="Times New Roman"/>
          <w:sz w:val="20"/>
          <w:szCs w:val="20"/>
        </w:rPr>
        <w:t>Основным объектом манипуляции в HTTP является ресурс, на который указывает URI (англ. Uniform Resource Identifier) в запросе клиента. Обычно такими ресурсами являются хранящиеся на сервере файлы, но ими могут быть логические объекты или что-то абстрактное. 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rsidR="008E4D17" w:rsidRPr="009F335B" w:rsidRDefault="008E4D17" w:rsidP="00912098">
      <w:pPr>
        <w:pStyle w:val="NoSpacing"/>
        <w:jc w:val="both"/>
        <w:rPr>
          <w:rFonts w:ascii="Times New Roman" w:hAnsi="Times New Roman" w:cs="Times New Roman"/>
          <w:sz w:val="20"/>
          <w:szCs w:val="20"/>
        </w:rPr>
      </w:pPr>
      <w:r w:rsidRPr="009F335B">
        <w:rPr>
          <w:rFonts w:ascii="Times New Roman" w:hAnsi="Times New Roman" w:cs="Times New Roman"/>
          <w:sz w:val="20"/>
          <w:szCs w:val="20"/>
        </w:rPr>
        <w:t>HTTP — протокол прикладного уровня, аналогичными ему являются FTP и SMTP. Обмен сообщениями идёт по обыкновенной схеме «запрос-ответ». Для идентификации ресурсов HTTP использует глобальные URI. В отличие от многих других протоколов, HTTP не сохраняет своего состояния.</w:t>
      </w:r>
    </w:p>
    <w:p w:rsidR="00EE6F52" w:rsidRPr="009F335B" w:rsidRDefault="00EE6F52" w:rsidP="00EE6F5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Формат HTTP-запроса </w:t>
      </w:r>
    </w:p>
    <w:p w:rsidR="00EE6F52" w:rsidRPr="009F335B" w:rsidRDefault="00EE6F52" w:rsidP="00EE6F5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lt;Request-line&gt; - строка запроса </w:t>
      </w:r>
    </w:p>
    <w:p w:rsidR="00EE6F52" w:rsidRPr="009F335B" w:rsidRDefault="00EE6F52" w:rsidP="00EE6F5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lt;General-header&gt; - общий заголовок </w:t>
      </w:r>
    </w:p>
    <w:p w:rsidR="00EE6F52" w:rsidRPr="009F335B" w:rsidRDefault="00EE6F52" w:rsidP="00EE6F5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lt;Request-header&gt; - заголовок запроса </w:t>
      </w:r>
    </w:p>
    <w:p w:rsidR="00EE6F52" w:rsidRPr="009F335B" w:rsidRDefault="00EE6F52" w:rsidP="00EE6F5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lt;Entity-header&gt; - заголовок сообщения </w:t>
      </w:r>
    </w:p>
    <w:p w:rsidR="008E4D17" w:rsidRPr="009F335B" w:rsidRDefault="00EE6F52" w:rsidP="00EE6F5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 &lt;Body&gt; - тело</w:t>
      </w:r>
    </w:p>
    <w:p w:rsidR="00EE6F52" w:rsidRPr="009F335B" w:rsidRDefault="00EE6F52" w:rsidP="00EE6F52">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отокол HTTP. Строка запроса </w:t>
      </w:r>
    </w:p>
    <w:p w:rsidR="00EE6F52" w:rsidRPr="009F335B" w:rsidRDefault="00EE6F52" w:rsidP="00EE6F52">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Формат</w:t>
      </w:r>
      <w:r w:rsidRPr="009F335B">
        <w:rPr>
          <w:rFonts w:ascii="Times New Roman" w:hAnsi="Times New Roman" w:cs="Times New Roman"/>
          <w:sz w:val="20"/>
          <w:szCs w:val="20"/>
          <w:lang w:val="en-US"/>
        </w:rPr>
        <w:t xml:space="preserve">: &lt;METHOD&gt; &lt;URL&gt; &lt;HTTP-VERSION&gt;  </w:t>
      </w:r>
    </w:p>
    <w:p w:rsidR="00EE6F52" w:rsidRPr="009F335B" w:rsidRDefault="00EE6F52" w:rsidP="00EE6F52">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Методы</w:t>
      </w:r>
      <w:r w:rsidRPr="009F335B">
        <w:rPr>
          <w:rFonts w:ascii="Times New Roman" w:hAnsi="Times New Roman" w:cs="Times New Roman"/>
          <w:sz w:val="20"/>
          <w:szCs w:val="20"/>
          <w:lang w:val="en-US"/>
        </w:rPr>
        <w:t xml:space="preserve">: O GET O POST O HEAD O PUT O DELETE </w:t>
      </w:r>
    </w:p>
    <w:p w:rsidR="008D1F8A" w:rsidRPr="009F335B" w:rsidRDefault="00EE6F52" w:rsidP="00912098">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OPTIONS O </w:t>
      </w:r>
      <w:r w:rsidRPr="009F335B">
        <w:rPr>
          <w:rFonts w:ascii="Times New Roman" w:hAnsi="Times New Roman" w:cs="Times New Roman"/>
          <w:sz w:val="20"/>
          <w:szCs w:val="20"/>
        </w:rPr>
        <w:t>и</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т</w:t>
      </w:r>
      <w:r w:rsidRPr="009F335B">
        <w:rPr>
          <w:rFonts w:ascii="Times New Roman" w:hAnsi="Times New Roman" w:cs="Times New Roman"/>
          <w:sz w:val="20"/>
          <w:szCs w:val="20"/>
          <w:lang w:val="en-US"/>
        </w:rPr>
        <w:t>.</w:t>
      </w:r>
      <w:r w:rsidRPr="009F335B">
        <w:rPr>
          <w:rFonts w:ascii="Times New Roman" w:hAnsi="Times New Roman" w:cs="Times New Roman"/>
          <w:sz w:val="20"/>
          <w:szCs w:val="20"/>
        </w:rPr>
        <w:t>п</w:t>
      </w:r>
      <w:r w:rsidRPr="009F335B">
        <w:rPr>
          <w:rFonts w:ascii="Times New Roman" w:hAnsi="Times New Roman" w:cs="Times New Roman"/>
          <w:sz w:val="20"/>
          <w:szCs w:val="20"/>
          <w:lang w:val="en-US"/>
        </w:rPr>
        <w:t xml:space="preserve">. </w:t>
      </w:r>
    </w:p>
    <w:p w:rsidR="00F55014" w:rsidRPr="009F335B" w:rsidRDefault="00F55014" w:rsidP="00F55014">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Общий заголовок (General-header) </w:t>
      </w:r>
    </w:p>
    <w:p w:rsidR="00F55014" w:rsidRPr="009F335B" w:rsidRDefault="00F55014" w:rsidP="00F55014">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исутствует, когда есть тело сообщения </w:t>
      </w:r>
    </w:p>
    <w:p w:rsidR="00F55014" w:rsidRPr="009F335B" w:rsidRDefault="00F55014" w:rsidP="00F5501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Connection: O Data O Pragma </w:t>
      </w:r>
    </w:p>
    <w:p w:rsidR="00F55014" w:rsidRPr="009F335B" w:rsidRDefault="00F55014" w:rsidP="00F5501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Transfer-encoding: O Upgrade: O no-cache </w:t>
      </w:r>
    </w:p>
    <w:p w:rsidR="00F55014" w:rsidRPr="009F335B" w:rsidRDefault="00F55014" w:rsidP="00F5501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Заголовок</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запроса</w:t>
      </w:r>
      <w:r w:rsidRPr="009F335B">
        <w:rPr>
          <w:rFonts w:ascii="Times New Roman" w:hAnsi="Times New Roman" w:cs="Times New Roman"/>
          <w:sz w:val="20"/>
          <w:szCs w:val="20"/>
          <w:lang w:val="en-US"/>
        </w:rPr>
        <w:t xml:space="preserve"> (Request-header)  </w:t>
      </w:r>
    </w:p>
    <w:p w:rsidR="00F55014" w:rsidRPr="009F335B" w:rsidRDefault="00F55014" w:rsidP="00F5501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Accept: </w:t>
      </w:r>
      <w:r w:rsidRPr="009F335B">
        <w:rPr>
          <w:rFonts w:ascii="Times New Roman" w:hAnsi="Times New Roman" w:cs="Times New Roman"/>
          <w:sz w:val="20"/>
          <w:szCs w:val="20"/>
        </w:rPr>
        <w:t>принимаемый</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контент</w:t>
      </w:r>
      <w:r w:rsidRPr="009F335B">
        <w:rPr>
          <w:rFonts w:ascii="Times New Roman" w:hAnsi="Times New Roman" w:cs="Times New Roman"/>
          <w:sz w:val="20"/>
          <w:szCs w:val="20"/>
          <w:lang w:val="en-US"/>
        </w:rPr>
        <w:t xml:space="preserve"> O Accept-Charset:  </w:t>
      </w:r>
      <w:r w:rsidRPr="009F335B">
        <w:rPr>
          <w:rFonts w:ascii="Times New Roman" w:hAnsi="Times New Roman" w:cs="Times New Roman"/>
          <w:sz w:val="20"/>
          <w:szCs w:val="20"/>
        </w:rPr>
        <w:t>принимаемый</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набор</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символов</w:t>
      </w:r>
      <w:r w:rsidRPr="009F335B">
        <w:rPr>
          <w:rFonts w:ascii="Times New Roman" w:hAnsi="Times New Roman" w:cs="Times New Roman"/>
          <w:sz w:val="20"/>
          <w:szCs w:val="20"/>
          <w:lang w:val="en-US"/>
        </w:rPr>
        <w:t xml:space="preserve"> O Accept-Encoding: compress, zip O Accept-Language: da, ru O Authorization: basic xxx=****** O From: O Host: O If-modified-since:… </w:t>
      </w:r>
    </w:p>
    <w:p w:rsidR="008D1F8A" w:rsidRPr="009F335B" w:rsidRDefault="00F55014" w:rsidP="00F5501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O Referer: O User-agent: O И т.д.</w:t>
      </w:r>
    </w:p>
    <w:p w:rsidR="00F55014" w:rsidRPr="009F335B" w:rsidRDefault="00F55014" w:rsidP="00F5501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Заголовок сообщения  (Entity-header)  </w:t>
      </w:r>
    </w:p>
    <w:p w:rsidR="00F55014" w:rsidRPr="009F335B" w:rsidRDefault="00F55014" w:rsidP="00F5501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O Allow: GET, POST, HEAD O Content-Encoding:   x-zip O Content-Language:    O Content-Length: 1245 O Content-Type: ...text/html; charset=win-1251 O Expires: O Last-Modified:</w:t>
      </w:r>
    </w:p>
    <w:p w:rsidR="00F55014" w:rsidRPr="009F335B" w:rsidRDefault="00F55014" w:rsidP="00F55014">
      <w:pPr>
        <w:pStyle w:val="NoSpacing"/>
        <w:jc w:val="both"/>
        <w:rPr>
          <w:rFonts w:ascii="Times New Roman" w:hAnsi="Times New Roman" w:cs="Times New Roman"/>
          <w:sz w:val="20"/>
          <w:szCs w:val="20"/>
        </w:rPr>
      </w:pPr>
      <w:r w:rsidRPr="009F335B">
        <w:rPr>
          <w:rFonts w:ascii="Times New Roman" w:hAnsi="Times New Roman" w:cs="Times New Roman"/>
          <w:sz w:val="20"/>
          <w:szCs w:val="20"/>
        </w:rPr>
        <w:t xml:space="preserve">Протокол </w:t>
      </w:r>
      <w:r w:rsidRPr="009F335B">
        <w:rPr>
          <w:rFonts w:ascii="Times New Roman" w:hAnsi="Times New Roman" w:cs="Times New Roman"/>
          <w:sz w:val="20"/>
          <w:szCs w:val="20"/>
          <w:lang w:val="en-US"/>
        </w:rPr>
        <w:t>HTTP</w:t>
      </w:r>
      <w:r w:rsidRPr="009F335B">
        <w:rPr>
          <w:rFonts w:ascii="Times New Roman" w:hAnsi="Times New Roman" w:cs="Times New Roman"/>
          <w:sz w:val="20"/>
          <w:szCs w:val="20"/>
        </w:rPr>
        <w:t xml:space="preserve">. Формат ответа </w:t>
      </w:r>
    </w:p>
    <w:p w:rsidR="00F55014" w:rsidRPr="009F335B" w:rsidRDefault="00F55014" w:rsidP="00F55014">
      <w:pPr>
        <w:pStyle w:val="NoSpacing"/>
        <w:jc w:val="both"/>
        <w:rPr>
          <w:rFonts w:ascii="Times New Roman" w:hAnsi="Times New Roman" w:cs="Times New Roman"/>
          <w:sz w:val="20"/>
          <w:szCs w:val="20"/>
        </w:rPr>
      </w:pPr>
      <w:r w:rsidRPr="009F335B">
        <w:rPr>
          <w:rFonts w:ascii="Times New Roman" w:hAnsi="Times New Roman" w:cs="Times New Roman"/>
          <w:sz w:val="20"/>
          <w:szCs w:val="20"/>
        </w:rPr>
        <w:t>&lt;</w:t>
      </w:r>
      <w:r w:rsidRPr="009F335B">
        <w:rPr>
          <w:rFonts w:ascii="Times New Roman" w:hAnsi="Times New Roman" w:cs="Times New Roman"/>
          <w:sz w:val="20"/>
          <w:szCs w:val="20"/>
          <w:lang w:val="en-US"/>
        </w:rPr>
        <w:t>Status</w:t>
      </w:r>
      <w:r w:rsidRPr="009F335B">
        <w:rPr>
          <w:rFonts w:ascii="Times New Roman" w:hAnsi="Times New Roman" w:cs="Times New Roman"/>
          <w:sz w:val="20"/>
          <w:szCs w:val="20"/>
        </w:rPr>
        <w:t>-</w:t>
      </w:r>
      <w:r w:rsidRPr="009F335B">
        <w:rPr>
          <w:rFonts w:ascii="Times New Roman" w:hAnsi="Times New Roman" w:cs="Times New Roman"/>
          <w:sz w:val="20"/>
          <w:szCs w:val="20"/>
          <w:lang w:val="en-US"/>
        </w:rPr>
        <w:t>line</w:t>
      </w:r>
      <w:r w:rsidRPr="009F335B">
        <w:rPr>
          <w:rFonts w:ascii="Times New Roman" w:hAnsi="Times New Roman" w:cs="Times New Roman"/>
          <w:sz w:val="20"/>
          <w:szCs w:val="20"/>
        </w:rPr>
        <w:t xml:space="preserve">&gt; - Строка статуса </w:t>
      </w:r>
    </w:p>
    <w:p w:rsidR="00F55014" w:rsidRPr="009F335B" w:rsidRDefault="00F55014" w:rsidP="00F55014">
      <w:pPr>
        <w:pStyle w:val="NoSpacing"/>
        <w:jc w:val="both"/>
        <w:rPr>
          <w:rFonts w:ascii="Times New Roman" w:hAnsi="Times New Roman" w:cs="Times New Roman"/>
          <w:sz w:val="20"/>
          <w:szCs w:val="20"/>
        </w:rPr>
      </w:pPr>
      <w:r w:rsidRPr="009F335B">
        <w:rPr>
          <w:rFonts w:ascii="Times New Roman" w:hAnsi="Times New Roman" w:cs="Times New Roman"/>
          <w:sz w:val="20"/>
          <w:szCs w:val="20"/>
        </w:rPr>
        <w:t>&lt;</w:t>
      </w:r>
      <w:r w:rsidRPr="009F335B">
        <w:rPr>
          <w:rFonts w:ascii="Times New Roman" w:hAnsi="Times New Roman" w:cs="Times New Roman"/>
          <w:sz w:val="20"/>
          <w:szCs w:val="20"/>
          <w:lang w:val="en-US"/>
        </w:rPr>
        <w:t>General</w:t>
      </w:r>
      <w:r w:rsidRPr="009F335B">
        <w:rPr>
          <w:rFonts w:ascii="Times New Roman" w:hAnsi="Times New Roman" w:cs="Times New Roman"/>
          <w:sz w:val="20"/>
          <w:szCs w:val="20"/>
        </w:rPr>
        <w:t>-</w:t>
      </w:r>
      <w:r w:rsidRPr="009F335B">
        <w:rPr>
          <w:rFonts w:ascii="Times New Roman" w:hAnsi="Times New Roman" w:cs="Times New Roman"/>
          <w:sz w:val="20"/>
          <w:szCs w:val="20"/>
          <w:lang w:val="en-US"/>
        </w:rPr>
        <w:t>header</w:t>
      </w:r>
      <w:r w:rsidRPr="009F335B">
        <w:rPr>
          <w:rFonts w:ascii="Times New Roman" w:hAnsi="Times New Roman" w:cs="Times New Roman"/>
          <w:sz w:val="20"/>
          <w:szCs w:val="20"/>
        </w:rPr>
        <w:t xml:space="preserve">&gt; - общий заголовок </w:t>
      </w:r>
    </w:p>
    <w:p w:rsidR="00F55014" w:rsidRPr="009F335B" w:rsidRDefault="00F55014" w:rsidP="00F55014">
      <w:pPr>
        <w:pStyle w:val="NoSpacing"/>
        <w:jc w:val="both"/>
        <w:rPr>
          <w:rFonts w:ascii="Times New Roman" w:hAnsi="Times New Roman" w:cs="Times New Roman"/>
          <w:sz w:val="20"/>
          <w:szCs w:val="20"/>
        </w:rPr>
      </w:pPr>
      <w:r w:rsidRPr="009F335B">
        <w:rPr>
          <w:rFonts w:ascii="Times New Roman" w:hAnsi="Times New Roman" w:cs="Times New Roman"/>
          <w:sz w:val="20"/>
          <w:szCs w:val="20"/>
        </w:rPr>
        <w:t>&lt;</w:t>
      </w:r>
      <w:r w:rsidRPr="009F335B">
        <w:rPr>
          <w:rFonts w:ascii="Times New Roman" w:hAnsi="Times New Roman" w:cs="Times New Roman"/>
          <w:sz w:val="20"/>
          <w:szCs w:val="20"/>
          <w:lang w:val="en-US"/>
        </w:rPr>
        <w:t>Response</w:t>
      </w:r>
      <w:r w:rsidRPr="009F335B">
        <w:rPr>
          <w:rFonts w:ascii="Times New Roman" w:hAnsi="Times New Roman" w:cs="Times New Roman"/>
          <w:sz w:val="20"/>
          <w:szCs w:val="20"/>
        </w:rPr>
        <w:t>-</w:t>
      </w:r>
      <w:r w:rsidRPr="009F335B">
        <w:rPr>
          <w:rFonts w:ascii="Times New Roman" w:hAnsi="Times New Roman" w:cs="Times New Roman"/>
          <w:sz w:val="20"/>
          <w:szCs w:val="20"/>
          <w:lang w:val="en-US"/>
        </w:rPr>
        <w:t>header</w:t>
      </w:r>
      <w:r w:rsidRPr="009F335B">
        <w:rPr>
          <w:rFonts w:ascii="Times New Roman" w:hAnsi="Times New Roman" w:cs="Times New Roman"/>
          <w:sz w:val="20"/>
          <w:szCs w:val="20"/>
        </w:rPr>
        <w:t xml:space="preserve">&gt; - заголовок ответа </w:t>
      </w:r>
    </w:p>
    <w:p w:rsidR="00F55014" w:rsidRPr="009F335B" w:rsidRDefault="00F55014" w:rsidP="00F55014">
      <w:pPr>
        <w:pStyle w:val="NoSpacing"/>
        <w:jc w:val="both"/>
        <w:rPr>
          <w:rFonts w:ascii="Times New Roman" w:hAnsi="Times New Roman" w:cs="Times New Roman"/>
          <w:sz w:val="20"/>
          <w:szCs w:val="20"/>
        </w:rPr>
      </w:pPr>
      <w:r w:rsidRPr="009F335B">
        <w:rPr>
          <w:rFonts w:ascii="Times New Roman" w:hAnsi="Times New Roman" w:cs="Times New Roman"/>
          <w:sz w:val="20"/>
          <w:szCs w:val="20"/>
        </w:rPr>
        <w:t>&lt;</w:t>
      </w:r>
      <w:r w:rsidRPr="009F335B">
        <w:rPr>
          <w:rFonts w:ascii="Times New Roman" w:hAnsi="Times New Roman" w:cs="Times New Roman"/>
          <w:sz w:val="20"/>
          <w:szCs w:val="20"/>
          <w:lang w:val="en-US"/>
        </w:rPr>
        <w:t>Entity</w:t>
      </w:r>
      <w:r w:rsidRPr="009F335B">
        <w:rPr>
          <w:rFonts w:ascii="Times New Roman" w:hAnsi="Times New Roman" w:cs="Times New Roman"/>
          <w:sz w:val="20"/>
          <w:szCs w:val="20"/>
        </w:rPr>
        <w:t>-</w:t>
      </w:r>
      <w:r w:rsidRPr="009F335B">
        <w:rPr>
          <w:rFonts w:ascii="Times New Roman" w:hAnsi="Times New Roman" w:cs="Times New Roman"/>
          <w:sz w:val="20"/>
          <w:szCs w:val="20"/>
          <w:lang w:val="en-US"/>
        </w:rPr>
        <w:t>header</w:t>
      </w:r>
      <w:r w:rsidRPr="009F335B">
        <w:rPr>
          <w:rFonts w:ascii="Times New Roman" w:hAnsi="Times New Roman" w:cs="Times New Roman"/>
          <w:sz w:val="20"/>
          <w:szCs w:val="20"/>
        </w:rPr>
        <w:t xml:space="preserve">&gt; - Заголовок сообщения </w:t>
      </w:r>
    </w:p>
    <w:p w:rsidR="00F55014" w:rsidRPr="009F335B" w:rsidRDefault="00F55014" w:rsidP="00F55014">
      <w:pPr>
        <w:pStyle w:val="NoSpacing"/>
        <w:jc w:val="both"/>
        <w:rPr>
          <w:rFonts w:ascii="Times New Roman" w:hAnsi="Times New Roman" w:cs="Times New Roman"/>
          <w:sz w:val="20"/>
          <w:szCs w:val="20"/>
        </w:rPr>
      </w:pPr>
      <w:r w:rsidRPr="009F335B">
        <w:rPr>
          <w:rFonts w:ascii="Times New Roman" w:hAnsi="Times New Roman" w:cs="Times New Roman"/>
          <w:sz w:val="20"/>
          <w:szCs w:val="20"/>
        </w:rPr>
        <w:t>&lt;</w:t>
      </w:r>
      <w:r w:rsidRPr="009F335B">
        <w:rPr>
          <w:rFonts w:ascii="Times New Roman" w:hAnsi="Times New Roman" w:cs="Times New Roman"/>
          <w:sz w:val="20"/>
          <w:szCs w:val="20"/>
          <w:lang w:val="en-US"/>
        </w:rPr>
        <w:t>Body</w:t>
      </w:r>
      <w:r w:rsidRPr="009F335B">
        <w:rPr>
          <w:rFonts w:ascii="Times New Roman" w:hAnsi="Times New Roman" w:cs="Times New Roman"/>
          <w:sz w:val="20"/>
          <w:szCs w:val="20"/>
        </w:rPr>
        <w:t>&gt; - тело</w:t>
      </w:r>
    </w:p>
    <w:p w:rsidR="00F55014" w:rsidRPr="009F335B" w:rsidRDefault="00F55014" w:rsidP="00F55014">
      <w:pPr>
        <w:pStyle w:val="NoSpacing"/>
        <w:jc w:val="both"/>
        <w:rPr>
          <w:rFonts w:ascii="Times New Roman" w:hAnsi="Times New Roman" w:cs="Times New Roman"/>
          <w:sz w:val="20"/>
          <w:szCs w:val="20"/>
        </w:rPr>
      </w:pPr>
      <w:r w:rsidRPr="009F335B">
        <w:rPr>
          <w:rFonts w:ascii="Times New Roman" w:hAnsi="Times New Roman" w:cs="Times New Roman"/>
          <w:sz w:val="20"/>
          <w:szCs w:val="20"/>
        </w:rPr>
        <w:t>Протокол HTTP. Строка статуса</w:t>
      </w:r>
    </w:p>
    <w:p w:rsidR="00F55014" w:rsidRPr="009F335B" w:rsidRDefault="00F55014" w:rsidP="00F5501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Формат</w:t>
      </w:r>
      <w:r w:rsidRPr="009F335B">
        <w:rPr>
          <w:rFonts w:ascii="Times New Roman" w:hAnsi="Times New Roman" w:cs="Times New Roman"/>
          <w:sz w:val="20"/>
          <w:szCs w:val="20"/>
          <w:lang w:val="en-US"/>
        </w:rPr>
        <w:t xml:space="preserve">: &lt;HTTP-VERSION&gt; &lt;Code&gt; &lt;Phrase&gt; </w:t>
      </w:r>
    </w:p>
    <w:p w:rsidR="00F55014" w:rsidRPr="009F335B" w:rsidRDefault="00F55014" w:rsidP="00F5501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Code: </w:t>
      </w:r>
    </w:p>
    <w:p w:rsidR="00F55014" w:rsidRPr="009F335B" w:rsidRDefault="00F55014" w:rsidP="00F55014">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lang w:val="en-US"/>
        </w:rPr>
        <w:t xml:space="preserve">O 1xx – </w:t>
      </w:r>
      <w:r w:rsidRPr="009F335B">
        <w:rPr>
          <w:rFonts w:ascii="Times New Roman" w:hAnsi="Times New Roman" w:cs="Times New Roman"/>
          <w:sz w:val="20"/>
          <w:szCs w:val="20"/>
        </w:rPr>
        <w:t>информационные</w:t>
      </w:r>
      <w:r w:rsidRPr="009F335B">
        <w:rPr>
          <w:rFonts w:ascii="Times New Roman" w:hAnsi="Times New Roman" w:cs="Times New Roman"/>
          <w:sz w:val="20"/>
          <w:szCs w:val="20"/>
          <w:lang w:val="en-US"/>
        </w:rPr>
        <w:t xml:space="preserve"> O 2xx – OK O 3xx – </w:t>
      </w:r>
      <w:r w:rsidRPr="009F335B">
        <w:rPr>
          <w:rFonts w:ascii="Times New Roman" w:hAnsi="Times New Roman" w:cs="Times New Roman"/>
          <w:sz w:val="20"/>
          <w:szCs w:val="20"/>
        </w:rPr>
        <w:t>Переадресация</w:t>
      </w:r>
      <w:r w:rsidRPr="009F335B">
        <w:rPr>
          <w:rFonts w:ascii="Times New Roman" w:hAnsi="Times New Roman" w:cs="Times New Roman"/>
          <w:sz w:val="20"/>
          <w:szCs w:val="20"/>
          <w:lang w:val="en-US"/>
        </w:rPr>
        <w:t xml:space="preserve"> (redirection) O 4xx – </w:t>
      </w:r>
      <w:r w:rsidRPr="009F335B">
        <w:rPr>
          <w:rFonts w:ascii="Times New Roman" w:hAnsi="Times New Roman" w:cs="Times New Roman"/>
          <w:sz w:val="20"/>
          <w:szCs w:val="20"/>
        </w:rPr>
        <w:t>Ошибка</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клиента</w:t>
      </w:r>
      <w:r w:rsidRPr="009F335B">
        <w:rPr>
          <w:rFonts w:ascii="Times New Roman" w:hAnsi="Times New Roman" w:cs="Times New Roman"/>
          <w:sz w:val="20"/>
          <w:szCs w:val="20"/>
          <w:lang w:val="en-US"/>
        </w:rPr>
        <w:t xml:space="preserve"> O 5xx – </w:t>
      </w:r>
      <w:r w:rsidRPr="009F335B">
        <w:rPr>
          <w:rFonts w:ascii="Times New Roman" w:hAnsi="Times New Roman" w:cs="Times New Roman"/>
          <w:sz w:val="20"/>
          <w:szCs w:val="20"/>
        </w:rPr>
        <w:t>Ошибка</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сервера</w:t>
      </w:r>
      <w:r w:rsidRPr="009F335B">
        <w:rPr>
          <w:rFonts w:ascii="Times New Roman" w:hAnsi="Times New Roman" w:cs="Times New Roman"/>
          <w:sz w:val="20"/>
          <w:szCs w:val="20"/>
          <w:lang w:val="en-US"/>
        </w:rPr>
        <w:t>.</w:t>
      </w:r>
    </w:p>
    <w:p w:rsidR="008D1F8A" w:rsidRPr="009F335B" w:rsidRDefault="0025496C" w:rsidP="00912098">
      <w:pPr>
        <w:pStyle w:val="NoSpacing"/>
        <w:jc w:val="both"/>
        <w:rPr>
          <w:rFonts w:ascii="Times New Roman" w:hAnsi="Times New Roman" w:cs="Times New Roman"/>
          <w:sz w:val="20"/>
          <w:szCs w:val="20"/>
          <w:lang w:val="en-US"/>
        </w:rPr>
      </w:pPr>
      <w:r w:rsidRPr="009F335B">
        <w:rPr>
          <w:rFonts w:ascii="Times New Roman" w:hAnsi="Times New Roman" w:cs="Times New Roman"/>
          <w:sz w:val="20"/>
          <w:szCs w:val="20"/>
        </w:rPr>
        <w:t>Заголовок</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ответа</w:t>
      </w:r>
      <w:r w:rsidRPr="009F335B">
        <w:rPr>
          <w:rFonts w:ascii="Times New Roman" w:hAnsi="Times New Roman" w:cs="Times New Roman"/>
          <w:sz w:val="20"/>
          <w:szCs w:val="20"/>
          <w:lang w:val="en-US"/>
        </w:rPr>
        <w:t xml:space="preserve"> (Response-header)  O Location: </w:t>
      </w:r>
      <w:r w:rsidRPr="009F335B">
        <w:rPr>
          <w:rFonts w:ascii="Times New Roman" w:hAnsi="Times New Roman" w:cs="Times New Roman"/>
          <w:sz w:val="20"/>
          <w:szCs w:val="20"/>
        </w:rPr>
        <w:t>переадресация</w:t>
      </w:r>
      <w:r w:rsidRPr="009F335B">
        <w:rPr>
          <w:rFonts w:ascii="Times New Roman" w:hAnsi="Times New Roman" w:cs="Times New Roman"/>
          <w:sz w:val="20"/>
          <w:szCs w:val="20"/>
          <w:lang w:val="en-US"/>
        </w:rPr>
        <w:t xml:space="preserve"> O Server: </w:t>
      </w:r>
      <w:r w:rsidRPr="009F335B">
        <w:rPr>
          <w:rFonts w:ascii="Times New Roman" w:hAnsi="Times New Roman" w:cs="Times New Roman"/>
          <w:sz w:val="20"/>
          <w:szCs w:val="20"/>
        </w:rPr>
        <w:t>спецификация</w:t>
      </w:r>
      <w:r w:rsidRPr="009F335B">
        <w:rPr>
          <w:rFonts w:ascii="Times New Roman" w:hAnsi="Times New Roman" w:cs="Times New Roman"/>
          <w:sz w:val="20"/>
          <w:szCs w:val="20"/>
          <w:lang w:val="en-US"/>
        </w:rPr>
        <w:t xml:space="preserve"> </w:t>
      </w:r>
      <w:r w:rsidRPr="009F335B">
        <w:rPr>
          <w:rFonts w:ascii="Times New Roman" w:hAnsi="Times New Roman" w:cs="Times New Roman"/>
          <w:sz w:val="20"/>
          <w:szCs w:val="20"/>
        </w:rPr>
        <w:t>сервера</w:t>
      </w:r>
      <w:r w:rsidRPr="009F335B">
        <w:rPr>
          <w:rFonts w:ascii="Times New Roman" w:hAnsi="Times New Roman" w:cs="Times New Roman"/>
          <w:sz w:val="20"/>
          <w:szCs w:val="20"/>
          <w:lang w:val="en-US"/>
        </w:rPr>
        <w:t xml:space="preserve"> O WWW-Authenticate: basic realm=’localzone’ </w:t>
      </w:r>
      <w:r w:rsidR="002B397E" w:rsidRPr="009F335B">
        <w:rPr>
          <w:rFonts w:ascii="Times New Roman" w:hAnsi="Times New Roman" w:cs="Times New Roman"/>
          <w:sz w:val="20"/>
          <w:szCs w:val="20"/>
          <w:lang w:val="en-US"/>
        </w:rPr>
        <w:t xml:space="preserve">O Age: </w:t>
      </w:r>
      <w:r w:rsidR="002B397E" w:rsidRPr="009F335B">
        <w:rPr>
          <w:rFonts w:ascii="Times New Roman" w:hAnsi="Times New Roman" w:cs="Times New Roman"/>
          <w:sz w:val="20"/>
          <w:szCs w:val="20"/>
        </w:rPr>
        <w:t>Возраст</w:t>
      </w:r>
      <w:r w:rsidR="002B397E" w:rsidRPr="009F335B">
        <w:rPr>
          <w:rFonts w:ascii="Times New Roman" w:hAnsi="Times New Roman" w:cs="Times New Roman"/>
          <w:sz w:val="20"/>
          <w:szCs w:val="20"/>
          <w:lang w:val="en-US"/>
        </w:rPr>
        <w:t xml:space="preserve"> </w:t>
      </w:r>
      <w:r w:rsidR="002B397E" w:rsidRPr="009F335B">
        <w:rPr>
          <w:rFonts w:ascii="Times New Roman" w:hAnsi="Times New Roman" w:cs="Times New Roman"/>
          <w:sz w:val="20"/>
          <w:szCs w:val="20"/>
        </w:rPr>
        <w:t>ресурса</w:t>
      </w:r>
      <w:r w:rsidR="002B397E" w:rsidRPr="009F335B">
        <w:rPr>
          <w:rFonts w:ascii="Times New Roman" w:hAnsi="Times New Roman" w:cs="Times New Roman"/>
          <w:sz w:val="20"/>
          <w:szCs w:val="20"/>
          <w:lang w:val="en-US"/>
        </w:rPr>
        <w:t>.</w:t>
      </w:r>
    </w:p>
    <w:sectPr w:rsidR="008D1F8A" w:rsidRPr="009F335B" w:rsidSect="00B36F04">
      <w:footerReference w:type="default" r:id="rId28"/>
      <w:pgSz w:w="11906" w:h="16838"/>
      <w:pgMar w:top="567" w:right="567" w:bottom="567" w:left="567" w:header="709" w:footer="709" w:gutter="0"/>
      <w:cols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4F" w:rsidRDefault="00DD014F" w:rsidP="009E47DE">
      <w:pPr>
        <w:spacing w:after="0" w:line="240" w:lineRule="auto"/>
      </w:pPr>
      <w:r>
        <w:separator/>
      </w:r>
    </w:p>
    <w:p w:rsidR="00DD014F" w:rsidRDefault="00DD014F"/>
  </w:endnote>
  <w:endnote w:type="continuationSeparator" w:id="0">
    <w:p w:rsidR="00DD014F" w:rsidRDefault="00DD014F" w:rsidP="009E47DE">
      <w:pPr>
        <w:spacing w:after="0" w:line="240" w:lineRule="auto"/>
      </w:pPr>
      <w:r>
        <w:continuationSeparator/>
      </w:r>
    </w:p>
    <w:p w:rsidR="00DD014F" w:rsidRDefault="00DD0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15"/>
      <w:docPartObj>
        <w:docPartGallery w:val="Page Numbers (Bottom of Page)"/>
        <w:docPartUnique/>
      </w:docPartObj>
    </w:sdtPr>
    <w:sdtEndPr/>
    <w:sdtContent>
      <w:p w:rsidR="009F335B" w:rsidRDefault="009F335B">
        <w:pPr>
          <w:pStyle w:val="Footer"/>
          <w:jc w:val="right"/>
        </w:pPr>
        <w:r>
          <w:fldChar w:fldCharType="begin"/>
        </w:r>
        <w:r>
          <w:instrText xml:space="preserve"> PAGE   \* MERGEFORMAT </w:instrText>
        </w:r>
        <w:r>
          <w:fldChar w:fldCharType="separate"/>
        </w:r>
        <w:r w:rsidR="00471425">
          <w:rPr>
            <w:noProof/>
          </w:rPr>
          <w:t>43</w:t>
        </w:r>
        <w:r>
          <w:rPr>
            <w:noProof/>
          </w:rPr>
          <w:fldChar w:fldCharType="end"/>
        </w:r>
      </w:p>
    </w:sdtContent>
  </w:sdt>
  <w:p w:rsidR="009F335B" w:rsidRDefault="009F335B">
    <w:pPr>
      <w:pStyle w:val="Footer"/>
    </w:pPr>
  </w:p>
  <w:p w:rsidR="009F335B" w:rsidRDefault="009F3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4F" w:rsidRDefault="00DD014F" w:rsidP="009E47DE">
      <w:pPr>
        <w:spacing w:after="0" w:line="240" w:lineRule="auto"/>
      </w:pPr>
      <w:r>
        <w:separator/>
      </w:r>
    </w:p>
    <w:p w:rsidR="00DD014F" w:rsidRDefault="00DD014F"/>
  </w:footnote>
  <w:footnote w:type="continuationSeparator" w:id="0">
    <w:p w:rsidR="00DD014F" w:rsidRDefault="00DD014F" w:rsidP="009E47DE">
      <w:pPr>
        <w:spacing w:after="0" w:line="240" w:lineRule="auto"/>
      </w:pPr>
      <w:r>
        <w:continuationSeparator/>
      </w:r>
    </w:p>
    <w:p w:rsidR="00DD014F" w:rsidRDefault="00DD01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408"/>
    <w:multiLevelType w:val="hybridMultilevel"/>
    <w:tmpl w:val="A1FA8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701287"/>
    <w:multiLevelType w:val="hybridMultilevel"/>
    <w:tmpl w:val="EA880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EC4337"/>
    <w:multiLevelType w:val="multilevel"/>
    <w:tmpl w:val="CA6E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0F630C"/>
    <w:multiLevelType w:val="multilevel"/>
    <w:tmpl w:val="1A7A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DC6EAC"/>
    <w:multiLevelType w:val="hybridMultilevel"/>
    <w:tmpl w:val="26E80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1625EE"/>
    <w:multiLevelType w:val="multilevel"/>
    <w:tmpl w:val="9E9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803BE5"/>
    <w:multiLevelType w:val="hybridMultilevel"/>
    <w:tmpl w:val="60921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9A2F85"/>
    <w:multiLevelType w:val="multilevel"/>
    <w:tmpl w:val="6B44A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FE4648"/>
    <w:multiLevelType w:val="multilevel"/>
    <w:tmpl w:val="1B56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2A6737"/>
    <w:multiLevelType w:val="hybridMultilevel"/>
    <w:tmpl w:val="E7BE24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C542A7"/>
    <w:multiLevelType w:val="hybridMultilevel"/>
    <w:tmpl w:val="F71C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871DF7"/>
    <w:multiLevelType w:val="hybridMultilevel"/>
    <w:tmpl w:val="BAA6FD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4"/>
  </w:num>
  <w:num w:numId="5">
    <w:abstractNumId w:val="0"/>
  </w:num>
  <w:num w:numId="6">
    <w:abstractNumId w:val="11"/>
  </w:num>
  <w:num w:numId="7">
    <w:abstractNumId w:val="10"/>
  </w:num>
  <w:num w:numId="8">
    <w:abstractNumId w:val="7"/>
  </w:num>
  <w:num w:numId="9">
    <w:abstractNumId w:val="3"/>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389B"/>
    <w:rsid w:val="00023463"/>
    <w:rsid w:val="00052C26"/>
    <w:rsid w:val="00054FC3"/>
    <w:rsid w:val="000647A0"/>
    <w:rsid w:val="00085A0A"/>
    <w:rsid w:val="00085D60"/>
    <w:rsid w:val="00092463"/>
    <w:rsid w:val="000A1E9E"/>
    <w:rsid w:val="000A273E"/>
    <w:rsid w:val="000B133F"/>
    <w:rsid w:val="000C37E0"/>
    <w:rsid w:val="000C4F9D"/>
    <w:rsid w:val="000C7CEC"/>
    <w:rsid w:val="000D6732"/>
    <w:rsid w:val="000E3ED7"/>
    <w:rsid w:val="00111969"/>
    <w:rsid w:val="00113083"/>
    <w:rsid w:val="001211C2"/>
    <w:rsid w:val="00141F0B"/>
    <w:rsid w:val="0014683E"/>
    <w:rsid w:val="0015543E"/>
    <w:rsid w:val="00162340"/>
    <w:rsid w:val="00185056"/>
    <w:rsid w:val="00197A44"/>
    <w:rsid w:val="001A4BD7"/>
    <w:rsid w:val="001C33A7"/>
    <w:rsid w:val="001D254A"/>
    <w:rsid w:val="00213E0F"/>
    <w:rsid w:val="0023238C"/>
    <w:rsid w:val="0025496C"/>
    <w:rsid w:val="00256340"/>
    <w:rsid w:val="0026349F"/>
    <w:rsid w:val="00267C18"/>
    <w:rsid w:val="00270184"/>
    <w:rsid w:val="00272E53"/>
    <w:rsid w:val="002747E4"/>
    <w:rsid w:val="002818B4"/>
    <w:rsid w:val="0028606B"/>
    <w:rsid w:val="00290250"/>
    <w:rsid w:val="00292AF9"/>
    <w:rsid w:val="00295DC8"/>
    <w:rsid w:val="002A2B7F"/>
    <w:rsid w:val="002B397E"/>
    <w:rsid w:val="002B42EB"/>
    <w:rsid w:val="002B4ADD"/>
    <w:rsid w:val="002C18E6"/>
    <w:rsid w:val="002C4826"/>
    <w:rsid w:val="002F3F2D"/>
    <w:rsid w:val="002F4C57"/>
    <w:rsid w:val="00305EEC"/>
    <w:rsid w:val="003166ED"/>
    <w:rsid w:val="00326C96"/>
    <w:rsid w:val="0033711F"/>
    <w:rsid w:val="00337E39"/>
    <w:rsid w:val="003423AA"/>
    <w:rsid w:val="00351ACE"/>
    <w:rsid w:val="00353F56"/>
    <w:rsid w:val="00360A84"/>
    <w:rsid w:val="00364902"/>
    <w:rsid w:val="003715BB"/>
    <w:rsid w:val="0037713B"/>
    <w:rsid w:val="00391739"/>
    <w:rsid w:val="0039182E"/>
    <w:rsid w:val="00397043"/>
    <w:rsid w:val="003A4D9D"/>
    <w:rsid w:val="003A7AFD"/>
    <w:rsid w:val="003A7FB7"/>
    <w:rsid w:val="003B1D19"/>
    <w:rsid w:val="003B36DE"/>
    <w:rsid w:val="003C7CF8"/>
    <w:rsid w:val="003D66D5"/>
    <w:rsid w:val="003E44AD"/>
    <w:rsid w:val="003E6A46"/>
    <w:rsid w:val="003E71D2"/>
    <w:rsid w:val="003F119B"/>
    <w:rsid w:val="003F7B28"/>
    <w:rsid w:val="00403094"/>
    <w:rsid w:val="004061A1"/>
    <w:rsid w:val="00407597"/>
    <w:rsid w:val="0041062A"/>
    <w:rsid w:val="004123A8"/>
    <w:rsid w:val="00446EDC"/>
    <w:rsid w:val="004543BF"/>
    <w:rsid w:val="00455488"/>
    <w:rsid w:val="004566A0"/>
    <w:rsid w:val="00460B9F"/>
    <w:rsid w:val="00463B33"/>
    <w:rsid w:val="00471425"/>
    <w:rsid w:val="00475198"/>
    <w:rsid w:val="00476767"/>
    <w:rsid w:val="00484E6E"/>
    <w:rsid w:val="00487686"/>
    <w:rsid w:val="004930EC"/>
    <w:rsid w:val="004A5C3D"/>
    <w:rsid w:val="004D0C4E"/>
    <w:rsid w:val="004D2DD1"/>
    <w:rsid w:val="004F74A1"/>
    <w:rsid w:val="005125B3"/>
    <w:rsid w:val="00524A8A"/>
    <w:rsid w:val="005328F9"/>
    <w:rsid w:val="00541971"/>
    <w:rsid w:val="00544938"/>
    <w:rsid w:val="00565B5D"/>
    <w:rsid w:val="0056698E"/>
    <w:rsid w:val="00570A5B"/>
    <w:rsid w:val="00575589"/>
    <w:rsid w:val="00584B0F"/>
    <w:rsid w:val="005A6482"/>
    <w:rsid w:val="005D2A14"/>
    <w:rsid w:val="005D72B5"/>
    <w:rsid w:val="005E6694"/>
    <w:rsid w:val="005F518C"/>
    <w:rsid w:val="006006E9"/>
    <w:rsid w:val="006053A8"/>
    <w:rsid w:val="006161D2"/>
    <w:rsid w:val="006243A5"/>
    <w:rsid w:val="00631242"/>
    <w:rsid w:val="006553F2"/>
    <w:rsid w:val="00660676"/>
    <w:rsid w:val="00661C49"/>
    <w:rsid w:val="006673A1"/>
    <w:rsid w:val="0068271C"/>
    <w:rsid w:val="00682BD3"/>
    <w:rsid w:val="006A3FBB"/>
    <w:rsid w:val="006B1EC1"/>
    <w:rsid w:val="006B224D"/>
    <w:rsid w:val="006C7B28"/>
    <w:rsid w:val="006D0558"/>
    <w:rsid w:val="006D198E"/>
    <w:rsid w:val="006E001C"/>
    <w:rsid w:val="006F2B39"/>
    <w:rsid w:val="0070389B"/>
    <w:rsid w:val="00710557"/>
    <w:rsid w:val="00713168"/>
    <w:rsid w:val="00714743"/>
    <w:rsid w:val="007256EB"/>
    <w:rsid w:val="00725864"/>
    <w:rsid w:val="00726C79"/>
    <w:rsid w:val="00744BDA"/>
    <w:rsid w:val="00750DDC"/>
    <w:rsid w:val="00752163"/>
    <w:rsid w:val="0075300A"/>
    <w:rsid w:val="00757B1C"/>
    <w:rsid w:val="0078406C"/>
    <w:rsid w:val="00785FD3"/>
    <w:rsid w:val="0079632F"/>
    <w:rsid w:val="007A56F0"/>
    <w:rsid w:val="007A769A"/>
    <w:rsid w:val="007B1209"/>
    <w:rsid w:val="007C2C3B"/>
    <w:rsid w:val="007C5E18"/>
    <w:rsid w:val="007D5EFC"/>
    <w:rsid w:val="007D6B1E"/>
    <w:rsid w:val="007E2C96"/>
    <w:rsid w:val="007F55E3"/>
    <w:rsid w:val="00800EB9"/>
    <w:rsid w:val="00802429"/>
    <w:rsid w:val="00802BE5"/>
    <w:rsid w:val="0080391D"/>
    <w:rsid w:val="008116FE"/>
    <w:rsid w:val="008135FE"/>
    <w:rsid w:val="0081418C"/>
    <w:rsid w:val="00822BDD"/>
    <w:rsid w:val="00824C14"/>
    <w:rsid w:val="0083042C"/>
    <w:rsid w:val="00840B97"/>
    <w:rsid w:val="00840DCB"/>
    <w:rsid w:val="00842824"/>
    <w:rsid w:val="00846D32"/>
    <w:rsid w:val="00851112"/>
    <w:rsid w:val="008655A6"/>
    <w:rsid w:val="00867C6D"/>
    <w:rsid w:val="008808BB"/>
    <w:rsid w:val="008813B3"/>
    <w:rsid w:val="0089135A"/>
    <w:rsid w:val="008A4E96"/>
    <w:rsid w:val="008B0245"/>
    <w:rsid w:val="008B57F4"/>
    <w:rsid w:val="008C1157"/>
    <w:rsid w:val="008D1F8A"/>
    <w:rsid w:val="008D7584"/>
    <w:rsid w:val="008E4D17"/>
    <w:rsid w:val="008E678C"/>
    <w:rsid w:val="008F390A"/>
    <w:rsid w:val="00912098"/>
    <w:rsid w:val="009152AB"/>
    <w:rsid w:val="009155AD"/>
    <w:rsid w:val="0093009F"/>
    <w:rsid w:val="00931B62"/>
    <w:rsid w:val="00933779"/>
    <w:rsid w:val="00934951"/>
    <w:rsid w:val="0094690E"/>
    <w:rsid w:val="00987E66"/>
    <w:rsid w:val="009909D0"/>
    <w:rsid w:val="00996FE7"/>
    <w:rsid w:val="009A599B"/>
    <w:rsid w:val="009D013D"/>
    <w:rsid w:val="009D17A3"/>
    <w:rsid w:val="009D743E"/>
    <w:rsid w:val="009E34A9"/>
    <w:rsid w:val="009E47DE"/>
    <w:rsid w:val="009F26C5"/>
    <w:rsid w:val="009F335B"/>
    <w:rsid w:val="009F49EF"/>
    <w:rsid w:val="00A141B0"/>
    <w:rsid w:val="00A24B38"/>
    <w:rsid w:val="00A36AB7"/>
    <w:rsid w:val="00A546B6"/>
    <w:rsid w:val="00A55927"/>
    <w:rsid w:val="00A55D18"/>
    <w:rsid w:val="00A5694D"/>
    <w:rsid w:val="00A85AEB"/>
    <w:rsid w:val="00A87E1B"/>
    <w:rsid w:val="00AB176B"/>
    <w:rsid w:val="00AB4C69"/>
    <w:rsid w:val="00AC4976"/>
    <w:rsid w:val="00AC53FA"/>
    <w:rsid w:val="00AD5098"/>
    <w:rsid w:val="00AD7D0B"/>
    <w:rsid w:val="00AE578F"/>
    <w:rsid w:val="00AE5AEC"/>
    <w:rsid w:val="00B0615B"/>
    <w:rsid w:val="00B11748"/>
    <w:rsid w:val="00B1199C"/>
    <w:rsid w:val="00B36F04"/>
    <w:rsid w:val="00B42692"/>
    <w:rsid w:val="00B83460"/>
    <w:rsid w:val="00B845B9"/>
    <w:rsid w:val="00B97C7F"/>
    <w:rsid w:val="00BB296C"/>
    <w:rsid w:val="00BC5037"/>
    <w:rsid w:val="00BC68E0"/>
    <w:rsid w:val="00BD001E"/>
    <w:rsid w:val="00BD151E"/>
    <w:rsid w:val="00BD428F"/>
    <w:rsid w:val="00BD5D7A"/>
    <w:rsid w:val="00BE1944"/>
    <w:rsid w:val="00BE24A1"/>
    <w:rsid w:val="00BF28E4"/>
    <w:rsid w:val="00BF5CB9"/>
    <w:rsid w:val="00BF6471"/>
    <w:rsid w:val="00C024CC"/>
    <w:rsid w:val="00C10785"/>
    <w:rsid w:val="00C147A3"/>
    <w:rsid w:val="00C237AE"/>
    <w:rsid w:val="00C25849"/>
    <w:rsid w:val="00C419B1"/>
    <w:rsid w:val="00C53AA1"/>
    <w:rsid w:val="00C54CFE"/>
    <w:rsid w:val="00C611AE"/>
    <w:rsid w:val="00C62D74"/>
    <w:rsid w:val="00C72EC0"/>
    <w:rsid w:val="00C8071A"/>
    <w:rsid w:val="00C84C3A"/>
    <w:rsid w:val="00C90174"/>
    <w:rsid w:val="00CA0897"/>
    <w:rsid w:val="00CA64BF"/>
    <w:rsid w:val="00CB005B"/>
    <w:rsid w:val="00CB3939"/>
    <w:rsid w:val="00CB40A3"/>
    <w:rsid w:val="00CC01E2"/>
    <w:rsid w:val="00CD71D8"/>
    <w:rsid w:val="00CE6954"/>
    <w:rsid w:val="00D02F7A"/>
    <w:rsid w:val="00D04772"/>
    <w:rsid w:val="00D174D0"/>
    <w:rsid w:val="00D474BA"/>
    <w:rsid w:val="00D56EE8"/>
    <w:rsid w:val="00D76000"/>
    <w:rsid w:val="00D81DD2"/>
    <w:rsid w:val="00D963A2"/>
    <w:rsid w:val="00DA0FE0"/>
    <w:rsid w:val="00DA469C"/>
    <w:rsid w:val="00DA6D29"/>
    <w:rsid w:val="00DA6EE5"/>
    <w:rsid w:val="00DD014F"/>
    <w:rsid w:val="00DD0E1E"/>
    <w:rsid w:val="00DD7390"/>
    <w:rsid w:val="00DF6D65"/>
    <w:rsid w:val="00E016BA"/>
    <w:rsid w:val="00E041E3"/>
    <w:rsid w:val="00E06D93"/>
    <w:rsid w:val="00E14860"/>
    <w:rsid w:val="00E15532"/>
    <w:rsid w:val="00E17AB5"/>
    <w:rsid w:val="00E32AA1"/>
    <w:rsid w:val="00E34312"/>
    <w:rsid w:val="00E418B5"/>
    <w:rsid w:val="00E420B0"/>
    <w:rsid w:val="00E43C32"/>
    <w:rsid w:val="00E440AA"/>
    <w:rsid w:val="00E50F5E"/>
    <w:rsid w:val="00E5307F"/>
    <w:rsid w:val="00E54C3E"/>
    <w:rsid w:val="00E74572"/>
    <w:rsid w:val="00E835F7"/>
    <w:rsid w:val="00EB733C"/>
    <w:rsid w:val="00EC0B17"/>
    <w:rsid w:val="00EC2FAB"/>
    <w:rsid w:val="00EE05B8"/>
    <w:rsid w:val="00EE22AC"/>
    <w:rsid w:val="00EE6F52"/>
    <w:rsid w:val="00F03BCC"/>
    <w:rsid w:val="00F21FA9"/>
    <w:rsid w:val="00F41709"/>
    <w:rsid w:val="00F55014"/>
    <w:rsid w:val="00F55D71"/>
    <w:rsid w:val="00F6294B"/>
    <w:rsid w:val="00F6494A"/>
    <w:rsid w:val="00F702D8"/>
    <w:rsid w:val="00F74F61"/>
    <w:rsid w:val="00FA3787"/>
    <w:rsid w:val="00FB541A"/>
    <w:rsid w:val="00FC2555"/>
    <w:rsid w:val="00FC5071"/>
    <w:rsid w:val="00FC5724"/>
    <w:rsid w:val="00FC7DA1"/>
    <w:rsid w:val="00FD0D25"/>
    <w:rsid w:val="00FD1212"/>
    <w:rsid w:val="00FD6F89"/>
    <w:rsid w:val="00FE2E32"/>
    <w:rsid w:val="00FF250F"/>
    <w:rsid w:val="00FF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2C5B8-2FC6-4A36-8B57-B35CDC35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54A"/>
    <w:pPr>
      <w:spacing w:after="0" w:line="240" w:lineRule="auto"/>
    </w:pPr>
  </w:style>
  <w:style w:type="paragraph" w:styleId="BalloonText">
    <w:name w:val="Balloon Text"/>
    <w:basedOn w:val="Normal"/>
    <w:link w:val="BalloonTextChar"/>
    <w:uiPriority w:val="99"/>
    <w:semiHidden/>
    <w:unhideWhenUsed/>
    <w:rsid w:val="008D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584"/>
    <w:rPr>
      <w:rFonts w:ascii="Tahoma" w:hAnsi="Tahoma" w:cs="Tahoma"/>
      <w:sz w:val="16"/>
      <w:szCs w:val="16"/>
    </w:rPr>
  </w:style>
  <w:style w:type="paragraph" w:styleId="Header">
    <w:name w:val="header"/>
    <w:basedOn w:val="Normal"/>
    <w:link w:val="HeaderChar"/>
    <w:uiPriority w:val="99"/>
    <w:semiHidden/>
    <w:unhideWhenUsed/>
    <w:rsid w:val="009E47DE"/>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E47DE"/>
  </w:style>
  <w:style w:type="paragraph" w:styleId="Footer">
    <w:name w:val="footer"/>
    <w:basedOn w:val="Normal"/>
    <w:link w:val="FooterChar"/>
    <w:uiPriority w:val="99"/>
    <w:unhideWhenUsed/>
    <w:rsid w:val="009E47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9E47DE"/>
  </w:style>
  <w:style w:type="paragraph" w:customStyle="1" w:styleId="Default">
    <w:name w:val="Default"/>
    <w:rsid w:val="00484E6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484E6E"/>
    <w:pPr>
      <w:ind w:left="720"/>
      <w:contextualSpacing/>
    </w:pPr>
  </w:style>
  <w:style w:type="paragraph" w:styleId="NormalWeb">
    <w:name w:val="Normal (Web)"/>
    <w:basedOn w:val="Normal"/>
    <w:uiPriority w:val="99"/>
    <w:semiHidden/>
    <w:unhideWhenUsed/>
    <w:rsid w:val="00AD50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947175">
      <w:bodyDiv w:val="1"/>
      <w:marLeft w:val="0"/>
      <w:marRight w:val="0"/>
      <w:marTop w:val="0"/>
      <w:marBottom w:val="0"/>
      <w:divBdr>
        <w:top w:val="none" w:sz="0" w:space="0" w:color="auto"/>
        <w:left w:val="none" w:sz="0" w:space="0" w:color="auto"/>
        <w:bottom w:val="none" w:sz="0" w:space="0" w:color="auto"/>
        <w:right w:val="none" w:sz="0" w:space="0" w:color="auto"/>
      </w:divBdr>
    </w:div>
    <w:div w:id="13421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1735-0FB5-476B-8021-77934566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3</Pages>
  <Words>14211</Words>
  <Characters>81008</Characters>
  <Application>Microsoft Office Word</Application>
  <DocSecurity>0</DocSecurity>
  <Lines>675</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IT</dc:creator>
  <cp:lastModifiedBy>otopba</cp:lastModifiedBy>
  <cp:revision>35</cp:revision>
  <cp:lastPrinted>2013-01-16T22:02:00Z</cp:lastPrinted>
  <dcterms:created xsi:type="dcterms:W3CDTF">2012-01-10T10:15:00Z</dcterms:created>
  <dcterms:modified xsi:type="dcterms:W3CDTF">2013-01-16T22:02:00Z</dcterms:modified>
</cp:coreProperties>
</file>